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3F4F3" w:themeColor="accent4" w:themeTint="33"/>
  <w:body>
    <w:p w14:paraId="749C42BA" w14:textId="77777777" w:rsidR="004F44B9" w:rsidRPr="00110F50" w:rsidRDefault="004F44B9" w:rsidP="00664A1B">
      <w:pPr>
        <w:rPr>
          <w:lang w:val="en-GB"/>
        </w:rPr>
      </w:pPr>
    </w:p>
    <w:p w14:paraId="123F3522" w14:textId="390066D2" w:rsidR="003500DC" w:rsidRPr="00110F50" w:rsidRDefault="00081D9C" w:rsidP="00C569F9">
      <w:pPr>
        <w:pStyle w:val="Heading1"/>
        <w:rPr>
          <w:lang w:val="en-GB"/>
        </w:rPr>
      </w:pPr>
      <w:r w:rsidRPr="00110F50">
        <w:rPr>
          <w:lang w:val="en-GB"/>
        </w:rPr>
        <w:t>Data Management Plan for Students</w:t>
      </w:r>
    </w:p>
    <w:p w14:paraId="62E469CD" w14:textId="77777777" w:rsidR="00383D2C" w:rsidRDefault="00383D2C" w:rsidP="00386652">
      <w:pPr>
        <w:rPr>
          <w:b/>
          <w:bCs/>
          <w:sz w:val="24"/>
          <w:szCs w:val="24"/>
          <w:lang w:val="en-GB"/>
        </w:rPr>
      </w:pPr>
    </w:p>
    <w:p w14:paraId="4094993E" w14:textId="77777777" w:rsidR="00E14B75" w:rsidRDefault="00E14B75" w:rsidP="00386652">
      <w:pPr>
        <w:rPr>
          <w:b/>
          <w:bCs/>
          <w:sz w:val="24"/>
          <w:szCs w:val="24"/>
          <w:lang w:val="en-GB"/>
        </w:rPr>
      </w:pPr>
    </w:p>
    <w:tbl>
      <w:tblPr>
        <w:tblStyle w:val="TableGrid"/>
        <w:tblW w:w="0" w:type="auto"/>
        <w:tblCellMar>
          <w:top w:w="170" w:type="dxa"/>
          <w:bottom w:w="170" w:type="dxa"/>
        </w:tblCellMar>
        <w:tblLook w:val="04A0" w:firstRow="1" w:lastRow="0" w:firstColumn="1" w:lastColumn="0" w:noHBand="0" w:noVBand="1"/>
      </w:tblPr>
      <w:tblGrid>
        <w:gridCol w:w="9742"/>
      </w:tblGrid>
      <w:tr w:rsidR="00E14B75" w:rsidRPr="00FE06A9" w14:paraId="63B49398" w14:textId="77777777" w:rsidTr="00CD54D5">
        <w:tc>
          <w:tcPr>
            <w:tcW w:w="9742" w:type="dxa"/>
            <w:tcBorders>
              <w:top w:val="nil"/>
              <w:left w:val="nil"/>
              <w:bottom w:val="nil"/>
              <w:right w:val="nil"/>
            </w:tcBorders>
            <w:shd w:val="clear" w:color="auto" w:fill="EDE1CE"/>
          </w:tcPr>
          <w:p w14:paraId="6E4B8EDD" w14:textId="15B79522" w:rsidR="00E14B75" w:rsidRPr="00E14B75" w:rsidRDefault="007F28F0" w:rsidP="00CD54D5">
            <w:pPr>
              <w:rPr>
                <w:lang w:val="en-GB"/>
              </w:rPr>
            </w:pPr>
            <w:r>
              <w:rPr>
                <w:lang w:val="en-GB"/>
              </w:rPr>
              <w:t>Answer all questions. If a question is not relevant to your research data, indicate this clearly, and provide a hypothetical answer based on the study material. For example: "My research data does not include copyrighted material. However, if it did, the following factors would need to be considered..."</w:t>
            </w:r>
            <w:r w:rsidR="00FE06A9">
              <w:rPr>
                <w:lang w:val="en-GB"/>
              </w:rPr>
              <w:t xml:space="preserve"> Do not merely copy the course material.</w:t>
            </w:r>
          </w:p>
        </w:tc>
      </w:tr>
    </w:tbl>
    <w:p w14:paraId="099B64AD" w14:textId="77777777" w:rsidR="00E82D8D" w:rsidRPr="00110F50" w:rsidRDefault="00E82D8D" w:rsidP="00386652">
      <w:pPr>
        <w:rPr>
          <w:lang w:val="en-GB"/>
        </w:rPr>
      </w:pPr>
    </w:p>
    <w:p w14:paraId="3BD2146D" w14:textId="77777777" w:rsidR="00F70646" w:rsidRPr="00110F50" w:rsidRDefault="00F70646" w:rsidP="00386652">
      <w:pPr>
        <w:rPr>
          <w:color w:val="020203"/>
          <w:lang w:val="en-GB"/>
        </w:rPr>
      </w:pPr>
    </w:p>
    <w:p w14:paraId="1451FF38" w14:textId="77777777" w:rsidR="00112A6F" w:rsidRPr="00110F50" w:rsidRDefault="00112A6F" w:rsidP="00386652">
      <w:pPr>
        <w:rPr>
          <w:color w:val="020203"/>
          <w:lang w:val="en-GB"/>
        </w:rPr>
      </w:pPr>
    </w:p>
    <w:tbl>
      <w:tblPr>
        <w:tblStyle w:val="TableGrid"/>
        <w:tblW w:w="5000" w:type="pct"/>
        <w:tblCellMar>
          <w:top w:w="113" w:type="dxa"/>
          <w:bottom w:w="113" w:type="dxa"/>
        </w:tblCellMar>
        <w:tblLook w:val="04A0" w:firstRow="1" w:lastRow="0" w:firstColumn="1" w:lastColumn="0" w:noHBand="0" w:noVBand="1"/>
      </w:tblPr>
      <w:tblGrid>
        <w:gridCol w:w="2908"/>
        <w:gridCol w:w="6844"/>
      </w:tblGrid>
      <w:tr w:rsidR="008273C4" w:rsidRPr="00110F50" w14:paraId="005529D1" w14:textId="77777777" w:rsidTr="00DE7D97">
        <w:tc>
          <w:tcPr>
            <w:tcW w:w="1491" w:type="pct"/>
            <w:tcBorders>
              <w:top w:val="nil"/>
              <w:left w:val="nil"/>
              <w:bottom w:val="nil"/>
              <w:right w:val="nil"/>
            </w:tcBorders>
            <w:vAlign w:val="bottom"/>
          </w:tcPr>
          <w:p w14:paraId="045706CB" w14:textId="223BBBA3" w:rsidR="00112A6F" w:rsidRPr="00110F50" w:rsidRDefault="00081D9C" w:rsidP="00386652">
            <w:pPr>
              <w:rPr>
                <w:b/>
                <w:bCs/>
                <w:color w:val="020203"/>
                <w:lang w:val="en-GB"/>
              </w:rPr>
            </w:pPr>
            <w:r w:rsidRPr="00110F50">
              <w:rPr>
                <w:b/>
                <w:bCs/>
                <w:color w:val="020203"/>
                <w:lang w:val="en-GB"/>
              </w:rPr>
              <w:t>Name</w:t>
            </w:r>
          </w:p>
        </w:tc>
        <w:tc>
          <w:tcPr>
            <w:tcW w:w="3509" w:type="pct"/>
            <w:tcBorders>
              <w:top w:val="nil"/>
              <w:left w:val="nil"/>
              <w:right w:val="nil"/>
            </w:tcBorders>
            <w:vAlign w:val="bottom"/>
          </w:tcPr>
          <w:p w14:paraId="19AC4163" w14:textId="77777777" w:rsidR="00112A6F" w:rsidRPr="00110F50" w:rsidRDefault="00112A6F" w:rsidP="00386652">
            <w:pPr>
              <w:rPr>
                <w:color w:val="020203"/>
                <w:lang w:val="en-GB"/>
              </w:rPr>
            </w:pPr>
          </w:p>
        </w:tc>
      </w:tr>
      <w:tr w:rsidR="008273C4" w:rsidRPr="00110F50" w14:paraId="6D6C6B51" w14:textId="77777777" w:rsidTr="00DE7D97">
        <w:tc>
          <w:tcPr>
            <w:tcW w:w="1491" w:type="pct"/>
            <w:tcBorders>
              <w:top w:val="nil"/>
              <w:left w:val="nil"/>
              <w:bottom w:val="nil"/>
              <w:right w:val="nil"/>
            </w:tcBorders>
            <w:vAlign w:val="bottom"/>
          </w:tcPr>
          <w:p w14:paraId="5E31E8E7" w14:textId="51095AAC" w:rsidR="00112A6F" w:rsidRPr="00110F50" w:rsidRDefault="00081D9C" w:rsidP="00386652">
            <w:pPr>
              <w:rPr>
                <w:b/>
                <w:bCs/>
                <w:color w:val="020203"/>
                <w:lang w:val="en-GB"/>
              </w:rPr>
            </w:pPr>
            <w:r w:rsidRPr="00110F50">
              <w:rPr>
                <w:b/>
                <w:bCs/>
                <w:color w:val="020203"/>
                <w:lang w:val="en-GB"/>
              </w:rPr>
              <w:t>Field of study</w:t>
            </w:r>
          </w:p>
        </w:tc>
        <w:tc>
          <w:tcPr>
            <w:tcW w:w="3509" w:type="pct"/>
            <w:tcBorders>
              <w:left w:val="nil"/>
              <w:right w:val="nil"/>
            </w:tcBorders>
            <w:vAlign w:val="bottom"/>
          </w:tcPr>
          <w:p w14:paraId="3BC0C5AE" w14:textId="77777777" w:rsidR="00112A6F" w:rsidRPr="00110F50" w:rsidRDefault="00112A6F" w:rsidP="00386652">
            <w:pPr>
              <w:rPr>
                <w:color w:val="020203"/>
                <w:lang w:val="en-GB"/>
              </w:rPr>
            </w:pPr>
          </w:p>
        </w:tc>
      </w:tr>
      <w:tr w:rsidR="008273C4" w:rsidRPr="002C2B7C" w14:paraId="03F6873E" w14:textId="77777777" w:rsidTr="00DE7D97">
        <w:tc>
          <w:tcPr>
            <w:tcW w:w="1491" w:type="pct"/>
            <w:tcBorders>
              <w:top w:val="nil"/>
              <w:left w:val="nil"/>
              <w:bottom w:val="nil"/>
              <w:right w:val="nil"/>
            </w:tcBorders>
            <w:vAlign w:val="bottom"/>
          </w:tcPr>
          <w:p w14:paraId="735DEAB9" w14:textId="158FE83B" w:rsidR="00112A6F" w:rsidRPr="00110F50" w:rsidRDefault="00B66D7E" w:rsidP="00386652">
            <w:pPr>
              <w:rPr>
                <w:b/>
                <w:bCs/>
                <w:color w:val="020203"/>
                <w:lang w:val="en-GB"/>
              </w:rPr>
            </w:pPr>
            <w:r w:rsidRPr="00110F50">
              <w:rPr>
                <w:b/>
                <w:bCs/>
                <w:color w:val="020203"/>
                <w:lang w:val="en-GB"/>
              </w:rPr>
              <w:t>Stage of your studies</w:t>
            </w:r>
          </w:p>
        </w:tc>
        <w:tc>
          <w:tcPr>
            <w:tcW w:w="3509" w:type="pct"/>
            <w:tcBorders>
              <w:left w:val="nil"/>
              <w:right w:val="nil"/>
            </w:tcBorders>
            <w:vAlign w:val="bottom"/>
          </w:tcPr>
          <w:p w14:paraId="7502B56A" w14:textId="591120CA" w:rsidR="00112A6F" w:rsidRPr="007D25EF" w:rsidRDefault="00736F25" w:rsidP="00386652">
            <w:pPr>
              <w:rPr>
                <w:i/>
                <w:iCs/>
                <w:color w:val="020203"/>
                <w:lang w:val="en-GB"/>
              </w:rPr>
            </w:pPr>
            <w:r w:rsidRPr="007D25EF">
              <w:rPr>
                <w:i/>
                <w:iCs/>
                <w:color w:val="596E86" w:themeColor="accent6" w:themeShade="BF"/>
                <w:kern w:val="0"/>
                <w:lang w:val="en-GB"/>
                <w14:ligatures w14:val="none"/>
              </w:rPr>
              <w:t>(e.g., Master's, Doctoral)</w:t>
            </w:r>
          </w:p>
        </w:tc>
      </w:tr>
      <w:tr w:rsidR="008273C4" w:rsidRPr="00110F50" w14:paraId="1F13ED3C" w14:textId="77777777" w:rsidTr="00DE7D97">
        <w:tc>
          <w:tcPr>
            <w:tcW w:w="5000" w:type="pct"/>
            <w:gridSpan w:val="2"/>
            <w:tcBorders>
              <w:top w:val="nil"/>
              <w:left w:val="nil"/>
              <w:bottom w:val="single" w:sz="4" w:space="0" w:color="auto"/>
              <w:right w:val="nil"/>
            </w:tcBorders>
            <w:vAlign w:val="bottom"/>
          </w:tcPr>
          <w:p w14:paraId="3D000893" w14:textId="77777777" w:rsidR="000D10BC" w:rsidRPr="00110F50" w:rsidRDefault="000D10BC" w:rsidP="00E82D8D">
            <w:pPr>
              <w:spacing w:line="360" w:lineRule="auto"/>
              <w:rPr>
                <w:b/>
                <w:bCs/>
                <w:color w:val="020203"/>
                <w:lang w:val="en-GB"/>
              </w:rPr>
            </w:pPr>
          </w:p>
          <w:p w14:paraId="6D45E9F0" w14:textId="77777777" w:rsidR="000D10BC" w:rsidRPr="00110F50" w:rsidRDefault="000D10BC" w:rsidP="00E82D8D">
            <w:pPr>
              <w:spacing w:line="360" w:lineRule="auto"/>
              <w:rPr>
                <w:b/>
                <w:bCs/>
                <w:color w:val="020203"/>
                <w:lang w:val="en-GB"/>
              </w:rPr>
            </w:pPr>
          </w:p>
          <w:p w14:paraId="038CA9F0" w14:textId="77777777" w:rsidR="000D10BC" w:rsidRPr="00110F50" w:rsidRDefault="000D10BC" w:rsidP="00E82D8D">
            <w:pPr>
              <w:spacing w:line="360" w:lineRule="auto"/>
              <w:rPr>
                <w:b/>
                <w:bCs/>
                <w:color w:val="020203"/>
                <w:lang w:val="en-GB"/>
              </w:rPr>
            </w:pPr>
          </w:p>
          <w:p w14:paraId="3374B36B" w14:textId="52372549" w:rsidR="009C30DE" w:rsidRPr="00110F50" w:rsidRDefault="004F171E" w:rsidP="00E82D8D">
            <w:pPr>
              <w:spacing w:line="360" w:lineRule="auto"/>
              <w:rPr>
                <w:b/>
                <w:bCs/>
                <w:color w:val="020203"/>
                <w:lang w:val="en-GB"/>
              </w:rPr>
            </w:pPr>
            <w:r w:rsidRPr="00110F50">
              <w:rPr>
                <w:b/>
                <w:bCs/>
                <w:color w:val="020203"/>
                <w:lang w:val="en-GB"/>
              </w:rPr>
              <w:t>Research topic and questions</w:t>
            </w:r>
          </w:p>
        </w:tc>
      </w:tr>
      <w:tr w:rsidR="008273C4" w:rsidRPr="00110F50" w14:paraId="23333EB8" w14:textId="77777777" w:rsidTr="00DE7D97">
        <w:tc>
          <w:tcPr>
            <w:tcW w:w="5000" w:type="pct"/>
            <w:gridSpan w:val="2"/>
            <w:tcBorders>
              <w:bottom w:val="single" w:sz="4" w:space="0" w:color="auto"/>
            </w:tcBorders>
            <w:shd w:val="clear" w:color="auto" w:fill="FFFFFF" w:themeFill="background1"/>
          </w:tcPr>
          <w:p w14:paraId="059173E1" w14:textId="77777777" w:rsidR="008205AC" w:rsidRPr="00110F50" w:rsidRDefault="008205AC" w:rsidP="00DE7D97">
            <w:pPr>
              <w:rPr>
                <w:color w:val="020203"/>
                <w:lang w:val="en-GB"/>
              </w:rPr>
            </w:pPr>
          </w:p>
          <w:p w14:paraId="6EAEA57A" w14:textId="77777777" w:rsidR="008205AC" w:rsidRPr="00110F50" w:rsidRDefault="008205AC" w:rsidP="00DE7D97">
            <w:pPr>
              <w:rPr>
                <w:color w:val="020203"/>
                <w:lang w:val="en-GB"/>
              </w:rPr>
            </w:pPr>
          </w:p>
          <w:p w14:paraId="07B20E62" w14:textId="77777777" w:rsidR="008205AC" w:rsidRPr="00110F50" w:rsidRDefault="008205AC" w:rsidP="00DE7D97">
            <w:pPr>
              <w:rPr>
                <w:color w:val="020203"/>
                <w:lang w:val="en-GB"/>
              </w:rPr>
            </w:pPr>
          </w:p>
          <w:p w14:paraId="5355D198" w14:textId="77777777" w:rsidR="00C950EE" w:rsidRPr="00110F50" w:rsidRDefault="00C950EE" w:rsidP="00DE7D97">
            <w:pPr>
              <w:rPr>
                <w:color w:val="020203"/>
                <w:lang w:val="en-GB"/>
              </w:rPr>
            </w:pPr>
          </w:p>
          <w:p w14:paraId="7BF8EB92" w14:textId="77777777" w:rsidR="00C950EE" w:rsidRPr="00110F50" w:rsidRDefault="00C950EE" w:rsidP="00DE7D97">
            <w:pPr>
              <w:rPr>
                <w:color w:val="020203"/>
                <w:lang w:val="en-GB"/>
              </w:rPr>
            </w:pPr>
          </w:p>
          <w:p w14:paraId="78AF0537" w14:textId="77777777" w:rsidR="008205AC" w:rsidRPr="00110F50" w:rsidRDefault="008205AC" w:rsidP="00DE7D97">
            <w:pPr>
              <w:rPr>
                <w:color w:val="020203"/>
                <w:lang w:val="en-GB"/>
              </w:rPr>
            </w:pPr>
          </w:p>
          <w:p w14:paraId="4B047C71" w14:textId="77777777" w:rsidR="008205AC" w:rsidRPr="00110F50" w:rsidRDefault="008205AC" w:rsidP="00DE7D97">
            <w:pPr>
              <w:rPr>
                <w:color w:val="020203"/>
                <w:lang w:val="en-GB"/>
              </w:rPr>
            </w:pPr>
          </w:p>
          <w:p w14:paraId="19E28C76" w14:textId="77777777" w:rsidR="008205AC" w:rsidRPr="00110F50" w:rsidRDefault="008205AC" w:rsidP="00DE7D97">
            <w:pPr>
              <w:rPr>
                <w:color w:val="020203"/>
                <w:lang w:val="en-GB"/>
              </w:rPr>
            </w:pPr>
          </w:p>
        </w:tc>
      </w:tr>
    </w:tbl>
    <w:p w14:paraId="55DD6E2E" w14:textId="77777777" w:rsidR="00112A6F" w:rsidRPr="00110F50" w:rsidRDefault="00112A6F" w:rsidP="00386652">
      <w:pPr>
        <w:rPr>
          <w:color w:val="020203"/>
          <w:lang w:val="en-GB"/>
        </w:rPr>
      </w:pPr>
    </w:p>
    <w:p w14:paraId="1ACF8AC3" w14:textId="77777777" w:rsidR="006235B8" w:rsidRPr="00110F50" w:rsidRDefault="006235B8" w:rsidP="00386652">
      <w:pPr>
        <w:rPr>
          <w:color w:val="020203"/>
          <w:lang w:val="en-GB"/>
        </w:rPr>
      </w:pPr>
    </w:p>
    <w:p w14:paraId="63898E23" w14:textId="77777777" w:rsidR="004F44B9" w:rsidRPr="00110F50" w:rsidRDefault="004F44B9" w:rsidP="00386652">
      <w:pPr>
        <w:rPr>
          <w:color w:val="020203"/>
          <w:lang w:val="en-GB"/>
        </w:rPr>
      </w:pPr>
    </w:p>
    <w:p w14:paraId="2B417A1C" w14:textId="77777777" w:rsidR="00F834AB" w:rsidRPr="00110F50" w:rsidRDefault="00F834AB" w:rsidP="00386652">
      <w:pPr>
        <w:rPr>
          <w:color w:val="020203"/>
          <w:lang w:val="en-GB"/>
        </w:rPr>
      </w:pPr>
    </w:p>
    <w:p w14:paraId="59E68B5E" w14:textId="77777777" w:rsidR="005459B4" w:rsidRPr="00110F50" w:rsidRDefault="005459B4">
      <w:pPr>
        <w:spacing w:after="160" w:line="259" w:lineRule="auto"/>
        <w:rPr>
          <w:b/>
          <w:bCs/>
          <w:szCs w:val="22"/>
          <w:lang w:val="en-GB"/>
        </w:rPr>
      </w:pPr>
      <w:r w:rsidRPr="00110F50">
        <w:rPr>
          <w:lang w:val="en-GB"/>
        </w:rPr>
        <w:br w:type="page"/>
      </w:r>
    </w:p>
    <w:p w14:paraId="78704DAE" w14:textId="0267F1ED" w:rsidR="003C1C70" w:rsidRPr="00363525" w:rsidRDefault="00DC70F4" w:rsidP="00363525">
      <w:pPr>
        <w:pStyle w:val="Heading2"/>
      </w:pPr>
      <w:r w:rsidRPr="00363525">
        <w:lastRenderedPageBreak/>
        <w:t>Introduction</w:t>
      </w:r>
    </w:p>
    <w:p w14:paraId="3751C498" w14:textId="77777777" w:rsidR="00403A97" w:rsidRPr="00110F50" w:rsidRDefault="00403A97" w:rsidP="00386652">
      <w:pPr>
        <w:rPr>
          <w:lang w:val="en-GB"/>
        </w:rPr>
      </w:pPr>
    </w:p>
    <w:p w14:paraId="68DE6A35" w14:textId="77777777" w:rsidR="00E82D8D" w:rsidRPr="00110F50" w:rsidRDefault="00E82D8D" w:rsidP="00386652">
      <w:pPr>
        <w:rPr>
          <w:lang w:val="en-GB"/>
        </w:rPr>
      </w:pPr>
    </w:p>
    <w:tbl>
      <w:tblPr>
        <w:tblStyle w:val="TableGrid"/>
        <w:tblW w:w="0" w:type="auto"/>
        <w:tblCellMar>
          <w:top w:w="170" w:type="dxa"/>
          <w:bottom w:w="170" w:type="dxa"/>
        </w:tblCellMar>
        <w:tblLook w:val="04A0" w:firstRow="1" w:lastRow="0" w:firstColumn="1" w:lastColumn="0" w:noHBand="0" w:noVBand="1"/>
      </w:tblPr>
      <w:tblGrid>
        <w:gridCol w:w="9742"/>
      </w:tblGrid>
      <w:tr w:rsidR="00D01A96" w:rsidRPr="00FE06A9" w14:paraId="4BF85588" w14:textId="77777777" w:rsidTr="008273C4">
        <w:tc>
          <w:tcPr>
            <w:tcW w:w="9742" w:type="dxa"/>
            <w:tcBorders>
              <w:top w:val="nil"/>
              <w:left w:val="nil"/>
              <w:bottom w:val="nil"/>
              <w:right w:val="nil"/>
            </w:tcBorders>
            <w:shd w:val="clear" w:color="auto" w:fill="EDE1CE"/>
          </w:tcPr>
          <w:p w14:paraId="2ED567B5" w14:textId="10251F80" w:rsidR="00D01A96" w:rsidRPr="00110F50" w:rsidRDefault="00DC70F4" w:rsidP="00386652">
            <w:pPr>
              <w:rPr>
                <w:lang w:val="en-GB"/>
              </w:rPr>
            </w:pPr>
            <w:bookmarkStart w:id="0" w:name="_Hlk166051981"/>
            <w:r w:rsidRPr="00110F50">
              <w:rPr>
                <w:b/>
                <w:bCs/>
                <w:color w:val="020203"/>
                <w:lang w:val="en-GB"/>
              </w:rPr>
              <w:t xml:space="preserve">Read </w:t>
            </w:r>
            <w:r w:rsidR="00823F18" w:rsidRPr="00110F50">
              <w:rPr>
                <w:b/>
                <w:bCs/>
                <w:color w:val="020203"/>
                <w:lang w:val="en-GB"/>
              </w:rPr>
              <w:t>f</w:t>
            </w:r>
            <w:r w:rsidR="003B5042" w:rsidRPr="00110F50">
              <w:rPr>
                <w:b/>
                <w:bCs/>
                <w:color w:val="020203"/>
                <w:lang w:val="en-GB"/>
              </w:rPr>
              <w:t>irst</w:t>
            </w:r>
            <w:r w:rsidR="00DB3DB2" w:rsidRPr="00110F50">
              <w:rPr>
                <w:b/>
                <w:bCs/>
                <w:color w:val="020203"/>
                <w:lang w:val="en-GB"/>
              </w:rPr>
              <w:t>:</w:t>
            </w:r>
            <w:r w:rsidR="002F2D3A" w:rsidRPr="00110F50">
              <w:rPr>
                <w:color w:val="020203"/>
                <w:lang w:val="en-GB"/>
              </w:rPr>
              <w:t xml:space="preserve"> </w:t>
            </w:r>
            <w:hyperlink r:id="rId11" w:history="1">
              <w:r w:rsidR="002E6501" w:rsidRPr="00110F50">
                <w:rPr>
                  <w:rStyle w:val="Hyperlink"/>
                  <w:lang w:val="en-GB"/>
                </w:rPr>
                <w:t>Introduction to Research Data Management for students</w:t>
              </w:r>
            </w:hyperlink>
          </w:p>
        </w:tc>
      </w:tr>
      <w:bookmarkEnd w:id="0"/>
    </w:tbl>
    <w:p w14:paraId="63291D77" w14:textId="77777777" w:rsidR="00122B09" w:rsidRPr="00110F50" w:rsidRDefault="00122B09" w:rsidP="00386652">
      <w:pPr>
        <w:rPr>
          <w:lang w:val="en-GB"/>
        </w:rPr>
      </w:pPr>
    </w:p>
    <w:p w14:paraId="5203EEFC" w14:textId="77777777" w:rsidR="00791B4B" w:rsidRPr="00110F50" w:rsidRDefault="00791B4B" w:rsidP="00386652">
      <w:pPr>
        <w:rPr>
          <w:lang w:val="en-GB"/>
        </w:rPr>
      </w:pPr>
    </w:p>
    <w:p w14:paraId="0CB26C84" w14:textId="78481E6A" w:rsidR="009B02E4" w:rsidRPr="00110F50" w:rsidRDefault="009B02E4" w:rsidP="009B02E4">
      <w:pPr>
        <w:rPr>
          <w:b/>
          <w:bCs/>
          <w:lang w:val="en-GB"/>
        </w:rPr>
      </w:pPr>
    </w:p>
    <w:p w14:paraId="26F3A11F" w14:textId="6CBC9F71" w:rsidR="007B7DE7" w:rsidRPr="00110F50" w:rsidRDefault="007B7DE7" w:rsidP="007B7DE7">
      <w:pPr>
        <w:rPr>
          <w:color w:val="020203"/>
          <w:lang w:val="en-GB"/>
        </w:rPr>
      </w:pPr>
      <w:r w:rsidRPr="00110F50">
        <w:rPr>
          <w:b/>
          <w:bCs/>
          <w:color w:val="020203"/>
          <w:lang w:val="en-GB"/>
        </w:rPr>
        <w:t xml:space="preserve">1) </w:t>
      </w:r>
      <w:r w:rsidR="00A07DDE" w:rsidRPr="00110F50">
        <w:rPr>
          <w:color w:val="020203"/>
          <w:lang w:val="en-GB"/>
        </w:rPr>
        <w:t xml:space="preserve">Study the webpage </w:t>
      </w:r>
      <w:hyperlink r:id="rId12" w:history="1">
        <w:r w:rsidR="00A07DDE" w:rsidRPr="00110F50">
          <w:rPr>
            <w:rStyle w:val="Hyperlink"/>
            <w:lang w:val="en-GB"/>
          </w:rPr>
          <w:t>Responsible Conduct of Research (RCR)</w:t>
        </w:r>
      </w:hyperlink>
      <w:r w:rsidRPr="00110F50">
        <w:rPr>
          <w:lang w:val="en-GB"/>
        </w:rPr>
        <w:t>.</w:t>
      </w:r>
      <w:r w:rsidR="00A07DDE" w:rsidRPr="00110F50">
        <w:rPr>
          <w:lang w:val="en-GB"/>
        </w:rPr>
        <w:t xml:space="preserve"> </w:t>
      </w:r>
      <w:r w:rsidR="00A07DDE" w:rsidRPr="00110F50">
        <w:rPr>
          <w:color w:val="020203"/>
          <w:lang w:val="en-GB"/>
        </w:rPr>
        <w:t xml:space="preserve">Which RCR premises are </w:t>
      </w:r>
      <w:r w:rsidR="00755DF3" w:rsidRPr="00110F50">
        <w:rPr>
          <w:color w:val="020203"/>
          <w:lang w:val="en-GB"/>
        </w:rPr>
        <w:t>related to your research data?</w:t>
      </w:r>
      <w:r w:rsidR="00783501" w:rsidRPr="00110F50">
        <w:rPr>
          <w:color w:val="020203"/>
          <w:lang w:val="en-GB"/>
        </w:rPr>
        <w:t xml:space="preserve"> </w:t>
      </w:r>
      <w:r w:rsidR="0001568C" w:rsidRPr="00110F50">
        <w:rPr>
          <w:color w:val="020203"/>
          <w:lang w:val="en-GB"/>
        </w:rPr>
        <w:t>Justify your choices!</w:t>
      </w:r>
    </w:p>
    <w:p w14:paraId="181F0509" w14:textId="77777777" w:rsidR="007B7DE7" w:rsidRPr="00110F50" w:rsidRDefault="007B7DE7" w:rsidP="007B7DE7">
      <w:pPr>
        <w:rPr>
          <w:color w:val="020203"/>
          <w:lang w:val="en-GB"/>
        </w:rPr>
      </w:pPr>
    </w:p>
    <w:tbl>
      <w:tblPr>
        <w:tblStyle w:val="TableGrid"/>
        <w:tblW w:w="4972" w:type="pct"/>
        <w:tblCellMar>
          <w:top w:w="113" w:type="dxa"/>
          <w:bottom w:w="113" w:type="dxa"/>
        </w:tblCellMar>
        <w:tblLook w:val="04A0" w:firstRow="1" w:lastRow="0" w:firstColumn="1" w:lastColumn="0" w:noHBand="0" w:noVBand="1"/>
      </w:tblPr>
      <w:tblGrid>
        <w:gridCol w:w="9687"/>
      </w:tblGrid>
      <w:tr w:rsidR="008273C4" w:rsidRPr="00FE06A9" w14:paraId="6A956896" w14:textId="77777777" w:rsidTr="0064328E">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910F951" w14:textId="77777777" w:rsidR="007B7DE7" w:rsidRPr="00110F50" w:rsidRDefault="007B7DE7" w:rsidP="0064328E">
            <w:pPr>
              <w:rPr>
                <w:color w:val="020203"/>
                <w:lang w:val="en-GB"/>
              </w:rPr>
            </w:pPr>
          </w:p>
          <w:p w14:paraId="1B398A78" w14:textId="77777777" w:rsidR="007B7DE7" w:rsidRPr="00110F50" w:rsidRDefault="007B7DE7" w:rsidP="0064328E">
            <w:pPr>
              <w:rPr>
                <w:color w:val="020203"/>
                <w:lang w:val="en-GB"/>
              </w:rPr>
            </w:pPr>
          </w:p>
          <w:p w14:paraId="0981E2C2" w14:textId="77777777" w:rsidR="007B7DE7" w:rsidRPr="00110F50" w:rsidRDefault="007B7DE7" w:rsidP="0064328E">
            <w:pPr>
              <w:rPr>
                <w:color w:val="020203"/>
                <w:lang w:val="en-GB"/>
              </w:rPr>
            </w:pPr>
          </w:p>
          <w:p w14:paraId="56E4D2B0" w14:textId="77777777" w:rsidR="007B7DE7" w:rsidRPr="00110F50" w:rsidRDefault="007B7DE7" w:rsidP="0064328E">
            <w:pPr>
              <w:rPr>
                <w:color w:val="020203"/>
                <w:lang w:val="en-GB"/>
              </w:rPr>
            </w:pPr>
          </w:p>
          <w:p w14:paraId="23739C35" w14:textId="77777777" w:rsidR="007B7DE7" w:rsidRPr="00110F50" w:rsidRDefault="007B7DE7" w:rsidP="0064328E">
            <w:pPr>
              <w:rPr>
                <w:color w:val="020203"/>
                <w:lang w:val="en-GB"/>
              </w:rPr>
            </w:pPr>
          </w:p>
          <w:p w14:paraId="253C50CE" w14:textId="77777777" w:rsidR="007B7DE7" w:rsidRPr="00110F50" w:rsidRDefault="007B7DE7" w:rsidP="0064328E">
            <w:pPr>
              <w:rPr>
                <w:color w:val="020203"/>
                <w:lang w:val="en-GB"/>
              </w:rPr>
            </w:pPr>
          </w:p>
          <w:p w14:paraId="15F4C77B" w14:textId="77777777" w:rsidR="007B7DE7" w:rsidRPr="00110F50" w:rsidRDefault="007B7DE7" w:rsidP="0064328E">
            <w:pPr>
              <w:rPr>
                <w:color w:val="020203"/>
                <w:lang w:val="en-GB"/>
              </w:rPr>
            </w:pPr>
          </w:p>
        </w:tc>
      </w:tr>
    </w:tbl>
    <w:p w14:paraId="1B69AB76" w14:textId="77777777" w:rsidR="007B7DE7" w:rsidRPr="00110F50" w:rsidRDefault="007B7DE7" w:rsidP="009B02E4">
      <w:pPr>
        <w:rPr>
          <w:b/>
          <w:bCs/>
          <w:color w:val="020203"/>
          <w:lang w:val="en-GB"/>
        </w:rPr>
      </w:pPr>
    </w:p>
    <w:p w14:paraId="63F176F7" w14:textId="77777777" w:rsidR="004669E4" w:rsidRPr="00110F50" w:rsidRDefault="004669E4" w:rsidP="00784DD5">
      <w:pPr>
        <w:rPr>
          <w:b/>
          <w:bCs/>
          <w:color w:val="020203"/>
          <w:lang w:val="en-GB"/>
        </w:rPr>
      </w:pPr>
    </w:p>
    <w:p w14:paraId="4169022E" w14:textId="7283C374" w:rsidR="00784DD5" w:rsidRPr="00110F50" w:rsidRDefault="003577DE" w:rsidP="00784DD5">
      <w:pPr>
        <w:rPr>
          <w:color w:val="020203"/>
          <w:lang w:val="en-GB"/>
        </w:rPr>
      </w:pPr>
      <w:r w:rsidRPr="00110F50">
        <w:rPr>
          <w:b/>
          <w:bCs/>
          <w:color w:val="020203"/>
          <w:lang w:val="en-GB"/>
        </w:rPr>
        <w:t>2</w:t>
      </w:r>
      <w:r w:rsidR="00784DD5" w:rsidRPr="00110F50">
        <w:rPr>
          <w:b/>
          <w:bCs/>
          <w:color w:val="020203"/>
          <w:lang w:val="en-GB"/>
        </w:rPr>
        <w:t xml:space="preserve">) </w:t>
      </w:r>
      <w:r w:rsidR="0001568C" w:rsidRPr="00110F50">
        <w:rPr>
          <w:color w:val="020203"/>
          <w:kern w:val="0"/>
          <w:lang w:val="en-GB"/>
          <w14:ligatures w14:val="none"/>
        </w:rPr>
        <w:t xml:space="preserve">What is the difference between a </w:t>
      </w:r>
      <w:r w:rsidR="00C65847" w:rsidRPr="00110F50">
        <w:rPr>
          <w:color w:val="020203"/>
          <w:kern w:val="0"/>
          <w:lang w:val="en-GB"/>
          <w14:ligatures w14:val="none"/>
        </w:rPr>
        <w:t>R</w:t>
      </w:r>
      <w:r w:rsidR="0001568C" w:rsidRPr="00110F50">
        <w:rPr>
          <w:color w:val="020203"/>
          <w:kern w:val="0"/>
          <w:lang w:val="en-GB"/>
          <w14:ligatures w14:val="none"/>
        </w:rPr>
        <w:t xml:space="preserve">esearch </w:t>
      </w:r>
      <w:r w:rsidR="00C65847" w:rsidRPr="00110F50">
        <w:rPr>
          <w:color w:val="020203"/>
          <w:kern w:val="0"/>
          <w:lang w:val="en-GB"/>
          <w14:ligatures w14:val="none"/>
        </w:rPr>
        <w:t>P</w:t>
      </w:r>
      <w:r w:rsidR="0001568C" w:rsidRPr="00110F50">
        <w:rPr>
          <w:color w:val="020203"/>
          <w:kern w:val="0"/>
          <w:lang w:val="en-GB"/>
          <w14:ligatures w14:val="none"/>
        </w:rPr>
        <w:t xml:space="preserve">lan and </w:t>
      </w:r>
      <w:r w:rsidR="00C65847" w:rsidRPr="00110F50">
        <w:rPr>
          <w:color w:val="020203"/>
          <w:kern w:val="0"/>
          <w:lang w:val="en-GB"/>
          <w14:ligatures w14:val="none"/>
        </w:rPr>
        <w:t>D</w:t>
      </w:r>
      <w:r w:rsidR="0001568C" w:rsidRPr="00110F50">
        <w:rPr>
          <w:color w:val="020203"/>
          <w:kern w:val="0"/>
          <w:lang w:val="en-GB"/>
          <w14:ligatures w14:val="none"/>
        </w:rPr>
        <w:t xml:space="preserve">ata </w:t>
      </w:r>
      <w:r w:rsidR="00C65847" w:rsidRPr="00110F50">
        <w:rPr>
          <w:color w:val="020203"/>
          <w:kern w:val="0"/>
          <w:lang w:val="en-GB"/>
          <w14:ligatures w14:val="none"/>
        </w:rPr>
        <w:t>M</w:t>
      </w:r>
      <w:r w:rsidR="0001568C" w:rsidRPr="00110F50">
        <w:rPr>
          <w:color w:val="020203"/>
          <w:kern w:val="0"/>
          <w:lang w:val="en-GB"/>
          <w14:ligatures w14:val="none"/>
        </w:rPr>
        <w:t xml:space="preserve">anagement </w:t>
      </w:r>
      <w:r w:rsidR="00C65847" w:rsidRPr="00110F50">
        <w:rPr>
          <w:color w:val="020203"/>
          <w:kern w:val="0"/>
          <w:lang w:val="en-GB"/>
          <w14:ligatures w14:val="none"/>
        </w:rPr>
        <w:t>P</w:t>
      </w:r>
      <w:r w:rsidR="0001568C" w:rsidRPr="00110F50">
        <w:rPr>
          <w:color w:val="020203"/>
          <w:kern w:val="0"/>
          <w:lang w:val="en-GB"/>
          <w14:ligatures w14:val="none"/>
        </w:rPr>
        <w:t xml:space="preserve">lan? Why </w:t>
      </w:r>
      <w:r w:rsidR="00C65847" w:rsidRPr="00110F50">
        <w:rPr>
          <w:color w:val="020203"/>
          <w:kern w:val="0"/>
          <w:lang w:val="en-GB"/>
          <w14:ligatures w14:val="none"/>
        </w:rPr>
        <w:t>is it useful to</w:t>
      </w:r>
      <w:r w:rsidR="0001568C" w:rsidRPr="00110F50">
        <w:rPr>
          <w:color w:val="020203"/>
          <w:kern w:val="0"/>
          <w:lang w:val="en-GB"/>
          <w14:ligatures w14:val="none"/>
        </w:rPr>
        <w:t xml:space="preserve"> make a </w:t>
      </w:r>
      <w:r w:rsidR="00C65847" w:rsidRPr="00110F50">
        <w:rPr>
          <w:color w:val="020203"/>
          <w:kern w:val="0"/>
          <w:lang w:val="en-GB"/>
          <w14:ligatures w14:val="none"/>
        </w:rPr>
        <w:t>D</w:t>
      </w:r>
      <w:r w:rsidR="0001568C" w:rsidRPr="00110F50">
        <w:rPr>
          <w:color w:val="020203"/>
          <w:kern w:val="0"/>
          <w:lang w:val="en-GB"/>
          <w14:ligatures w14:val="none"/>
        </w:rPr>
        <w:t xml:space="preserve">ata </w:t>
      </w:r>
      <w:r w:rsidR="00C65847" w:rsidRPr="00110F50">
        <w:rPr>
          <w:color w:val="020203"/>
          <w:kern w:val="0"/>
          <w:lang w:val="en-GB"/>
          <w14:ligatures w14:val="none"/>
        </w:rPr>
        <w:t>M</w:t>
      </w:r>
      <w:r w:rsidR="0001568C" w:rsidRPr="00110F50">
        <w:rPr>
          <w:color w:val="020203"/>
          <w:kern w:val="0"/>
          <w:lang w:val="en-GB"/>
          <w14:ligatures w14:val="none"/>
        </w:rPr>
        <w:t xml:space="preserve">anagement </w:t>
      </w:r>
      <w:r w:rsidR="00C65847" w:rsidRPr="00110F50">
        <w:rPr>
          <w:color w:val="020203"/>
          <w:kern w:val="0"/>
          <w:lang w:val="en-GB"/>
          <w14:ligatures w14:val="none"/>
        </w:rPr>
        <w:t>P</w:t>
      </w:r>
      <w:r w:rsidR="0001568C" w:rsidRPr="00110F50">
        <w:rPr>
          <w:color w:val="020203"/>
          <w:kern w:val="0"/>
          <w:lang w:val="en-GB"/>
          <w14:ligatures w14:val="none"/>
        </w:rPr>
        <w:t>lan?</w:t>
      </w:r>
    </w:p>
    <w:p w14:paraId="33F9BCE6" w14:textId="77777777" w:rsidR="009B02E4" w:rsidRPr="00110F50" w:rsidRDefault="009B02E4" w:rsidP="009B02E4">
      <w:pPr>
        <w:rPr>
          <w:color w:val="020203"/>
          <w:lang w:val="en-GB"/>
        </w:rPr>
      </w:pPr>
    </w:p>
    <w:tbl>
      <w:tblPr>
        <w:tblStyle w:val="TableGrid"/>
        <w:tblW w:w="4972" w:type="pct"/>
        <w:tblCellMar>
          <w:top w:w="113" w:type="dxa"/>
          <w:bottom w:w="113" w:type="dxa"/>
        </w:tblCellMar>
        <w:tblLook w:val="04A0" w:firstRow="1" w:lastRow="0" w:firstColumn="1" w:lastColumn="0" w:noHBand="0" w:noVBand="1"/>
      </w:tblPr>
      <w:tblGrid>
        <w:gridCol w:w="9687"/>
      </w:tblGrid>
      <w:tr w:rsidR="008273C4" w:rsidRPr="00FE06A9" w14:paraId="70ECAF23" w14:textId="77777777" w:rsidTr="0064328E">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9B46F5F" w14:textId="77777777" w:rsidR="00784DD5" w:rsidRPr="00110F50" w:rsidRDefault="00784DD5" w:rsidP="0064328E">
            <w:pPr>
              <w:rPr>
                <w:color w:val="020203"/>
                <w:lang w:val="en-GB"/>
              </w:rPr>
            </w:pPr>
          </w:p>
          <w:p w14:paraId="0A214AB6" w14:textId="77777777" w:rsidR="00784DD5" w:rsidRPr="00110F50" w:rsidRDefault="00784DD5" w:rsidP="0064328E">
            <w:pPr>
              <w:rPr>
                <w:color w:val="020203"/>
                <w:lang w:val="en-GB"/>
              </w:rPr>
            </w:pPr>
          </w:p>
          <w:p w14:paraId="3A3BDF44" w14:textId="77777777" w:rsidR="00784DD5" w:rsidRPr="00110F50" w:rsidRDefault="00784DD5" w:rsidP="0064328E">
            <w:pPr>
              <w:rPr>
                <w:color w:val="020203"/>
                <w:lang w:val="en-GB"/>
              </w:rPr>
            </w:pPr>
          </w:p>
          <w:p w14:paraId="25F1018E" w14:textId="77777777" w:rsidR="00784DD5" w:rsidRPr="00110F50" w:rsidRDefault="00784DD5" w:rsidP="0064328E">
            <w:pPr>
              <w:rPr>
                <w:color w:val="020203"/>
                <w:lang w:val="en-GB"/>
              </w:rPr>
            </w:pPr>
          </w:p>
          <w:p w14:paraId="29D573DD" w14:textId="77777777" w:rsidR="00784DD5" w:rsidRPr="00110F50" w:rsidRDefault="00784DD5" w:rsidP="0064328E">
            <w:pPr>
              <w:rPr>
                <w:color w:val="020203"/>
                <w:lang w:val="en-GB"/>
              </w:rPr>
            </w:pPr>
          </w:p>
          <w:p w14:paraId="7CCA9F80" w14:textId="77777777" w:rsidR="00784DD5" w:rsidRPr="00110F50" w:rsidRDefault="00784DD5" w:rsidP="0064328E">
            <w:pPr>
              <w:rPr>
                <w:color w:val="020203"/>
                <w:lang w:val="en-GB"/>
              </w:rPr>
            </w:pPr>
          </w:p>
          <w:p w14:paraId="0455F6E0" w14:textId="77777777" w:rsidR="00784DD5" w:rsidRPr="00110F50" w:rsidRDefault="00784DD5" w:rsidP="0064328E">
            <w:pPr>
              <w:rPr>
                <w:color w:val="020203"/>
                <w:lang w:val="en-GB"/>
              </w:rPr>
            </w:pPr>
          </w:p>
        </w:tc>
      </w:tr>
    </w:tbl>
    <w:p w14:paraId="0ED09F32" w14:textId="77777777" w:rsidR="009B02E4" w:rsidRPr="00110F50" w:rsidRDefault="009B02E4" w:rsidP="009B02E4">
      <w:pPr>
        <w:rPr>
          <w:color w:val="020203"/>
          <w:lang w:val="en-GB"/>
        </w:rPr>
      </w:pPr>
    </w:p>
    <w:p w14:paraId="27501C22" w14:textId="77777777" w:rsidR="00784DD5" w:rsidRPr="00110F50" w:rsidRDefault="00784DD5" w:rsidP="009B02E4">
      <w:pPr>
        <w:rPr>
          <w:color w:val="020203"/>
          <w:lang w:val="en-GB"/>
        </w:rPr>
      </w:pPr>
    </w:p>
    <w:p w14:paraId="1125C2B7" w14:textId="77777777" w:rsidR="00E529E8" w:rsidRPr="00110F50" w:rsidRDefault="00E529E8" w:rsidP="009B02E4">
      <w:pPr>
        <w:rPr>
          <w:color w:val="020203"/>
          <w:lang w:val="en-GB"/>
        </w:rPr>
      </w:pPr>
    </w:p>
    <w:p w14:paraId="74E95CA1" w14:textId="77777777" w:rsidR="005459B4" w:rsidRPr="00110F50" w:rsidRDefault="005459B4">
      <w:pPr>
        <w:spacing w:after="160" w:line="259" w:lineRule="auto"/>
        <w:rPr>
          <w:b/>
          <w:bCs/>
          <w:color w:val="020203"/>
          <w:szCs w:val="22"/>
          <w:lang w:val="en-GB"/>
        </w:rPr>
      </w:pPr>
      <w:r w:rsidRPr="00110F50">
        <w:rPr>
          <w:color w:val="020203"/>
          <w:lang w:val="en-GB"/>
        </w:rPr>
        <w:br w:type="page"/>
      </w:r>
    </w:p>
    <w:p w14:paraId="24C8C84D" w14:textId="3306F404" w:rsidR="00E529E8" w:rsidRPr="00110F50" w:rsidRDefault="007F1E89" w:rsidP="00363525">
      <w:pPr>
        <w:pStyle w:val="Heading2"/>
      </w:pPr>
      <w:r w:rsidRPr="00110F50">
        <w:lastRenderedPageBreak/>
        <w:t>SECTION</w:t>
      </w:r>
      <w:r w:rsidR="00E529E8" w:rsidRPr="00110F50">
        <w:t xml:space="preserve"> 1. </w:t>
      </w:r>
      <w:r w:rsidR="001934D1" w:rsidRPr="00110F50">
        <w:t>Description</w:t>
      </w:r>
      <w:r w:rsidRPr="00110F50">
        <w:t xml:space="preserve"> and</w:t>
      </w:r>
      <w:r w:rsidR="001934D1" w:rsidRPr="00110F50">
        <w:t xml:space="preserve"> </w:t>
      </w:r>
      <w:r w:rsidR="00FC73B9" w:rsidRPr="00110F50">
        <w:t>quality</w:t>
      </w:r>
      <w:r w:rsidR="001934D1" w:rsidRPr="00110F50">
        <w:t xml:space="preserve"> of research data</w:t>
      </w:r>
    </w:p>
    <w:p w14:paraId="61AA5286" w14:textId="77777777" w:rsidR="0040433F" w:rsidRPr="00110F50" w:rsidRDefault="0040433F" w:rsidP="0040433F">
      <w:pPr>
        <w:rPr>
          <w:lang w:val="en-GB"/>
        </w:rPr>
      </w:pPr>
    </w:p>
    <w:p w14:paraId="39AF46A9" w14:textId="77777777" w:rsidR="00E529E8" w:rsidRPr="00110F50" w:rsidRDefault="00E529E8" w:rsidP="00E529E8">
      <w:pPr>
        <w:rPr>
          <w:lang w:val="en-GB"/>
        </w:rPr>
      </w:pPr>
    </w:p>
    <w:tbl>
      <w:tblPr>
        <w:tblStyle w:val="TableGrid"/>
        <w:tblW w:w="0" w:type="auto"/>
        <w:tblCellMar>
          <w:top w:w="170" w:type="dxa"/>
          <w:bottom w:w="170" w:type="dxa"/>
        </w:tblCellMar>
        <w:tblLook w:val="04A0" w:firstRow="1" w:lastRow="0" w:firstColumn="1" w:lastColumn="0" w:noHBand="0" w:noVBand="1"/>
      </w:tblPr>
      <w:tblGrid>
        <w:gridCol w:w="9742"/>
      </w:tblGrid>
      <w:tr w:rsidR="0040433F" w:rsidRPr="00FE06A9" w14:paraId="0453BD9A" w14:textId="77777777" w:rsidTr="008273C4">
        <w:tc>
          <w:tcPr>
            <w:tcW w:w="9742" w:type="dxa"/>
            <w:tcBorders>
              <w:top w:val="nil"/>
              <w:left w:val="nil"/>
              <w:bottom w:val="nil"/>
              <w:right w:val="nil"/>
            </w:tcBorders>
            <w:shd w:val="clear" w:color="auto" w:fill="EDE1CE"/>
          </w:tcPr>
          <w:p w14:paraId="2715BAD8" w14:textId="7E5BBED6" w:rsidR="0040433F" w:rsidRPr="00110F50" w:rsidRDefault="00FC73B9" w:rsidP="00027730">
            <w:pPr>
              <w:rPr>
                <w:rStyle w:val="Hyperlink"/>
                <w:lang w:val="en-GB"/>
              </w:rPr>
            </w:pPr>
            <w:r w:rsidRPr="00110F50">
              <w:rPr>
                <w:b/>
                <w:bCs/>
                <w:color w:val="020203"/>
                <w:lang w:val="en-GB"/>
              </w:rPr>
              <w:t>Read first:</w:t>
            </w:r>
            <w:r w:rsidR="0040433F" w:rsidRPr="00110F50">
              <w:rPr>
                <w:color w:val="020203"/>
                <w:lang w:val="en-GB"/>
              </w:rPr>
              <w:t xml:space="preserve"> </w:t>
            </w:r>
            <w:hyperlink r:id="rId13" w:history="1">
              <w:r w:rsidR="001934D1" w:rsidRPr="00110F50">
                <w:rPr>
                  <w:rStyle w:val="Hyperlink"/>
                  <w:lang w:val="en-GB"/>
                </w:rPr>
                <w:t xml:space="preserve">Description and </w:t>
              </w:r>
              <w:r w:rsidR="00FB4797" w:rsidRPr="00110F50">
                <w:rPr>
                  <w:rStyle w:val="Hyperlink"/>
                  <w:lang w:val="en-GB"/>
                </w:rPr>
                <w:t>Q</w:t>
              </w:r>
              <w:r w:rsidR="001934D1" w:rsidRPr="00110F50">
                <w:rPr>
                  <w:rStyle w:val="Hyperlink"/>
                  <w:lang w:val="en-GB"/>
                </w:rPr>
                <w:t xml:space="preserve">uality of </w:t>
              </w:r>
              <w:r w:rsidR="00FB4797" w:rsidRPr="00110F50">
                <w:rPr>
                  <w:rStyle w:val="Hyperlink"/>
                  <w:lang w:val="en-GB"/>
                </w:rPr>
                <w:t>D</w:t>
              </w:r>
              <w:r w:rsidR="001934D1" w:rsidRPr="00110F50">
                <w:rPr>
                  <w:rStyle w:val="Hyperlink"/>
                  <w:lang w:val="en-GB"/>
                </w:rPr>
                <w:t>ata</w:t>
              </w:r>
            </w:hyperlink>
          </w:p>
          <w:p w14:paraId="2DF56FE1" w14:textId="77777777" w:rsidR="007514DF" w:rsidRPr="00110F50" w:rsidRDefault="007514DF" w:rsidP="007514DF">
            <w:pPr>
              <w:rPr>
                <w:rStyle w:val="Hyperlink"/>
                <w:u w:val="none"/>
                <w:lang w:val="en-GB"/>
              </w:rPr>
            </w:pPr>
          </w:p>
          <w:p w14:paraId="17B1353A" w14:textId="2149A08C" w:rsidR="007514DF" w:rsidRPr="00110F50" w:rsidRDefault="009059CF" w:rsidP="00D448B5">
            <w:pPr>
              <w:rPr>
                <w:lang w:val="en-GB"/>
              </w:rPr>
            </w:pPr>
            <w:r w:rsidRPr="00110F50">
              <w:rPr>
                <w:rStyle w:val="Hyperlink"/>
                <w:color w:val="020203"/>
                <w:u w:val="none"/>
                <w:lang w:val="en-GB"/>
              </w:rPr>
              <w:t xml:space="preserve">In case you are studying social media, read also: </w:t>
            </w:r>
            <w:hyperlink r:id="rId14" w:history="1">
              <w:r w:rsidR="00FB4797" w:rsidRPr="00110F50">
                <w:rPr>
                  <w:rStyle w:val="Hyperlink"/>
                  <w:lang w:val="en-GB"/>
                </w:rPr>
                <w:t>Social Media Data</w:t>
              </w:r>
            </w:hyperlink>
          </w:p>
        </w:tc>
      </w:tr>
    </w:tbl>
    <w:p w14:paraId="598D5623" w14:textId="77777777" w:rsidR="007B7DE7" w:rsidRPr="00110F50" w:rsidRDefault="007B7DE7" w:rsidP="00E529E8">
      <w:pPr>
        <w:rPr>
          <w:lang w:val="en-GB"/>
        </w:rPr>
      </w:pPr>
    </w:p>
    <w:p w14:paraId="0B9279A1" w14:textId="77777777" w:rsidR="00E529E8" w:rsidRPr="00110F50" w:rsidRDefault="00E529E8" w:rsidP="00E529E8">
      <w:pPr>
        <w:rPr>
          <w:color w:val="020203"/>
          <w:lang w:val="en-GB"/>
        </w:rPr>
      </w:pPr>
    </w:p>
    <w:p w14:paraId="4665DDF1" w14:textId="7811E760" w:rsidR="004C62EF" w:rsidRPr="00110F50" w:rsidRDefault="004C62EF" w:rsidP="004C62EF">
      <w:pPr>
        <w:rPr>
          <w:color w:val="020203"/>
          <w:lang w:val="en-GB"/>
        </w:rPr>
      </w:pPr>
      <w:r w:rsidRPr="00110F50">
        <w:rPr>
          <w:b/>
          <w:bCs/>
          <w:color w:val="020203"/>
          <w:lang w:val="en-GB"/>
        </w:rPr>
        <w:t>1)</w:t>
      </w:r>
      <w:r w:rsidRPr="00110F50">
        <w:rPr>
          <w:color w:val="020203"/>
          <w:lang w:val="en-GB"/>
        </w:rPr>
        <w:t xml:space="preserve"> </w:t>
      </w:r>
      <w:r w:rsidR="004A3B80" w:rsidRPr="00110F50">
        <w:rPr>
          <w:color w:val="020203"/>
          <w:lang w:val="en-GB"/>
        </w:rPr>
        <w:t>Tell us briefly about your research data. What kind of data do you collect or produce, or what kind of existing data do you u</w:t>
      </w:r>
      <w:r w:rsidR="008048E8" w:rsidRPr="00110F50">
        <w:rPr>
          <w:color w:val="020203"/>
          <w:lang w:val="en-GB"/>
        </w:rPr>
        <w:t>tilise</w:t>
      </w:r>
      <w:r w:rsidR="004A3B80" w:rsidRPr="00110F50">
        <w:rPr>
          <w:color w:val="020203"/>
          <w:lang w:val="en-GB"/>
        </w:rPr>
        <w:t>?</w:t>
      </w:r>
    </w:p>
    <w:p w14:paraId="58851918" w14:textId="77777777" w:rsidR="004C62EF" w:rsidRPr="00110F50" w:rsidRDefault="004C62EF" w:rsidP="004C62EF">
      <w:pPr>
        <w:rPr>
          <w:color w:val="020203"/>
          <w:lang w:val="en-GB"/>
        </w:rPr>
      </w:pPr>
    </w:p>
    <w:tbl>
      <w:tblPr>
        <w:tblStyle w:val="TableGrid"/>
        <w:tblW w:w="4972" w:type="pct"/>
        <w:tblCellMar>
          <w:top w:w="113" w:type="dxa"/>
          <w:bottom w:w="113" w:type="dxa"/>
        </w:tblCellMar>
        <w:tblLook w:val="04A0" w:firstRow="1" w:lastRow="0" w:firstColumn="1" w:lastColumn="0" w:noHBand="0" w:noVBand="1"/>
      </w:tblPr>
      <w:tblGrid>
        <w:gridCol w:w="9687"/>
      </w:tblGrid>
      <w:tr w:rsidR="008273C4" w:rsidRPr="00FE06A9" w14:paraId="1DF8AA39" w14:textId="77777777" w:rsidTr="0064328E">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D0037FF" w14:textId="77777777" w:rsidR="004C62EF" w:rsidRPr="00110F50" w:rsidRDefault="004C62EF" w:rsidP="0064328E">
            <w:pPr>
              <w:rPr>
                <w:color w:val="020203"/>
                <w:lang w:val="en-GB"/>
              </w:rPr>
            </w:pPr>
          </w:p>
          <w:p w14:paraId="1C711C7D" w14:textId="77777777" w:rsidR="004C62EF" w:rsidRPr="00110F50" w:rsidRDefault="004C62EF" w:rsidP="0064328E">
            <w:pPr>
              <w:rPr>
                <w:color w:val="020203"/>
                <w:lang w:val="en-GB"/>
              </w:rPr>
            </w:pPr>
          </w:p>
          <w:p w14:paraId="3A5E9BA3" w14:textId="77777777" w:rsidR="004C62EF" w:rsidRPr="00110F50" w:rsidRDefault="004C62EF" w:rsidP="0064328E">
            <w:pPr>
              <w:rPr>
                <w:color w:val="020203"/>
                <w:lang w:val="en-GB"/>
              </w:rPr>
            </w:pPr>
          </w:p>
          <w:p w14:paraId="5A8586D8" w14:textId="77777777" w:rsidR="004C62EF" w:rsidRPr="00110F50" w:rsidRDefault="004C62EF" w:rsidP="0064328E">
            <w:pPr>
              <w:rPr>
                <w:color w:val="020203"/>
                <w:lang w:val="en-GB"/>
              </w:rPr>
            </w:pPr>
          </w:p>
          <w:p w14:paraId="4F92E303" w14:textId="77777777" w:rsidR="004C62EF" w:rsidRPr="00110F50" w:rsidRDefault="004C62EF" w:rsidP="0064328E">
            <w:pPr>
              <w:rPr>
                <w:color w:val="020203"/>
                <w:lang w:val="en-GB"/>
              </w:rPr>
            </w:pPr>
          </w:p>
          <w:p w14:paraId="511BBC10" w14:textId="77777777" w:rsidR="004C62EF" w:rsidRPr="00110F50" w:rsidRDefault="004C62EF" w:rsidP="0064328E">
            <w:pPr>
              <w:rPr>
                <w:color w:val="020203"/>
                <w:lang w:val="en-GB"/>
              </w:rPr>
            </w:pPr>
          </w:p>
          <w:p w14:paraId="300A80B7" w14:textId="77777777" w:rsidR="004C62EF" w:rsidRPr="00110F50" w:rsidRDefault="004C62EF" w:rsidP="0064328E">
            <w:pPr>
              <w:rPr>
                <w:color w:val="020203"/>
                <w:lang w:val="en-GB"/>
              </w:rPr>
            </w:pPr>
          </w:p>
        </w:tc>
      </w:tr>
    </w:tbl>
    <w:p w14:paraId="725F5930" w14:textId="77777777" w:rsidR="00E529E8" w:rsidRPr="00110F50" w:rsidRDefault="00E529E8" w:rsidP="00E529E8">
      <w:pPr>
        <w:rPr>
          <w:color w:val="020203"/>
          <w:lang w:val="en-GB"/>
        </w:rPr>
      </w:pPr>
    </w:p>
    <w:p w14:paraId="0562F978" w14:textId="77777777" w:rsidR="00E529E8" w:rsidRPr="00110F50" w:rsidRDefault="00E529E8" w:rsidP="009B02E4">
      <w:pPr>
        <w:rPr>
          <w:color w:val="020203"/>
          <w:lang w:val="en-GB"/>
        </w:rPr>
      </w:pPr>
    </w:p>
    <w:p w14:paraId="0DD7DF7C" w14:textId="77777777" w:rsidR="00261D38" w:rsidRPr="00110F50" w:rsidRDefault="00261D38" w:rsidP="009B02E4">
      <w:pPr>
        <w:rPr>
          <w:color w:val="020203"/>
          <w:lang w:val="en-GB"/>
        </w:rPr>
      </w:pPr>
    </w:p>
    <w:tbl>
      <w:tblPr>
        <w:tblStyle w:val="TableGrid"/>
        <w:tblW w:w="0" w:type="auto"/>
        <w:tblInd w:w="5" w:type="dxa"/>
        <w:tblCellMar>
          <w:top w:w="113" w:type="dxa"/>
        </w:tblCellMar>
        <w:tblLook w:val="04A0" w:firstRow="1" w:lastRow="0" w:firstColumn="1" w:lastColumn="0" w:noHBand="0" w:noVBand="1"/>
      </w:tblPr>
      <w:tblGrid>
        <w:gridCol w:w="689"/>
        <w:gridCol w:w="15"/>
        <w:gridCol w:w="8651"/>
        <w:gridCol w:w="381"/>
      </w:tblGrid>
      <w:tr w:rsidR="008273C4" w:rsidRPr="00FE06A9" w14:paraId="7B5C59D1" w14:textId="77777777" w:rsidTr="6288F6C8">
        <w:tc>
          <w:tcPr>
            <w:tcW w:w="9736" w:type="dxa"/>
            <w:gridSpan w:val="4"/>
            <w:tcBorders>
              <w:top w:val="nil"/>
              <w:left w:val="nil"/>
              <w:bottom w:val="nil"/>
              <w:right w:val="nil"/>
            </w:tcBorders>
          </w:tcPr>
          <w:p w14:paraId="0B70A450" w14:textId="4377066A" w:rsidR="00261D38" w:rsidRPr="00110F50" w:rsidRDefault="00261D38">
            <w:pPr>
              <w:spacing w:after="120"/>
              <w:rPr>
                <w:b/>
                <w:bCs/>
                <w:color w:val="020203"/>
                <w:lang w:val="en-GB"/>
              </w:rPr>
            </w:pPr>
            <w:r w:rsidRPr="00110F50">
              <w:rPr>
                <w:b/>
                <w:bCs/>
                <w:color w:val="020203"/>
                <w:lang w:val="en-GB"/>
              </w:rPr>
              <w:t xml:space="preserve">2) </w:t>
            </w:r>
            <w:r w:rsidR="000B7E75" w:rsidRPr="00110F50">
              <w:rPr>
                <w:color w:val="020203"/>
                <w:lang w:val="en-GB"/>
              </w:rPr>
              <w:t xml:space="preserve">How do you ensure the quality of your data? How do you make sure that </w:t>
            </w:r>
            <w:r w:rsidR="00514B1A" w:rsidRPr="00110F50">
              <w:rPr>
                <w:color w:val="020203"/>
                <w:lang w:val="en-GB"/>
              </w:rPr>
              <w:t>the content</w:t>
            </w:r>
            <w:r w:rsidR="008C789E" w:rsidRPr="00110F50">
              <w:rPr>
                <w:color w:val="020203"/>
                <w:lang w:val="en-GB"/>
              </w:rPr>
              <w:t xml:space="preserve"> of your data</w:t>
            </w:r>
            <w:r w:rsidR="00514B1A" w:rsidRPr="00110F50">
              <w:rPr>
                <w:color w:val="020203"/>
                <w:lang w:val="en-GB"/>
              </w:rPr>
              <w:t xml:space="preserve"> does not accidentally change </w:t>
            </w:r>
            <w:r w:rsidR="00D010EB" w:rsidRPr="00110F50">
              <w:rPr>
                <w:color w:val="020203"/>
                <w:lang w:val="en-GB"/>
              </w:rPr>
              <w:t>wh</w:t>
            </w:r>
            <w:r w:rsidR="00C943CD" w:rsidRPr="00110F50">
              <w:rPr>
                <w:color w:val="020203"/>
                <w:lang w:val="en-GB"/>
              </w:rPr>
              <w:t>ile</w:t>
            </w:r>
            <w:r w:rsidR="00D010EB" w:rsidRPr="00110F50">
              <w:rPr>
                <w:color w:val="020203"/>
                <w:lang w:val="en-GB"/>
              </w:rPr>
              <w:t xml:space="preserve"> you process and analyse it?</w:t>
            </w:r>
            <w:r w:rsidRPr="00110F50">
              <w:rPr>
                <w:color w:val="020203"/>
                <w:lang w:val="en-GB"/>
              </w:rPr>
              <w:t xml:space="preserve"> (</w:t>
            </w:r>
            <w:r w:rsidR="00D010EB" w:rsidRPr="00110F50">
              <w:rPr>
                <w:color w:val="020203"/>
                <w:lang w:val="en-GB"/>
              </w:rPr>
              <w:t xml:space="preserve">You can </w:t>
            </w:r>
            <w:r w:rsidR="001A4945" w:rsidRPr="00110F50">
              <w:rPr>
                <w:color w:val="020203"/>
                <w:lang w:val="en-GB"/>
              </w:rPr>
              <w:t>select</w:t>
            </w:r>
            <w:r w:rsidR="00D010EB" w:rsidRPr="00110F50">
              <w:rPr>
                <w:color w:val="020203"/>
                <w:lang w:val="en-GB"/>
              </w:rPr>
              <w:t xml:space="preserve"> multiple options; </w:t>
            </w:r>
            <w:r w:rsidR="006A019B" w:rsidRPr="00110F50">
              <w:rPr>
                <w:color w:val="020203"/>
                <w:lang w:val="en-GB"/>
              </w:rPr>
              <w:t xml:space="preserve">in case you cannot check the </w:t>
            </w:r>
            <w:r w:rsidR="00E3655C" w:rsidRPr="00110F50">
              <w:rPr>
                <w:color w:val="020203"/>
                <w:lang w:val="en-GB"/>
              </w:rPr>
              <w:t xml:space="preserve">box </w:t>
            </w:r>
            <w:r w:rsidR="00CC07B7" w:rsidRPr="00110F50">
              <w:rPr>
                <w:color w:val="020203"/>
                <w:lang w:val="en-GB"/>
              </w:rPr>
              <w:t>[</w:t>
            </w:r>
            <w:r w:rsidR="002B30EC" w:rsidRPr="00110F50">
              <w:rPr>
                <w:color w:val="020203"/>
                <w:lang w:val="en-GB"/>
              </w:rPr>
              <w:t>X</w:t>
            </w:r>
            <w:r w:rsidR="00E3655C" w:rsidRPr="00110F50">
              <w:rPr>
                <w:color w:val="020203"/>
                <w:lang w:val="en-GB"/>
              </w:rPr>
              <w:t>]</w:t>
            </w:r>
            <w:r w:rsidR="002B30EC" w:rsidRPr="00110F50">
              <w:rPr>
                <w:color w:val="020203"/>
                <w:lang w:val="en-GB"/>
              </w:rPr>
              <w:t>,</w:t>
            </w:r>
            <w:r w:rsidR="00E3655C" w:rsidRPr="00110F50">
              <w:rPr>
                <w:color w:val="020203"/>
                <w:lang w:val="en-GB"/>
              </w:rPr>
              <w:t xml:space="preserve"> </w:t>
            </w:r>
            <w:r w:rsidR="005B6FE8" w:rsidRPr="00110F50">
              <w:rPr>
                <w:color w:val="020203"/>
                <w:lang w:val="en-GB"/>
              </w:rPr>
              <w:t xml:space="preserve">format the text of your choice </w:t>
            </w:r>
            <w:r w:rsidR="000F705D" w:rsidRPr="00110F50">
              <w:rPr>
                <w:color w:val="020203"/>
                <w:lang w:val="en-GB"/>
              </w:rPr>
              <w:t xml:space="preserve">bold or </w:t>
            </w:r>
            <w:r w:rsidR="00E3655C" w:rsidRPr="00110F50">
              <w:rPr>
                <w:color w:val="020203"/>
                <w:lang w:val="en-GB"/>
              </w:rPr>
              <w:t>underline</w:t>
            </w:r>
            <w:r w:rsidR="00BF43C5" w:rsidRPr="00110F50">
              <w:rPr>
                <w:color w:val="020203"/>
                <w:lang w:val="en-GB"/>
              </w:rPr>
              <w:t xml:space="preserve"> it</w:t>
            </w:r>
            <w:r w:rsidR="000F705D" w:rsidRPr="00110F50">
              <w:rPr>
                <w:color w:val="020203"/>
                <w:lang w:val="en-GB"/>
              </w:rPr>
              <w:t>.)</w:t>
            </w:r>
          </w:p>
        </w:tc>
      </w:tr>
      <w:tr w:rsidR="008273C4" w:rsidRPr="00FE06A9" w14:paraId="72F31B9F" w14:textId="77777777" w:rsidTr="6288F6C8">
        <w:sdt>
          <w:sdtPr>
            <w:rPr>
              <w:color w:val="020203"/>
              <w:lang w:val="en-GB"/>
            </w:rPr>
            <w:id w:val="-1378696557"/>
            <w14:checkbox>
              <w14:checked w14:val="0"/>
              <w14:checkedState w14:val="2612" w14:font="MS Gothic"/>
              <w14:uncheckedState w14:val="2610" w14:font="MS Gothic"/>
            </w14:checkbox>
          </w:sdtPr>
          <w:sdtEndPr/>
          <w:sdtContent>
            <w:tc>
              <w:tcPr>
                <w:tcW w:w="704" w:type="dxa"/>
                <w:gridSpan w:val="2"/>
                <w:tcBorders>
                  <w:top w:val="nil"/>
                  <w:left w:val="nil"/>
                  <w:bottom w:val="nil"/>
                  <w:right w:val="nil"/>
                </w:tcBorders>
                <w:hideMark/>
              </w:tcPr>
              <w:p w14:paraId="20EE8F14" w14:textId="77777777" w:rsidR="00261D38" w:rsidRPr="00110F50" w:rsidRDefault="00261D38">
                <w:pPr>
                  <w:spacing w:after="120"/>
                  <w:rPr>
                    <w:color w:val="020203"/>
                    <w:lang w:val="en-GB"/>
                  </w:rPr>
                </w:pPr>
                <w:r w:rsidRPr="00110F50">
                  <w:rPr>
                    <w:rFonts w:ascii="MS Gothic" w:eastAsia="MS Gothic" w:hAnsi="MS Gothic"/>
                    <w:color w:val="020203"/>
                    <w:lang w:val="en-GB"/>
                  </w:rPr>
                  <w:t>☐</w:t>
                </w:r>
              </w:p>
            </w:tc>
          </w:sdtContent>
        </w:sdt>
        <w:tc>
          <w:tcPr>
            <w:tcW w:w="9032" w:type="dxa"/>
            <w:gridSpan w:val="2"/>
            <w:tcBorders>
              <w:top w:val="nil"/>
              <w:left w:val="nil"/>
              <w:bottom w:val="nil"/>
              <w:right w:val="nil"/>
            </w:tcBorders>
            <w:hideMark/>
          </w:tcPr>
          <w:p w14:paraId="7AF3B852" w14:textId="32E8BF42" w:rsidR="00261D38" w:rsidRPr="00110F50" w:rsidRDefault="00A26422">
            <w:pPr>
              <w:spacing w:after="120"/>
              <w:rPr>
                <w:color w:val="020203"/>
                <w:lang w:val="en-GB"/>
              </w:rPr>
            </w:pPr>
            <w:r w:rsidRPr="00110F50">
              <w:rPr>
                <w:color w:val="020203"/>
                <w:lang w:val="en-GB"/>
              </w:rPr>
              <w:t xml:space="preserve">I will copy the raw data </w:t>
            </w:r>
            <w:r w:rsidR="0010542C" w:rsidRPr="00110F50">
              <w:rPr>
                <w:color w:val="020203"/>
                <w:lang w:val="en-GB"/>
              </w:rPr>
              <w:t xml:space="preserve">/ </w:t>
            </w:r>
            <w:r w:rsidR="00811EC2" w:rsidRPr="00110F50">
              <w:rPr>
                <w:color w:val="020203"/>
                <w:lang w:val="en-GB"/>
              </w:rPr>
              <w:t>unaltered data</w:t>
            </w:r>
            <w:r w:rsidR="00F14228" w:rsidRPr="00110F50">
              <w:rPr>
                <w:color w:val="020203"/>
                <w:lang w:val="en-GB"/>
              </w:rPr>
              <w:t>,</w:t>
            </w:r>
            <w:r w:rsidR="00811EC2" w:rsidRPr="00110F50">
              <w:rPr>
                <w:color w:val="020203"/>
                <w:lang w:val="en-GB"/>
              </w:rPr>
              <w:t xml:space="preserve"> </w:t>
            </w:r>
            <w:r w:rsidRPr="00110F50">
              <w:rPr>
                <w:color w:val="020203"/>
                <w:lang w:val="en-GB"/>
              </w:rPr>
              <w:t>and work with a copy</w:t>
            </w:r>
          </w:p>
        </w:tc>
      </w:tr>
      <w:tr w:rsidR="008273C4" w:rsidRPr="00FE06A9" w14:paraId="380E680E" w14:textId="77777777" w:rsidTr="6288F6C8">
        <w:sdt>
          <w:sdtPr>
            <w:rPr>
              <w:color w:val="020203"/>
              <w:lang w:val="en-GB"/>
            </w:rPr>
            <w:id w:val="-437678475"/>
            <w14:checkbox>
              <w14:checked w14:val="0"/>
              <w14:checkedState w14:val="2612" w14:font="MS Gothic"/>
              <w14:uncheckedState w14:val="2610" w14:font="MS Gothic"/>
            </w14:checkbox>
          </w:sdtPr>
          <w:sdtEndPr/>
          <w:sdtContent>
            <w:tc>
              <w:tcPr>
                <w:tcW w:w="704" w:type="dxa"/>
                <w:gridSpan w:val="2"/>
                <w:tcBorders>
                  <w:top w:val="nil"/>
                  <w:left w:val="nil"/>
                  <w:bottom w:val="nil"/>
                  <w:right w:val="nil"/>
                </w:tcBorders>
                <w:hideMark/>
              </w:tcPr>
              <w:p w14:paraId="73778A16" w14:textId="77777777" w:rsidR="00261D38" w:rsidRPr="00110F50" w:rsidRDefault="00261D38">
                <w:pPr>
                  <w:spacing w:after="120"/>
                  <w:rPr>
                    <w:color w:val="020203"/>
                    <w:lang w:val="en-GB"/>
                  </w:rPr>
                </w:pPr>
                <w:r w:rsidRPr="00110F50">
                  <w:rPr>
                    <w:rFonts w:ascii="MS Gothic" w:eastAsia="MS Gothic" w:hAnsi="MS Gothic"/>
                    <w:color w:val="020203"/>
                    <w:lang w:val="en-GB"/>
                  </w:rPr>
                  <w:t>☐</w:t>
                </w:r>
              </w:p>
            </w:tc>
          </w:sdtContent>
        </w:sdt>
        <w:tc>
          <w:tcPr>
            <w:tcW w:w="9032" w:type="dxa"/>
            <w:gridSpan w:val="2"/>
            <w:tcBorders>
              <w:top w:val="nil"/>
              <w:left w:val="nil"/>
              <w:bottom w:val="nil"/>
              <w:right w:val="nil"/>
            </w:tcBorders>
            <w:hideMark/>
          </w:tcPr>
          <w:p w14:paraId="4BF95A6A" w14:textId="05C1F70B" w:rsidR="00261D38" w:rsidRPr="00110F50" w:rsidRDefault="009C5A07">
            <w:pPr>
              <w:spacing w:after="120"/>
              <w:rPr>
                <w:color w:val="020203"/>
                <w:lang w:val="en-GB"/>
              </w:rPr>
            </w:pPr>
            <w:r w:rsidRPr="00110F50">
              <w:rPr>
                <w:color w:val="020203"/>
                <w:lang w:val="en-GB"/>
              </w:rPr>
              <w:t>I will back up the data regularly</w:t>
            </w:r>
          </w:p>
        </w:tc>
      </w:tr>
      <w:tr w:rsidR="008273C4" w:rsidRPr="00FE06A9" w14:paraId="3EFB9A4E" w14:textId="77777777" w:rsidTr="6288F6C8">
        <w:sdt>
          <w:sdtPr>
            <w:rPr>
              <w:color w:val="020203"/>
              <w:lang w:val="en-GB"/>
            </w:rPr>
            <w:id w:val="2011477895"/>
            <w14:checkbox>
              <w14:checked w14:val="0"/>
              <w14:checkedState w14:val="2612" w14:font="MS Gothic"/>
              <w14:uncheckedState w14:val="2610" w14:font="MS Gothic"/>
            </w14:checkbox>
          </w:sdtPr>
          <w:sdtEndPr/>
          <w:sdtContent>
            <w:tc>
              <w:tcPr>
                <w:tcW w:w="704" w:type="dxa"/>
                <w:gridSpan w:val="2"/>
                <w:tcBorders>
                  <w:top w:val="nil"/>
                  <w:left w:val="nil"/>
                  <w:bottom w:val="nil"/>
                  <w:right w:val="nil"/>
                </w:tcBorders>
                <w:hideMark/>
              </w:tcPr>
              <w:p w14:paraId="1BBAA8DF" w14:textId="77777777" w:rsidR="00261D38" w:rsidRPr="00110F50" w:rsidRDefault="00261D38">
                <w:pPr>
                  <w:spacing w:after="120"/>
                  <w:rPr>
                    <w:color w:val="020203"/>
                    <w:lang w:val="en-GB"/>
                  </w:rPr>
                </w:pPr>
                <w:r w:rsidRPr="00110F50">
                  <w:rPr>
                    <w:rFonts w:ascii="MS Gothic" w:eastAsia="MS Gothic" w:hAnsi="MS Gothic"/>
                    <w:color w:val="020203"/>
                    <w:lang w:val="en-GB"/>
                  </w:rPr>
                  <w:t>☐</w:t>
                </w:r>
              </w:p>
            </w:tc>
          </w:sdtContent>
        </w:sdt>
        <w:tc>
          <w:tcPr>
            <w:tcW w:w="9032" w:type="dxa"/>
            <w:gridSpan w:val="2"/>
            <w:tcBorders>
              <w:top w:val="nil"/>
              <w:left w:val="nil"/>
              <w:bottom w:val="nil"/>
              <w:right w:val="nil"/>
            </w:tcBorders>
            <w:hideMark/>
          </w:tcPr>
          <w:p w14:paraId="62ED26EF" w14:textId="5ECF13DC" w:rsidR="00261D38" w:rsidRPr="00110F50" w:rsidRDefault="009C5A07">
            <w:pPr>
              <w:spacing w:after="120"/>
              <w:rPr>
                <w:color w:val="020203"/>
                <w:lang w:val="en-GB"/>
              </w:rPr>
            </w:pPr>
            <w:r w:rsidRPr="00110F50">
              <w:rPr>
                <w:color w:val="020203"/>
                <w:lang w:val="en-GB"/>
              </w:rPr>
              <w:t xml:space="preserve">I will check the content every time </w:t>
            </w:r>
            <w:r w:rsidR="00EF1409" w:rsidRPr="00110F50">
              <w:rPr>
                <w:color w:val="020203"/>
                <w:lang w:val="en-GB"/>
              </w:rPr>
              <w:t xml:space="preserve">I transfer </w:t>
            </w:r>
            <w:r w:rsidR="00370508" w:rsidRPr="00110F50">
              <w:rPr>
                <w:color w:val="020203"/>
                <w:lang w:val="en-GB"/>
              </w:rPr>
              <w:t>data</w:t>
            </w:r>
            <w:r w:rsidR="00EF1409" w:rsidRPr="00110F50">
              <w:rPr>
                <w:color w:val="020203"/>
                <w:lang w:val="en-GB"/>
              </w:rPr>
              <w:t xml:space="preserve"> from one </w:t>
            </w:r>
            <w:r w:rsidR="00370508" w:rsidRPr="00110F50">
              <w:rPr>
                <w:color w:val="020203"/>
                <w:lang w:val="en-GB"/>
              </w:rPr>
              <w:t>storage medium or analysis software to another</w:t>
            </w:r>
          </w:p>
        </w:tc>
      </w:tr>
      <w:tr w:rsidR="008273C4" w:rsidRPr="00FE06A9" w14:paraId="21028329" w14:textId="77777777" w:rsidTr="6288F6C8">
        <w:sdt>
          <w:sdtPr>
            <w:rPr>
              <w:color w:val="020203"/>
              <w:lang w:val="en-GB"/>
            </w:rPr>
            <w:id w:val="-754513315"/>
            <w14:checkbox>
              <w14:checked w14:val="0"/>
              <w14:checkedState w14:val="2612" w14:font="MS Gothic"/>
              <w14:uncheckedState w14:val="2610" w14:font="MS Gothic"/>
            </w14:checkbox>
          </w:sdtPr>
          <w:sdtEndPr/>
          <w:sdtContent>
            <w:tc>
              <w:tcPr>
                <w:tcW w:w="704" w:type="dxa"/>
                <w:gridSpan w:val="2"/>
                <w:tcBorders>
                  <w:top w:val="nil"/>
                  <w:left w:val="nil"/>
                  <w:bottom w:val="nil"/>
                  <w:right w:val="nil"/>
                </w:tcBorders>
              </w:tcPr>
              <w:p w14:paraId="398524B1" w14:textId="6F863F9C" w:rsidR="0044501B" w:rsidRPr="00110F50" w:rsidRDefault="0044501B">
                <w:pPr>
                  <w:spacing w:after="120"/>
                  <w:rPr>
                    <w:color w:val="020203"/>
                    <w:lang w:val="en-GB"/>
                  </w:rPr>
                </w:pPr>
                <w:r w:rsidRPr="00110F50">
                  <w:rPr>
                    <w:rFonts w:ascii="MS Gothic" w:eastAsia="MS Gothic" w:hAnsi="MS Gothic"/>
                    <w:color w:val="020203"/>
                    <w:lang w:val="en-GB"/>
                  </w:rPr>
                  <w:t>☐</w:t>
                </w:r>
              </w:p>
            </w:tc>
          </w:sdtContent>
        </w:sdt>
        <w:tc>
          <w:tcPr>
            <w:tcW w:w="9032" w:type="dxa"/>
            <w:gridSpan w:val="2"/>
            <w:tcBorders>
              <w:top w:val="nil"/>
              <w:left w:val="nil"/>
              <w:bottom w:val="nil"/>
              <w:right w:val="nil"/>
            </w:tcBorders>
          </w:tcPr>
          <w:p w14:paraId="43DD6F45" w14:textId="6FE644E8" w:rsidR="0044501B" w:rsidRPr="00110F50" w:rsidRDefault="00370508">
            <w:pPr>
              <w:spacing w:after="120"/>
              <w:rPr>
                <w:color w:val="020203"/>
                <w:lang w:val="en-GB"/>
              </w:rPr>
            </w:pPr>
            <w:r w:rsidRPr="00110F50">
              <w:rPr>
                <w:color w:val="020203"/>
                <w:lang w:val="en-GB"/>
              </w:rPr>
              <w:t>I</w:t>
            </w:r>
            <w:r w:rsidR="006578E6">
              <w:rPr>
                <w:color w:val="020203"/>
                <w:lang w:val="en-GB"/>
              </w:rPr>
              <w:t xml:space="preserve"> will check </w:t>
            </w:r>
            <w:r w:rsidR="000916C3">
              <w:rPr>
                <w:color w:val="020203"/>
                <w:lang w:val="en-GB"/>
              </w:rPr>
              <w:t xml:space="preserve">all </w:t>
            </w:r>
            <w:r w:rsidR="006578E6">
              <w:rPr>
                <w:color w:val="020203"/>
                <w:lang w:val="en-GB"/>
              </w:rPr>
              <w:t>transcripts/</w:t>
            </w:r>
            <w:r w:rsidR="000916C3">
              <w:rPr>
                <w:color w:val="020203"/>
                <w:lang w:val="en-GB"/>
              </w:rPr>
              <w:t>I have a thesis</w:t>
            </w:r>
            <w:r w:rsidRPr="00110F50">
              <w:rPr>
                <w:color w:val="020203"/>
                <w:lang w:val="en-GB"/>
              </w:rPr>
              <w:t xml:space="preserve"> </w:t>
            </w:r>
            <w:r w:rsidR="003A45A5" w:rsidRPr="00110F50">
              <w:rPr>
                <w:color w:val="020203"/>
                <w:lang w:val="en-GB"/>
              </w:rPr>
              <w:t>partner,</w:t>
            </w:r>
            <w:r w:rsidR="0029761A" w:rsidRPr="00110F50">
              <w:rPr>
                <w:color w:val="020203"/>
                <w:lang w:val="en-GB"/>
              </w:rPr>
              <w:t xml:space="preserve"> and we check each other</w:t>
            </w:r>
            <w:r w:rsidR="00BF1FCD" w:rsidRPr="00110F50">
              <w:rPr>
                <w:color w:val="020203"/>
                <w:lang w:val="en-GB"/>
              </w:rPr>
              <w:t>'s transcripts</w:t>
            </w:r>
          </w:p>
        </w:tc>
      </w:tr>
      <w:tr w:rsidR="008273C4" w:rsidRPr="00FE06A9" w14:paraId="544BD3D3" w14:textId="77777777" w:rsidTr="6288F6C8">
        <w:trPr>
          <w:gridAfter w:val="1"/>
          <w:wAfter w:w="381" w:type="dxa"/>
        </w:trPr>
        <w:sdt>
          <w:sdtPr>
            <w:rPr>
              <w:color w:val="020203"/>
              <w:lang w:val="en-GB"/>
            </w:rPr>
            <w:id w:val="676164285"/>
            <w14:checkbox>
              <w14:checked w14:val="0"/>
              <w14:checkedState w14:val="2612" w14:font="MS Gothic"/>
              <w14:uncheckedState w14:val="2610" w14:font="MS Gothic"/>
            </w14:checkbox>
          </w:sdtPr>
          <w:sdtEndPr/>
          <w:sdtContent>
            <w:tc>
              <w:tcPr>
                <w:tcW w:w="689" w:type="dxa"/>
                <w:tcBorders>
                  <w:top w:val="nil"/>
                  <w:left w:val="nil"/>
                  <w:bottom w:val="nil"/>
                  <w:right w:val="nil"/>
                </w:tcBorders>
                <w:hideMark/>
              </w:tcPr>
              <w:p w14:paraId="01AEDB62" w14:textId="77777777" w:rsidR="00261D38" w:rsidRPr="00110F50" w:rsidRDefault="00261D38">
                <w:pPr>
                  <w:spacing w:after="120"/>
                  <w:rPr>
                    <w:color w:val="020203"/>
                    <w:lang w:val="en-GB"/>
                  </w:rPr>
                </w:pPr>
                <w:r w:rsidRPr="00110F50">
                  <w:rPr>
                    <w:rFonts w:ascii="MS Gothic" w:eastAsia="MS Gothic" w:hAnsi="MS Gothic"/>
                    <w:color w:val="020203"/>
                    <w:lang w:val="en-GB"/>
                  </w:rPr>
                  <w:t>☐</w:t>
                </w:r>
              </w:p>
            </w:tc>
          </w:sdtContent>
        </w:sdt>
        <w:tc>
          <w:tcPr>
            <w:tcW w:w="8666" w:type="dxa"/>
            <w:gridSpan w:val="2"/>
            <w:tcBorders>
              <w:top w:val="nil"/>
              <w:left w:val="nil"/>
              <w:bottom w:val="single" w:sz="4" w:space="0" w:color="auto"/>
              <w:right w:val="nil"/>
            </w:tcBorders>
            <w:hideMark/>
          </w:tcPr>
          <w:p w14:paraId="2C22F633" w14:textId="720DBE86" w:rsidR="00261D38" w:rsidRPr="00110F50" w:rsidRDefault="00BF1FCD">
            <w:pPr>
              <w:spacing w:after="120"/>
              <w:rPr>
                <w:color w:val="020203"/>
                <w:lang w:val="en-GB"/>
              </w:rPr>
            </w:pPr>
            <w:r w:rsidRPr="00110F50">
              <w:rPr>
                <w:color w:val="020203"/>
                <w:lang w:val="en-GB"/>
              </w:rPr>
              <w:t>Some other method</w:t>
            </w:r>
            <w:r w:rsidR="00261D38" w:rsidRPr="00110F50">
              <w:rPr>
                <w:color w:val="020203"/>
                <w:lang w:val="en-GB"/>
              </w:rPr>
              <w:t xml:space="preserve"> – </w:t>
            </w:r>
            <w:r w:rsidR="00E43724" w:rsidRPr="00110F50">
              <w:rPr>
                <w:color w:val="020203"/>
                <w:lang w:val="en-GB"/>
              </w:rPr>
              <w:t>explain</w:t>
            </w:r>
            <w:r w:rsidR="000D6209" w:rsidRPr="00110F50">
              <w:rPr>
                <w:color w:val="020203"/>
                <w:lang w:val="en-GB"/>
              </w:rPr>
              <w:t xml:space="preserve"> what and why</w:t>
            </w:r>
            <w:r w:rsidR="00E43724" w:rsidRPr="00110F50">
              <w:rPr>
                <w:color w:val="020203"/>
                <w:lang w:val="en-GB"/>
              </w:rPr>
              <w:t>:</w:t>
            </w:r>
            <w:r w:rsidRPr="00110F50">
              <w:rPr>
                <w:color w:val="020203"/>
                <w:lang w:val="en-GB"/>
              </w:rPr>
              <w:t xml:space="preserve"> </w:t>
            </w:r>
          </w:p>
        </w:tc>
      </w:tr>
      <w:tr w:rsidR="008273C4" w:rsidRPr="00FE06A9" w14:paraId="03970F5F" w14:textId="77777777" w:rsidTr="6288F6C8">
        <w:trPr>
          <w:gridAfter w:val="1"/>
          <w:wAfter w:w="381" w:type="dxa"/>
        </w:trPr>
        <w:tc>
          <w:tcPr>
            <w:tcW w:w="689" w:type="dxa"/>
            <w:tcBorders>
              <w:top w:val="nil"/>
              <w:left w:val="nil"/>
              <w:bottom w:val="nil"/>
              <w:right w:val="single" w:sz="4" w:space="0" w:color="auto"/>
            </w:tcBorders>
          </w:tcPr>
          <w:p w14:paraId="7C0A3990" w14:textId="77777777" w:rsidR="00261D38" w:rsidRPr="00110F50" w:rsidRDefault="00261D38">
            <w:pPr>
              <w:spacing w:after="120"/>
              <w:rPr>
                <w:color w:val="020203"/>
                <w:lang w:val="en-GB"/>
              </w:rPr>
            </w:pPr>
          </w:p>
        </w:tc>
        <w:tc>
          <w:tcPr>
            <w:tcW w:w="86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4F4971" w14:textId="77777777" w:rsidR="00261D38" w:rsidRPr="00110F50" w:rsidRDefault="00261D38">
            <w:pPr>
              <w:spacing w:after="120"/>
              <w:rPr>
                <w:color w:val="020203"/>
                <w:lang w:val="en-GB"/>
              </w:rPr>
            </w:pPr>
          </w:p>
          <w:p w14:paraId="0FC13EE8" w14:textId="77777777" w:rsidR="00261D38" w:rsidRPr="00110F50" w:rsidRDefault="00261D38">
            <w:pPr>
              <w:spacing w:after="120"/>
              <w:rPr>
                <w:color w:val="020203"/>
                <w:lang w:val="en-GB"/>
              </w:rPr>
            </w:pPr>
          </w:p>
        </w:tc>
      </w:tr>
    </w:tbl>
    <w:p w14:paraId="38BC8BF3" w14:textId="77777777" w:rsidR="00261D38" w:rsidRPr="00110F50" w:rsidRDefault="00261D38" w:rsidP="009B02E4">
      <w:pPr>
        <w:rPr>
          <w:color w:val="020203"/>
          <w:lang w:val="en-GB"/>
        </w:rPr>
      </w:pPr>
    </w:p>
    <w:p w14:paraId="0F8EC6EA" w14:textId="77777777" w:rsidR="009B02E4" w:rsidRPr="00110F50" w:rsidRDefault="009B02E4" w:rsidP="00386652">
      <w:pPr>
        <w:rPr>
          <w:color w:val="020203"/>
          <w:lang w:val="en-GB"/>
        </w:rPr>
      </w:pPr>
    </w:p>
    <w:p w14:paraId="39E66F87" w14:textId="77777777" w:rsidR="00A836BF" w:rsidRPr="00110F50" w:rsidRDefault="00A836BF" w:rsidP="00386652">
      <w:pPr>
        <w:rPr>
          <w:color w:val="020203"/>
          <w:lang w:val="en-GB"/>
        </w:rPr>
      </w:pPr>
    </w:p>
    <w:p w14:paraId="65889C05" w14:textId="77777777" w:rsidR="00B227EB" w:rsidRPr="00110F50" w:rsidRDefault="00B227EB" w:rsidP="00386652">
      <w:pPr>
        <w:rPr>
          <w:color w:val="020203"/>
          <w:lang w:val="en-GB"/>
        </w:rPr>
      </w:pPr>
    </w:p>
    <w:p w14:paraId="6E0C8F3D" w14:textId="77777777" w:rsidR="00B227EB" w:rsidRPr="00110F50" w:rsidRDefault="00B227EB" w:rsidP="00386652">
      <w:pPr>
        <w:rPr>
          <w:color w:val="020203"/>
          <w:lang w:val="en-GB"/>
        </w:rPr>
      </w:pPr>
    </w:p>
    <w:p w14:paraId="5570E191" w14:textId="77777777" w:rsidR="00E8038C" w:rsidRPr="00110F50" w:rsidRDefault="00E8038C" w:rsidP="00386652">
      <w:pPr>
        <w:rPr>
          <w:lang w:val="en-GB"/>
        </w:rPr>
      </w:pPr>
    </w:p>
    <w:p w14:paraId="14E3D3BC" w14:textId="77777777" w:rsidR="000C3DE3" w:rsidRPr="00110F50" w:rsidRDefault="000C3DE3">
      <w:pPr>
        <w:spacing w:after="160" w:line="259" w:lineRule="auto"/>
        <w:rPr>
          <w:rStyle w:val="normaltextrun"/>
          <w:b/>
          <w:bCs/>
          <w:szCs w:val="22"/>
          <w:lang w:val="en-GB"/>
        </w:rPr>
      </w:pPr>
      <w:r w:rsidRPr="00110F50">
        <w:rPr>
          <w:rStyle w:val="normaltextrun"/>
          <w:lang w:val="en-GB"/>
        </w:rPr>
        <w:br w:type="page"/>
      </w:r>
    </w:p>
    <w:p w14:paraId="153D7EB6" w14:textId="36BDB88A" w:rsidR="00E61FF1" w:rsidRPr="00110F50" w:rsidRDefault="00B570D5" w:rsidP="00363525">
      <w:pPr>
        <w:pStyle w:val="Heading2"/>
        <w:rPr>
          <w:rStyle w:val="normaltextrun"/>
          <w:b w:val="0"/>
          <w:bCs w:val="0"/>
        </w:rPr>
      </w:pPr>
      <w:r w:rsidRPr="00110F50">
        <w:rPr>
          <w:rStyle w:val="normaltextrun"/>
        </w:rPr>
        <w:lastRenderedPageBreak/>
        <w:t>SECTION</w:t>
      </w:r>
      <w:r w:rsidR="007B07B6" w:rsidRPr="00110F50">
        <w:rPr>
          <w:rStyle w:val="normaltextrun"/>
        </w:rPr>
        <w:t xml:space="preserve"> 2. </w:t>
      </w:r>
      <w:r w:rsidR="00917E41" w:rsidRPr="00110F50">
        <w:rPr>
          <w:rStyle w:val="normaltextrun"/>
        </w:rPr>
        <w:t>Rights and copyright</w:t>
      </w:r>
    </w:p>
    <w:p w14:paraId="6E99E91C" w14:textId="77777777" w:rsidR="007B07B6" w:rsidRPr="00110F50" w:rsidRDefault="007B07B6" w:rsidP="00386652">
      <w:pPr>
        <w:rPr>
          <w:lang w:val="en-GB"/>
        </w:rPr>
      </w:pPr>
    </w:p>
    <w:p w14:paraId="1D1C1F9F" w14:textId="77777777" w:rsidR="009C20B6" w:rsidRPr="00110F50" w:rsidRDefault="009C20B6" w:rsidP="00386652">
      <w:pPr>
        <w:rPr>
          <w:lang w:val="en-GB"/>
        </w:rPr>
      </w:pPr>
    </w:p>
    <w:tbl>
      <w:tblPr>
        <w:tblStyle w:val="TableGrid"/>
        <w:tblW w:w="0" w:type="auto"/>
        <w:tblCellMar>
          <w:top w:w="170" w:type="dxa"/>
          <w:bottom w:w="170" w:type="dxa"/>
        </w:tblCellMar>
        <w:tblLook w:val="04A0" w:firstRow="1" w:lastRow="0" w:firstColumn="1" w:lastColumn="0" w:noHBand="0" w:noVBand="1"/>
      </w:tblPr>
      <w:tblGrid>
        <w:gridCol w:w="9742"/>
      </w:tblGrid>
      <w:tr w:rsidR="009C20B6" w:rsidRPr="00FE06A9" w14:paraId="63255AA1" w14:textId="77777777" w:rsidTr="008273C4">
        <w:tc>
          <w:tcPr>
            <w:tcW w:w="9742" w:type="dxa"/>
            <w:tcBorders>
              <w:top w:val="nil"/>
              <w:left w:val="nil"/>
              <w:bottom w:val="nil"/>
              <w:right w:val="nil"/>
            </w:tcBorders>
            <w:shd w:val="clear" w:color="auto" w:fill="EDE1CE"/>
            <w:hideMark/>
          </w:tcPr>
          <w:p w14:paraId="5E4DA0F9" w14:textId="5E6548C5" w:rsidR="009C20B6" w:rsidRPr="00110F50" w:rsidRDefault="00917E41">
            <w:pPr>
              <w:rPr>
                <w:lang w:val="en-GB"/>
              </w:rPr>
            </w:pPr>
            <w:r w:rsidRPr="00110F50">
              <w:rPr>
                <w:b/>
                <w:bCs/>
                <w:color w:val="020203"/>
                <w:kern w:val="0"/>
                <w:lang w:val="en-GB"/>
                <w14:ligatures w14:val="none"/>
              </w:rPr>
              <w:t>Read first:</w:t>
            </w:r>
            <w:r w:rsidRPr="00110F50">
              <w:rPr>
                <w:color w:val="020203"/>
                <w:kern w:val="0"/>
                <w:lang w:val="en-GB"/>
                <w14:ligatures w14:val="none"/>
              </w:rPr>
              <w:t xml:space="preserve"> </w:t>
            </w:r>
            <w:hyperlink r:id="rId15" w:history="1">
              <w:r w:rsidRPr="00110F50">
                <w:rPr>
                  <w:rStyle w:val="Hyperlink"/>
                  <w:lang w:val="en-GB"/>
                </w:rPr>
                <w:t>Rights and Copyright</w:t>
              </w:r>
            </w:hyperlink>
          </w:p>
        </w:tc>
      </w:tr>
    </w:tbl>
    <w:p w14:paraId="2C74A66B" w14:textId="77777777" w:rsidR="00705046" w:rsidRPr="00110F50" w:rsidRDefault="00705046" w:rsidP="00386652">
      <w:pPr>
        <w:rPr>
          <w:lang w:val="en-GB"/>
        </w:rPr>
      </w:pPr>
    </w:p>
    <w:p w14:paraId="43A99A96" w14:textId="77777777" w:rsidR="00705046" w:rsidRPr="00110F50" w:rsidRDefault="00705046" w:rsidP="00386652">
      <w:pPr>
        <w:rPr>
          <w:color w:val="020203"/>
          <w:lang w:val="en-GB"/>
        </w:rPr>
      </w:pPr>
    </w:p>
    <w:p w14:paraId="6CC194E0" w14:textId="6878773B" w:rsidR="004647CC" w:rsidRPr="00110F50" w:rsidRDefault="00255EF1" w:rsidP="004647CC">
      <w:pPr>
        <w:rPr>
          <w:color w:val="020203"/>
          <w:lang w:val="en-GB"/>
        </w:rPr>
      </w:pPr>
      <w:r w:rsidRPr="00110F50">
        <w:rPr>
          <w:b/>
          <w:bCs/>
          <w:color w:val="020203"/>
          <w:lang w:val="en-GB"/>
        </w:rPr>
        <w:t xml:space="preserve">1) </w:t>
      </w:r>
      <w:r w:rsidR="002111AA" w:rsidRPr="002111AA">
        <w:rPr>
          <w:color w:val="020203"/>
          <w:lang w:val="en-GB"/>
        </w:rPr>
        <w:t xml:space="preserve">Are you </w:t>
      </w:r>
      <w:r w:rsidRPr="00110F50">
        <w:rPr>
          <w:color w:val="020203"/>
          <w:lang w:val="en-GB"/>
        </w:rPr>
        <w:t>writing your thesis as part of a research project and taking part in their data collection; or collaborating with a company or organisation; or granted access to data that has already been collected?</w:t>
      </w:r>
      <w:r w:rsidR="002111AA">
        <w:rPr>
          <w:color w:val="020203"/>
          <w:lang w:val="en-GB"/>
        </w:rPr>
        <w:t xml:space="preserve"> What </w:t>
      </w:r>
      <w:r w:rsidR="002111AA" w:rsidRPr="00110F50">
        <w:rPr>
          <w:color w:val="020203"/>
          <w:lang w:val="en-GB"/>
        </w:rPr>
        <w:t xml:space="preserve">agreements </w:t>
      </w:r>
      <w:r w:rsidR="002111AA">
        <w:rPr>
          <w:color w:val="020203"/>
          <w:lang w:val="en-GB"/>
        </w:rPr>
        <w:t xml:space="preserve">regarding </w:t>
      </w:r>
      <w:r w:rsidR="00506CCC">
        <w:rPr>
          <w:color w:val="020203"/>
          <w:lang w:val="en-GB"/>
        </w:rPr>
        <w:t xml:space="preserve">research data </w:t>
      </w:r>
      <w:r w:rsidR="002111AA" w:rsidRPr="00110F50">
        <w:rPr>
          <w:color w:val="020203"/>
          <w:lang w:val="en-GB"/>
        </w:rPr>
        <w:t>should be in place</w:t>
      </w:r>
      <w:r w:rsidR="00506CCC">
        <w:rPr>
          <w:color w:val="020203"/>
          <w:lang w:val="en-GB"/>
        </w:rPr>
        <w:t xml:space="preserve"> in these instances?</w:t>
      </w:r>
      <w:r w:rsidR="002111AA">
        <w:rPr>
          <w:color w:val="020203"/>
          <w:lang w:val="en-GB"/>
        </w:rPr>
        <w:t xml:space="preserve"> </w:t>
      </w:r>
    </w:p>
    <w:p w14:paraId="6C1483FF" w14:textId="77777777" w:rsidR="00C950EE" w:rsidRPr="00110F50" w:rsidRDefault="00C950EE" w:rsidP="004647CC">
      <w:pPr>
        <w:rPr>
          <w:color w:val="020203"/>
          <w:lang w:val="en-GB"/>
        </w:rPr>
      </w:pPr>
    </w:p>
    <w:tbl>
      <w:tblPr>
        <w:tblStyle w:val="TableGrid"/>
        <w:tblW w:w="4972" w:type="pct"/>
        <w:tblCellMar>
          <w:top w:w="113" w:type="dxa"/>
          <w:bottom w:w="113" w:type="dxa"/>
        </w:tblCellMar>
        <w:tblLook w:val="04A0" w:firstRow="1" w:lastRow="0" w:firstColumn="1" w:lastColumn="0" w:noHBand="0" w:noVBand="1"/>
      </w:tblPr>
      <w:tblGrid>
        <w:gridCol w:w="9687"/>
      </w:tblGrid>
      <w:tr w:rsidR="008273C4" w:rsidRPr="00FE06A9" w14:paraId="7D573C3D" w14:textId="77777777" w:rsidTr="0064328E">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97957F9" w14:textId="77777777" w:rsidR="004647CC" w:rsidRPr="00110F50" w:rsidRDefault="004647CC" w:rsidP="0064328E">
            <w:pPr>
              <w:rPr>
                <w:color w:val="020203"/>
                <w:lang w:val="en-GB"/>
              </w:rPr>
            </w:pPr>
          </w:p>
          <w:p w14:paraId="1F30DC60" w14:textId="77777777" w:rsidR="004647CC" w:rsidRPr="00110F50" w:rsidRDefault="004647CC" w:rsidP="0064328E">
            <w:pPr>
              <w:rPr>
                <w:color w:val="020203"/>
                <w:lang w:val="en-GB"/>
              </w:rPr>
            </w:pPr>
          </w:p>
          <w:p w14:paraId="30831E73" w14:textId="77777777" w:rsidR="004647CC" w:rsidRPr="00110F50" w:rsidRDefault="004647CC" w:rsidP="0064328E">
            <w:pPr>
              <w:rPr>
                <w:color w:val="020203"/>
                <w:lang w:val="en-GB"/>
              </w:rPr>
            </w:pPr>
          </w:p>
          <w:p w14:paraId="3133F7DF" w14:textId="77777777" w:rsidR="004647CC" w:rsidRPr="00110F50" w:rsidRDefault="004647CC" w:rsidP="0064328E">
            <w:pPr>
              <w:rPr>
                <w:color w:val="020203"/>
                <w:lang w:val="en-GB"/>
              </w:rPr>
            </w:pPr>
          </w:p>
          <w:p w14:paraId="31B8F48A" w14:textId="77777777" w:rsidR="004647CC" w:rsidRPr="00110F50" w:rsidRDefault="004647CC" w:rsidP="0064328E">
            <w:pPr>
              <w:rPr>
                <w:color w:val="020203"/>
                <w:lang w:val="en-GB"/>
              </w:rPr>
            </w:pPr>
          </w:p>
          <w:p w14:paraId="1F8A1366" w14:textId="77777777" w:rsidR="004647CC" w:rsidRPr="00110F50" w:rsidRDefault="004647CC" w:rsidP="0064328E">
            <w:pPr>
              <w:rPr>
                <w:color w:val="020203"/>
                <w:lang w:val="en-GB"/>
              </w:rPr>
            </w:pPr>
          </w:p>
          <w:p w14:paraId="0F16EB8D" w14:textId="77777777" w:rsidR="004647CC" w:rsidRPr="00110F50" w:rsidRDefault="004647CC" w:rsidP="0064328E">
            <w:pPr>
              <w:rPr>
                <w:color w:val="020203"/>
                <w:lang w:val="en-GB"/>
              </w:rPr>
            </w:pPr>
          </w:p>
        </w:tc>
      </w:tr>
    </w:tbl>
    <w:p w14:paraId="16AEDCF5" w14:textId="77777777" w:rsidR="004647CC" w:rsidRPr="00110F50" w:rsidRDefault="004647CC" w:rsidP="004647CC">
      <w:pPr>
        <w:rPr>
          <w:color w:val="020203"/>
          <w:lang w:val="en-GB"/>
        </w:rPr>
      </w:pPr>
    </w:p>
    <w:p w14:paraId="3E8F35E1" w14:textId="77777777" w:rsidR="007B7DE7" w:rsidRPr="00110F50" w:rsidRDefault="007B7DE7" w:rsidP="004647CC">
      <w:pPr>
        <w:rPr>
          <w:color w:val="020203"/>
          <w:lang w:val="en-GB"/>
        </w:rPr>
      </w:pPr>
    </w:p>
    <w:p w14:paraId="1F416184" w14:textId="77777777" w:rsidR="00666EE4" w:rsidRPr="00110F50" w:rsidRDefault="00666EE4" w:rsidP="00386652">
      <w:pPr>
        <w:rPr>
          <w:color w:val="020203"/>
          <w:lang w:val="en-GB"/>
        </w:rPr>
      </w:pPr>
    </w:p>
    <w:p w14:paraId="3B822C66" w14:textId="7B101133" w:rsidR="004647CC" w:rsidRPr="00110F50" w:rsidRDefault="004647CC" w:rsidP="004647CC">
      <w:pPr>
        <w:rPr>
          <w:b/>
          <w:bCs/>
          <w:color w:val="020203"/>
          <w:lang w:val="en-GB"/>
        </w:rPr>
      </w:pPr>
      <w:r w:rsidRPr="00110F50">
        <w:rPr>
          <w:b/>
          <w:bCs/>
          <w:color w:val="020203"/>
          <w:lang w:val="en-GB"/>
        </w:rPr>
        <w:t xml:space="preserve">2) </w:t>
      </w:r>
      <w:r w:rsidR="004B4579" w:rsidRPr="00110F50">
        <w:rPr>
          <w:color w:val="020203"/>
          <w:lang w:val="en-GB"/>
        </w:rPr>
        <w:t xml:space="preserve">Does your research data contain material </w:t>
      </w:r>
      <w:r w:rsidR="00233762" w:rsidRPr="00110F50">
        <w:rPr>
          <w:color w:val="020203"/>
          <w:lang w:val="en-GB"/>
        </w:rPr>
        <w:t xml:space="preserve">protected by copyright? What should you take into </w:t>
      </w:r>
      <w:r w:rsidR="000377E6" w:rsidRPr="00110F50">
        <w:rPr>
          <w:color w:val="020203"/>
          <w:lang w:val="en-GB"/>
        </w:rPr>
        <w:t xml:space="preserve">consideration </w:t>
      </w:r>
      <w:r w:rsidR="00C721C1" w:rsidRPr="00110F50">
        <w:rPr>
          <w:color w:val="020203"/>
          <w:lang w:val="en-GB"/>
        </w:rPr>
        <w:t xml:space="preserve">if </w:t>
      </w:r>
      <w:r w:rsidR="004A28DE" w:rsidRPr="00110F50">
        <w:rPr>
          <w:color w:val="020203"/>
          <w:lang w:val="en-GB"/>
        </w:rPr>
        <w:t>your data is copyrighted?</w:t>
      </w:r>
    </w:p>
    <w:p w14:paraId="08F4A77D" w14:textId="77777777" w:rsidR="004647CC" w:rsidRPr="00110F50" w:rsidRDefault="004647CC" w:rsidP="004647CC">
      <w:pPr>
        <w:rPr>
          <w:color w:val="020203"/>
          <w:lang w:val="en-GB"/>
        </w:rPr>
      </w:pPr>
    </w:p>
    <w:tbl>
      <w:tblPr>
        <w:tblStyle w:val="TableGrid"/>
        <w:tblW w:w="4972" w:type="pct"/>
        <w:tblCellMar>
          <w:top w:w="113" w:type="dxa"/>
          <w:bottom w:w="113" w:type="dxa"/>
        </w:tblCellMar>
        <w:tblLook w:val="04A0" w:firstRow="1" w:lastRow="0" w:firstColumn="1" w:lastColumn="0" w:noHBand="0" w:noVBand="1"/>
      </w:tblPr>
      <w:tblGrid>
        <w:gridCol w:w="9687"/>
      </w:tblGrid>
      <w:tr w:rsidR="008273C4" w:rsidRPr="00FE06A9" w14:paraId="43DD6721" w14:textId="77777777" w:rsidTr="004647C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BEE1A40" w14:textId="77777777" w:rsidR="004647CC" w:rsidRPr="00110F50" w:rsidRDefault="004647CC">
            <w:pPr>
              <w:rPr>
                <w:color w:val="020203"/>
                <w:lang w:val="en-GB"/>
              </w:rPr>
            </w:pPr>
          </w:p>
          <w:p w14:paraId="4871D0E2" w14:textId="77777777" w:rsidR="004647CC" w:rsidRPr="00110F50" w:rsidRDefault="004647CC">
            <w:pPr>
              <w:rPr>
                <w:color w:val="020203"/>
                <w:lang w:val="en-GB"/>
              </w:rPr>
            </w:pPr>
          </w:p>
          <w:p w14:paraId="51673A74" w14:textId="77777777" w:rsidR="004647CC" w:rsidRPr="00110F50" w:rsidRDefault="004647CC">
            <w:pPr>
              <w:rPr>
                <w:color w:val="020203"/>
                <w:lang w:val="en-GB"/>
              </w:rPr>
            </w:pPr>
          </w:p>
          <w:p w14:paraId="003A5181" w14:textId="77777777" w:rsidR="004647CC" w:rsidRPr="00110F50" w:rsidRDefault="004647CC">
            <w:pPr>
              <w:rPr>
                <w:color w:val="020203"/>
                <w:lang w:val="en-GB"/>
              </w:rPr>
            </w:pPr>
          </w:p>
          <w:p w14:paraId="585581C7" w14:textId="77777777" w:rsidR="004647CC" w:rsidRPr="00110F50" w:rsidRDefault="004647CC">
            <w:pPr>
              <w:rPr>
                <w:color w:val="020203"/>
                <w:lang w:val="en-GB"/>
              </w:rPr>
            </w:pPr>
          </w:p>
          <w:p w14:paraId="636086CF" w14:textId="77777777" w:rsidR="004647CC" w:rsidRPr="00110F50" w:rsidRDefault="004647CC">
            <w:pPr>
              <w:rPr>
                <w:color w:val="020203"/>
                <w:lang w:val="en-GB"/>
              </w:rPr>
            </w:pPr>
          </w:p>
          <w:p w14:paraId="0920A16C" w14:textId="77777777" w:rsidR="004647CC" w:rsidRPr="00110F50" w:rsidRDefault="004647CC">
            <w:pPr>
              <w:rPr>
                <w:color w:val="020203"/>
                <w:lang w:val="en-GB"/>
              </w:rPr>
            </w:pPr>
          </w:p>
        </w:tc>
      </w:tr>
    </w:tbl>
    <w:p w14:paraId="1FCA2DFD" w14:textId="77777777" w:rsidR="004647CC" w:rsidRPr="00110F50" w:rsidRDefault="004647CC" w:rsidP="004647CC">
      <w:pPr>
        <w:rPr>
          <w:color w:val="020203"/>
          <w:lang w:val="en-GB"/>
        </w:rPr>
      </w:pPr>
    </w:p>
    <w:p w14:paraId="658FB031" w14:textId="77777777" w:rsidR="004647CC" w:rsidRPr="00110F50" w:rsidRDefault="004647CC" w:rsidP="00386652">
      <w:pPr>
        <w:rPr>
          <w:color w:val="020203"/>
          <w:lang w:val="en-GB"/>
        </w:rPr>
      </w:pPr>
    </w:p>
    <w:p w14:paraId="330FD5F5" w14:textId="77777777" w:rsidR="006235B8" w:rsidRPr="00110F50" w:rsidRDefault="006235B8" w:rsidP="00386652">
      <w:pPr>
        <w:rPr>
          <w:color w:val="020203"/>
          <w:lang w:val="en-GB"/>
        </w:rPr>
      </w:pPr>
    </w:p>
    <w:p w14:paraId="26C41381" w14:textId="77777777" w:rsidR="00057759" w:rsidRPr="00110F50" w:rsidRDefault="00057759" w:rsidP="00386652">
      <w:pPr>
        <w:rPr>
          <w:color w:val="020203"/>
          <w:lang w:val="en-GB"/>
        </w:rPr>
      </w:pPr>
    </w:p>
    <w:p w14:paraId="09C50293" w14:textId="77777777" w:rsidR="006235B8" w:rsidRPr="00110F50" w:rsidRDefault="006235B8" w:rsidP="00386652">
      <w:pPr>
        <w:rPr>
          <w:color w:val="020203"/>
          <w:lang w:val="en-GB"/>
        </w:rPr>
      </w:pPr>
    </w:p>
    <w:p w14:paraId="13F866BF" w14:textId="77777777" w:rsidR="000C3DE3" w:rsidRPr="00110F50" w:rsidRDefault="000C3DE3">
      <w:pPr>
        <w:spacing w:after="160" w:line="259" w:lineRule="auto"/>
        <w:rPr>
          <w:rStyle w:val="normaltextrun"/>
          <w:b/>
          <w:bCs/>
          <w:szCs w:val="22"/>
          <w:lang w:val="en-GB"/>
        </w:rPr>
      </w:pPr>
      <w:r w:rsidRPr="00110F50">
        <w:rPr>
          <w:rStyle w:val="normaltextrun"/>
          <w:lang w:val="en-GB"/>
        </w:rPr>
        <w:br w:type="page"/>
      </w:r>
    </w:p>
    <w:p w14:paraId="3C4EF353" w14:textId="4228FBC8" w:rsidR="00666EE4" w:rsidRPr="00110F50" w:rsidRDefault="006F00B3" w:rsidP="00363525">
      <w:pPr>
        <w:pStyle w:val="Heading2"/>
        <w:rPr>
          <w:rStyle w:val="normaltextrun"/>
          <w:b w:val="0"/>
          <w:bCs w:val="0"/>
        </w:rPr>
      </w:pPr>
      <w:r w:rsidRPr="00110F50">
        <w:rPr>
          <w:rStyle w:val="normaltextrun"/>
        </w:rPr>
        <w:lastRenderedPageBreak/>
        <w:t>SECTION</w:t>
      </w:r>
      <w:r w:rsidR="002959DB" w:rsidRPr="00110F50">
        <w:rPr>
          <w:rStyle w:val="normaltextrun"/>
        </w:rPr>
        <w:t xml:space="preserve"> 3. </w:t>
      </w:r>
      <w:r w:rsidR="0017631D" w:rsidRPr="00110F50">
        <w:rPr>
          <w:rStyle w:val="normaltextrun"/>
        </w:rPr>
        <w:t>Personal data</w:t>
      </w:r>
    </w:p>
    <w:p w14:paraId="5D5C9287" w14:textId="77777777" w:rsidR="002959DB" w:rsidRPr="00110F50" w:rsidRDefault="002959DB" w:rsidP="00666EE4">
      <w:pPr>
        <w:rPr>
          <w:rStyle w:val="normaltextrun"/>
          <w:b/>
          <w:bCs/>
          <w:lang w:val="en-GB"/>
        </w:rPr>
      </w:pPr>
    </w:p>
    <w:p w14:paraId="44C6F03C" w14:textId="77777777" w:rsidR="007B7DE7" w:rsidRPr="00110F50" w:rsidRDefault="007B7DE7" w:rsidP="00666EE4">
      <w:pPr>
        <w:rPr>
          <w:rStyle w:val="normaltextrun"/>
          <w:b/>
          <w:bCs/>
          <w:lang w:val="en-GB"/>
        </w:rPr>
      </w:pPr>
    </w:p>
    <w:tbl>
      <w:tblPr>
        <w:tblStyle w:val="TableGrid"/>
        <w:tblW w:w="0" w:type="auto"/>
        <w:tblCellMar>
          <w:top w:w="170" w:type="dxa"/>
          <w:bottom w:w="170" w:type="dxa"/>
        </w:tblCellMar>
        <w:tblLook w:val="04A0" w:firstRow="1" w:lastRow="0" w:firstColumn="1" w:lastColumn="0" w:noHBand="0" w:noVBand="1"/>
      </w:tblPr>
      <w:tblGrid>
        <w:gridCol w:w="9742"/>
      </w:tblGrid>
      <w:tr w:rsidR="00BD00CC" w:rsidRPr="00110F50" w14:paraId="574A5A80" w14:textId="77777777" w:rsidTr="008273C4">
        <w:tc>
          <w:tcPr>
            <w:tcW w:w="9742" w:type="dxa"/>
            <w:tcBorders>
              <w:top w:val="nil"/>
              <w:left w:val="nil"/>
              <w:bottom w:val="nil"/>
              <w:right w:val="nil"/>
            </w:tcBorders>
            <w:shd w:val="clear" w:color="auto" w:fill="EDE1CE"/>
            <w:hideMark/>
          </w:tcPr>
          <w:p w14:paraId="2C1C5DE1" w14:textId="46162BFC" w:rsidR="00BD00CC" w:rsidRPr="00110F50" w:rsidRDefault="006F00B3">
            <w:pPr>
              <w:rPr>
                <w:lang w:val="en-GB"/>
              </w:rPr>
            </w:pPr>
            <w:r w:rsidRPr="00110F50">
              <w:rPr>
                <w:b/>
                <w:bCs/>
                <w:color w:val="020203"/>
                <w:kern w:val="0"/>
                <w:lang w:val="en-GB"/>
                <w14:ligatures w14:val="none"/>
              </w:rPr>
              <w:t>Read first:</w:t>
            </w:r>
            <w:r w:rsidRPr="00110F50">
              <w:rPr>
                <w:color w:val="020203"/>
                <w:kern w:val="0"/>
                <w:lang w:val="en-GB"/>
                <w14:ligatures w14:val="none"/>
              </w:rPr>
              <w:t xml:space="preserve"> </w:t>
            </w:r>
            <w:hyperlink r:id="rId16" w:history="1">
              <w:r w:rsidR="0017631D" w:rsidRPr="00110F50">
                <w:rPr>
                  <w:rStyle w:val="Hyperlink"/>
                  <w:lang w:val="en-GB"/>
                </w:rPr>
                <w:t>Personal Data</w:t>
              </w:r>
            </w:hyperlink>
          </w:p>
        </w:tc>
      </w:tr>
    </w:tbl>
    <w:p w14:paraId="25E68763" w14:textId="77777777" w:rsidR="00BD00CC" w:rsidRPr="00110F50" w:rsidRDefault="00BD00CC" w:rsidP="00666EE4">
      <w:pPr>
        <w:rPr>
          <w:rStyle w:val="normaltextrun"/>
          <w:b/>
          <w:bCs/>
          <w:color w:val="020203"/>
          <w:lang w:val="en-GB"/>
        </w:rPr>
      </w:pPr>
    </w:p>
    <w:p w14:paraId="75F66F7D" w14:textId="77777777" w:rsidR="002959DB" w:rsidRPr="00110F50" w:rsidRDefault="002959DB" w:rsidP="00666EE4">
      <w:pPr>
        <w:rPr>
          <w:color w:val="020203"/>
          <w:lang w:val="en-GB"/>
        </w:rPr>
      </w:pPr>
    </w:p>
    <w:p w14:paraId="30381371" w14:textId="4B3DE705" w:rsidR="00784AC0" w:rsidRPr="00110F50" w:rsidRDefault="00C02DBA" w:rsidP="00C02DBA">
      <w:pPr>
        <w:rPr>
          <w:color w:val="020203"/>
          <w:lang w:val="en-GB"/>
        </w:rPr>
      </w:pPr>
      <w:r w:rsidRPr="00110F50">
        <w:rPr>
          <w:b/>
          <w:bCs/>
          <w:color w:val="020203"/>
          <w:lang w:val="en-GB"/>
        </w:rPr>
        <w:t xml:space="preserve">1) </w:t>
      </w:r>
      <w:r w:rsidR="002D163F" w:rsidRPr="00110F50">
        <w:rPr>
          <w:color w:val="020203"/>
          <w:lang w:val="en-GB"/>
        </w:rPr>
        <w:t>Answer</w:t>
      </w:r>
      <w:r w:rsidR="0036457E" w:rsidRPr="00110F50">
        <w:rPr>
          <w:color w:val="020203"/>
          <w:lang w:val="en-GB"/>
        </w:rPr>
        <w:t xml:space="preserve"> one of the following </w:t>
      </w:r>
      <w:r w:rsidR="000C1701" w:rsidRPr="00110F50">
        <w:rPr>
          <w:color w:val="020203"/>
          <w:lang w:val="en-GB"/>
        </w:rPr>
        <w:t>(a, b, or c)</w:t>
      </w:r>
      <w:r w:rsidR="00E3389C" w:rsidRPr="00110F50">
        <w:rPr>
          <w:color w:val="020203"/>
          <w:lang w:val="en-GB"/>
        </w:rPr>
        <w:t xml:space="preserve"> depending on your </w:t>
      </w:r>
      <w:r w:rsidR="00561378" w:rsidRPr="00110F50">
        <w:rPr>
          <w:color w:val="020203"/>
          <w:lang w:val="en-GB"/>
        </w:rPr>
        <w:t>research data</w:t>
      </w:r>
      <w:r w:rsidR="00C815FE" w:rsidRPr="00110F50">
        <w:rPr>
          <w:color w:val="020203"/>
          <w:lang w:val="en-GB"/>
        </w:rPr>
        <w:t>.</w:t>
      </w:r>
    </w:p>
    <w:p w14:paraId="4BBC5DAB" w14:textId="77777777" w:rsidR="00784AC0" w:rsidRPr="00110F50" w:rsidRDefault="00784AC0" w:rsidP="00C02DBA">
      <w:pPr>
        <w:rPr>
          <w:color w:val="020203"/>
          <w:lang w:val="en-GB"/>
        </w:rPr>
      </w:pPr>
    </w:p>
    <w:p w14:paraId="1DFC689A" w14:textId="439C16A8" w:rsidR="00E3389C" w:rsidRPr="00110F50" w:rsidRDefault="000C1701" w:rsidP="005304BF">
      <w:pPr>
        <w:pStyle w:val="ListParagraph"/>
        <w:numPr>
          <w:ilvl w:val="0"/>
          <w:numId w:val="11"/>
        </w:numPr>
        <w:rPr>
          <w:b/>
          <w:bCs/>
          <w:color w:val="020203"/>
          <w:lang w:val="en-GB"/>
        </w:rPr>
      </w:pPr>
      <w:r w:rsidRPr="00110F50">
        <w:rPr>
          <w:b/>
          <w:bCs/>
          <w:color w:val="020203"/>
          <w:lang w:val="en-GB"/>
        </w:rPr>
        <w:t xml:space="preserve">If you </w:t>
      </w:r>
      <w:r w:rsidR="00784AC0" w:rsidRPr="00110F50">
        <w:rPr>
          <w:b/>
          <w:bCs/>
          <w:color w:val="020203"/>
          <w:lang w:val="en-GB"/>
        </w:rPr>
        <w:t xml:space="preserve">collect </w:t>
      </w:r>
      <w:r w:rsidRPr="00110F50">
        <w:rPr>
          <w:b/>
          <w:bCs/>
          <w:color w:val="020203"/>
          <w:lang w:val="en-GB"/>
        </w:rPr>
        <w:t>your</w:t>
      </w:r>
      <w:r w:rsidR="00784AC0" w:rsidRPr="00110F50">
        <w:rPr>
          <w:b/>
          <w:bCs/>
          <w:color w:val="020203"/>
          <w:lang w:val="en-GB"/>
        </w:rPr>
        <w:t xml:space="preserve"> own research data</w:t>
      </w:r>
      <w:r w:rsidR="008E6AB9" w:rsidRPr="00110F50">
        <w:rPr>
          <w:b/>
          <w:bCs/>
          <w:color w:val="020203"/>
          <w:lang w:val="en-GB"/>
        </w:rPr>
        <w:t>,</w:t>
      </w:r>
      <w:r w:rsidR="00E3389C" w:rsidRPr="00110F50">
        <w:rPr>
          <w:b/>
          <w:bCs/>
          <w:color w:val="020203"/>
          <w:lang w:val="en-GB"/>
        </w:rPr>
        <w:t xml:space="preserve"> </w:t>
      </w:r>
      <w:r w:rsidRPr="00110F50">
        <w:rPr>
          <w:b/>
          <w:bCs/>
          <w:color w:val="020203"/>
          <w:lang w:val="en-GB"/>
        </w:rPr>
        <w:t xml:space="preserve">and it includes </w:t>
      </w:r>
      <w:r w:rsidR="00710C72" w:rsidRPr="00110F50">
        <w:rPr>
          <w:b/>
          <w:bCs/>
          <w:color w:val="020203"/>
          <w:lang w:val="en-GB"/>
        </w:rPr>
        <w:t>personal data</w:t>
      </w:r>
      <w:r w:rsidR="008E6AB9" w:rsidRPr="00110F50">
        <w:rPr>
          <w:color w:val="020203"/>
          <w:lang w:val="en-GB"/>
        </w:rPr>
        <w:t>:</w:t>
      </w:r>
      <w:r w:rsidR="00710C72" w:rsidRPr="00110F50">
        <w:rPr>
          <w:color w:val="020203"/>
          <w:lang w:val="en-GB"/>
        </w:rPr>
        <w:t xml:space="preserve"> list </w:t>
      </w:r>
      <w:r w:rsidR="00FA5D04" w:rsidRPr="00110F50">
        <w:rPr>
          <w:color w:val="020203"/>
          <w:lang w:val="en-GB"/>
        </w:rPr>
        <w:t xml:space="preserve">all </w:t>
      </w:r>
      <w:r w:rsidR="00561378" w:rsidRPr="00110F50">
        <w:rPr>
          <w:color w:val="020203"/>
          <w:lang w:val="en-GB"/>
        </w:rPr>
        <w:t xml:space="preserve">personal data that </w:t>
      </w:r>
      <w:r w:rsidR="00291E2A" w:rsidRPr="00110F50">
        <w:rPr>
          <w:color w:val="020203"/>
          <w:lang w:val="en-GB"/>
        </w:rPr>
        <w:t xml:space="preserve">will </w:t>
      </w:r>
      <w:r w:rsidR="001619B0" w:rsidRPr="00110F50">
        <w:rPr>
          <w:color w:val="020203"/>
          <w:lang w:val="en-GB"/>
        </w:rPr>
        <w:t xml:space="preserve">be included in your </w:t>
      </w:r>
      <w:r w:rsidR="008E6AB9" w:rsidRPr="00110F50">
        <w:rPr>
          <w:color w:val="020203"/>
          <w:lang w:val="en-GB"/>
        </w:rPr>
        <w:t xml:space="preserve">research data. </w:t>
      </w:r>
      <w:r w:rsidR="000B09F3" w:rsidRPr="00110F50">
        <w:rPr>
          <w:color w:val="020203"/>
          <w:lang w:val="en-GB"/>
        </w:rPr>
        <w:t xml:space="preserve">Be as detailed and thorough as </w:t>
      </w:r>
      <w:r w:rsidR="008E6AB9" w:rsidRPr="00110F50">
        <w:rPr>
          <w:color w:val="020203"/>
          <w:lang w:val="en-GB"/>
        </w:rPr>
        <w:t>possible</w:t>
      </w:r>
      <w:r w:rsidR="000B09F3" w:rsidRPr="00110F50">
        <w:rPr>
          <w:color w:val="020203"/>
          <w:lang w:val="en-GB"/>
        </w:rPr>
        <w:t xml:space="preserve">. Explain why you need to process the personal </w:t>
      </w:r>
      <w:r w:rsidR="00681C93" w:rsidRPr="00110F50">
        <w:rPr>
          <w:color w:val="020203"/>
          <w:lang w:val="en-GB"/>
        </w:rPr>
        <w:t xml:space="preserve">data you </w:t>
      </w:r>
      <w:r w:rsidR="008E6AB9" w:rsidRPr="00110F50">
        <w:rPr>
          <w:color w:val="020203"/>
          <w:lang w:val="en-GB"/>
        </w:rPr>
        <w:t xml:space="preserve">have </w:t>
      </w:r>
      <w:r w:rsidR="00681C93" w:rsidRPr="00110F50">
        <w:rPr>
          <w:color w:val="020203"/>
          <w:lang w:val="en-GB"/>
        </w:rPr>
        <w:t>listed.</w:t>
      </w:r>
    </w:p>
    <w:p w14:paraId="6993EF1B" w14:textId="55AB39EB" w:rsidR="009120EF" w:rsidRPr="00110F50" w:rsidRDefault="00681C93" w:rsidP="009120EF">
      <w:pPr>
        <w:pStyle w:val="ListParagraph"/>
        <w:numPr>
          <w:ilvl w:val="0"/>
          <w:numId w:val="11"/>
        </w:numPr>
        <w:rPr>
          <w:b/>
          <w:bCs/>
          <w:color w:val="020203"/>
          <w:lang w:val="en-GB"/>
        </w:rPr>
      </w:pPr>
      <w:r w:rsidRPr="00110F50">
        <w:rPr>
          <w:b/>
          <w:bCs/>
          <w:color w:val="020203"/>
          <w:lang w:val="en-GB"/>
        </w:rPr>
        <w:t>If you do</w:t>
      </w:r>
      <w:r w:rsidR="00E421C1" w:rsidRPr="00110F50">
        <w:rPr>
          <w:b/>
          <w:bCs/>
          <w:color w:val="020203"/>
          <w:lang w:val="en-GB"/>
        </w:rPr>
        <w:t xml:space="preserve"> not</w:t>
      </w:r>
      <w:r w:rsidRPr="00110F50">
        <w:rPr>
          <w:b/>
          <w:bCs/>
          <w:color w:val="020203"/>
          <w:lang w:val="en-GB"/>
        </w:rPr>
        <w:t xml:space="preserve"> collect your own research data, but </w:t>
      </w:r>
      <w:r w:rsidR="00D727A4" w:rsidRPr="00110F50">
        <w:rPr>
          <w:b/>
          <w:bCs/>
          <w:color w:val="020203"/>
          <w:lang w:val="en-GB"/>
        </w:rPr>
        <w:t xml:space="preserve">you are granted access to previously collected data </w:t>
      </w:r>
      <w:r w:rsidR="00E06825" w:rsidRPr="00110F50">
        <w:rPr>
          <w:b/>
          <w:bCs/>
          <w:color w:val="020203"/>
          <w:lang w:val="en-GB"/>
        </w:rPr>
        <w:t>including</w:t>
      </w:r>
      <w:r w:rsidR="00D727A4" w:rsidRPr="00110F50">
        <w:rPr>
          <w:b/>
          <w:bCs/>
          <w:color w:val="020203"/>
          <w:lang w:val="en-GB"/>
        </w:rPr>
        <w:t xml:space="preserve"> personal data</w:t>
      </w:r>
      <w:r w:rsidR="008D7594" w:rsidRPr="00110F50">
        <w:rPr>
          <w:color w:val="020203"/>
          <w:lang w:val="en-GB"/>
        </w:rPr>
        <w:t xml:space="preserve">: </w:t>
      </w:r>
      <w:r w:rsidR="00886FB4" w:rsidRPr="00110F50">
        <w:rPr>
          <w:color w:val="020203"/>
          <w:lang w:val="en-GB"/>
        </w:rPr>
        <w:t>list all personal data that is included in the dataset</w:t>
      </w:r>
      <w:r w:rsidR="000C4279" w:rsidRPr="00110F50">
        <w:rPr>
          <w:color w:val="020203"/>
          <w:lang w:val="en-GB"/>
        </w:rPr>
        <w:t xml:space="preserve">. If you are unsure, </w:t>
      </w:r>
      <w:r w:rsidR="00746ACD" w:rsidRPr="00110F50">
        <w:rPr>
          <w:color w:val="020203"/>
          <w:lang w:val="en-GB"/>
        </w:rPr>
        <w:t xml:space="preserve">find out </w:t>
      </w:r>
      <w:r w:rsidR="007330E2" w:rsidRPr="00110F50">
        <w:rPr>
          <w:color w:val="020203"/>
          <w:lang w:val="en-GB"/>
        </w:rPr>
        <w:t>whether</w:t>
      </w:r>
      <w:r w:rsidR="00746ACD" w:rsidRPr="00110F50">
        <w:rPr>
          <w:color w:val="020203"/>
          <w:lang w:val="en-GB"/>
        </w:rPr>
        <w:t xml:space="preserve"> the </w:t>
      </w:r>
      <w:r w:rsidR="00437B47" w:rsidRPr="00110F50">
        <w:rPr>
          <w:color w:val="020203"/>
          <w:lang w:val="en-GB"/>
        </w:rPr>
        <w:t xml:space="preserve">project that collected </w:t>
      </w:r>
      <w:r w:rsidR="007330E2" w:rsidRPr="00110F50">
        <w:rPr>
          <w:color w:val="020203"/>
          <w:lang w:val="en-GB"/>
        </w:rPr>
        <w:t>t</w:t>
      </w:r>
      <w:r w:rsidR="00437B47" w:rsidRPr="00110F50">
        <w:rPr>
          <w:color w:val="020203"/>
          <w:lang w:val="en-GB"/>
        </w:rPr>
        <w:t>he data has published their Privacy Notice online</w:t>
      </w:r>
      <w:r w:rsidR="005016EA">
        <w:rPr>
          <w:color w:val="020203"/>
          <w:lang w:val="en-GB"/>
        </w:rPr>
        <w:t xml:space="preserve"> and </w:t>
      </w:r>
      <w:r w:rsidR="003747C7">
        <w:rPr>
          <w:color w:val="020203"/>
          <w:lang w:val="en-GB"/>
        </w:rPr>
        <w:t>answer based on the notice</w:t>
      </w:r>
      <w:r w:rsidR="00437B47" w:rsidRPr="00110F50">
        <w:rPr>
          <w:color w:val="020203"/>
          <w:lang w:val="en-GB"/>
        </w:rPr>
        <w:t>.</w:t>
      </w:r>
    </w:p>
    <w:p w14:paraId="19EED9CA" w14:textId="40434513" w:rsidR="007330E2" w:rsidRPr="00110F50" w:rsidRDefault="007330E2" w:rsidP="009120EF">
      <w:pPr>
        <w:pStyle w:val="ListParagraph"/>
        <w:numPr>
          <w:ilvl w:val="0"/>
          <w:numId w:val="11"/>
        </w:numPr>
        <w:rPr>
          <w:b/>
          <w:bCs/>
          <w:color w:val="020203"/>
          <w:lang w:val="en-GB"/>
        </w:rPr>
      </w:pPr>
      <w:r w:rsidRPr="00110F50">
        <w:rPr>
          <w:b/>
          <w:bCs/>
          <w:color w:val="020203"/>
          <w:lang w:val="en-GB"/>
        </w:rPr>
        <w:t>If you</w:t>
      </w:r>
      <w:r w:rsidR="009738B1" w:rsidRPr="00110F50">
        <w:rPr>
          <w:b/>
          <w:bCs/>
          <w:color w:val="020203"/>
          <w:lang w:val="en-GB"/>
        </w:rPr>
        <w:t xml:space="preserve">r research data does not include </w:t>
      </w:r>
      <w:r w:rsidR="009120EF" w:rsidRPr="00110F50">
        <w:rPr>
          <w:b/>
          <w:bCs/>
          <w:color w:val="020203"/>
          <w:lang w:val="en-GB"/>
        </w:rPr>
        <w:t>personal data</w:t>
      </w:r>
      <w:r w:rsidR="004260CC" w:rsidRPr="00110F50">
        <w:rPr>
          <w:color w:val="020203"/>
          <w:lang w:val="en-GB"/>
        </w:rPr>
        <w:t xml:space="preserve">: </w:t>
      </w:r>
      <w:r w:rsidR="009120EF" w:rsidRPr="00110F50">
        <w:rPr>
          <w:color w:val="020203"/>
          <w:lang w:val="en-GB"/>
        </w:rPr>
        <w:t>explain w</w:t>
      </w:r>
      <w:r w:rsidR="003213F0" w:rsidRPr="00110F50">
        <w:rPr>
          <w:color w:val="020203"/>
          <w:lang w:val="en-GB"/>
        </w:rPr>
        <w:t xml:space="preserve">hat </w:t>
      </w:r>
      <w:r w:rsidR="007D48C2" w:rsidRPr="00110F50">
        <w:rPr>
          <w:color w:val="020203"/>
          <w:lang w:val="en-GB"/>
        </w:rPr>
        <w:t>personal data is</w:t>
      </w:r>
      <w:r w:rsidR="002F4813" w:rsidRPr="00110F50">
        <w:rPr>
          <w:color w:val="020203"/>
          <w:lang w:val="en-GB"/>
        </w:rPr>
        <w:t>,</w:t>
      </w:r>
      <w:r w:rsidR="003213F0" w:rsidRPr="00110F50">
        <w:rPr>
          <w:color w:val="020203"/>
          <w:lang w:val="en-GB"/>
        </w:rPr>
        <w:t xml:space="preserve"> and why your data </w:t>
      </w:r>
      <w:r w:rsidR="004260CC" w:rsidRPr="00110F50">
        <w:rPr>
          <w:color w:val="020203"/>
          <w:lang w:val="en-GB"/>
        </w:rPr>
        <w:t>does not contain</w:t>
      </w:r>
      <w:r w:rsidR="003213F0" w:rsidRPr="00110F50">
        <w:rPr>
          <w:color w:val="020203"/>
          <w:lang w:val="en-GB"/>
        </w:rPr>
        <w:t xml:space="preserve"> personal data.</w:t>
      </w:r>
    </w:p>
    <w:p w14:paraId="4328CD92" w14:textId="77777777" w:rsidR="00E3389C" w:rsidRPr="00110F50" w:rsidRDefault="00E3389C" w:rsidP="00C02DBA">
      <w:pPr>
        <w:rPr>
          <w:b/>
          <w:bCs/>
          <w:color w:val="020203"/>
          <w:lang w:val="en-GB"/>
        </w:rPr>
      </w:pPr>
    </w:p>
    <w:p w14:paraId="44501110" w14:textId="77777777" w:rsidR="00C02DBA" w:rsidRPr="00110F50" w:rsidRDefault="00C02DBA" w:rsidP="00C02DBA">
      <w:pPr>
        <w:rPr>
          <w:color w:val="020203"/>
          <w:lang w:val="en-GB"/>
        </w:rPr>
      </w:pPr>
    </w:p>
    <w:tbl>
      <w:tblPr>
        <w:tblStyle w:val="TableGrid"/>
        <w:tblW w:w="4972" w:type="pct"/>
        <w:tblCellMar>
          <w:top w:w="113" w:type="dxa"/>
          <w:bottom w:w="113" w:type="dxa"/>
        </w:tblCellMar>
        <w:tblLook w:val="04A0" w:firstRow="1" w:lastRow="0" w:firstColumn="1" w:lastColumn="0" w:noHBand="0" w:noVBand="1"/>
      </w:tblPr>
      <w:tblGrid>
        <w:gridCol w:w="9687"/>
      </w:tblGrid>
      <w:tr w:rsidR="008273C4" w:rsidRPr="00FE06A9" w14:paraId="4D3C5657" w14:textId="77777777" w:rsidTr="0064328E">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EAB7E09" w14:textId="77777777" w:rsidR="00C02DBA" w:rsidRPr="00110F50" w:rsidRDefault="00C02DBA" w:rsidP="0064328E">
            <w:pPr>
              <w:rPr>
                <w:color w:val="020203"/>
                <w:lang w:val="en-GB"/>
              </w:rPr>
            </w:pPr>
          </w:p>
          <w:p w14:paraId="5532867F" w14:textId="77777777" w:rsidR="00C950EE" w:rsidRPr="00110F50" w:rsidRDefault="00C950EE" w:rsidP="0064328E">
            <w:pPr>
              <w:rPr>
                <w:color w:val="020203"/>
                <w:lang w:val="en-GB"/>
              </w:rPr>
            </w:pPr>
          </w:p>
          <w:p w14:paraId="5D3EF60F" w14:textId="77777777" w:rsidR="00C950EE" w:rsidRPr="00110F50" w:rsidRDefault="00C950EE" w:rsidP="0064328E">
            <w:pPr>
              <w:rPr>
                <w:color w:val="020203"/>
                <w:lang w:val="en-GB"/>
              </w:rPr>
            </w:pPr>
          </w:p>
          <w:p w14:paraId="5523E92F" w14:textId="77777777" w:rsidR="00C950EE" w:rsidRPr="00110F50" w:rsidRDefault="00C950EE" w:rsidP="0064328E">
            <w:pPr>
              <w:rPr>
                <w:color w:val="020203"/>
                <w:lang w:val="en-GB"/>
              </w:rPr>
            </w:pPr>
          </w:p>
          <w:p w14:paraId="1787328C" w14:textId="77777777" w:rsidR="00C950EE" w:rsidRPr="00110F50" w:rsidRDefault="00C950EE" w:rsidP="0064328E">
            <w:pPr>
              <w:rPr>
                <w:color w:val="020203"/>
                <w:lang w:val="en-GB"/>
              </w:rPr>
            </w:pPr>
          </w:p>
          <w:p w14:paraId="0D4B6C24" w14:textId="77777777" w:rsidR="00C950EE" w:rsidRPr="00110F50" w:rsidRDefault="00C950EE" w:rsidP="0064328E">
            <w:pPr>
              <w:rPr>
                <w:color w:val="020203"/>
                <w:lang w:val="en-GB"/>
              </w:rPr>
            </w:pPr>
          </w:p>
          <w:p w14:paraId="240EF657" w14:textId="77777777" w:rsidR="00C02DBA" w:rsidRPr="00110F50" w:rsidRDefault="00C02DBA" w:rsidP="0064328E">
            <w:pPr>
              <w:rPr>
                <w:color w:val="020203"/>
                <w:lang w:val="en-GB"/>
              </w:rPr>
            </w:pPr>
          </w:p>
          <w:p w14:paraId="6D0D1DA0" w14:textId="77777777" w:rsidR="00C02DBA" w:rsidRPr="00110F50" w:rsidRDefault="00C02DBA" w:rsidP="0064328E">
            <w:pPr>
              <w:rPr>
                <w:color w:val="020203"/>
                <w:lang w:val="en-GB"/>
              </w:rPr>
            </w:pPr>
          </w:p>
          <w:p w14:paraId="5D8B38E0" w14:textId="77777777" w:rsidR="00C950EE" w:rsidRPr="00110F50" w:rsidRDefault="00C950EE" w:rsidP="0064328E">
            <w:pPr>
              <w:rPr>
                <w:color w:val="020203"/>
                <w:lang w:val="en-GB"/>
              </w:rPr>
            </w:pPr>
          </w:p>
          <w:p w14:paraId="65C4F53F" w14:textId="77777777" w:rsidR="00C950EE" w:rsidRPr="00110F50" w:rsidRDefault="00C950EE" w:rsidP="0064328E">
            <w:pPr>
              <w:rPr>
                <w:color w:val="020203"/>
                <w:lang w:val="en-GB"/>
              </w:rPr>
            </w:pPr>
          </w:p>
          <w:p w14:paraId="759CE581" w14:textId="77777777" w:rsidR="00D02185" w:rsidRPr="00110F50" w:rsidRDefault="00D02185" w:rsidP="0064328E">
            <w:pPr>
              <w:rPr>
                <w:color w:val="020203"/>
                <w:lang w:val="en-GB"/>
              </w:rPr>
            </w:pPr>
          </w:p>
          <w:p w14:paraId="34697864" w14:textId="165CCED9" w:rsidR="00752B37" w:rsidRPr="00110F50" w:rsidRDefault="00752B37" w:rsidP="0064328E">
            <w:pPr>
              <w:rPr>
                <w:color w:val="020203"/>
                <w:lang w:val="en-GB"/>
              </w:rPr>
            </w:pPr>
          </w:p>
        </w:tc>
      </w:tr>
    </w:tbl>
    <w:p w14:paraId="279AA5C3" w14:textId="77777777" w:rsidR="00666EE4" w:rsidRPr="00110F50" w:rsidRDefault="00666EE4" w:rsidP="00666EE4">
      <w:pPr>
        <w:rPr>
          <w:color w:val="020203"/>
          <w:lang w:val="en-GB"/>
        </w:rPr>
      </w:pPr>
    </w:p>
    <w:p w14:paraId="7F75809A" w14:textId="77777777" w:rsidR="008B3479" w:rsidRPr="00110F50" w:rsidRDefault="008B3479" w:rsidP="00666EE4">
      <w:pPr>
        <w:rPr>
          <w:color w:val="020203"/>
          <w:lang w:val="en-GB"/>
        </w:rPr>
      </w:pPr>
    </w:p>
    <w:p w14:paraId="77830A9D" w14:textId="4023319F" w:rsidR="006A6B67" w:rsidRPr="00110F50" w:rsidRDefault="00390E54" w:rsidP="006A6B67">
      <w:pPr>
        <w:rPr>
          <w:b/>
          <w:bCs/>
          <w:color w:val="020203"/>
          <w:lang w:val="en-GB"/>
        </w:rPr>
      </w:pPr>
      <w:r w:rsidRPr="00110F50">
        <w:rPr>
          <w:b/>
          <w:bCs/>
          <w:color w:val="020203"/>
          <w:lang w:val="en-GB"/>
        </w:rPr>
        <w:t xml:space="preserve">2) </w:t>
      </w:r>
      <w:r w:rsidRPr="00110F50">
        <w:rPr>
          <w:color w:val="020203"/>
          <w:lang w:val="en-GB"/>
        </w:rPr>
        <w:t>Describe what a privacy notice, research notice, and a consent form are. Do you personally use these to inform your participants, or has another party already done so? Alternatively, is your research data such that these forms are not necessary?</w:t>
      </w:r>
    </w:p>
    <w:p w14:paraId="793B2018" w14:textId="77777777" w:rsidR="006A6B67" w:rsidRPr="00110F50" w:rsidRDefault="006A6B67" w:rsidP="006A6B67">
      <w:pPr>
        <w:rPr>
          <w:color w:val="020203"/>
          <w:lang w:val="en-GB"/>
        </w:rPr>
      </w:pPr>
    </w:p>
    <w:tbl>
      <w:tblPr>
        <w:tblStyle w:val="TableGrid"/>
        <w:tblW w:w="4978" w:type="pct"/>
        <w:tblCellMar>
          <w:top w:w="113" w:type="dxa"/>
          <w:bottom w:w="113" w:type="dxa"/>
        </w:tblCellMar>
        <w:tblLook w:val="04A0" w:firstRow="1" w:lastRow="0" w:firstColumn="1" w:lastColumn="0" w:noHBand="0" w:noVBand="1"/>
      </w:tblPr>
      <w:tblGrid>
        <w:gridCol w:w="9699"/>
      </w:tblGrid>
      <w:tr w:rsidR="008273C4" w:rsidRPr="00FE06A9" w14:paraId="1331C342" w14:textId="77777777" w:rsidTr="00C43B6F">
        <w:trPr>
          <w:trHeight w:val="126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C4B2AAF" w14:textId="77777777" w:rsidR="006A6B67" w:rsidRPr="00110F50" w:rsidRDefault="006A6B67" w:rsidP="00027730">
            <w:pPr>
              <w:rPr>
                <w:color w:val="020203"/>
                <w:lang w:val="en-GB"/>
              </w:rPr>
            </w:pPr>
          </w:p>
          <w:p w14:paraId="1AB1600E" w14:textId="77777777" w:rsidR="006A6B67" w:rsidRPr="00110F50" w:rsidRDefault="006A6B67" w:rsidP="00027730">
            <w:pPr>
              <w:rPr>
                <w:color w:val="020203"/>
                <w:lang w:val="en-GB"/>
              </w:rPr>
            </w:pPr>
          </w:p>
          <w:p w14:paraId="21BEC2E4" w14:textId="77777777" w:rsidR="006A6B67" w:rsidRPr="00110F50" w:rsidRDefault="006A6B67" w:rsidP="00027730">
            <w:pPr>
              <w:rPr>
                <w:color w:val="020203"/>
                <w:lang w:val="en-GB"/>
              </w:rPr>
            </w:pPr>
          </w:p>
          <w:p w14:paraId="2E477B72" w14:textId="77777777" w:rsidR="006A6B67" w:rsidRPr="00110F50" w:rsidRDefault="006A6B67" w:rsidP="00027730">
            <w:pPr>
              <w:rPr>
                <w:color w:val="020203"/>
                <w:lang w:val="en-GB"/>
              </w:rPr>
            </w:pPr>
          </w:p>
          <w:p w14:paraId="2E411E3D" w14:textId="77777777" w:rsidR="006A6B67" w:rsidRPr="00110F50" w:rsidRDefault="006A6B67" w:rsidP="00027730">
            <w:pPr>
              <w:rPr>
                <w:color w:val="020203"/>
                <w:lang w:val="en-GB"/>
              </w:rPr>
            </w:pPr>
          </w:p>
        </w:tc>
      </w:tr>
    </w:tbl>
    <w:p w14:paraId="7CD44C60" w14:textId="77777777" w:rsidR="006A6B67" w:rsidRPr="00110F50" w:rsidRDefault="006A6B67" w:rsidP="00666EE4">
      <w:pPr>
        <w:rPr>
          <w:color w:val="020203"/>
          <w:lang w:val="en-GB"/>
        </w:rPr>
      </w:pPr>
    </w:p>
    <w:p w14:paraId="204AE3E1" w14:textId="77777777" w:rsidR="00A426A3" w:rsidRPr="00110F50" w:rsidRDefault="00A426A3" w:rsidP="00666EE4">
      <w:pPr>
        <w:rPr>
          <w:color w:val="020203"/>
          <w:lang w:val="en-GB"/>
        </w:rPr>
      </w:pPr>
    </w:p>
    <w:p w14:paraId="0DB99E28" w14:textId="77777777" w:rsidR="00CF4FD3" w:rsidRPr="00110F50" w:rsidRDefault="00A426A3" w:rsidP="00A426A3">
      <w:pPr>
        <w:rPr>
          <w:color w:val="020203"/>
          <w:lang w:val="en-GB"/>
        </w:rPr>
      </w:pPr>
      <w:r w:rsidRPr="00110F50">
        <w:rPr>
          <w:b/>
          <w:bCs/>
          <w:color w:val="020203"/>
          <w:lang w:val="en-GB"/>
        </w:rPr>
        <w:t>3)</w:t>
      </w:r>
      <w:r w:rsidR="00F11041" w:rsidRPr="00110F50">
        <w:rPr>
          <w:b/>
          <w:bCs/>
          <w:color w:val="020203"/>
          <w:lang w:val="en-GB"/>
        </w:rPr>
        <w:t xml:space="preserve"> </w:t>
      </w:r>
      <w:r w:rsidR="00CF4FD3" w:rsidRPr="00110F50">
        <w:rPr>
          <w:color w:val="020203"/>
          <w:lang w:val="en-GB"/>
        </w:rPr>
        <w:t>Answer one of the following (a or b) depending on your research data.</w:t>
      </w:r>
    </w:p>
    <w:p w14:paraId="37153602" w14:textId="2848D708" w:rsidR="00CF4FD3" w:rsidRPr="00110F50" w:rsidRDefault="00CF4FD3" w:rsidP="006B7833">
      <w:pPr>
        <w:pStyle w:val="ListParagraph"/>
        <w:numPr>
          <w:ilvl w:val="0"/>
          <w:numId w:val="12"/>
        </w:numPr>
        <w:rPr>
          <w:color w:val="020203"/>
          <w:lang w:val="en-GB"/>
        </w:rPr>
      </w:pPr>
      <w:r w:rsidRPr="00110F50">
        <w:rPr>
          <w:b/>
          <w:bCs/>
          <w:color w:val="020203"/>
          <w:lang w:val="en-GB"/>
        </w:rPr>
        <w:t xml:space="preserve">If your research data </w:t>
      </w:r>
      <w:r w:rsidR="00DF1870" w:rsidRPr="00110F50">
        <w:rPr>
          <w:b/>
          <w:bCs/>
          <w:color w:val="020203"/>
          <w:lang w:val="en-GB"/>
        </w:rPr>
        <w:t>includes</w:t>
      </w:r>
      <w:r w:rsidRPr="00110F50">
        <w:rPr>
          <w:b/>
          <w:bCs/>
          <w:color w:val="020203"/>
          <w:lang w:val="en-GB"/>
        </w:rPr>
        <w:t xml:space="preserve"> personal data</w:t>
      </w:r>
      <w:r w:rsidRPr="00110F50">
        <w:rPr>
          <w:color w:val="020203"/>
          <w:lang w:val="en-GB"/>
        </w:rPr>
        <w:t xml:space="preserve">: </w:t>
      </w:r>
      <w:r w:rsidR="006F6D83" w:rsidRPr="00110F50">
        <w:rPr>
          <w:color w:val="020203"/>
          <w:lang w:val="en-GB"/>
        </w:rPr>
        <w:t>how will you protect the participants of your research</w:t>
      </w:r>
      <w:r w:rsidR="006D6722">
        <w:rPr>
          <w:color w:val="020203"/>
          <w:lang w:val="en-GB"/>
        </w:rPr>
        <w:t xml:space="preserve"> (e.g., pseudonymi</w:t>
      </w:r>
      <w:r w:rsidR="00CF4555">
        <w:rPr>
          <w:color w:val="020203"/>
          <w:lang w:val="en-GB"/>
        </w:rPr>
        <w:t>s</w:t>
      </w:r>
      <w:r w:rsidR="006D6722">
        <w:rPr>
          <w:color w:val="020203"/>
          <w:lang w:val="en-GB"/>
        </w:rPr>
        <w:t xml:space="preserve">ation, </w:t>
      </w:r>
      <w:r w:rsidR="00CF348A">
        <w:rPr>
          <w:color w:val="020203"/>
          <w:lang w:val="en-GB"/>
        </w:rPr>
        <w:t xml:space="preserve">data </w:t>
      </w:r>
      <w:r w:rsidR="006D6722">
        <w:rPr>
          <w:color w:val="020203"/>
          <w:lang w:val="en-GB"/>
        </w:rPr>
        <w:t>mini</w:t>
      </w:r>
      <w:r w:rsidR="00737438">
        <w:rPr>
          <w:color w:val="020203"/>
          <w:lang w:val="en-GB"/>
        </w:rPr>
        <w:t>mi</w:t>
      </w:r>
      <w:r w:rsidR="00CF348A">
        <w:rPr>
          <w:color w:val="020203"/>
          <w:lang w:val="en-GB"/>
        </w:rPr>
        <w:t>s</w:t>
      </w:r>
      <w:r w:rsidR="00C44C76">
        <w:rPr>
          <w:color w:val="020203"/>
          <w:lang w:val="en-GB"/>
        </w:rPr>
        <w:t>ation,</w:t>
      </w:r>
      <w:r w:rsidR="00737438">
        <w:rPr>
          <w:color w:val="020203"/>
          <w:lang w:val="en-GB"/>
        </w:rPr>
        <w:t xml:space="preserve"> </w:t>
      </w:r>
      <w:r w:rsidR="00ED10E2">
        <w:rPr>
          <w:color w:val="020203"/>
          <w:lang w:val="en-GB"/>
        </w:rPr>
        <w:t>data security)</w:t>
      </w:r>
      <w:r w:rsidR="006F6D83" w:rsidRPr="00110F50">
        <w:rPr>
          <w:color w:val="020203"/>
          <w:lang w:val="en-GB"/>
        </w:rPr>
        <w:t>?</w:t>
      </w:r>
    </w:p>
    <w:p w14:paraId="7CF0376D" w14:textId="6936575C" w:rsidR="00A426A3" w:rsidRPr="00110F50" w:rsidRDefault="00207E3B" w:rsidP="00A426A3">
      <w:pPr>
        <w:pStyle w:val="ListParagraph"/>
        <w:numPr>
          <w:ilvl w:val="0"/>
          <w:numId w:val="12"/>
        </w:numPr>
        <w:rPr>
          <w:color w:val="020203"/>
          <w:lang w:val="en-GB"/>
        </w:rPr>
      </w:pPr>
      <w:r w:rsidRPr="00110F50">
        <w:rPr>
          <w:b/>
          <w:bCs/>
          <w:color w:val="020203"/>
          <w:lang w:val="en-GB"/>
        </w:rPr>
        <w:lastRenderedPageBreak/>
        <w:t>If your research data does not include personal data:</w:t>
      </w:r>
      <w:r w:rsidRPr="00110F50">
        <w:rPr>
          <w:color w:val="020203"/>
          <w:lang w:val="en-GB"/>
        </w:rPr>
        <w:t xml:space="preserve"> </w:t>
      </w:r>
      <w:r w:rsidR="00C10E55" w:rsidRPr="00110F50">
        <w:rPr>
          <w:color w:val="020203"/>
          <w:lang w:val="en-GB"/>
        </w:rPr>
        <w:t>provide</w:t>
      </w:r>
      <w:r w:rsidR="00204801" w:rsidRPr="00110F50">
        <w:rPr>
          <w:color w:val="020203"/>
          <w:lang w:val="en-GB"/>
        </w:rPr>
        <w:t xml:space="preserve"> </w:t>
      </w:r>
      <w:r w:rsidR="003F6A4D" w:rsidRPr="00110F50">
        <w:rPr>
          <w:color w:val="020203"/>
          <w:lang w:val="en-GB"/>
        </w:rPr>
        <w:t>three</w:t>
      </w:r>
      <w:r w:rsidR="00204801" w:rsidRPr="00110F50">
        <w:rPr>
          <w:color w:val="020203"/>
          <w:lang w:val="en-GB"/>
        </w:rPr>
        <w:t xml:space="preserve"> examples on </w:t>
      </w:r>
      <w:r w:rsidR="003F6A4D" w:rsidRPr="00110F50">
        <w:rPr>
          <w:color w:val="020203"/>
          <w:lang w:val="en-GB"/>
        </w:rPr>
        <w:t xml:space="preserve">how one </w:t>
      </w:r>
      <w:r w:rsidRPr="00110F50">
        <w:rPr>
          <w:color w:val="020203"/>
          <w:lang w:val="en-GB"/>
        </w:rPr>
        <w:t>can</w:t>
      </w:r>
      <w:r w:rsidR="003F6A4D" w:rsidRPr="00110F50">
        <w:rPr>
          <w:color w:val="020203"/>
          <w:lang w:val="en-GB"/>
        </w:rPr>
        <w:t xml:space="preserve"> protect their research participants.</w:t>
      </w:r>
    </w:p>
    <w:p w14:paraId="268B4A35" w14:textId="77777777" w:rsidR="00A426A3" w:rsidRPr="00110F50" w:rsidRDefault="00A426A3" w:rsidP="00A426A3">
      <w:pPr>
        <w:rPr>
          <w:color w:val="020203"/>
          <w:lang w:val="en-GB"/>
        </w:rPr>
      </w:pPr>
    </w:p>
    <w:tbl>
      <w:tblPr>
        <w:tblStyle w:val="TableGrid"/>
        <w:tblW w:w="4972" w:type="pct"/>
        <w:tblCellMar>
          <w:top w:w="113" w:type="dxa"/>
          <w:bottom w:w="113" w:type="dxa"/>
        </w:tblCellMar>
        <w:tblLook w:val="04A0" w:firstRow="1" w:lastRow="0" w:firstColumn="1" w:lastColumn="0" w:noHBand="0" w:noVBand="1"/>
      </w:tblPr>
      <w:tblGrid>
        <w:gridCol w:w="9687"/>
      </w:tblGrid>
      <w:tr w:rsidR="008273C4" w:rsidRPr="00FE06A9" w14:paraId="0D40FBE2" w14:textId="77777777" w:rsidTr="00514AAF">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8AAA59A" w14:textId="77777777" w:rsidR="00A426A3" w:rsidRPr="00110F50" w:rsidRDefault="00A426A3" w:rsidP="00514AAF">
            <w:pPr>
              <w:rPr>
                <w:color w:val="020203"/>
                <w:lang w:val="en-GB"/>
              </w:rPr>
            </w:pPr>
          </w:p>
          <w:p w14:paraId="559FD052" w14:textId="77777777" w:rsidR="00A426A3" w:rsidRPr="00110F50" w:rsidRDefault="00A426A3" w:rsidP="00514AAF">
            <w:pPr>
              <w:rPr>
                <w:color w:val="020203"/>
                <w:lang w:val="en-GB"/>
              </w:rPr>
            </w:pPr>
          </w:p>
          <w:p w14:paraId="6F07CFA6" w14:textId="77777777" w:rsidR="00A426A3" w:rsidRPr="00110F50" w:rsidRDefault="00A426A3" w:rsidP="00514AAF">
            <w:pPr>
              <w:rPr>
                <w:color w:val="020203"/>
                <w:lang w:val="en-GB"/>
              </w:rPr>
            </w:pPr>
          </w:p>
          <w:p w14:paraId="19B608CB" w14:textId="77777777" w:rsidR="00A426A3" w:rsidRPr="00110F50" w:rsidRDefault="00A426A3" w:rsidP="00514AAF">
            <w:pPr>
              <w:rPr>
                <w:color w:val="020203"/>
                <w:lang w:val="en-GB"/>
              </w:rPr>
            </w:pPr>
          </w:p>
          <w:p w14:paraId="777C2664" w14:textId="77777777" w:rsidR="00A426A3" w:rsidRPr="00110F50" w:rsidRDefault="00A426A3" w:rsidP="00514AAF">
            <w:pPr>
              <w:rPr>
                <w:color w:val="020203"/>
                <w:lang w:val="en-GB"/>
              </w:rPr>
            </w:pPr>
          </w:p>
          <w:p w14:paraId="70D9B194" w14:textId="77777777" w:rsidR="00A426A3" w:rsidRPr="00110F50" w:rsidRDefault="00A426A3" w:rsidP="00514AAF">
            <w:pPr>
              <w:rPr>
                <w:color w:val="020203"/>
                <w:lang w:val="en-GB"/>
              </w:rPr>
            </w:pPr>
          </w:p>
          <w:p w14:paraId="6A7E604B" w14:textId="77777777" w:rsidR="00A426A3" w:rsidRPr="00110F50" w:rsidRDefault="00A426A3" w:rsidP="00514AAF">
            <w:pPr>
              <w:rPr>
                <w:color w:val="020203"/>
                <w:lang w:val="en-GB"/>
              </w:rPr>
            </w:pPr>
          </w:p>
        </w:tc>
      </w:tr>
    </w:tbl>
    <w:p w14:paraId="110BD064" w14:textId="77777777" w:rsidR="00A426A3" w:rsidRPr="00110F50" w:rsidRDefault="00A426A3" w:rsidP="00A426A3">
      <w:pPr>
        <w:rPr>
          <w:color w:val="020203"/>
          <w:lang w:val="en-GB"/>
        </w:rPr>
      </w:pPr>
    </w:p>
    <w:p w14:paraId="6C61BF2E" w14:textId="77777777" w:rsidR="00A426A3" w:rsidRPr="00110F50" w:rsidRDefault="00A426A3" w:rsidP="00666EE4">
      <w:pPr>
        <w:rPr>
          <w:color w:val="020203"/>
          <w:lang w:val="en-GB"/>
        </w:rPr>
      </w:pPr>
    </w:p>
    <w:p w14:paraId="2AC2B93B" w14:textId="77777777" w:rsidR="006A6B67" w:rsidRPr="00110F50" w:rsidRDefault="006A6B67" w:rsidP="00666EE4">
      <w:pPr>
        <w:rPr>
          <w:color w:val="020203"/>
          <w:lang w:val="en-GB"/>
        </w:rPr>
      </w:pPr>
    </w:p>
    <w:p w14:paraId="791BF8DB" w14:textId="58E66EA6" w:rsidR="00941D8E" w:rsidRPr="00110F50" w:rsidRDefault="00A426A3" w:rsidP="00941D8E">
      <w:pPr>
        <w:rPr>
          <w:b/>
          <w:bCs/>
          <w:color w:val="020203"/>
          <w:lang w:val="en-GB"/>
        </w:rPr>
      </w:pPr>
      <w:r w:rsidRPr="00110F50">
        <w:rPr>
          <w:b/>
          <w:bCs/>
          <w:color w:val="020203"/>
          <w:lang w:val="en-GB"/>
        </w:rPr>
        <w:t>4</w:t>
      </w:r>
      <w:r w:rsidR="00941D8E" w:rsidRPr="00110F50">
        <w:rPr>
          <w:b/>
          <w:bCs/>
          <w:color w:val="020203"/>
          <w:lang w:val="en-GB"/>
        </w:rPr>
        <w:t xml:space="preserve">) </w:t>
      </w:r>
      <w:r w:rsidR="00A63A65" w:rsidRPr="00110F50">
        <w:rPr>
          <w:color w:val="020203"/>
          <w:lang w:val="en-GB"/>
        </w:rPr>
        <w:t xml:space="preserve">Does your research </w:t>
      </w:r>
      <w:r w:rsidR="00252BD7" w:rsidRPr="00110F50">
        <w:rPr>
          <w:color w:val="020203"/>
          <w:lang w:val="en-GB"/>
        </w:rPr>
        <w:t>data involve any ethical challenges? Or does your data</w:t>
      </w:r>
      <w:r w:rsidR="00A63A65" w:rsidRPr="00110F50">
        <w:rPr>
          <w:color w:val="020203"/>
          <w:lang w:val="en-GB"/>
        </w:rPr>
        <w:t xml:space="preserve"> </w:t>
      </w:r>
      <w:r w:rsidR="00252BD7" w:rsidRPr="00110F50">
        <w:rPr>
          <w:color w:val="020203"/>
          <w:lang w:val="en-GB"/>
        </w:rPr>
        <w:t xml:space="preserve">contain </w:t>
      </w:r>
      <w:r w:rsidR="0057513F" w:rsidRPr="00110F50">
        <w:rPr>
          <w:color w:val="020203"/>
          <w:kern w:val="0"/>
          <w:lang w:val="en-GB"/>
          <w14:ligatures w14:val="none"/>
        </w:rPr>
        <w:t>sensitive or confidential material</w:t>
      </w:r>
      <w:r w:rsidRPr="00110F50">
        <w:rPr>
          <w:color w:val="020203"/>
          <w:kern w:val="0"/>
          <w:lang w:val="en-GB"/>
          <w14:ligatures w14:val="none"/>
        </w:rPr>
        <w:t xml:space="preserve"> (</w:t>
      </w:r>
      <w:r w:rsidR="00675CAC" w:rsidRPr="00110F50">
        <w:rPr>
          <w:i/>
          <w:iCs/>
          <w:color w:val="020203"/>
          <w:kern w:val="0"/>
          <w:lang w:val="en-GB"/>
          <w14:ligatures w14:val="none"/>
        </w:rPr>
        <w:t>other than personal data</w:t>
      </w:r>
      <w:r w:rsidR="00675CAC" w:rsidRPr="00110F50">
        <w:rPr>
          <w:color w:val="020203"/>
          <w:kern w:val="0"/>
          <w:lang w:val="en-GB"/>
          <w14:ligatures w14:val="none"/>
        </w:rPr>
        <w:t>, e.g., business secrets</w:t>
      </w:r>
      <w:r w:rsidR="00CF4555">
        <w:rPr>
          <w:color w:val="020203"/>
          <w:kern w:val="0"/>
          <w:lang w:val="en-GB"/>
          <w14:ligatures w14:val="none"/>
        </w:rPr>
        <w:t xml:space="preserve">, </w:t>
      </w:r>
      <w:r w:rsidR="00EC212A">
        <w:rPr>
          <w:color w:val="020203"/>
          <w:kern w:val="0"/>
          <w:lang w:val="en-GB"/>
          <w14:ligatures w14:val="none"/>
        </w:rPr>
        <w:t>environmentally sensitive information</w:t>
      </w:r>
      <w:r w:rsidRPr="00110F50">
        <w:rPr>
          <w:color w:val="020203"/>
          <w:kern w:val="0"/>
          <w:lang w:val="en-GB"/>
          <w14:ligatures w14:val="none"/>
        </w:rPr>
        <w:t xml:space="preserve">)? </w:t>
      </w:r>
      <w:r w:rsidR="00C63DD4" w:rsidRPr="00110F50">
        <w:rPr>
          <w:color w:val="020203"/>
          <w:kern w:val="0"/>
          <w:lang w:val="en-GB"/>
          <w14:ligatures w14:val="none"/>
        </w:rPr>
        <w:t xml:space="preserve">What should you </w:t>
      </w:r>
      <w:proofErr w:type="gramStart"/>
      <w:r w:rsidR="00C63DD4" w:rsidRPr="00110F50">
        <w:rPr>
          <w:color w:val="020203"/>
          <w:kern w:val="0"/>
          <w:lang w:val="en-GB"/>
          <w14:ligatures w14:val="none"/>
        </w:rPr>
        <w:t>take into account</w:t>
      </w:r>
      <w:proofErr w:type="gramEnd"/>
      <w:r w:rsidR="00C63DD4" w:rsidRPr="00110F50">
        <w:rPr>
          <w:color w:val="020203"/>
          <w:kern w:val="0"/>
          <w:lang w:val="en-GB"/>
          <w14:ligatures w14:val="none"/>
        </w:rPr>
        <w:t xml:space="preserve"> in </w:t>
      </w:r>
      <w:r w:rsidR="002E3DA8" w:rsidRPr="00110F50">
        <w:rPr>
          <w:color w:val="020203"/>
          <w:kern w:val="0"/>
          <w:lang w:val="en-GB"/>
          <w14:ligatures w14:val="none"/>
        </w:rPr>
        <w:t>such</w:t>
      </w:r>
      <w:r w:rsidR="00C63DD4" w:rsidRPr="00110F50">
        <w:rPr>
          <w:color w:val="020203"/>
          <w:kern w:val="0"/>
          <w:lang w:val="en-GB"/>
          <w14:ligatures w14:val="none"/>
        </w:rPr>
        <w:t xml:space="preserve"> situations?</w:t>
      </w:r>
    </w:p>
    <w:p w14:paraId="0E9049B7" w14:textId="77777777" w:rsidR="00941D8E" w:rsidRPr="00110F50" w:rsidRDefault="00941D8E" w:rsidP="00941D8E">
      <w:pPr>
        <w:rPr>
          <w:color w:val="020203"/>
          <w:lang w:val="en-GB"/>
        </w:rPr>
      </w:pPr>
    </w:p>
    <w:tbl>
      <w:tblPr>
        <w:tblStyle w:val="TableGrid"/>
        <w:tblW w:w="4972" w:type="pct"/>
        <w:tblCellMar>
          <w:top w:w="113" w:type="dxa"/>
          <w:bottom w:w="113" w:type="dxa"/>
        </w:tblCellMar>
        <w:tblLook w:val="04A0" w:firstRow="1" w:lastRow="0" w:firstColumn="1" w:lastColumn="0" w:noHBand="0" w:noVBand="1"/>
      </w:tblPr>
      <w:tblGrid>
        <w:gridCol w:w="9687"/>
      </w:tblGrid>
      <w:tr w:rsidR="008273C4" w:rsidRPr="00EC212A" w14:paraId="1FC3B8EE" w14:textId="77777777" w:rsidTr="00941D8E">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126D12F" w14:textId="77777777" w:rsidR="00941D8E" w:rsidRPr="00110F50" w:rsidRDefault="00941D8E">
            <w:pPr>
              <w:rPr>
                <w:color w:val="020203"/>
                <w:lang w:val="en-GB"/>
              </w:rPr>
            </w:pPr>
          </w:p>
          <w:p w14:paraId="0933DA02" w14:textId="77777777" w:rsidR="00941D8E" w:rsidRPr="00110F50" w:rsidRDefault="00941D8E">
            <w:pPr>
              <w:rPr>
                <w:color w:val="020203"/>
                <w:lang w:val="en-GB"/>
              </w:rPr>
            </w:pPr>
          </w:p>
          <w:p w14:paraId="253F41B7" w14:textId="77777777" w:rsidR="00941D8E" w:rsidRPr="00110F50" w:rsidRDefault="00941D8E">
            <w:pPr>
              <w:rPr>
                <w:color w:val="020203"/>
                <w:lang w:val="en-GB"/>
              </w:rPr>
            </w:pPr>
          </w:p>
          <w:p w14:paraId="06C8CBCC" w14:textId="77777777" w:rsidR="00941D8E" w:rsidRPr="00110F50" w:rsidRDefault="00941D8E">
            <w:pPr>
              <w:rPr>
                <w:color w:val="020203"/>
                <w:lang w:val="en-GB"/>
              </w:rPr>
            </w:pPr>
          </w:p>
          <w:p w14:paraId="603EFB11" w14:textId="77777777" w:rsidR="00941D8E" w:rsidRPr="00110F50" w:rsidRDefault="00941D8E">
            <w:pPr>
              <w:rPr>
                <w:color w:val="020203"/>
                <w:lang w:val="en-GB"/>
              </w:rPr>
            </w:pPr>
          </w:p>
          <w:p w14:paraId="6B32B096" w14:textId="77777777" w:rsidR="00941D8E" w:rsidRPr="00110F50" w:rsidRDefault="00941D8E">
            <w:pPr>
              <w:rPr>
                <w:color w:val="020203"/>
                <w:lang w:val="en-GB"/>
              </w:rPr>
            </w:pPr>
          </w:p>
          <w:p w14:paraId="12AD5C89" w14:textId="77777777" w:rsidR="00941D8E" w:rsidRPr="00110F50" w:rsidRDefault="00941D8E">
            <w:pPr>
              <w:rPr>
                <w:color w:val="020203"/>
                <w:lang w:val="en-GB"/>
              </w:rPr>
            </w:pPr>
          </w:p>
        </w:tc>
      </w:tr>
    </w:tbl>
    <w:p w14:paraId="07B3D059" w14:textId="77777777" w:rsidR="00C02DBA" w:rsidRPr="00110F50" w:rsidRDefault="00C02DBA" w:rsidP="00666EE4">
      <w:pPr>
        <w:rPr>
          <w:color w:val="020203"/>
          <w:lang w:val="en-GB"/>
        </w:rPr>
      </w:pPr>
    </w:p>
    <w:p w14:paraId="7C798E2E" w14:textId="77777777" w:rsidR="006235B8" w:rsidRPr="00110F50" w:rsidRDefault="006235B8" w:rsidP="00666EE4">
      <w:pPr>
        <w:rPr>
          <w:color w:val="020203"/>
          <w:lang w:val="en-GB"/>
        </w:rPr>
      </w:pPr>
    </w:p>
    <w:p w14:paraId="5199488B" w14:textId="77777777" w:rsidR="006235B8" w:rsidRPr="00110F50" w:rsidRDefault="006235B8" w:rsidP="00666EE4">
      <w:pPr>
        <w:rPr>
          <w:color w:val="020203"/>
          <w:lang w:val="en-GB"/>
        </w:rPr>
      </w:pPr>
    </w:p>
    <w:p w14:paraId="48D7EE42" w14:textId="77777777" w:rsidR="000C3DE3" w:rsidRPr="00110F50" w:rsidRDefault="000C3DE3">
      <w:pPr>
        <w:spacing w:after="160" w:line="259" w:lineRule="auto"/>
        <w:rPr>
          <w:b/>
          <w:bCs/>
          <w:color w:val="020203"/>
          <w:szCs w:val="22"/>
          <w:lang w:val="en-GB"/>
        </w:rPr>
      </w:pPr>
      <w:r w:rsidRPr="00110F50">
        <w:rPr>
          <w:color w:val="020203"/>
          <w:lang w:val="en-GB"/>
        </w:rPr>
        <w:br w:type="page"/>
      </w:r>
    </w:p>
    <w:p w14:paraId="26E130CB" w14:textId="71C93D02" w:rsidR="008B3479" w:rsidRPr="00110F50" w:rsidRDefault="00372721" w:rsidP="00363525">
      <w:pPr>
        <w:pStyle w:val="Heading2"/>
      </w:pPr>
      <w:r w:rsidRPr="00110F50">
        <w:lastRenderedPageBreak/>
        <w:t>SECTION</w:t>
      </w:r>
      <w:r w:rsidR="004B1CC5" w:rsidRPr="00110F50">
        <w:t xml:space="preserve"> 4. Do</w:t>
      </w:r>
      <w:r w:rsidRPr="00110F50">
        <w:t>cumentation and metadata</w:t>
      </w:r>
    </w:p>
    <w:p w14:paraId="14EF9FFA" w14:textId="77777777" w:rsidR="004B1CC5" w:rsidRPr="00110F50" w:rsidRDefault="004B1CC5" w:rsidP="004B1CC5">
      <w:pPr>
        <w:rPr>
          <w:lang w:val="en-GB"/>
        </w:rPr>
      </w:pPr>
    </w:p>
    <w:p w14:paraId="2BF96504" w14:textId="77777777" w:rsidR="00123680" w:rsidRPr="00110F50" w:rsidRDefault="00123680" w:rsidP="004B1CC5">
      <w:pPr>
        <w:rPr>
          <w:lang w:val="en-GB"/>
        </w:rPr>
      </w:pPr>
    </w:p>
    <w:tbl>
      <w:tblPr>
        <w:tblStyle w:val="TableGrid"/>
        <w:tblW w:w="0" w:type="auto"/>
        <w:tblCellMar>
          <w:top w:w="170" w:type="dxa"/>
          <w:bottom w:w="170" w:type="dxa"/>
        </w:tblCellMar>
        <w:tblLook w:val="04A0" w:firstRow="1" w:lastRow="0" w:firstColumn="1" w:lastColumn="0" w:noHBand="0" w:noVBand="1"/>
      </w:tblPr>
      <w:tblGrid>
        <w:gridCol w:w="9742"/>
      </w:tblGrid>
      <w:tr w:rsidR="00123680" w:rsidRPr="00FE06A9" w14:paraId="4AC79A7B" w14:textId="77777777" w:rsidTr="008273C4">
        <w:tc>
          <w:tcPr>
            <w:tcW w:w="9742" w:type="dxa"/>
            <w:tcBorders>
              <w:top w:val="nil"/>
              <w:left w:val="nil"/>
              <w:bottom w:val="nil"/>
              <w:right w:val="nil"/>
            </w:tcBorders>
            <w:shd w:val="clear" w:color="auto" w:fill="EDE1CE"/>
            <w:hideMark/>
          </w:tcPr>
          <w:p w14:paraId="7F5DC125" w14:textId="3AAB1F01" w:rsidR="00123680" w:rsidRPr="00110F50" w:rsidRDefault="008801A1">
            <w:pPr>
              <w:rPr>
                <w:lang w:val="en-GB"/>
              </w:rPr>
            </w:pPr>
            <w:r w:rsidRPr="00110F50">
              <w:rPr>
                <w:b/>
                <w:bCs/>
                <w:color w:val="020203"/>
                <w:kern w:val="0"/>
                <w:lang w:val="en-GB"/>
                <w14:ligatures w14:val="none"/>
              </w:rPr>
              <w:t>Read first:</w:t>
            </w:r>
            <w:r w:rsidRPr="00110F50">
              <w:rPr>
                <w:color w:val="020203"/>
                <w:kern w:val="0"/>
                <w:lang w:val="en-GB"/>
                <w14:ligatures w14:val="none"/>
              </w:rPr>
              <w:t xml:space="preserve"> </w:t>
            </w:r>
            <w:hyperlink r:id="rId17" w:history="1">
              <w:r w:rsidRPr="00110F50">
                <w:rPr>
                  <w:rStyle w:val="Hyperlink"/>
                  <w:lang w:val="en-GB"/>
                </w:rPr>
                <w:t>Documentation and Metadata</w:t>
              </w:r>
            </w:hyperlink>
          </w:p>
        </w:tc>
      </w:tr>
    </w:tbl>
    <w:p w14:paraId="6792F419" w14:textId="77777777" w:rsidR="004B1CC5" w:rsidRPr="00110F50" w:rsidRDefault="004B1CC5" w:rsidP="004B1CC5">
      <w:pPr>
        <w:rPr>
          <w:lang w:val="en-GB"/>
        </w:rPr>
      </w:pPr>
    </w:p>
    <w:p w14:paraId="3F20EB8C" w14:textId="77777777" w:rsidR="00123680" w:rsidRPr="00110F50" w:rsidRDefault="00123680" w:rsidP="004B1CC5">
      <w:pPr>
        <w:rPr>
          <w:lang w:val="en-GB"/>
        </w:rPr>
      </w:pPr>
    </w:p>
    <w:p w14:paraId="33E1C691" w14:textId="46970A78" w:rsidR="00623812" w:rsidRPr="00110F50" w:rsidRDefault="00623812" w:rsidP="00623812">
      <w:pPr>
        <w:rPr>
          <w:b/>
          <w:bCs/>
          <w:color w:val="020203"/>
          <w:lang w:val="en-GB"/>
        </w:rPr>
      </w:pPr>
      <w:r w:rsidRPr="00110F50">
        <w:rPr>
          <w:b/>
          <w:bCs/>
          <w:color w:val="020203"/>
          <w:lang w:val="en-GB"/>
        </w:rPr>
        <w:t xml:space="preserve">1) </w:t>
      </w:r>
      <w:r w:rsidR="00223DDD" w:rsidRPr="00110F50">
        <w:rPr>
          <w:color w:val="020203"/>
          <w:lang w:val="en-GB"/>
        </w:rPr>
        <w:t>Why should you document you</w:t>
      </w:r>
      <w:r w:rsidR="000E786C" w:rsidRPr="00110F50">
        <w:rPr>
          <w:color w:val="020203"/>
          <w:lang w:val="en-GB"/>
        </w:rPr>
        <w:t>r</w:t>
      </w:r>
      <w:r w:rsidR="00223DDD" w:rsidRPr="00110F50">
        <w:rPr>
          <w:color w:val="020203"/>
          <w:lang w:val="en-GB"/>
        </w:rPr>
        <w:t xml:space="preserve"> data management </w:t>
      </w:r>
      <w:r w:rsidR="00582F75" w:rsidRPr="00110F50">
        <w:rPr>
          <w:color w:val="020203"/>
          <w:lang w:val="en-GB"/>
        </w:rPr>
        <w:t xml:space="preserve">process, </w:t>
      </w:r>
      <w:r w:rsidR="00223DDD" w:rsidRPr="00110F50">
        <w:rPr>
          <w:color w:val="020203"/>
          <w:lang w:val="en-GB"/>
        </w:rPr>
        <w:t xml:space="preserve">and </w:t>
      </w:r>
      <w:r w:rsidR="005177F7" w:rsidRPr="00110F50">
        <w:rPr>
          <w:color w:val="020203"/>
          <w:lang w:val="en-GB"/>
        </w:rPr>
        <w:t>write down metadata?</w:t>
      </w:r>
    </w:p>
    <w:p w14:paraId="337EC5B3" w14:textId="77777777" w:rsidR="00623812" w:rsidRPr="00110F50" w:rsidRDefault="00623812" w:rsidP="00623812">
      <w:pPr>
        <w:rPr>
          <w:color w:val="020203"/>
          <w:lang w:val="en-GB"/>
        </w:rPr>
      </w:pPr>
    </w:p>
    <w:tbl>
      <w:tblPr>
        <w:tblStyle w:val="TableGrid"/>
        <w:tblW w:w="4972" w:type="pct"/>
        <w:tblCellMar>
          <w:top w:w="113" w:type="dxa"/>
          <w:bottom w:w="113" w:type="dxa"/>
        </w:tblCellMar>
        <w:tblLook w:val="04A0" w:firstRow="1" w:lastRow="0" w:firstColumn="1" w:lastColumn="0" w:noHBand="0" w:noVBand="1"/>
      </w:tblPr>
      <w:tblGrid>
        <w:gridCol w:w="9687"/>
      </w:tblGrid>
      <w:tr w:rsidR="008273C4" w:rsidRPr="00FE06A9" w14:paraId="1F71A1C0" w14:textId="77777777" w:rsidTr="00623812">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78B6F68" w14:textId="77777777" w:rsidR="00623812" w:rsidRPr="00110F50" w:rsidRDefault="00623812">
            <w:pPr>
              <w:rPr>
                <w:color w:val="020203"/>
                <w:lang w:val="en-GB"/>
              </w:rPr>
            </w:pPr>
          </w:p>
          <w:p w14:paraId="3B3DD49B" w14:textId="77777777" w:rsidR="00623812" w:rsidRPr="00110F50" w:rsidRDefault="00623812">
            <w:pPr>
              <w:rPr>
                <w:color w:val="020203"/>
                <w:lang w:val="en-GB"/>
              </w:rPr>
            </w:pPr>
          </w:p>
          <w:p w14:paraId="4E120078" w14:textId="77777777" w:rsidR="00623812" w:rsidRPr="00110F50" w:rsidRDefault="00623812">
            <w:pPr>
              <w:rPr>
                <w:color w:val="020203"/>
                <w:lang w:val="en-GB"/>
              </w:rPr>
            </w:pPr>
          </w:p>
          <w:p w14:paraId="23A8E458" w14:textId="77777777" w:rsidR="00623812" w:rsidRPr="00110F50" w:rsidRDefault="00623812">
            <w:pPr>
              <w:rPr>
                <w:color w:val="020203"/>
                <w:lang w:val="en-GB"/>
              </w:rPr>
            </w:pPr>
          </w:p>
          <w:p w14:paraId="1E07771F" w14:textId="77777777" w:rsidR="00623812" w:rsidRPr="00110F50" w:rsidRDefault="00623812">
            <w:pPr>
              <w:rPr>
                <w:color w:val="020203"/>
                <w:lang w:val="en-GB"/>
              </w:rPr>
            </w:pPr>
          </w:p>
        </w:tc>
      </w:tr>
    </w:tbl>
    <w:p w14:paraId="06C3E8D5" w14:textId="77777777" w:rsidR="00623812" w:rsidRPr="00110F50" w:rsidRDefault="00623812" w:rsidP="004B1CC5">
      <w:pPr>
        <w:rPr>
          <w:color w:val="020203"/>
          <w:lang w:val="en-GB"/>
        </w:rPr>
      </w:pPr>
    </w:p>
    <w:p w14:paraId="229FE05D" w14:textId="77777777" w:rsidR="00623812" w:rsidRPr="00110F50" w:rsidRDefault="00623812" w:rsidP="004B1CC5">
      <w:pPr>
        <w:rPr>
          <w:color w:val="020203"/>
          <w:lang w:val="en-GB"/>
        </w:rPr>
      </w:pPr>
    </w:p>
    <w:tbl>
      <w:tblPr>
        <w:tblStyle w:val="TableGrid"/>
        <w:tblW w:w="5000" w:type="pct"/>
        <w:tblCellMar>
          <w:top w:w="113" w:type="dxa"/>
        </w:tblCellMar>
        <w:tblLook w:val="04A0" w:firstRow="1" w:lastRow="0" w:firstColumn="1" w:lastColumn="0" w:noHBand="0" w:noVBand="1"/>
      </w:tblPr>
      <w:tblGrid>
        <w:gridCol w:w="2908"/>
        <w:gridCol w:w="6844"/>
      </w:tblGrid>
      <w:tr w:rsidR="008273C4" w:rsidRPr="00FE06A9" w14:paraId="5ED5F73C" w14:textId="77777777" w:rsidTr="00623812">
        <w:tc>
          <w:tcPr>
            <w:tcW w:w="5000" w:type="pct"/>
            <w:gridSpan w:val="2"/>
            <w:tcBorders>
              <w:top w:val="nil"/>
              <w:left w:val="nil"/>
              <w:bottom w:val="nil"/>
              <w:right w:val="nil"/>
            </w:tcBorders>
            <w:vAlign w:val="bottom"/>
            <w:hideMark/>
          </w:tcPr>
          <w:p w14:paraId="33E121AF" w14:textId="6C7C1493" w:rsidR="00623812" w:rsidRPr="00110F50" w:rsidRDefault="00623812">
            <w:pPr>
              <w:rPr>
                <w:color w:val="020203"/>
                <w:lang w:val="en-GB"/>
              </w:rPr>
            </w:pPr>
            <w:r w:rsidRPr="00110F50">
              <w:rPr>
                <w:b/>
                <w:bCs/>
                <w:color w:val="020203"/>
                <w:lang w:val="en-GB"/>
              </w:rPr>
              <w:t xml:space="preserve">2) </w:t>
            </w:r>
            <w:r w:rsidR="000E786C" w:rsidRPr="00110F50">
              <w:rPr>
                <w:color w:val="020203"/>
                <w:lang w:val="en-GB"/>
              </w:rPr>
              <w:t>Fill in with the metadata of your research data:</w:t>
            </w:r>
          </w:p>
        </w:tc>
      </w:tr>
      <w:tr w:rsidR="008273C4" w:rsidRPr="00FE06A9" w14:paraId="6AB0B6D6" w14:textId="77777777" w:rsidTr="00623812">
        <w:tc>
          <w:tcPr>
            <w:tcW w:w="5000" w:type="pct"/>
            <w:gridSpan w:val="2"/>
            <w:tcBorders>
              <w:top w:val="nil"/>
              <w:left w:val="nil"/>
              <w:bottom w:val="nil"/>
              <w:right w:val="nil"/>
            </w:tcBorders>
            <w:vAlign w:val="bottom"/>
          </w:tcPr>
          <w:p w14:paraId="517AAFA2" w14:textId="77777777" w:rsidR="00623812" w:rsidRPr="00110F50" w:rsidRDefault="00623812">
            <w:pPr>
              <w:rPr>
                <w:b/>
                <w:bCs/>
                <w:color w:val="020203"/>
                <w:lang w:val="en-GB"/>
              </w:rPr>
            </w:pPr>
          </w:p>
        </w:tc>
      </w:tr>
      <w:tr w:rsidR="008273C4" w:rsidRPr="00110F50" w14:paraId="696B2E92" w14:textId="77777777" w:rsidTr="00623812">
        <w:tc>
          <w:tcPr>
            <w:tcW w:w="1491" w:type="pct"/>
            <w:tcBorders>
              <w:top w:val="nil"/>
              <w:left w:val="nil"/>
              <w:bottom w:val="nil"/>
              <w:right w:val="nil"/>
            </w:tcBorders>
            <w:vAlign w:val="bottom"/>
            <w:hideMark/>
          </w:tcPr>
          <w:p w14:paraId="1863198B" w14:textId="0823D74B" w:rsidR="00623812" w:rsidRPr="00110F50" w:rsidRDefault="00926936">
            <w:pPr>
              <w:rPr>
                <w:color w:val="020203"/>
                <w:lang w:val="en-GB"/>
              </w:rPr>
            </w:pPr>
            <w:r w:rsidRPr="00110F50">
              <w:rPr>
                <w:color w:val="020203"/>
                <w:lang w:val="en-GB"/>
              </w:rPr>
              <w:t>Name of the dataset</w:t>
            </w:r>
          </w:p>
        </w:tc>
        <w:tc>
          <w:tcPr>
            <w:tcW w:w="3509" w:type="pct"/>
            <w:tcBorders>
              <w:top w:val="nil"/>
              <w:left w:val="nil"/>
              <w:bottom w:val="single" w:sz="4" w:space="0" w:color="auto"/>
              <w:right w:val="nil"/>
            </w:tcBorders>
            <w:vAlign w:val="bottom"/>
          </w:tcPr>
          <w:p w14:paraId="2CD7AF41" w14:textId="77777777" w:rsidR="00623812" w:rsidRPr="00110F50" w:rsidRDefault="00623812">
            <w:pPr>
              <w:rPr>
                <w:color w:val="020203"/>
                <w:lang w:val="en-GB"/>
              </w:rPr>
            </w:pPr>
          </w:p>
        </w:tc>
      </w:tr>
      <w:tr w:rsidR="008273C4" w:rsidRPr="00110F50" w14:paraId="4170EB05" w14:textId="77777777" w:rsidTr="00623812">
        <w:tc>
          <w:tcPr>
            <w:tcW w:w="1491" w:type="pct"/>
            <w:tcBorders>
              <w:top w:val="nil"/>
              <w:left w:val="nil"/>
              <w:bottom w:val="nil"/>
              <w:right w:val="nil"/>
            </w:tcBorders>
            <w:vAlign w:val="bottom"/>
            <w:hideMark/>
          </w:tcPr>
          <w:p w14:paraId="6EFFC2B4" w14:textId="77777777" w:rsidR="0014463A" w:rsidRPr="00110F50" w:rsidRDefault="0014463A">
            <w:pPr>
              <w:rPr>
                <w:color w:val="020203"/>
                <w:lang w:val="en-GB"/>
              </w:rPr>
            </w:pPr>
            <w:r w:rsidRPr="00110F50">
              <w:rPr>
                <w:color w:val="020203"/>
                <w:lang w:val="en-GB"/>
              </w:rPr>
              <w:t xml:space="preserve">Keywords describing </w:t>
            </w:r>
          </w:p>
          <w:p w14:paraId="4FE68EB3" w14:textId="4AA675BD" w:rsidR="00623812" w:rsidRPr="00110F50" w:rsidRDefault="0014463A">
            <w:pPr>
              <w:rPr>
                <w:color w:val="020203"/>
                <w:lang w:val="en-GB"/>
              </w:rPr>
            </w:pPr>
            <w:r w:rsidRPr="00110F50">
              <w:rPr>
                <w:color w:val="020203"/>
                <w:lang w:val="en-GB"/>
              </w:rPr>
              <w:t>the dataset</w:t>
            </w:r>
          </w:p>
        </w:tc>
        <w:tc>
          <w:tcPr>
            <w:tcW w:w="3509" w:type="pct"/>
            <w:tcBorders>
              <w:top w:val="single" w:sz="4" w:space="0" w:color="auto"/>
              <w:left w:val="nil"/>
              <w:bottom w:val="single" w:sz="4" w:space="0" w:color="auto"/>
              <w:right w:val="nil"/>
            </w:tcBorders>
            <w:vAlign w:val="bottom"/>
          </w:tcPr>
          <w:p w14:paraId="5AFD45F0" w14:textId="77777777" w:rsidR="00623812" w:rsidRPr="00110F50" w:rsidRDefault="00623812">
            <w:pPr>
              <w:rPr>
                <w:color w:val="020203"/>
                <w:lang w:val="en-GB"/>
              </w:rPr>
            </w:pPr>
          </w:p>
        </w:tc>
      </w:tr>
      <w:tr w:rsidR="008273C4" w:rsidRPr="00FE06A9" w14:paraId="741BACBD" w14:textId="77777777" w:rsidTr="00623812">
        <w:tc>
          <w:tcPr>
            <w:tcW w:w="1491" w:type="pct"/>
            <w:tcBorders>
              <w:top w:val="nil"/>
              <w:left w:val="nil"/>
              <w:bottom w:val="nil"/>
              <w:right w:val="nil"/>
            </w:tcBorders>
            <w:vAlign w:val="bottom"/>
          </w:tcPr>
          <w:p w14:paraId="28A775BF" w14:textId="0E3B2248" w:rsidR="00456F56" w:rsidRPr="00110F50" w:rsidRDefault="0014463A">
            <w:pPr>
              <w:rPr>
                <w:color w:val="020203"/>
                <w:lang w:val="en-GB"/>
              </w:rPr>
            </w:pPr>
            <w:r w:rsidRPr="00110F50">
              <w:rPr>
                <w:color w:val="020203"/>
                <w:lang w:val="en-GB"/>
              </w:rPr>
              <w:t>Name(s) of the researcher(s)</w:t>
            </w:r>
          </w:p>
        </w:tc>
        <w:tc>
          <w:tcPr>
            <w:tcW w:w="3509" w:type="pct"/>
            <w:tcBorders>
              <w:top w:val="single" w:sz="4" w:space="0" w:color="auto"/>
              <w:left w:val="nil"/>
              <w:bottom w:val="single" w:sz="4" w:space="0" w:color="auto"/>
              <w:right w:val="nil"/>
            </w:tcBorders>
            <w:vAlign w:val="bottom"/>
          </w:tcPr>
          <w:p w14:paraId="3B5CD9C8" w14:textId="77777777" w:rsidR="00456F56" w:rsidRPr="00110F50" w:rsidRDefault="00456F56">
            <w:pPr>
              <w:rPr>
                <w:color w:val="020203"/>
                <w:lang w:val="en-GB"/>
              </w:rPr>
            </w:pPr>
          </w:p>
        </w:tc>
      </w:tr>
      <w:tr w:rsidR="008273C4" w:rsidRPr="00FE06A9" w14:paraId="7981B611" w14:textId="77777777" w:rsidTr="00623812">
        <w:tc>
          <w:tcPr>
            <w:tcW w:w="1491" w:type="pct"/>
            <w:tcBorders>
              <w:top w:val="nil"/>
              <w:left w:val="nil"/>
              <w:bottom w:val="nil"/>
              <w:right w:val="nil"/>
            </w:tcBorders>
            <w:vAlign w:val="bottom"/>
            <w:hideMark/>
          </w:tcPr>
          <w:p w14:paraId="23F4E8B3" w14:textId="0E30507D" w:rsidR="00623812" w:rsidRPr="00110F50" w:rsidRDefault="006C06C4">
            <w:pPr>
              <w:rPr>
                <w:color w:val="020203"/>
                <w:lang w:val="en-GB"/>
              </w:rPr>
            </w:pPr>
            <w:r w:rsidRPr="00110F50">
              <w:rPr>
                <w:color w:val="020203"/>
                <w:lang w:val="en-GB"/>
              </w:rPr>
              <w:t>When is</w:t>
            </w:r>
            <w:r w:rsidR="00C7406B" w:rsidRPr="00110F50">
              <w:rPr>
                <w:color w:val="020203"/>
                <w:lang w:val="en-GB"/>
              </w:rPr>
              <w:t xml:space="preserve"> / was</w:t>
            </w:r>
            <w:r w:rsidRPr="00110F50">
              <w:rPr>
                <w:color w:val="020203"/>
                <w:lang w:val="en-GB"/>
              </w:rPr>
              <w:t xml:space="preserve"> the data collected</w:t>
            </w:r>
          </w:p>
        </w:tc>
        <w:tc>
          <w:tcPr>
            <w:tcW w:w="3509" w:type="pct"/>
            <w:tcBorders>
              <w:top w:val="single" w:sz="4" w:space="0" w:color="auto"/>
              <w:left w:val="nil"/>
              <w:bottom w:val="single" w:sz="4" w:space="0" w:color="auto"/>
              <w:right w:val="nil"/>
            </w:tcBorders>
            <w:vAlign w:val="bottom"/>
          </w:tcPr>
          <w:p w14:paraId="058FD241" w14:textId="77777777" w:rsidR="00623812" w:rsidRPr="00110F50" w:rsidRDefault="00623812">
            <w:pPr>
              <w:rPr>
                <w:color w:val="020203"/>
                <w:lang w:val="en-GB"/>
              </w:rPr>
            </w:pPr>
          </w:p>
        </w:tc>
      </w:tr>
      <w:tr w:rsidR="008273C4" w:rsidRPr="00FE06A9" w14:paraId="7ADEBD55" w14:textId="77777777" w:rsidTr="00623812">
        <w:tc>
          <w:tcPr>
            <w:tcW w:w="1491" w:type="pct"/>
            <w:tcBorders>
              <w:top w:val="nil"/>
              <w:left w:val="nil"/>
              <w:bottom w:val="nil"/>
              <w:right w:val="nil"/>
            </w:tcBorders>
            <w:vAlign w:val="bottom"/>
            <w:hideMark/>
          </w:tcPr>
          <w:p w14:paraId="00329BB2" w14:textId="3FE54D4F" w:rsidR="00623812" w:rsidRPr="00110F50" w:rsidRDefault="00C7406B">
            <w:pPr>
              <w:rPr>
                <w:color w:val="020203"/>
                <w:lang w:val="en-GB"/>
              </w:rPr>
            </w:pPr>
            <w:r w:rsidRPr="00110F50">
              <w:rPr>
                <w:color w:val="020203"/>
                <w:lang w:val="en-GB"/>
              </w:rPr>
              <w:t>What method is / was used to collect the data</w:t>
            </w:r>
          </w:p>
        </w:tc>
        <w:tc>
          <w:tcPr>
            <w:tcW w:w="3509" w:type="pct"/>
            <w:tcBorders>
              <w:top w:val="single" w:sz="4" w:space="0" w:color="auto"/>
              <w:left w:val="nil"/>
              <w:bottom w:val="single" w:sz="4" w:space="0" w:color="auto"/>
              <w:right w:val="nil"/>
            </w:tcBorders>
            <w:vAlign w:val="bottom"/>
          </w:tcPr>
          <w:p w14:paraId="308BB656" w14:textId="77777777" w:rsidR="00623812" w:rsidRPr="00110F50" w:rsidRDefault="00623812">
            <w:pPr>
              <w:rPr>
                <w:color w:val="020203"/>
                <w:lang w:val="en-GB"/>
              </w:rPr>
            </w:pPr>
          </w:p>
        </w:tc>
      </w:tr>
      <w:tr w:rsidR="008273C4" w:rsidRPr="00FE06A9" w14:paraId="299D9F3D" w14:textId="77777777" w:rsidTr="00623812">
        <w:tc>
          <w:tcPr>
            <w:tcW w:w="1491" w:type="pct"/>
            <w:tcBorders>
              <w:top w:val="nil"/>
              <w:left w:val="nil"/>
              <w:bottom w:val="nil"/>
              <w:right w:val="nil"/>
            </w:tcBorders>
            <w:vAlign w:val="bottom"/>
          </w:tcPr>
          <w:p w14:paraId="1A5ACD76" w14:textId="40EA71BB" w:rsidR="00F17D67" w:rsidRPr="00110F50" w:rsidRDefault="00B46FD7">
            <w:pPr>
              <w:rPr>
                <w:color w:val="020203"/>
                <w:lang w:val="en-GB"/>
              </w:rPr>
            </w:pPr>
            <w:r w:rsidRPr="00110F50">
              <w:rPr>
                <w:color w:val="020203"/>
                <w:lang w:val="en-GB"/>
              </w:rPr>
              <w:t>Practices of naming files and folders</w:t>
            </w:r>
          </w:p>
        </w:tc>
        <w:tc>
          <w:tcPr>
            <w:tcW w:w="3509" w:type="pct"/>
            <w:tcBorders>
              <w:top w:val="single" w:sz="4" w:space="0" w:color="auto"/>
              <w:left w:val="nil"/>
              <w:bottom w:val="single" w:sz="4" w:space="0" w:color="auto"/>
              <w:right w:val="nil"/>
            </w:tcBorders>
            <w:vAlign w:val="bottom"/>
          </w:tcPr>
          <w:p w14:paraId="2888F7F8" w14:textId="77777777" w:rsidR="00F17D67" w:rsidRPr="00110F50" w:rsidRDefault="00F17D67">
            <w:pPr>
              <w:rPr>
                <w:color w:val="020203"/>
                <w:lang w:val="en-GB"/>
              </w:rPr>
            </w:pPr>
          </w:p>
        </w:tc>
      </w:tr>
      <w:tr w:rsidR="008273C4" w:rsidRPr="00FE06A9" w14:paraId="143E70B1" w14:textId="77777777" w:rsidTr="00623812">
        <w:tc>
          <w:tcPr>
            <w:tcW w:w="1491" w:type="pct"/>
            <w:tcBorders>
              <w:top w:val="nil"/>
              <w:left w:val="nil"/>
              <w:bottom w:val="nil"/>
              <w:right w:val="nil"/>
            </w:tcBorders>
            <w:vAlign w:val="bottom"/>
          </w:tcPr>
          <w:p w14:paraId="364C1965" w14:textId="5AE67E57" w:rsidR="00F17D67" w:rsidRPr="00110F50" w:rsidRDefault="00B46FD7">
            <w:pPr>
              <w:rPr>
                <w:color w:val="020203"/>
                <w:lang w:val="en-GB"/>
              </w:rPr>
            </w:pPr>
            <w:r w:rsidRPr="00110F50">
              <w:rPr>
                <w:color w:val="020203"/>
                <w:lang w:val="en-GB"/>
              </w:rPr>
              <w:t>Methods of documenting your research data</w:t>
            </w:r>
          </w:p>
        </w:tc>
        <w:tc>
          <w:tcPr>
            <w:tcW w:w="3509" w:type="pct"/>
            <w:tcBorders>
              <w:top w:val="single" w:sz="4" w:space="0" w:color="auto"/>
              <w:left w:val="nil"/>
              <w:bottom w:val="single" w:sz="4" w:space="0" w:color="auto"/>
              <w:right w:val="nil"/>
            </w:tcBorders>
            <w:vAlign w:val="bottom"/>
          </w:tcPr>
          <w:p w14:paraId="20771A73" w14:textId="77777777" w:rsidR="00F17D67" w:rsidRPr="00110F50" w:rsidRDefault="00F17D67">
            <w:pPr>
              <w:rPr>
                <w:color w:val="020203"/>
                <w:lang w:val="en-GB"/>
              </w:rPr>
            </w:pPr>
          </w:p>
        </w:tc>
      </w:tr>
    </w:tbl>
    <w:p w14:paraId="43102E27" w14:textId="77777777" w:rsidR="00623812" w:rsidRPr="00110F50" w:rsidRDefault="00623812" w:rsidP="004B1CC5">
      <w:pPr>
        <w:rPr>
          <w:color w:val="020203"/>
          <w:lang w:val="en-GB"/>
        </w:rPr>
      </w:pPr>
    </w:p>
    <w:p w14:paraId="2512EDB3" w14:textId="77777777" w:rsidR="00623812" w:rsidRPr="00110F50" w:rsidRDefault="00623812" w:rsidP="004B1CC5">
      <w:pPr>
        <w:rPr>
          <w:color w:val="020203"/>
          <w:lang w:val="en-GB"/>
        </w:rPr>
      </w:pPr>
    </w:p>
    <w:p w14:paraId="40E9AA5E" w14:textId="77777777" w:rsidR="00623812" w:rsidRPr="00110F50" w:rsidRDefault="00623812" w:rsidP="004B1CC5">
      <w:pPr>
        <w:rPr>
          <w:color w:val="020203"/>
          <w:lang w:val="en-GB"/>
        </w:rPr>
      </w:pPr>
    </w:p>
    <w:p w14:paraId="7D3D5A97" w14:textId="77777777" w:rsidR="008267C2" w:rsidRPr="00110F50" w:rsidRDefault="008267C2" w:rsidP="004B1CC5">
      <w:pPr>
        <w:rPr>
          <w:color w:val="020203"/>
          <w:lang w:val="en-GB"/>
        </w:rPr>
      </w:pPr>
    </w:p>
    <w:p w14:paraId="02159B15" w14:textId="77777777" w:rsidR="000C3DE3" w:rsidRPr="00110F50" w:rsidRDefault="000C3DE3">
      <w:pPr>
        <w:spacing w:after="160" w:line="259" w:lineRule="auto"/>
        <w:rPr>
          <w:b/>
          <w:bCs/>
          <w:color w:val="020203"/>
          <w:szCs w:val="22"/>
          <w:lang w:val="en-GB"/>
        </w:rPr>
      </w:pPr>
      <w:r w:rsidRPr="00110F50">
        <w:rPr>
          <w:color w:val="020203"/>
          <w:lang w:val="en-GB"/>
        </w:rPr>
        <w:br w:type="page"/>
      </w:r>
    </w:p>
    <w:p w14:paraId="4400A1FD" w14:textId="14B8D2A1" w:rsidR="00623812" w:rsidRPr="00110F50" w:rsidRDefault="000A4D6F" w:rsidP="00363525">
      <w:pPr>
        <w:pStyle w:val="Heading2"/>
      </w:pPr>
      <w:r w:rsidRPr="00110F50">
        <w:lastRenderedPageBreak/>
        <w:t>SECTION</w:t>
      </w:r>
      <w:r w:rsidR="008267C2" w:rsidRPr="00110F50">
        <w:t xml:space="preserve"> 5. </w:t>
      </w:r>
      <w:r w:rsidR="00AA3BDB" w:rsidRPr="00110F50">
        <w:t>Data security</w:t>
      </w:r>
    </w:p>
    <w:p w14:paraId="480724F6" w14:textId="77777777" w:rsidR="004B1CC5" w:rsidRPr="00110F50" w:rsidRDefault="004B1CC5" w:rsidP="004B1CC5">
      <w:pPr>
        <w:rPr>
          <w:lang w:val="en-GB"/>
        </w:rPr>
      </w:pPr>
    </w:p>
    <w:p w14:paraId="0B21B194" w14:textId="77777777" w:rsidR="004B1CC5" w:rsidRPr="00110F50" w:rsidRDefault="004B1CC5" w:rsidP="004B1CC5">
      <w:pPr>
        <w:rPr>
          <w:lang w:val="en-GB"/>
        </w:rPr>
      </w:pPr>
    </w:p>
    <w:tbl>
      <w:tblPr>
        <w:tblStyle w:val="TableGrid"/>
        <w:tblW w:w="0" w:type="auto"/>
        <w:tblCellMar>
          <w:top w:w="170" w:type="dxa"/>
          <w:bottom w:w="170" w:type="dxa"/>
        </w:tblCellMar>
        <w:tblLook w:val="04A0" w:firstRow="1" w:lastRow="0" w:firstColumn="1" w:lastColumn="0" w:noHBand="0" w:noVBand="1"/>
      </w:tblPr>
      <w:tblGrid>
        <w:gridCol w:w="9742"/>
      </w:tblGrid>
      <w:tr w:rsidR="00B3479D" w:rsidRPr="00110F50" w14:paraId="54427D81" w14:textId="77777777" w:rsidTr="008273C4">
        <w:tc>
          <w:tcPr>
            <w:tcW w:w="9742" w:type="dxa"/>
            <w:tcBorders>
              <w:top w:val="nil"/>
              <w:left w:val="nil"/>
              <w:bottom w:val="nil"/>
              <w:right w:val="nil"/>
            </w:tcBorders>
            <w:shd w:val="clear" w:color="auto" w:fill="EDE1CE"/>
            <w:hideMark/>
          </w:tcPr>
          <w:p w14:paraId="6F9C24F3" w14:textId="51DB1157" w:rsidR="00B3479D" w:rsidRPr="00110F50" w:rsidRDefault="00AA3BDB">
            <w:pPr>
              <w:rPr>
                <w:lang w:val="en-GB"/>
              </w:rPr>
            </w:pPr>
            <w:r w:rsidRPr="00110F50">
              <w:rPr>
                <w:b/>
                <w:bCs/>
                <w:color w:val="020203"/>
                <w:kern w:val="0"/>
                <w:lang w:val="en-GB"/>
                <w14:ligatures w14:val="none"/>
              </w:rPr>
              <w:t>Read first:</w:t>
            </w:r>
            <w:r w:rsidRPr="00110F50">
              <w:rPr>
                <w:color w:val="020203"/>
                <w:kern w:val="0"/>
                <w:lang w:val="en-GB"/>
                <w14:ligatures w14:val="none"/>
              </w:rPr>
              <w:t xml:space="preserve"> </w:t>
            </w:r>
            <w:hyperlink r:id="rId18" w:history="1">
              <w:r w:rsidRPr="00110F50">
                <w:rPr>
                  <w:rStyle w:val="Hyperlink"/>
                  <w:lang w:val="en-GB"/>
                </w:rPr>
                <w:t>Data Security</w:t>
              </w:r>
            </w:hyperlink>
          </w:p>
        </w:tc>
      </w:tr>
    </w:tbl>
    <w:p w14:paraId="6E172B06" w14:textId="77777777" w:rsidR="00B3479D" w:rsidRPr="00110F50" w:rsidRDefault="00B3479D" w:rsidP="004B1CC5">
      <w:pPr>
        <w:rPr>
          <w:lang w:val="en-GB"/>
        </w:rPr>
      </w:pPr>
    </w:p>
    <w:p w14:paraId="06BEA85A" w14:textId="77777777" w:rsidR="004B1CC5" w:rsidRDefault="004B1CC5" w:rsidP="00666EE4">
      <w:pPr>
        <w:rPr>
          <w:color w:val="020203"/>
          <w:lang w:val="en-GB"/>
        </w:rPr>
      </w:pPr>
    </w:p>
    <w:tbl>
      <w:tblPr>
        <w:tblStyle w:val="TableGrid"/>
        <w:tblW w:w="0" w:type="auto"/>
        <w:tblInd w:w="5" w:type="dxa"/>
        <w:tblCellMar>
          <w:top w:w="113" w:type="dxa"/>
        </w:tblCellMar>
        <w:tblLook w:val="04A0" w:firstRow="1" w:lastRow="0" w:firstColumn="1" w:lastColumn="0" w:noHBand="0" w:noVBand="1"/>
      </w:tblPr>
      <w:tblGrid>
        <w:gridCol w:w="681"/>
        <w:gridCol w:w="8"/>
        <w:gridCol w:w="7"/>
        <w:gridCol w:w="8"/>
        <w:gridCol w:w="8286"/>
        <w:gridCol w:w="365"/>
        <w:gridCol w:w="381"/>
      </w:tblGrid>
      <w:tr w:rsidR="00843AA9" w:rsidRPr="00FE06A9" w14:paraId="0B6A8A20" w14:textId="77777777" w:rsidTr="00843AA9">
        <w:trPr>
          <w:gridAfter w:val="1"/>
          <w:wAfter w:w="381" w:type="dxa"/>
        </w:trPr>
        <w:tc>
          <w:tcPr>
            <w:tcW w:w="9355" w:type="dxa"/>
            <w:gridSpan w:val="6"/>
            <w:tcBorders>
              <w:top w:val="nil"/>
              <w:left w:val="nil"/>
              <w:bottom w:val="nil"/>
              <w:right w:val="nil"/>
            </w:tcBorders>
          </w:tcPr>
          <w:p w14:paraId="30962733" w14:textId="2D802EF7" w:rsidR="00843AA9" w:rsidRPr="00110F50" w:rsidRDefault="00843AA9" w:rsidP="00CD54D5">
            <w:pPr>
              <w:spacing w:after="120"/>
              <w:rPr>
                <w:color w:val="020203"/>
                <w:lang w:val="en-GB"/>
              </w:rPr>
            </w:pPr>
            <w:r>
              <w:rPr>
                <w:b/>
                <w:bCs/>
                <w:color w:val="020203"/>
                <w:lang w:val="en-GB"/>
              </w:rPr>
              <w:t>1</w:t>
            </w:r>
            <w:r w:rsidRPr="00110F50">
              <w:rPr>
                <w:b/>
                <w:bCs/>
                <w:color w:val="020203"/>
                <w:lang w:val="en-GB"/>
              </w:rPr>
              <w:t xml:space="preserve">) </w:t>
            </w:r>
            <w:r w:rsidRPr="00110F50">
              <w:rPr>
                <w:color w:val="020203"/>
                <w:lang w:val="en-GB"/>
              </w:rPr>
              <w:t>How will you collect and process research data securely: what software or devices will you use? (You can select multiple options; in case you cannot check the box [X], format the text of your choice bold or underline it.)</w:t>
            </w:r>
          </w:p>
        </w:tc>
      </w:tr>
      <w:tr w:rsidR="00843AA9" w:rsidRPr="00A77197" w14:paraId="04BF55E3" w14:textId="77777777" w:rsidTr="00843AA9">
        <w:trPr>
          <w:gridAfter w:val="1"/>
          <w:wAfter w:w="381" w:type="dxa"/>
        </w:trPr>
        <w:sdt>
          <w:sdtPr>
            <w:rPr>
              <w:color w:val="020203"/>
              <w:lang w:val="en-GB"/>
            </w:rPr>
            <w:id w:val="-117832802"/>
            <w14:checkbox>
              <w14:checked w14:val="0"/>
              <w14:checkedState w14:val="2612" w14:font="MS Gothic"/>
              <w14:uncheckedState w14:val="2610" w14:font="MS Gothic"/>
            </w14:checkbox>
          </w:sdtPr>
          <w:sdtEndPr/>
          <w:sdtContent>
            <w:tc>
              <w:tcPr>
                <w:tcW w:w="696" w:type="dxa"/>
                <w:gridSpan w:val="3"/>
                <w:tcBorders>
                  <w:top w:val="nil"/>
                  <w:left w:val="nil"/>
                  <w:bottom w:val="nil"/>
                  <w:right w:val="nil"/>
                </w:tcBorders>
              </w:tcPr>
              <w:p w14:paraId="1141A2C1" w14:textId="77777777" w:rsidR="00843AA9" w:rsidRPr="00110F50" w:rsidRDefault="00843AA9" w:rsidP="00CD54D5">
                <w:pPr>
                  <w:spacing w:after="120"/>
                  <w:rPr>
                    <w:color w:val="020203"/>
                    <w:lang w:val="en-GB"/>
                  </w:rPr>
                </w:pPr>
                <w:r w:rsidRPr="00110F50">
                  <w:rPr>
                    <w:rFonts w:ascii="MS Gothic" w:eastAsia="MS Gothic" w:hAnsi="MS Gothic"/>
                    <w:color w:val="020203"/>
                    <w:lang w:val="en-GB"/>
                  </w:rPr>
                  <w:t>☐</w:t>
                </w:r>
              </w:p>
            </w:tc>
          </w:sdtContent>
        </w:sdt>
        <w:tc>
          <w:tcPr>
            <w:tcW w:w="8659" w:type="dxa"/>
            <w:gridSpan w:val="3"/>
            <w:tcBorders>
              <w:top w:val="nil"/>
              <w:left w:val="nil"/>
              <w:bottom w:val="nil"/>
              <w:right w:val="nil"/>
            </w:tcBorders>
          </w:tcPr>
          <w:p w14:paraId="1E0D7146" w14:textId="3DB0C3C5" w:rsidR="00843AA9" w:rsidRPr="00110F50" w:rsidRDefault="00843AA9" w:rsidP="00CD54D5">
            <w:pPr>
              <w:spacing w:after="120"/>
              <w:rPr>
                <w:color w:val="020203"/>
                <w:lang w:val="en-GB"/>
              </w:rPr>
            </w:pPr>
            <w:proofErr w:type="spellStart"/>
            <w:r w:rsidRPr="00110F50">
              <w:rPr>
                <w:color w:val="020203"/>
                <w:lang w:val="en-GB"/>
              </w:rPr>
              <w:t>Webropol</w:t>
            </w:r>
            <w:proofErr w:type="spellEnd"/>
            <w:r w:rsidRPr="00110F50">
              <w:rPr>
                <w:color w:val="020203"/>
                <w:lang w:val="en-GB"/>
              </w:rPr>
              <w:t xml:space="preserve"> (surveys: </w:t>
            </w:r>
            <w:r w:rsidR="00A77197" w:rsidRPr="00A77197">
              <w:rPr>
                <w:color w:val="020203"/>
                <w:lang w:val="en-GB"/>
              </w:rPr>
              <w:t>personal data, special categories of personal data – permitted with restrictions</w:t>
            </w:r>
            <w:r w:rsidRPr="00110F50">
              <w:rPr>
                <w:color w:val="020203"/>
                <w:lang w:val="en-GB"/>
              </w:rPr>
              <w:t>)</w:t>
            </w:r>
          </w:p>
        </w:tc>
      </w:tr>
      <w:tr w:rsidR="00843AA9" w:rsidRPr="00FE06A9" w14:paraId="5BE2F204" w14:textId="77777777" w:rsidTr="00843AA9">
        <w:trPr>
          <w:gridAfter w:val="1"/>
          <w:wAfter w:w="381" w:type="dxa"/>
        </w:trPr>
        <w:sdt>
          <w:sdtPr>
            <w:rPr>
              <w:color w:val="020203"/>
              <w:lang w:val="en-GB"/>
            </w:rPr>
            <w:id w:val="-80303228"/>
            <w14:checkbox>
              <w14:checked w14:val="0"/>
              <w14:checkedState w14:val="2612" w14:font="MS Gothic"/>
              <w14:uncheckedState w14:val="2610" w14:font="MS Gothic"/>
            </w14:checkbox>
          </w:sdtPr>
          <w:sdtEndPr/>
          <w:sdtContent>
            <w:tc>
              <w:tcPr>
                <w:tcW w:w="696" w:type="dxa"/>
                <w:gridSpan w:val="3"/>
                <w:tcBorders>
                  <w:top w:val="nil"/>
                  <w:left w:val="nil"/>
                  <w:bottom w:val="nil"/>
                  <w:right w:val="nil"/>
                </w:tcBorders>
              </w:tcPr>
              <w:p w14:paraId="3B4E9592" w14:textId="77777777" w:rsidR="00843AA9" w:rsidRPr="00110F50" w:rsidRDefault="00843AA9" w:rsidP="00CD54D5">
                <w:pPr>
                  <w:spacing w:after="120"/>
                  <w:rPr>
                    <w:color w:val="020203"/>
                    <w:lang w:val="en-GB"/>
                  </w:rPr>
                </w:pPr>
                <w:r w:rsidRPr="00110F50">
                  <w:rPr>
                    <w:rFonts w:ascii="MS Gothic" w:eastAsia="MS Gothic" w:hAnsi="MS Gothic"/>
                    <w:color w:val="020203"/>
                    <w:lang w:val="en-GB"/>
                  </w:rPr>
                  <w:t>☐</w:t>
                </w:r>
              </w:p>
            </w:tc>
          </w:sdtContent>
        </w:sdt>
        <w:tc>
          <w:tcPr>
            <w:tcW w:w="8659" w:type="dxa"/>
            <w:gridSpan w:val="3"/>
            <w:tcBorders>
              <w:top w:val="nil"/>
              <w:left w:val="nil"/>
              <w:bottom w:val="nil"/>
              <w:right w:val="nil"/>
            </w:tcBorders>
          </w:tcPr>
          <w:p w14:paraId="50CCCD0B" w14:textId="694C3BE8" w:rsidR="00843AA9" w:rsidRPr="00110F50" w:rsidRDefault="00843AA9" w:rsidP="00CD54D5">
            <w:pPr>
              <w:spacing w:after="120"/>
              <w:rPr>
                <w:color w:val="020203"/>
                <w:lang w:val="en-GB"/>
              </w:rPr>
            </w:pPr>
            <w:proofErr w:type="spellStart"/>
            <w:r w:rsidRPr="00110F50">
              <w:rPr>
                <w:color w:val="020203"/>
                <w:lang w:val="en-GB"/>
              </w:rPr>
              <w:t>REDCap</w:t>
            </w:r>
            <w:proofErr w:type="spellEnd"/>
            <w:r w:rsidRPr="00110F50">
              <w:rPr>
                <w:color w:val="020203"/>
                <w:lang w:val="en-GB"/>
              </w:rPr>
              <w:t xml:space="preserve"> (surveys: </w:t>
            </w:r>
            <w:r w:rsidR="007A5986" w:rsidRPr="00110F50">
              <w:rPr>
                <w:color w:val="020203"/>
                <w:lang w:val="en-GB"/>
              </w:rPr>
              <w:t>personal data</w:t>
            </w:r>
            <w:r w:rsidR="007A5986">
              <w:rPr>
                <w:color w:val="020203"/>
                <w:lang w:val="en-GB"/>
              </w:rPr>
              <w:t>,</w:t>
            </w:r>
            <w:r w:rsidR="007A5986" w:rsidRPr="00110F50">
              <w:rPr>
                <w:color w:val="020203"/>
                <w:lang w:val="en-GB"/>
              </w:rPr>
              <w:t xml:space="preserve"> </w:t>
            </w:r>
            <w:r w:rsidRPr="00110F50">
              <w:rPr>
                <w:color w:val="020203"/>
                <w:lang w:val="en-GB"/>
              </w:rPr>
              <w:t xml:space="preserve">special categories of personal data)  </w:t>
            </w:r>
          </w:p>
        </w:tc>
      </w:tr>
      <w:tr w:rsidR="00843AA9" w:rsidRPr="00FE06A9" w14:paraId="6844C553" w14:textId="77777777" w:rsidTr="00843AA9">
        <w:trPr>
          <w:gridAfter w:val="1"/>
          <w:wAfter w:w="381" w:type="dxa"/>
        </w:trPr>
        <w:sdt>
          <w:sdtPr>
            <w:rPr>
              <w:color w:val="020203"/>
              <w:lang w:val="en-GB"/>
            </w:rPr>
            <w:id w:val="-735550440"/>
            <w14:checkbox>
              <w14:checked w14:val="0"/>
              <w14:checkedState w14:val="2612" w14:font="MS Gothic"/>
              <w14:uncheckedState w14:val="2610" w14:font="MS Gothic"/>
            </w14:checkbox>
          </w:sdtPr>
          <w:sdtEndPr/>
          <w:sdtContent>
            <w:tc>
              <w:tcPr>
                <w:tcW w:w="696" w:type="dxa"/>
                <w:gridSpan w:val="3"/>
                <w:tcBorders>
                  <w:top w:val="nil"/>
                  <w:left w:val="nil"/>
                  <w:bottom w:val="nil"/>
                  <w:right w:val="nil"/>
                </w:tcBorders>
              </w:tcPr>
              <w:p w14:paraId="2C6B672F" w14:textId="77777777" w:rsidR="00843AA9" w:rsidRDefault="00843AA9" w:rsidP="00CD54D5">
                <w:pPr>
                  <w:spacing w:after="120"/>
                  <w:rPr>
                    <w:color w:val="020203"/>
                    <w:lang w:val="en-GB"/>
                  </w:rPr>
                </w:pPr>
                <w:r w:rsidRPr="00110F50">
                  <w:rPr>
                    <w:rFonts w:ascii="MS Gothic" w:eastAsia="MS Gothic" w:hAnsi="MS Gothic"/>
                    <w:color w:val="020203"/>
                    <w:lang w:val="en-GB"/>
                  </w:rPr>
                  <w:t>☐</w:t>
                </w:r>
              </w:p>
            </w:tc>
          </w:sdtContent>
        </w:sdt>
        <w:tc>
          <w:tcPr>
            <w:tcW w:w="8659" w:type="dxa"/>
            <w:gridSpan w:val="3"/>
            <w:tcBorders>
              <w:top w:val="nil"/>
              <w:left w:val="nil"/>
              <w:bottom w:val="nil"/>
              <w:right w:val="nil"/>
            </w:tcBorders>
          </w:tcPr>
          <w:p w14:paraId="2F6246D9" w14:textId="0293B621" w:rsidR="00843AA9" w:rsidRPr="00110F50" w:rsidRDefault="00843AA9" w:rsidP="00CD54D5">
            <w:pPr>
              <w:spacing w:after="120"/>
              <w:rPr>
                <w:color w:val="020203"/>
                <w:lang w:val="en-GB"/>
              </w:rPr>
            </w:pPr>
            <w:proofErr w:type="spellStart"/>
            <w:r>
              <w:rPr>
                <w:color w:val="020203"/>
                <w:lang w:val="en-GB"/>
              </w:rPr>
              <w:t>MyJYU</w:t>
            </w:r>
            <w:proofErr w:type="spellEnd"/>
            <w:r>
              <w:rPr>
                <w:color w:val="020203"/>
                <w:lang w:val="en-GB"/>
              </w:rPr>
              <w:t xml:space="preserve"> AI Transcription </w:t>
            </w:r>
            <w:r w:rsidRPr="00110F50">
              <w:rPr>
                <w:color w:val="020203"/>
                <w:kern w:val="0"/>
                <w:lang w:val="en-GB"/>
                <w14:ligatures w14:val="none"/>
              </w:rPr>
              <w:t xml:space="preserve">(interviews: </w:t>
            </w:r>
            <w:r w:rsidRPr="00110F50">
              <w:rPr>
                <w:color w:val="020203"/>
                <w:lang w:val="en-GB"/>
              </w:rPr>
              <w:t>personal data</w:t>
            </w:r>
            <w:r w:rsidR="00957F85">
              <w:rPr>
                <w:color w:val="020203"/>
                <w:lang w:val="en-GB"/>
              </w:rPr>
              <w:t>,</w:t>
            </w:r>
            <w:r w:rsidRPr="00110F50">
              <w:rPr>
                <w:color w:val="020203"/>
                <w:lang w:val="en-GB"/>
              </w:rPr>
              <w:t xml:space="preserve"> special categories of personal data</w:t>
            </w:r>
            <w:r w:rsidRPr="00110F50">
              <w:rPr>
                <w:color w:val="020203"/>
                <w:kern w:val="0"/>
                <w:lang w:val="en-GB"/>
                <w14:ligatures w14:val="none"/>
              </w:rPr>
              <w:t>)</w:t>
            </w:r>
          </w:p>
        </w:tc>
      </w:tr>
      <w:tr w:rsidR="00843AA9" w:rsidRPr="00FE06A9" w14:paraId="1DF8E717" w14:textId="77777777" w:rsidTr="00843AA9">
        <w:trPr>
          <w:gridAfter w:val="1"/>
          <w:wAfter w:w="381" w:type="dxa"/>
        </w:trPr>
        <w:sdt>
          <w:sdtPr>
            <w:rPr>
              <w:color w:val="020203"/>
              <w:lang w:val="en-GB"/>
            </w:rPr>
            <w:id w:val="1124039393"/>
            <w14:checkbox>
              <w14:checked w14:val="0"/>
              <w14:checkedState w14:val="2612" w14:font="MS Gothic"/>
              <w14:uncheckedState w14:val="2610" w14:font="MS Gothic"/>
            </w14:checkbox>
          </w:sdtPr>
          <w:sdtEndPr/>
          <w:sdtContent>
            <w:tc>
              <w:tcPr>
                <w:tcW w:w="696" w:type="dxa"/>
                <w:gridSpan w:val="3"/>
                <w:tcBorders>
                  <w:top w:val="nil"/>
                  <w:left w:val="nil"/>
                  <w:bottom w:val="nil"/>
                  <w:right w:val="nil"/>
                </w:tcBorders>
              </w:tcPr>
              <w:p w14:paraId="315300D5" w14:textId="77777777" w:rsidR="00843AA9" w:rsidRPr="00110F50" w:rsidRDefault="00843AA9" w:rsidP="00CD54D5">
                <w:pPr>
                  <w:spacing w:after="120"/>
                  <w:rPr>
                    <w:color w:val="020203"/>
                    <w:lang w:val="en-GB"/>
                  </w:rPr>
                </w:pPr>
                <w:r w:rsidRPr="00110F50">
                  <w:rPr>
                    <w:rFonts w:ascii="MS Gothic" w:eastAsia="MS Gothic" w:hAnsi="MS Gothic"/>
                    <w:color w:val="020203"/>
                    <w:lang w:val="en-GB"/>
                  </w:rPr>
                  <w:t>☐</w:t>
                </w:r>
              </w:p>
            </w:tc>
          </w:sdtContent>
        </w:sdt>
        <w:tc>
          <w:tcPr>
            <w:tcW w:w="8659" w:type="dxa"/>
            <w:gridSpan w:val="3"/>
            <w:tcBorders>
              <w:top w:val="nil"/>
              <w:left w:val="nil"/>
              <w:bottom w:val="nil"/>
              <w:right w:val="nil"/>
            </w:tcBorders>
          </w:tcPr>
          <w:p w14:paraId="5853B2A2" w14:textId="6FAE07B2" w:rsidR="00843AA9" w:rsidRPr="00110F50" w:rsidRDefault="00957F85" w:rsidP="00CD54D5">
            <w:pPr>
              <w:spacing w:after="120"/>
              <w:rPr>
                <w:color w:val="020203"/>
                <w:lang w:val="en-GB"/>
              </w:rPr>
            </w:pPr>
            <w:r>
              <w:rPr>
                <w:color w:val="020203"/>
                <w:kern w:val="0"/>
                <w:lang w:val="en-GB"/>
                <w14:ligatures w14:val="none"/>
              </w:rPr>
              <w:t>JYU v</w:t>
            </w:r>
            <w:r w:rsidR="00843AA9" w:rsidRPr="00110F50">
              <w:rPr>
                <w:color w:val="020203"/>
                <w:kern w:val="0"/>
                <w:lang w:val="en-GB"/>
                <w14:ligatures w14:val="none"/>
              </w:rPr>
              <w:t xml:space="preserve">oice recorder (interviews: </w:t>
            </w:r>
            <w:r w:rsidR="00F44174" w:rsidRPr="00F44174">
              <w:rPr>
                <w:color w:val="020203"/>
                <w:lang w:val="en-GB"/>
              </w:rPr>
              <w:t>personal data, special categories of personal data – recording must be encrypted</w:t>
            </w:r>
            <w:r w:rsidR="00843AA9" w:rsidRPr="00110F50">
              <w:rPr>
                <w:color w:val="020203"/>
                <w:kern w:val="0"/>
                <w:lang w:val="en-GB"/>
                <w14:ligatures w14:val="none"/>
              </w:rPr>
              <w:t xml:space="preserve">)  </w:t>
            </w:r>
          </w:p>
        </w:tc>
      </w:tr>
      <w:tr w:rsidR="00843AA9" w:rsidRPr="00FE06A9" w14:paraId="084135E9" w14:textId="77777777" w:rsidTr="00843AA9">
        <w:trPr>
          <w:gridAfter w:val="1"/>
          <w:wAfter w:w="381" w:type="dxa"/>
        </w:trPr>
        <w:sdt>
          <w:sdtPr>
            <w:rPr>
              <w:color w:val="020203"/>
              <w:lang w:val="en-GB"/>
            </w:rPr>
            <w:id w:val="-769855823"/>
            <w14:checkbox>
              <w14:checked w14:val="0"/>
              <w14:checkedState w14:val="2612" w14:font="MS Gothic"/>
              <w14:uncheckedState w14:val="2610" w14:font="MS Gothic"/>
            </w14:checkbox>
          </w:sdtPr>
          <w:sdtEndPr/>
          <w:sdtContent>
            <w:tc>
              <w:tcPr>
                <w:tcW w:w="696" w:type="dxa"/>
                <w:gridSpan w:val="3"/>
                <w:tcBorders>
                  <w:top w:val="nil"/>
                  <w:left w:val="nil"/>
                  <w:bottom w:val="nil"/>
                  <w:right w:val="nil"/>
                </w:tcBorders>
              </w:tcPr>
              <w:p w14:paraId="70C628F5" w14:textId="77777777" w:rsidR="00843AA9" w:rsidRPr="00110F50" w:rsidRDefault="00843AA9" w:rsidP="00CD54D5">
                <w:pPr>
                  <w:spacing w:after="120"/>
                  <w:rPr>
                    <w:color w:val="020203"/>
                    <w:lang w:val="en-GB"/>
                  </w:rPr>
                </w:pPr>
                <w:r w:rsidRPr="00110F50">
                  <w:rPr>
                    <w:rFonts w:ascii="MS Gothic" w:eastAsia="MS Gothic" w:hAnsi="MS Gothic"/>
                    <w:color w:val="020203"/>
                    <w:lang w:val="en-GB"/>
                  </w:rPr>
                  <w:t>☐</w:t>
                </w:r>
              </w:p>
            </w:tc>
          </w:sdtContent>
        </w:sdt>
        <w:tc>
          <w:tcPr>
            <w:tcW w:w="8659" w:type="dxa"/>
            <w:gridSpan w:val="3"/>
            <w:tcBorders>
              <w:top w:val="nil"/>
              <w:left w:val="nil"/>
              <w:bottom w:val="nil"/>
              <w:right w:val="nil"/>
            </w:tcBorders>
          </w:tcPr>
          <w:p w14:paraId="7D1E2368" w14:textId="22BEAB7E" w:rsidR="00843AA9" w:rsidRPr="00110F50" w:rsidRDefault="00843AA9" w:rsidP="00CD54D5">
            <w:pPr>
              <w:spacing w:after="120"/>
              <w:rPr>
                <w:color w:val="020203"/>
                <w:lang w:val="en-GB"/>
              </w:rPr>
            </w:pPr>
            <w:r w:rsidRPr="00110F50">
              <w:rPr>
                <w:color w:val="020203"/>
                <w:kern w:val="0"/>
                <w:lang w:val="en-GB"/>
                <w14:ligatures w14:val="none"/>
              </w:rPr>
              <w:t xml:space="preserve">JYU Zoom (interviews: </w:t>
            </w:r>
            <w:r w:rsidRPr="00110F50">
              <w:rPr>
                <w:color w:val="020203"/>
                <w:lang w:val="en-GB"/>
              </w:rPr>
              <w:t>personal data</w:t>
            </w:r>
            <w:r w:rsidR="00F44174">
              <w:rPr>
                <w:color w:val="020203"/>
                <w:lang w:val="en-GB"/>
              </w:rPr>
              <w:t xml:space="preserve">, </w:t>
            </w:r>
            <w:r w:rsidRPr="00110F50">
              <w:rPr>
                <w:color w:val="020203"/>
                <w:lang w:val="en-GB"/>
              </w:rPr>
              <w:t>special categories of personal data</w:t>
            </w:r>
            <w:r w:rsidR="00F44174" w:rsidRPr="00A77197">
              <w:rPr>
                <w:color w:val="020203"/>
                <w:lang w:val="en-GB"/>
              </w:rPr>
              <w:t>– permitted with restrictions</w:t>
            </w:r>
            <w:r w:rsidRPr="00110F50">
              <w:rPr>
                <w:color w:val="020203"/>
                <w:kern w:val="0"/>
                <w:lang w:val="en-GB"/>
                <w14:ligatures w14:val="none"/>
              </w:rPr>
              <w:t>)</w:t>
            </w:r>
          </w:p>
        </w:tc>
      </w:tr>
      <w:tr w:rsidR="00843AA9" w:rsidRPr="00FE06A9" w14:paraId="3DC287F6" w14:textId="77777777" w:rsidTr="00843AA9">
        <w:trPr>
          <w:gridAfter w:val="1"/>
          <w:wAfter w:w="381" w:type="dxa"/>
        </w:trPr>
        <w:sdt>
          <w:sdtPr>
            <w:rPr>
              <w:color w:val="020203"/>
              <w:lang w:val="en-GB"/>
            </w:rPr>
            <w:id w:val="748999452"/>
            <w14:checkbox>
              <w14:checked w14:val="0"/>
              <w14:checkedState w14:val="2612" w14:font="MS Gothic"/>
              <w14:uncheckedState w14:val="2610" w14:font="MS Gothic"/>
            </w14:checkbox>
          </w:sdtPr>
          <w:sdtEndPr/>
          <w:sdtContent>
            <w:tc>
              <w:tcPr>
                <w:tcW w:w="696" w:type="dxa"/>
                <w:gridSpan w:val="3"/>
                <w:tcBorders>
                  <w:top w:val="nil"/>
                  <w:left w:val="nil"/>
                  <w:bottom w:val="nil"/>
                  <w:right w:val="nil"/>
                </w:tcBorders>
              </w:tcPr>
              <w:p w14:paraId="48BDD920" w14:textId="77777777" w:rsidR="00843AA9" w:rsidRPr="00110F50" w:rsidRDefault="00843AA9" w:rsidP="00CD54D5">
                <w:pPr>
                  <w:spacing w:after="120"/>
                  <w:rPr>
                    <w:color w:val="020203"/>
                    <w:lang w:val="en-GB"/>
                  </w:rPr>
                </w:pPr>
                <w:r w:rsidRPr="00110F50">
                  <w:rPr>
                    <w:rFonts w:ascii="MS Gothic" w:eastAsia="MS Gothic" w:hAnsi="MS Gothic"/>
                    <w:color w:val="020203"/>
                    <w:lang w:val="en-GB"/>
                  </w:rPr>
                  <w:t>☐</w:t>
                </w:r>
              </w:p>
            </w:tc>
          </w:sdtContent>
        </w:sdt>
        <w:tc>
          <w:tcPr>
            <w:tcW w:w="8659" w:type="dxa"/>
            <w:gridSpan w:val="3"/>
            <w:tcBorders>
              <w:top w:val="nil"/>
              <w:left w:val="nil"/>
              <w:bottom w:val="nil"/>
              <w:right w:val="nil"/>
            </w:tcBorders>
          </w:tcPr>
          <w:p w14:paraId="363F8448" w14:textId="77777777" w:rsidR="00843AA9" w:rsidRPr="00110F50" w:rsidRDefault="00843AA9" w:rsidP="00CD54D5">
            <w:pPr>
              <w:spacing w:after="120"/>
              <w:rPr>
                <w:color w:val="020203"/>
                <w:lang w:val="en-GB"/>
              </w:rPr>
            </w:pPr>
            <w:r w:rsidRPr="00110F50">
              <w:rPr>
                <w:color w:val="020203"/>
                <w:lang w:val="en-GB"/>
              </w:rPr>
              <w:t>JYU Microsoft 365 Teams (</w:t>
            </w:r>
            <w:r w:rsidRPr="00110F50">
              <w:rPr>
                <w:color w:val="020203"/>
                <w:kern w:val="0"/>
                <w:lang w:val="en-GB"/>
                <w14:ligatures w14:val="none"/>
              </w:rPr>
              <w:t xml:space="preserve">interviews: </w:t>
            </w:r>
            <w:r w:rsidRPr="00110F50">
              <w:rPr>
                <w:color w:val="020203"/>
                <w:lang w:val="en-GB"/>
              </w:rPr>
              <w:t>personal data)</w:t>
            </w:r>
          </w:p>
        </w:tc>
      </w:tr>
      <w:tr w:rsidR="00843AA9" w:rsidRPr="00C36F6F" w14:paraId="0B1B6044" w14:textId="77777777" w:rsidTr="00843AA9">
        <w:trPr>
          <w:gridAfter w:val="2"/>
          <w:wAfter w:w="746" w:type="dxa"/>
        </w:trPr>
        <w:sdt>
          <w:sdtPr>
            <w:rPr>
              <w:color w:val="020203"/>
              <w:lang w:val="en-GB"/>
            </w:rPr>
            <w:id w:val="1860700264"/>
            <w14:checkbox>
              <w14:checked w14:val="0"/>
              <w14:checkedState w14:val="2612" w14:font="MS Gothic"/>
              <w14:uncheckedState w14:val="2610" w14:font="MS Gothic"/>
            </w14:checkbox>
          </w:sdtPr>
          <w:sdtEndPr/>
          <w:sdtContent>
            <w:tc>
              <w:tcPr>
                <w:tcW w:w="681" w:type="dxa"/>
                <w:tcBorders>
                  <w:top w:val="nil"/>
                  <w:left w:val="nil"/>
                  <w:bottom w:val="nil"/>
                  <w:right w:val="nil"/>
                </w:tcBorders>
              </w:tcPr>
              <w:p w14:paraId="6AE6BEFB" w14:textId="77777777" w:rsidR="00843AA9" w:rsidRPr="00110F50" w:rsidRDefault="00843AA9" w:rsidP="00CD54D5">
                <w:pPr>
                  <w:spacing w:after="120"/>
                  <w:rPr>
                    <w:color w:val="020203"/>
                    <w:lang w:val="en-GB"/>
                  </w:rPr>
                </w:pPr>
                <w:r w:rsidRPr="00110F50">
                  <w:rPr>
                    <w:rFonts w:ascii="MS Gothic" w:eastAsia="MS Gothic" w:hAnsi="MS Gothic"/>
                    <w:color w:val="020203"/>
                    <w:lang w:val="en-GB"/>
                  </w:rPr>
                  <w:t>☐</w:t>
                </w:r>
              </w:p>
            </w:tc>
          </w:sdtContent>
        </w:sdt>
        <w:tc>
          <w:tcPr>
            <w:tcW w:w="8309" w:type="dxa"/>
            <w:gridSpan w:val="4"/>
            <w:tcBorders>
              <w:top w:val="nil"/>
              <w:left w:val="nil"/>
              <w:bottom w:val="single" w:sz="4" w:space="0" w:color="auto"/>
              <w:right w:val="nil"/>
            </w:tcBorders>
          </w:tcPr>
          <w:p w14:paraId="3139A27D" w14:textId="77777777" w:rsidR="00843AA9" w:rsidRPr="00110F50" w:rsidRDefault="00843AA9" w:rsidP="00CD54D5">
            <w:pPr>
              <w:spacing w:after="120"/>
              <w:rPr>
                <w:color w:val="020203"/>
                <w:lang w:val="en-GB"/>
              </w:rPr>
            </w:pPr>
            <w:r w:rsidRPr="00110F50">
              <w:rPr>
                <w:color w:val="020203"/>
                <w:lang w:val="en-GB"/>
              </w:rPr>
              <w:t>Some other device – what, why, and how is it protected:</w:t>
            </w:r>
          </w:p>
        </w:tc>
      </w:tr>
      <w:tr w:rsidR="00843AA9" w:rsidRPr="00C36F6F" w14:paraId="15D4A027" w14:textId="77777777" w:rsidTr="00843AA9">
        <w:trPr>
          <w:gridAfter w:val="2"/>
          <w:wAfter w:w="746" w:type="dxa"/>
        </w:trPr>
        <w:tc>
          <w:tcPr>
            <w:tcW w:w="681" w:type="dxa"/>
            <w:tcBorders>
              <w:top w:val="nil"/>
              <w:left w:val="nil"/>
              <w:bottom w:val="nil"/>
              <w:right w:val="single" w:sz="4" w:space="0" w:color="auto"/>
            </w:tcBorders>
          </w:tcPr>
          <w:p w14:paraId="3448D5CA" w14:textId="77777777" w:rsidR="00843AA9" w:rsidRPr="00110F50" w:rsidRDefault="00843AA9" w:rsidP="00CD54D5">
            <w:pPr>
              <w:spacing w:after="120"/>
              <w:rPr>
                <w:color w:val="020203"/>
                <w:lang w:val="en-GB"/>
              </w:rPr>
            </w:pPr>
          </w:p>
        </w:tc>
        <w:tc>
          <w:tcPr>
            <w:tcW w:w="83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3E6BFD" w14:textId="77777777" w:rsidR="00843AA9" w:rsidRPr="00110F50" w:rsidRDefault="00843AA9" w:rsidP="00CD54D5">
            <w:pPr>
              <w:spacing w:after="120"/>
              <w:rPr>
                <w:color w:val="020203"/>
                <w:lang w:val="en-GB"/>
              </w:rPr>
            </w:pPr>
          </w:p>
          <w:p w14:paraId="1AC1BF4D" w14:textId="77777777" w:rsidR="00843AA9" w:rsidRPr="00110F50" w:rsidRDefault="00843AA9" w:rsidP="00CD54D5">
            <w:pPr>
              <w:spacing w:after="120"/>
              <w:rPr>
                <w:color w:val="020203"/>
                <w:lang w:val="en-GB"/>
              </w:rPr>
            </w:pPr>
          </w:p>
        </w:tc>
      </w:tr>
      <w:tr w:rsidR="008273C4" w:rsidRPr="00FE06A9" w14:paraId="3BEA11A7" w14:textId="77777777" w:rsidTr="20E29F7E">
        <w:tc>
          <w:tcPr>
            <w:tcW w:w="9736" w:type="dxa"/>
            <w:gridSpan w:val="7"/>
            <w:tcBorders>
              <w:top w:val="nil"/>
              <w:left w:val="nil"/>
              <w:bottom w:val="nil"/>
              <w:right w:val="nil"/>
            </w:tcBorders>
          </w:tcPr>
          <w:p w14:paraId="24633785" w14:textId="77777777" w:rsidR="00843AA9" w:rsidRDefault="00843AA9" w:rsidP="00455F49">
            <w:pPr>
              <w:spacing w:after="120"/>
              <w:rPr>
                <w:b/>
                <w:bCs/>
                <w:color w:val="020203"/>
                <w:lang w:val="en-GB"/>
              </w:rPr>
            </w:pPr>
          </w:p>
          <w:p w14:paraId="248FCE4C" w14:textId="0D667F38" w:rsidR="00CC07B7" w:rsidRPr="00110F50" w:rsidRDefault="00843AA9" w:rsidP="00455F49">
            <w:pPr>
              <w:spacing w:after="120"/>
              <w:rPr>
                <w:color w:val="020203"/>
                <w:kern w:val="0"/>
                <w:lang w:val="en-GB"/>
                <w14:ligatures w14:val="none"/>
              </w:rPr>
            </w:pPr>
            <w:r>
              <w:rPr>
                <w:b/>
                <w:bCs/>
                <w:color w:val="020203"/>
                <w:lang w:val="en-GB"/>
              </w:rPr>
              <w:t>2</w:t>
            </w:r>
            <w:r w:rsidR="008267C2" w:rsidRPr="00110F50">
              <w:rPr>
                <w:b/>
                <w:bCs/>
                <w:color w:val="020203"/>
                <w:lang w:val="en-GB"/>
              </w:rPr>
              <w:t xml:space="preserve">) </w:t>
            </w:r>
            <w:r w:rsidR="00D37439" w:rsidRPr="00110F50">
              <w:rPr>
                <w:color w:val="020203"/>
                <w:lang w:val="en-GB"/>
              </w:rPr>
              <w:t xml:space="preserve">Where </w:t>
            </w:r>
            <w:r w:rsidR="00BD110B" w:rsidRPr="00110F50">
              <w:rPr>
                <w:color w:val="020203"/>
                <w:lang w:val="en-GB"/>
              </w:rPr>
              <w:t>will</w:t>
            </w:r>
            <w:r w:rsidR="00D37439" w:rsidRPr="00110F50">
              <w:rPr>
                <w:color w:val="020203"/>
                <w:lang w:val="en-GB"/>
              </w:rPr>
              <w:t xml:space="preserve"> you store your research data</w:t>
            </w:r>
            <w:r w:rsidR="00BD110B" w:rsidRPr="00110F50">
              <w:rPr>
                <w:color w:val="020203"/>
                <w:lang w:val="en-GB"/>
              </w:rPr>
              <w:t xml:space="preserve"> during the process of writing your thesis</w:t>
            </w:r>
            <w:r w:rsidR="008267C2" w:rsidRPr="00110F50">
              <w:rPr>
                <w:color w:val="020203"/>
                <w:lang w:val="en-GB"/>
              </w:rPr>
              <w:t xml:space="preserve">? </w:t>
            </w:r>
            <w:r w:rsidR="00B25280" w:rsidRPr="00110F50">
              <w:rPr>
                <w:color w:val="020203"/>
                <w:lang w:val="en-GB"/>
              </w:rPr>
              <w:t>Where will you store back-up copies of your data</w:t>
            </w:r>
            <w:r w:rsidR="00BD110B" w:rsidRPr="00110F50">
              <w:rPr>
                <w:color w:val="020203"/>
                <w:lang w:val="en-GB"/>
              </w:rPr>
              <w:t xml:space="preserve">? </w:t>
            </w:r>
            <w:r w:rsidR="00C725E2" w:rsidRPr="00110F50">
              <w:rPr>
                <w:color w:val="020203"/>
                <w:lang w:val="en-GB"/>
              </w:rPr>
              <w:t>(You can select multiple options; in case you cannot check the box [X], format the text of your choice bold or underline it.)</w:t>
            </w:r>
          </w:p>
        </w:tc>
      </w:tr>
      <w:tr w:rsidR="008273C4" w:rsidRPr="00FE06A9" w14:paraId="47E29CE7" w14:textId="77777777" w:rsidTr="20E29F7E">
        <w:sdt>
          <w:sdtPr>
            <w:rPr>
              <w:color w:val="020203"/>
              <w:lang w:val="en-GB"/>
            </w:rPr>
            <w:id w:val="-934518734"/>
            <w14:checkbox>
              <w14:checked w14:val="0"/>
              <w14:checkedState w14:val="2612" w14:font="MS Gothic"/>
              <w14:uncheckedState w14:val="2610" w14:font="MS Gothic"/>
            </w14:checkbox>
          </w:sdtPr>
          <w:sdtEndPr/>
          <w:sdtContent>
            <w:tc>
              <w:tcPr>
                <w:tcW w:w="704" w:type="dxa"/>
                <w:gridSpan w:val="4"/>
                <w:tcBorders>
                  <w:top w:val="nil"/>
                  <w:left w:val="nil"/>
                  <w:bottom w:val="nil"/>
                  <w:right w:val="nil"/>
                </w:tcBorders>
              </w:tcPr>
              <w:p w14:paraId="57E81A77" w14:textId="5AD4A726" w:rsidR="00393127" w:rsidRPr="00110F50" w:rsidRDefault="00393127" w:rsidP="00455F49">
                <w:pPr>
                  <w:spacing w:after="120"/>
                  <w:rPr>
                    <w:color w:val="020203"/>
                    <w:lang w:val="en-GB"/>
                  </w:rPr>
                </w:pPr>
                <w:r w:rsidRPr="00110F50">
                  <w:rPr>
                    <w:rFonts w:ascii="MS Gothic" w:eastAsia="MS Gothic" w:hAnsi="MS Gothic"/>
                    <w:color w:val="020203"/>
                    <w:lang w:val="en-GB"/>
                  </w:rPr>
                  <w:t>☐</w:t>
                </w:r>
              </w:p>
            </w:tc>
          </w:sdtContent>
        </w:sdt>
        <w:tc>
          <w:tcPr>
            <w:tcW w:w="9032" w:type="dxa"/>
            <w:gridSpan w:val="3"/>
            <w:tcBorders>
              <w:top w:val="nil"/>
              <w:left w:val="nil"/>
              <w:bottom w:val="nil"/>
              <w:right w:val="nil"/>
            </w:tcBorders>
          </w:tcPr>
          <w:p w14:paraId="3D282365" w14:textId="5CE10457" w:rsidR="00393127" w:rsidRPr="00110F50" w:rsidRDefault="00463FE2" w:rsidP="00455F49">
            <w:pPr>
              <w:spacing w:after="120"/>
              <w:rPr>
                <w:color w:val="020203"/>
                <w:lang w:val="en-GB"/>
              </w:rPr>
            </w:pPr>
            <w:r w:rsidRPr="00110F50">
              <w:rPr>
                <w:color w:val="020203"/>
                <w:lang w:val="en-GB"/>
              </w:rPr>
              <w:t xml:space="preserve">JYU </w:t>
            </w:r>
            <w:r w:rsidR="008267C2" w:rsidRPr="00110F50">
              <w:rPr>
                <w:color w:val="020203"/>
                <w:lang w:val="en-GB"/>
              </w:rPr>
              <w:t>U-</w:t>
            </w:r>
            <w:r w:rsidR="00C725E2" w:rsidRPr="00110F50">
              <w:rPr>
                <w:color w:val="020203"/>
                <w:lang w:val="en-GB"/>
              </w:rPr>
              <w:t>drive</w:t>
            </w:r>
            <w:r w:rsidR="008267C2" w:rsidRPr="00110F50">
              <w:rPr>
                <w:color w:val="020203"/>
                <w:lang w:val="en-GB"/>
              </w:rPr>
              <w:t xml:space="preserve"> (</w:t>
            </w:r>
            <w:r w:rsidR="00C725E2" w:rsidRPr="00110F50">
              <w:rPr>
                <w:color w:val="020203"/>
                <w:lang w:val="en-GB"/>
              </w:rPr>
              <w:t>personal data</w:t>
            </w:r>
            <w:r w:rsidR="008267C2" w:rsidRPr="00110F50">
              <w:rPr>
                <w:color w:val="020203"/>
                <w:lang w:val="en-GB"/>
              </w:rPr>
              <w:t xml:space="preserve"> </w:t>
            </w:r>
            <w:r w:rsidR="00C725E2" w:rsidRPr="00110F50">
              <w:rPr>
                <w:color w:val="020203"/>
                <w:lang w:val="en-GB"/>
              </w:rPr>
              <w:t>and</w:t>
            </w:r>
            <w:r w:rsidR="008267C2" w:rsidRPr="00110F50">
              <w:rPr>
                <w:color w:val="020203"/>
                <w:lang w:val="en-GB"/>
              </w:rPr>
              <w:t xml:space="preserve"> </w:t>
            </w:r>
            <w:r w:rsidR="00470550" w:rsidRPr="00110F50">
              <w:rPr>
                <w:color w:val="020203"/>
                <w:lang w:val="en-GB"/>
              </w:rPr>
              <w:t xml:space="preserve">special </w:t>
            </w:r>
            <w:r w:rsidR="00007FE1" w:rsidRPr="00110F50">
              <w:rPr>
                <w:color w:val="020203"/>
                <w:lang w:val="en-GB"/>
              </w:rPr>
              <w:t>categories of personal data,</w:t>
            </w:r>
            <w:r w:rsidR="008267C2" w:rsidRPr="00110F50">
              <w:rPr>
                <w:color w:val="020203"/>
                <w:lang w:val="en-GB"/>
              </w:rPr>
              <w:t xml:space="preserve"> </w:t>
            </w:r>
            <w:r w:rsidR="00C7694C" w:rsidRPr="00110F50">
              <w:rPr>
                <w:color w:val="020203"/>
                <w:lang w:val="en-GB"/>
              </w:rPr>
              <w:t>encrypted</w:t>
            </w:r>
            <w:r w:rsidR="008267C2" w:rsidRPr="00110F50">
              <w:rPr>
                <w:color w:val="020203"/>
                <w:lang w:val="en-GB"/>
              </w:rPr>
              <w:t xml:space="preserve">)  </w:t>
            </w:r>
          </w:p>
        </w:tc>
      </w:tr>
      <w:tr w:rsidR="008273C4" w:rsidRPr="00FE06A9" w14:paraId="2FB12300" w14:textId="77777777" w:rsidTr="20E29F7E">
        <w:sdt>
          <w:sdtPr>
            <w:rPr>
              <w:color w:val="020203"/>
              <w:lang w:val="en-GB"/>
            </w:rPr>
            <w:id w:val="-1160764417"/>
            <w14:checkbox>
              <w14:checked w14:val="0"/>
              <w14:checkedState w14:val="2612" w14:font="MS Gothic"/>
              <w14:uncheckedState w14:val="2610" w14:font="MS Gothic"/>
            </w14:checkbox>
          </w:sdtPr>
          <w:sdtEndPr/>
          <w:sdtContent>
            <w:tc>
              <w:tcPr>
                <w:tcW w:w="704" w:type="dxa"/>
                <w:gridSpan w:val="4"/>
                <w:tcBorders>
                  <w:top w:val="nil"/>
                  <w:left w:val="nil"/>
                  <w:bottom w:val="nil"/>
                  <w:right w:val="nil"/>
                </w:tcBorders>
              </w:tcPr>
              <w:p w14:paraId="36D9E651" w14:textId="2025B9BB" w:rsidR="00393127" w:rsidRPr="00110F50" w:rsidRDefault="00393127" w:rsidP="00455F49">
                <w:pPr>
                  <w:spacing w:after="120"/>
                  <w:rPr>
                    <w:color w:val="020203"/>
                    <w:lang w:val="en-GB"/>
                  </w:rPr>
                </w:pPr>
                <w:r w:rsidRPr="00110F50">
                  <w:rPr>
                    <w:rFonts w:ascii="MS Gothic" w:eastAsia="MS Gothic" w:hAnsi="MS Gothic"/>
                    <w:color w:val="020203"/>
                    <w:lang w:val="en-GB"/>
                  </w:rPr>
                  <w:t>☐</w:t>
                </w:r>
              </w:p>
            </w:tc>
          </w:sdtContent>
        </w:sdt>
        <w:tc>
          <w:tcPr>
            <w:tcW w:w="9032" w:type="dxa"/>
            <w:gridSpan w:val="3"/>
            <w:tcBorders>
              <w:top w:val="nil"/>
              <w:left w:val="nil"/>
              <w:bottom w:val="nil"/>
              <w:right w:val="nil"/>
            </w:tcBorders>
          </w:tcPr>
          <w:p w14:paraId="606577C8" w14:textId="674780ED" w:rsidR="00393127" w:rsidRPr="00110F50" w:rsidRDefault="00463FE2" w:rsidP="00455F49">
            <w:pPr>
              <w:spacing w:after="120"/>
              <w:rPr>
                <w:color w:val="020203"/>
                <w:lang w:val="en-GB"/>
              </w:rPr>
            </w:pPr>
            <w:r w:rsidRPr="00110F50">
              <w:rPr>
                <w:color w:val="020203"/>
                <w:lang w:val="en-GB"/>
              </w:rPr>
              <w:t>JYU</w:t>
            </w:r>
            <w:r w:rsidR="00C7694C" w:rsidRPr="00110F50">
              <w:rPr>
                <w:color w:val="020203"/>
                <w:lang w:val="en-GB"/>
              </w:rPr>
              <w:t xml:space="preserve"> Microsoft</w:t>
            </w:r>
            <w:r w:rsidR="008267C2" w:rsidRPr="00110F50">
              <w:rPr>
                <w:color w:val="020203"/>
                <w:lang w:val="en-GB"/>
              </w:rPr>
              <w:t xml:space="preserve"> </w:t>
            </w:r>
            <w:r w:rsidR="00AC0BAD" w:rsidRPr="00110F50">
              <w:rPr>
                <w:color w:val="020203"/>
                <w:lang w:val="en-GB"/>
              </w:rPr>
              <w:t xml:space="preserve">365 </w:t>
            </w:r>
            <w:r w:rsidR="008267C2" w:rsidRPr="00110F50">
              <w:rPr>
                <w:color w:val="020203"/>
                <w:lang w:val="en-GB"/>
              </w:rPr>
              <w:t>OneDrive (</w:t>
            </w:r>
            <w:r w:rsidR="00861CCE" w:rsidRPr="00110F50">
              <w:rPr>
                <w:color w:val="020203"/>
                <w:lang w:val="en-GB"/>
              </w:rPr>
              <w:t>personal data</w:t>
            </w:r>
            <w:r w:rsidR="008267C2" w:rsidRPr="00110F50">
              <w:rPr>
                <w:color w:val="020203"/>
                <w:lang w:val="en-GB"/>
              </w:rPr>
              <w:t>)</w:t>
            </w:r>
          </w:p>
        </w:tc>
      </w:tr>
      <w:tr w:rsidR="008273C4" w:rsidRPr="00FE06A9" w14:paraId="40B42886" w14:textId="77777777" w:rsidTr="20E29F7E">
        <w:sdt>
          <w:sdtPr>
            <w:rPr>
              <w:color w:val="020203"/>
              <w:lang w:val="en-GB"/>
            </w:rPr>
            <w:id w:val="848296406"/>
            <w14:checkbox>
              <w14:checked w14:val="0"/>
              <w14:checkedState w14:val="2612" w14:font="MS Gothic"/>
              <w14:uncheckedState w14:val="2610" w14:font="MS Gothic"/>
            </w14:checkbox>
          </w:sdtPr>
          <w:sdtEndPr/>
          <w:sdtContent>
            <w:tc>
              <w:tcPr>
                <w:tcW w:w="704" w:type="dxa"/>
                <w:gridSpan w:val="4"/>
                <w:tcBorders>
                  <w:top w:val="nil"/>
                  <w:left w:val="nil"/>
                  <w:bottom w:val="nil"/>
                  <w:right w:val="nil"/>
                </w:tcBorders>
              </w:tcPr>
              <w:p w14:paraId="13B3BFD4" w14:textId="7A087328" w:rsidR="00D47259" w:rsidRPr="00110F50" w:rsidRDefault="00D47259" w:rsidP="00455F49">
                <w:pPr>
                  <w:spacing w:after="120"/>
                  <w:rPr>
                    <w:color w:val="020203"/>
                    <w:lang w:val="en-GB"/>
                  </w:rPr>
                </w:pPr>
                <w:r w:rsidRPr="00110F50">
                  <w:rPr>
                    <w:rFonts w:ascii="MS Gothic" w:eastAsia="MS Gothic" w:hAnsi="MS Gothic"/>
                    <w:color w:val="020203"/>
                    <w:lang w:val="en-GB"/>
                  </w:rPr>
                  <w:t>☐</w:t>
                </w:r>
              </w:p>
            </w:tc>
          </w:sdtContent>
        </w:sdt>
        <w:tc>
          <w:tcPr>
            <w:tcW w:w="9032" w:type="dxa"/>
            <w:gridSpan w:val="3"/>
            <w:tcBorders>
              <w:top w:val="nil"/>
              <w:left w:val="nil"/>
              <w:bottom w:val="single" w:sz="4" w:space="0" w:color="auto"/>
              <w:right w:val="nil"/>
            </w:tcBorders>
          </w:tcPr>
          <w:p w14:paraId="71D2D7F8" w14:textId="2672E50C" w:rsidR="00D47259" w:rsidRPr="00110F50" w:rsidRDefault="007B435A" w:rsidP="00455F49">
            <w:pPr>
              <w:spacing w:after="120"/>
              <w:rPr>
                <w:color w:val="020203"/>
                <w:lang w:val="en-GB"/>
              </w:rPr>
            </w:pPr>
            <w:r w:rsidRPr="00110F50">
              <w:rPr>
                <w:color w:val="020203"/>
                <w:lang w:val="en-GB"/>
              </w:rPr>
              <w:t xml:space="preserve">Storage determined by a </w:t>
            </w:r>
            <w:r w:rsidR="00496210" w:rsidRPr="00110F50">
              <w:rPr>
                <w:color w:val="020203"/>
                <w:lang w:val="en-GB"/>
              </w:rPr>
              <w:t>research project:</w:t>
            </w:r>
          </w:p>
        </w:tc>
      </w:tr>
      <w:tr w:rsidR="008273C4" w:rsidRPr="00FE06A9" w14:paraId="3D0207E3" w14:textId="77777777" w:rsidTr="20E29F7E">
        <w:tc>
          <w:tcPr>
            <w:tcW w:w="704" w:type="dxa"/>
            <w:gridSpan w:val="4"/>
            <w:tcBorders>
              <w:top w:val="nil"/>
              <w:left w:val="nil"/>
              <w:bottom w:val="nil"/>
              <w:right w:val="single" w:sz="4" w:space="0" w:color="auto"/>
            </w:tcBorders>
          </w:tcPr>
          <w:p w14:paraId="696BC973" w14:textId="77777777" w:rsidR="00ED0187" w:rsidRPr="00110F50" w:rsidRDefault="00ED0187" w:rsidP="00455F49">
            <w:pPr>
              <w:spacing w:after="120"/>
              <w:rPr>
                <w:color w:val="020203"/>
                <w:lang w:val="en-GB"/>
              </w:rPr>
            </w:pPr>
          </w:p>
        </w:tc>
        <w:tc>
          <w:tcPr>
            <w:tcW w:w="90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3E42F4" w14:textId="77777777" w:rsidR="00ED0187" w:rsidRPr="00110F50" w:rsidRDefault="00ED0187" w:rsidP="00455F49">
            <w:pPr>
              <w:spacing w:after="120"/>
              <w:rPr>
                <w:color w:val="020203"/>
                <w:lang w:val="en-GB"/>
              </w:rPr>
            </w:pPr>
          </w:p>
          <w:p w14:paraId="671C1FEF" w14:textId="77777777" w:rsidR="00ED0187" w:rsidRPr="00110F50" w:rsidRDefault="00ED0187" w:rsidP="00455F49">
            <w:pPr>
              <w:spacing w:after="120"/>
              <w:rPr>
                <w:color w:val="020203"/>
                <w:lang w:val="en-GB"/>
              </w:rPr>
            </w:pPr>
          </w:p>
        </w:tc>
      </w:tr>
      <w:tr w:rsidR="008273C4" w:rsidRPr="00FE06A9" w14:paraId="49BA5109" w14:textId="77777777" w:rsidTr="20E29F7E">
        <w:trPr>
          <w:gridAfter w:val="1"/>
          <w:wAfter w:w="381" w:type="dxa"/>
        </w:trPr>
        <w:sdt>
          <w:sdtPr>
            <w:rPr>
              <w:color w:val="020203"/>
              <w:lang w:val="en-GB"/>
            </w:rPr>
            <w:id w:val="769742554"/>
            <w14:checkbox>
              <w14:checked w14:val="0"/>
              <w14:checkedState w14:val="2612" w14:font="MS Gothic"/>
              <w14:uncheckedState w14:val="2610" w14:font="MS Gothic"/>
            </w14:checkbox>
          </w:sdtPr>
          <w:sdtEndPr/>
          <w:sdtContent>
            <w:tc>
              <w:tcPr>
                <w:tcW w:w="689" w:type="dxa"/>
                <w:gridSpan w:val="2"/>
                <w:tcBorders>
                  <w:top w:val="nil"/>
                  <w:left w:val="nil"/>
                  <w:bottom w:val="nil"/>
                  <w:right w:val="nil"/>
                </w:tcBorders>
              </w:tcPr>
              <w:p w14:paraId="20FCE7C8" w14:textId="77777777" w:rsidR="006D73F1" w:rsidRPr="00110F50" w:rsidRDefault="006D73F1" w:rsidP="0064328E">
                <w:pPr>
                  <w:spacing w:after="120"/>
                  <w:rPr>
                    <w:color w:val="020203"/>
                    <w:lang w:val="en-GB"/>
                  </w:rPr>
                </w:pPr>
                <w:r w:rsidRPr="00110F50">
                  <w:rPr>
                    <w:rFonts w:ascii="MS Gothic" w:eastAsia="MS Gothic" w:hAnsi="MS Gothic"/>
                    <w:color w:val="020203"/>
                    <w:lang w:val="en-GB"/>
                  </w:rPr>
                  <w:t>☐</w:t>
                </w:r>
              </w:p>
            </w:tc>
          </w:sdtContent>
        </w:sdt>
        <w:tc>
          <w:tcPr>
            <w:tcW w:w="8666" w:type="dxa"/>
            <w:gridSpan w:val="4"/>
            <w:tcBorders>
              <w:top w:val="nil"/>
              <w:left w:val="nil"/>
              <w:bottom w:val="single" w:sz="4" w:space="0" w:color="auto"/>
              <w:right w:val="nil"/>
            </w:tcBorders>
          </w:tcPr>
          <w:p w14:paraId="2154B541" w14:textId="5BB471BE" w:rsidR="006D73F1" w:rsidRPr="00110F50" w:rsidRDefault="00496210" w:rsidP="0064328E">
            <w:pPr>
              <w:spacing w:after="120"/>
              <w:rPr>
                <w:color w:val="020203"/>
                <w:lang w:val="en-GB"/>
              </w:rPr>
            </w:pPr>
            <w:r w:rsidRPr="00110F50">
              <w:rPr>
                <w:color w:val="020203"/>
                <w:lang w:val="en-GB"/>
              </w:rPr>
              <w:t>Some other storage</w:t>
            </w:r>
            <w:r w:rsidR="006D73F1" w:rsidRPr="00110F50">
              <w:rPr>
                <w:color w:val="020203"/>
                <w:lang w:val="en-GB"/>
              </w:rPr>
              <w:t xml:space="preserve"> – </w:t>
            </w:r>
            <w:r w:rsidRPr="00110F50">
              <w:rPr>
                <w:color w:val="020203"/>
                <w:lang w:val="en-GB"/>
              </w:rPr>
              <w:t>what, why, and how is it protected</w:t>
            </w:r>
            <w:r w:rsidR="00EA1C39" w:rsidRPr="00110F50">
              <w:rPr>
                <w:color w:val="020203"/>
                <w:lang w:val="en-GB"/>
              </w:rPr>
              <w:t>:</w:t>
            </w:r>
          </w:p>
        </w:tc>
      </w:tr>
      <w:tr w:rsidR="008273C4" w:rsidRPr="00FE06A9" w14:paraId="3823BC0B" w14:textId="77777777" w:rsidTr="20E29F7E">
        <w:trPr>
          <w:gridAfter w:val="1"/>
          <w:wAfter w:w="381" w:type="dxa"/>
        </w:trPr>
        <w:tc>
          <w:tcPr>
            <w:tcW w:w="689" w:type="dxa"/>
            <w:gridSpan w:val="2"/>
            <w:tcBorders>
              <w:top w:val="nil"/>
              <w:left w:val="nil"/>
              <w:bottom w:val="nil"/>
              <w:right w:val="single" w:sz="4" w:space="0" w:color="auto"/>
            </w:tcBorders>
          </w:tcPr>
          <w:p w14:paraId="225510A5" w14:textId="77777777" w:rsidR="00EA1C39" w:rsidRPr="00110F50" w:rsidRDefault="00EA1C39" w:rsidP="0064328E">
            <w:pPr>
              <w:spacing w:after="120"/>
              <w:rPr>
                <w:color w:val="020203"/>
                <w:lang w:val="en-GB"/>
              </w:rPr>
            </w:pPr>
          </w:p>
        </w:tc>
        <w:tc>
          <w:tcPr>
            <w:tcW w:w="86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AE08C9" w14:textId="77777777" w:rsidR="0060060B" w:rsidRPr="00110F50" w:rsidRDefault="0060060B" w:rsidP="0064328E">
            <w:pPr>
              <w:spacing w:after="120"/>
              <w:rPr>
                <w:color w:val="020203"/>
                <w:lang w:val="en-GB"/>
              </w:rPr>
            </w:pPr>
          </w:p>
          <w:p w14:paraId="346C41C4" w14:textId="77777777" w:rsidR="00EA1C39" w:rsidRPr="00110F50" w:rsidRDefault="00EA1C39" w:rsidP="0064328E">
            <w:pPr>
              <w:spacing w:after="120"/>
              <w:rPr>
                <w:color w:val="020203"/>
                <w:lang w:val="en-GB"/>
              </w:rPr>
            </w:pPr>
          </w:p>
        </w:tc>
      </w:tr>
    </w:tbl>
    <w:p w14:paraId="07A4898B" w14:textId="1E2B29AA" w:rsidR="00DC0D9F" w:rsidRPr="00110F50" w:rsidRDefault="00DC0D9F">
      <w:pPr>
        <w:spacing w:after="160" w:line="259" w:lineRule="auto"/>
        <w:rPr>
          <w:b/>
          <w:bCs/>
          <w:szCs w:val="22"/>
          <w:lang w:val="en-GB"/>
        </w:rPr>
      </w:pPr>
    </w:p>
    <w:p w14:paraId="0EC8C82E" w14:textId="3EC0892B" w:rsidR="001C17FE" w:rsidRPr="00110F50" w:rsidRDefault="00AC0BAD" w:rsidP="00363525">
      <w:pPr>
        <w:pStyle w:val="Heading2"/>
      </w:pPr>
      <w:r w:rsidRPr="00110F50">
        <w:lastRenderedPageBreak/>
        <w:t>SECTION</w:t>
      </w:r>
      <w:r w:rsidR="001C17FE" w:rsidRPr="00110F50">
        <w:t xml:space="preserve"> 6. </w:t>
      </w:r>
      <w:r w:rsidR="00F34D52" w:rsidRPr="00110F50">
        <w:t>Opening or destroying data</w:t>
      </w:r>
    </w:p>
    <w:p w14:paraId="4836D0E3" w14:textId="77777777" w:rsidR="009B5D39" w:rsidRPr="00110F50" w:rsidRDefault="009B5D39" w:rsidP="0004129E">
      <w:pPr>
        <w:rPr>
          <w:lang w:val="en-GB"/>
        </w:rPr>
      </w:pPr>
    </w:p>
    <w:tbl>
      <w:tblPr>
        <w:tblStyle w:val="TableGrid"/>
        <w:tblW w:w="0" w:type="auto"/>
        <w:tblCellMar>
          <w:top w:w="170" w:type="dxa"/>
          <w:bottom w:w="170" w:type="dxa"/>
        </w:tblCellMar>
        <w:tblLook w:val="04A0" w:firstRow="1" w:lastRow="0" w:firstColumn="1" w:lastColumn="0" w:noHBand="0" w:noVBand="1"/>
      </w:tblPr>
      <w:tblGrid>
        <w:gridCol w:w="9742"/>
      </w:tblGrid>
      <w:tr w:rsidR="00156628" w:rsidRPr="00FE06A9" w14:paraId="348B9FA2" w14:textId="77777777" w:rsidTr="0061105B">
        <w:tc>
          <w:tcPr>
            <w:tcW w:w="9742" w:type="dxa"/>
            <w:tcBorders>
              <w:top w:val="nil"/>
              <w:left w:val="nil"/>
              <w:bottom w:val="nil"/>
              <w:right w:val="nil"/>
            </w:tcBorders>
            <w:shd w:val="clear" w:color="auto" w:fill="EDE1CE"/>
            <w:hideMark/>
          </w:tcPr>
          <w:p w14:paraId="11924C73" w14:textId="39C9D09D" w:rsidR="00156628" w:rsidRPr="00110F50" w:rsidRDefault="00F34D52">
            <w:pPr>
              <w:rPr>
                <w:lang w:val="en-GB"/>
              </w:rPr>
            </w:pPr>
            <w:r w:rsidRPr="00110F50">
              <w:rPr>
                <w:b/>
                <w:bCs/>
                <w:color w:val="020203"/>
                <w:lang w:val="en-GB"/>
              </w:rPr>
              <w:t>Read first</w:t>
            </w:r>
            <w:r w:rsidR="00156628" w:rsidRPr="00110F50">
              <w:rPr>
                <w:color w:val="020203"/>
                <w:lang w:val="en-GB"/>
              </w:rPr>
              <w:t xml:space="preserve">: </w:t>
            </w:r>
            <w:hyperlink r:id="rId19" w:history="1">
              <w:r w:rsidRPr="00110F50">
                <w:rPr>
                  <w:rStyle w:val="Hyperlink"/>
                  <w:lang w:val="en-GB"/>
                </w:rPr>
                <w:t>Opening or Destroying Data</w:t>
              </w:r>
            </w:hyperlink>
          </w:p>
        </w:tc>
      </w:tr>
    </w:tbl>
    <w:p w14:paraId="1996993A" w14:textId="77777777" w:rsidR="00156628" w:rsidRPr="00110F50" w:rsidRDefault="00156628" w:rsidP="0004129E">
      <w:pPr>
        <w:rPr>
          <w:color w:val="020203"/>
          <w:lang w:val="en-GB"/>
        </w:rPr>
      </w:pPr>
    </w:p>
    <w:p w14:paraId="4558E5C3" w14:textId="77777777" w:rsidR="00156628" w:rsidRPr="00110F50" w:rsidRDefault="00156628" w:rsidP="0004129E">
      <w:pPr>
        <w:rPr>
          <w:color w:val="020203"/>
          <w:lang w:val="en-GB"/>
        </w:rPr>
      </w:pPr>
    </w:p>
    <w:tbl>
      <w:tblPr>
        <w:tblStyle w:val="TableGrid"/>
        <w:tblW w:w="0" w:type="auto"/>
        <w:tblCellMar>
          <w:top w:w="113" w:type="dxa"/>
        </w:tblCellMar>
        <w:tblLook w:val="04A0" w:firstRow="1" w:lastRow="0" w:firstColumn="1" w:lastColumn="0" w:noHBand="0" w:noVBand="1"/>
      </w:tblPr>
      <w:tblGrid>
        <w:gridCol w:w="676"/>
        <w:gridCol w:w="15"/>
        <w:gridCol w:w="13"/>
        <w:gridCol w:w="8656"/>
        <w:gridCol w:w="378"/>
      </w:tblGrid>
      <w:tr w:rsidR="0061105B" w:rsidRPr="00FE06A9" w14:paraId="342DBE2E" w14:textId="77777777" w:rsidTr="00B36A87">
        <w:tc>
          <w:tcPr>
            <w:tcW w:w="9738" w:type="dxa"/>
            <w:gridSpan w:val="5"/>
            <w:tcBorders>
              <w:top w:val="nil"/>
              <w:left w:val="nil"/>
              <w:bottom w:val="nil"/>
              <w:right w:val="nil"/>
            </w:tcBorders>
            <w:hideMark/>
          </w:tcPr>
          <w:p w14:paraId="23D78189" w14:textId="0DD15F38" w:rsidR="003C4354" w:rsidRPr="00110F50" w:rsidRDefault="001C17FE">
            <w:pPr>
              <w:spacing w:after="120"/>
              <w:rPr>
                <w:color w:val="020203"/>
                <w:lang w:val="en-GB"/>
              </w:rPr>
            </w:pPr>
            <w:r w:rsidRPr="00110F50">
              <w:rPr>
                <w:b/>
                <w:bCs/>
                <w:color w:val="020203"/>
                <w:lang w:val="en-GB"/>
              </w:rPr>
              <w:t>1)</w:t>
            </w:r>
            <w:r w:rsidRPr="00110F50">
              <w:rPr>
                <w:color w:val="020203"/>
                <w:lang w:val="en-GB"/>
              </w:rPr>
              <w:t xml:space="preserve"> </w:t>
            </w:r>
            <w:r w:rsidR="00F34D52" w:rsidRPr="00110F50">
              <w:rPr>
                <w:color w:val="020203"/>
                <w:lang w:val="en-GB"/>
              </w:rPr>
              <w:t>What do you intend to do with your research data once your thesis is completed</w:t>
            </w:r>
            <w:r w:rsidRPr="00110F50">
              <w:rPr>
                <w:color w:val="020203"/>
                <w:lang w:val="en-GB"/>
              </w:rPr>
              <w:t>?</w:t>
            </w:r>
            <w:r w:rsidR="45C4E59C" w:rsidRPr="00110F50">
              <w:rPr>
                <w:color w:val="020203"/>
                <w:lang w:val="en-GB"/>
              </w:rPr>
              <w:t xml:space="preserve"> </w:t>
            </w:r>
            <w:r w:rsidR="00F34D52" w:rsidRPr="00110F50">
              <w:rPr>
                <w:color w:val="020203"/>
                <w:lang w:val="en-GB"/>
              </w:rPr>
              <w:t>(</w:t>
            </w:r>
            <w:r w:rsidR="00F34D52" w:rsidRPr="00110F50">
              <w:rPr>
                <w:b/>
                <w:bCs/>
                <w:color w:val="020203"/>
                <w:lang w:val="en-GB"/>
              </w:rPr>
              <w:t>Choose only one option</w:t>
            </w:r>
            <w:r w:rsidR="00F34D52" w:rsidRPr="00110F50">
              <w:rPr>
                <w:color w:val="020203"/>
                <w:lang w:val="en-GB"/>
              </w:rPr>
              <w:t>; in case you cannot check the box [X], format the text of your choice bold or underline it.)</w:t>
            </w:r>
          </w:p>
          <w:p w14:paraId="28B14841" w14:textId="088532DF" w:rsidR="001C17FE" w:rsidRPr="00110F50" w:rsidRDefault="001C17FE">
            <w:pPr>
              <w:spacing w:after="120"/>
              <w:rPr>
                <w:color w:val="020203"/>
                <w:lang w:val="en-GB"/>
              </w:rPr>
            </w:pPr>
          </w:p>
        </w:tc>
      </w:tr>
      <w:tr w:rsidR="0061105B" w:rsidRPr="00FE06A9" w14:paraId="1D2F456C" w14:textId="77777777" w:rsidTr="00B36A87">
        <w:sdt>
          <w:sdtPr>
            <w:rPr>
              <w:color w:val="020203"/>
              <w:lang w:val="en-GB"/>
            </w:rPr>
            <w:id w:val="601999189"/>
            <w14:checkbox>
              <w14:checked w14:val="0"/>
              <w14:checkedState w14:val="2612" w14:font="MS Gothic"/>
              <w14:uncheckedState w14:val="2610" w14:font="MS Gothic"/>
            </w14:checkbox>
          </w:sdtPr>
          <w:sdtEndPr/>
          <w:sdtContent>
            <w:tc>
              <w:tcPr>
                <w:tcW w:w="704" w:type="dxa"/>
                <w:gridSpan w:val="3"/>
                <w:tcBorders>
                  <w:top w:val="nil"/>
                  <w:left w:val="nil"/>
                  <w:bottom w:val="nil"/>
                  <w:right w:val="nil"/>
                </w:tcBorders>
                <w:hideMark/>
              </w:tcPr>
              <w:p w14:paraId="59E5B902" w14:textId="286E0BEE" w:rsidR="001C17FE" w:rsidRPr="00110F50" w:rsidRDefault="00F95A40">
                <w:pPr>
                  <w:spacing w:after="120"/>
                  <w:rPr>
                    <w:color w:val="020203"/>
                    <w:lang w:val="en-GB"/>
                  </w:rPr>
                </w:pPr>
                <w:r>
                  <w:rPr>
                    <w:rFonts w:ascii="MS Gothic" w:eastAsia="MS Gothic" w:hAnsi="MS Gothic" w:hint="eastAsia"/>
                    <w:color w:val="020203"/>
                    <w:lang w:val="en-GB"/>
                  </w:rPr>
                  <w:t>☐</w:t>
                </w:r>
              </w:p>
            </w:tc>
          </w:sdtContent>
        </w:sdt>
        <w:tc>
          <w:tcPr>
            <w:tcW w:w="9034" w:type="dxa"/>
            <w:gridSpan w:val="2"/>
            <w:tcBorders>
              <w:top w:val="nil"/>
              <w:left w:val="nil"/>
              <w:bottom w:val="nil"/>
              <w:right w:val="nil"/>
            </w:tcBorders>
            <w:hideMark/>
          </w:tcPr>
          <w:p w14:paraId="5CF77ACF" w14:textId="3748337C" w:rsidR="001C17FE" w:rsidRPr="00110F50" w:rsidRDefault="002D7AA2">
            <w:pPr>
              <w:spacing w:after="120"/>
              <w:rPr>
                <w:color w:val="020203"/>
                <w:lang w:val="en-GB"/>
              </w:rPr>
            </w:pPr>
            <w:r>
              <w:rPr>
                <w:color w:val="020203"/>
                <w:lang w:val="en-GB"/>
              </w:rPr>
              <w:t>I</w:t>
            </w:r>
            <w:r w:rsidR="00F95A40">
              <w:rPr>
                <w:color w:val="020203"/>
                <w:lang w:val="en-GB"/>
              </w:rPr>
              <w:t>t does not matter whether I delete the data or store it</w:t>
            </w:r>
            <w:r>
              <w:rPr>
                <w:color w:val="020203"/>
                <w:lang w:val="en-GB"/>
              </w:rPr>
              <w:t xml:space="preserve"> on my device, because m</w:t>
            </w:r>
            <w:r w:rsidR="00DD7B35">
              <w:rPr>
                <w:color w:val="020203"/>
                <w:lang w:val="en-GB"/>
              </w:rPr>
              <w:t>y data does not include personal data or any type of sensitive information</w:t>
            </w:r>
            <w:r>
              <w:rPr>
                <w:color w:val="020203"/>
                <w:lang w:val="en-GB"/>
              </w:rPr>
              <w:t>.</w:t>
            </w:r>
          </w:p>
        </w:tc>
      </w:tr>
      <w:tr w:rsidR="0061105B" w:rsidRPr="00FE06A9" w14:paraId="41D646A3" w14:textId="77777777" w:rsidTr="00B36A87">
        <w:sdt>
          <w:sdtPr>
            <w:rPr>
              <w:color w:val="020203"/>
              <w:lang w:val="en-GB"/>
            </w:rPr>
            <w:id w:val="759407903"/>
            <w14:checkbox>
              <w14:checked w14:val="0"/>
              <w14:checkedState w14:val="2612" w14:font="MS Gothic"/>
              <w14:uncheckedState w14:val="2610" w14:font="MS Gothic"/>
            </w14:checkbox>
          </w:sdtPr>
          <w:sdtEndPr/>
          <w:sdtContent>
            <w:tc>
              <w:tcPr>
                <w:tcW w:w="691" w:type="dxa"/>
                <w:gridSpan w:val="2"/>
                <w:tcBorders>
                  <w:top w:val="nil"/>
                  <w:left w:val="nil"/>
                  <w:bottom w:val="nil"/>
                  <w:right w:val="nil"/>
                </w:tcBorders>
                <w:hideMark/>
              </w:tcPr>
              <w:p w14:paraId="7B424D36" w14:textId="38227366" w:rsidR="0045724F" w:rsidRPr="00110F50" w:rsidRDefault="0045724F" w:rsidP="00514AAF">
                <w:pPr>
                  <w:spacing w:after="120"/>
                  <w:rPr>
                    <w:color w:val="020203"/>
                    <w:lang w:val="en-GB"/>
                  </w:rPr>
                </w:pPr>
                <w:r w:rsidRPr="00110F50">
                  <w:rPr>
                    <w:rFonts w:ascii="MS Gothic" w:eastAsia="MS Gothic" w:hAnsi="MS Gothic"/>
                    <w:color w:val="020203"/>
                    <w:lang w:val="en-GB"/>
                  </w:rPr>
                  <w:t>☐</w:t>
                </w:r>
              </w:p>
            </w:tc>
          </w:sdtContent>
        </w:sdt>
        <w:tc>
          <w:tcPr>
            <w:tcW w:w="9047" w:type="dxa"/>
            <w:gridSpan w:val="3"/>
            <w:tcBorders>
              <w:top w:val="nil"/>
              <w:left w:val="nil"/>
              <w:bottom w:val="single" w:sz="4" w:space="0" w:color="auto"/>
              <w:right w:val="nil"/>
            </w:tcBorders>
            <w:hideMark/>
          </w:tcPr>
          <w:p w14:paraId="39991C0F" w14:textId="3BD0B35B" w:rsidR="0045724F" w:rsidRPr="00110F50" w:rsidRDefault="00AE3EB0" w:rsidP="00F428A9">
            <w:pPr>
              <w:rPr>
                <w:lang w:val="en-GB"/>
              </w:rPr>
            </w:pPr>
            <w:r>
              <w:rPr>
                <w:lang w:val="en-GB"/>
              </w:rPr>
              <w:t>I will delete / destroy the data</w:t>
            </w:r>
            <w:r w:rsidR="009D1AF8">
              <w:rPr>
                <w:lang w:val="en-GB"/>
              </w:rPr>
              <w:t>, because my data includes personal data / special categories of personal data</w:t>
            </w:r>
            <w:r w:rsidR="00F95A40">
              <w:rPr>
                <w:lang w:val="en-GB"/>
              </w:rPr>
              <w:t xml:space="preserve"> </w:t>
            </w:r>
            <w:r w:rsidR="009D1AF8">
              <w:rPr>
                <w:lang w:val="en-GB"/>
              </w:rPr>
              <w:t xml:space="preserve">/ </w:t>
            </w:r>
            <w:r w:rsidR="00F95A40">
              <w:rPr>
                <w:lang w:val="en-GB"/>
              </w:rPr>
              <w:t xml:space="preserve">other types of sensitive information. </w:t>
            </w:r>
            <w:r w:rsidR="00FE2513">
              <w:rPr>
                <w:lang w:val="en-GB"/>
              </w:rPr>
              <w:t>Explain how and when</w:t>
            </w:r>
            <w:r w:rsidR="0074486D">
              <w:rPr>
                <w:lang w:val="en-GB"/>
              </w:rPr>
              <w:t xml:space="preserve"> </w:t>
            </w:r>
            <w:r w:rsidR="0074486D" w:rsidRPr="004911E2">
              <w:rPr>
                <w:lang w:val="en-GB"/>
              </w:rPr>
              <w:t>(remove the example and replace it with your own answer)</w:t>
            </w:r>
            <w:r w:rsidR="00FE2513">
              <w:rPr>
                <w:lang w:val="en-GB"/>
              </w:rPr>
              <w:t>:</w:t>
            </w:r>
          </w:p>
        </w:tc>
      </w:tr>
      <w:tr w:rsidR="0061105B" w:rsidRPr="00FE06A9" w14:paraId="4BB2CAC1" w14:textId="77777777" w:rsidTr="00B36A87">
        <w:tc>
          <w:tcPr>
            <w:tcW w:w="691" w:type="dxa"/>
            <w:gridSpan w:val="2"/>
            <w:tcBorders>
              <w:top w:val="nil"/>
              <w:left w:val="nil"/>
              <w:bottom w:val="nil"/>
              <w:right w:val="single" w:sz="4" w:space="0" w:color="auto"/>
            </w:tcBorders>
          </w:tcPr>
          <w:p w14:paraId="5460B73A" w14:textId="77777777" w:rsidR="0045724F" w:rsidRPr="00110F50" w:rsidRDefault="0045724F" w:rsidP="00514AAF">
            <w:pPr>
              <w:spacing w:after="120"/>
              <w:rPr>
                <w:color w:val="020203"/>
                <w:lang w:val="en-GB"/>
              </w:rPr>
            </w:pPr>
          </w:p>
        </w:tc>
        <w:tc>
          <w:tcPr>
            <w:tcW w:w="904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DA09B2" w14:textId="1D387DBC" w:rsidR="0045724F" w:rsidRPr="00104015" w:rsidRDefault="00104015" w:rsidP="00514AAF">
            <w:pPr>
              <w:spacing w:after="120"/>
              <w:rPr>
                <w:i/>
                <w:iCs/>
                <w:color w:val="020203"/>
                <w:lang w:val="en-GB"/>
              </w:rPr>
            </w:pPr>
            <w:r w:rsidRPr="00104015">
              <w:rPr>
                <w:i/>
                <w:iCs/>
                <w:color w:val="596E86" w:themeColor="accent6" w:themeShade="BF"/>
                <w:lang w:val="en-GB"/>
              </w:rPr>
              <w:t xml:space="preserve">Example: </w:t>
            </w:r>
            <w:r>
              <w:rPr>
                <w:i/>
                <w:iCs/>
                <w:color w:val="596E86" w:themeColor="accent6" w:themeShade="BF"/>
                <w:lang w:val="en-GB"/>
              </w:rPr>
              <w:t xml:space="preserve">The data has been stored and </w:t>
            </w:r>
            <w:r w:rsidR="00AF1442">
              <w:rPr>
                <w:i/>
                <w:iCs/>
                <w:color w:val="596E86" w:themeColor="accent6" w:themeShade="BF"/>
                <w:lang w:val="en-GB"/>
              </w:rPr>
              <w:t xml:space="preserve">processed only with JYU software and systems, and </w:t>
            </w:r>
            <w:r w:rsidRPr="00104015">
              <w:rPr>
                <w:i/>
                <w:iCs/>
                <w:color w:val="596E86" w:themeColor="accent6" w:themeShade="BF"/>
                <w:lang w:val="en-GB"/>
              </w:rPr>
              <w:t xml:space="preserve">I will delete the data from all </w:t>
            </w:r>
            <w:r w:rsidR="00AF1442">
              <w:rPr>
                <w:i/>
                <w:iCs/>
                <w:color w:val="596E86" w:themeColor="accent6" w:themeShade="BF"/>
                <w:lang w:val="en-GB"/>
              </w:rPr>
              <w:t>of those</w:t>
            </w:r>
            <w:r w:rsidRPr="00104015">
              <w:rPr>
                <w:i/>
                <w:iCs/>
                <w:color w:val="596E86" w:themeColor="accent6" w:themeShade="BF"/>
                <w:lang w:val="en-GB"/>
              </w:rPr>
              <w:t xml:space="preserve"> once my thesis has been reviewed and approved. I will ensure that the research participants are informed that the data will be deleted by the </w:t>
            </w:r>
            <w:r w:rsidR="00AF1442">
              <w:rPr>
                <w:i/>
                <w:iCs/>
                <w:color w:val="596E86" w:themeColor="accent6" w:themeShade="BF"/>
                <w:lang w:val="en-GB"/>
              </w:rPr>
              <w:t xml:space="preserve">end of </w:t>
            </w:r>
            <w:r w:rsidRPr="00104015">
              <w:rPr>
                <w:i/>
                <w:iCs/>
                <w:color w:val="596E86" w:themeColor="accent6" w:themeShade="BF"/>
                <w:lang w:val="en-GB"/>
              </w:rPr>
              <w:t xml:space="preserve">year 2026. My dataset does not contain special categories of personal data, so deleting it from the U drive and </w:t>
            </w:r>
            <w:proofErr w:type="spellStart"/>
            <w:r w:rsidRPr="00104015">
              <w:rPr>
                <w:i/>
                <w:iCs/>
                <w:color w:val="596E86" w:themeColor="accent6" w:themeShade="BF"/>
                <w:lang w:val="en-GB"/>
              </w:rPr>
              <w:t>Webropol</w:t>
            </w:r>
            <w:proofErr w:type="spellEnd"/>
            <w:r w:rsidRPr="00104015">
              <w:rPr>
                <w:i/>
                <w:iCs/>
                <w:color w:val="596E86" w:themeColor="accent6" w:themeShade="BF"/>
                <w:lang w:val="en-GB"/>
              </w:rPr>
              <w:t xml:space="preserve"> is sufficient, and the data does not need to be overwritten.</w:t>
            </w:r>
          </w:p>
        </w:tc>
      </w:tr>
      <w:tr w:rsidR="00FE2513" w:rsidRPr="00110F50" w14:paraId="118BDC82" w14:textId="77777777" w:rsidTr="00FE2513">
        <w:trPr>
          <w:gridAfter w:val="1"/>
          <w:wAfter w:w="378" w:type="dxa"/>
        </w:trPr>
        <w:sdt>
          <w:sdtPr>
            <w:rPr>
              <w:color w:val="020203"/>
              <w:lang w:val="en-GB"/>
            </w:rPr>
            <w:id w:val="-1783102558"/>
            <w14:checkbox>
              <w14:checked w14:val="0"/>
              <w14:checkedState w14:val="2612" w14:font="MS Gothic"/>
              <w14:uncheckedState w14:val="2610" w14:font="MS Gothic"/>
            </w14:checkbox>
          </w:sdtPr>
          <w:sdtContent>
            <w:tc>
              <w:tcPr>
                <w:tcW w:w="691" w:type="dxa"/>
                <w:gridSpan w:val="2"/>
                <w:tcBorders>
                  <w:top w:val="nil"/>
                  <w:left w:val="nil"/>
                  <w:bottom w:val="nil"/>
                  <w:right w:val="nil"/>
                </w:tcBorders>
                <w:hideMark/>
              </w:tcPr>
              <w:p w14:paraId="06BC5FDF" w14:textId="1D439543" w:rsidR="00FE2513" w:rsidRPr="00110F50" w:rsidRDefault="00FE2513" w:rsidP="00E05720">
                <w:pPr>
                  <w:spacing w:after="120"/>
                  <w:rPr>
                    <w:color w:val="020203"/>
                    <w:lang w:val="en-GB"/>
                  </w:rPr>
                </w:pPr>
                <w:r>
                  <w:rPr>
                    <w:rFonts w:ascii="MS Gothic" w:eastAsia="MS Gothic" w:hAnsi="MS Gothic" w:hint="eastAsia"/>
                    <w:color w:val="020203"/>
                    <w:lang w:val="en-GB"/>
                  </w:rPr>
                  <w:t>☐</w:t>
                </w:r>
              </w:p>
            </w:tc>
          </w:sdtContent>
        </w:sdt>
        <w:tc>
          <w:tcPr>
            <w:tcW w:w="8669" w:type="dxa"/>
            <w:gridSpan w:val="2"/>
            <w:tcBorders>
              <w:top w:val="nil"/>
              <w:left w:val="nil"/>
              <w:bottom w:val="single" w:sz="4" w:space="0" w:color="auto"/>
              <w:right w:val="nil"/>
            </w:tcBorders>
            <w:hideMark/>
          </w:tcPr>
          <w:p w14:paraId="03B6A95C" w14:textId="25E5D3DE" w:rsidR="00FE2513" w:rsidRPr="00B17CF4" w:rsidRDefault="00B17CF4" w:rsidP="00E05720">
            <w:pPr>
              <w:spacing w:after="120"/>
              <w:rPr>
                <w:color w:val="020203"/>
                <w:lang w:val="en-GB"/>
              </w:rPr>
            </w:pPr>
            <w:r w:rsidRPr="00B17CF4">
              <w:rPr>
                <w:color w:val="020203"/>
                <w:lang w:val="en-GB"/>
              </w:rPr>
              <w:t xml:space="preserve">I will assess the value of the data together with my supervisor so that the data can be archived, opened, or published for further use. Describe what you need to </w:t>
            </w:r>
            <w:proofErr w:type="gramStart"/>
            <w:r w:rsidRPr="00B17CF4">
              <w:rPr>
                <w:color w:val="020203"/>
                <w:lang w:val="en-GB"/>
              </w:rPr>
              <w:t>take into account</w:t>
            </w:r>
            <w:proofErr w:type="gramEnd"/>
            <w:r w:rsidRPr="00B17CF4">
              <w:rPr>
                <w:color w:val="020203"/>
                <w:lang w:val="en-GB"/>
              </w:rPr>
              <w:t xml:space="preserve"> in data management planning, collection, and processing in this case (remove the example and replace it with your own answer):</w:t>
            </w:r>
          </w:p>
        </w:tc>
      </w:tr>
      <w:tr w:rsidR="00FE2513" w:rsidRPr="00110F50" w14:paraId="1DEEB2E8" w14:textId="77777777" w:rsidTr="00FE2513">
        <w:trPr>
          <w:gridAfter w:val="1"/>
          <w:wAfter w:w="378" w:type="dxa"/>
        </w:trPr>
        <w:tc>
          <w:tcPr>
            <w:tcW w:w="691" w:type="dxa"/>
            <w:gridSpan w:val="2"/>
            <w:tcBorders>
              <w:top w:val="nil"/>
              <w:left w:val="nil"/>
              <w:bottom w:val="nil"/>
              <w:right w:val="single" w:sz="4" w:space="0" w:color="auto"/>
            </w:tcBorders>
          </w:tcPr>
          <w:p w14:paraId="3D970F8A" w14:textId="77777777" w:rsidR="00FE2513" w:rsidRPr="00110F50" w:rsidRDefault="00FE2513" w:rsidP="00E05720">
            <w:pPr>
              <w:spacing w:after="120"/>
              <w:rPr>
                <w:color w:val="020203"/>
                <w:lang w:val="en-GB"/>
              </w:rPr>
            </w:pPr>
          </w:p>
        </w:tc>
        <w:tc>
          <w:tcPr>
            <w:tcW w:w="86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7FC67F" w14:textId="76052679" w:rsidR="00FE2513" w:rsidRPr="00110F50" w:rsidRDefault="00254FCF" w:rsidP="00E05720">
            <w:pPr>
              <w:spacing w:after="120"/>
              <w:rPr>
                <w:color w:val="020203"/>
                <w:lang w:val="en-GB"/>
              </w:rPr>
            </w:pPr>
            <w:r w:rsidRPr="00254FCF">
              <w:rPr>
                <w:i/>
                <w:iCs/>
                <w:color w:val="596E86" w:themeColor="accent6" w:themeShade="BF"/>
                <w:lang w:val="en-GB"/>
              </w:rPr>
              <w:t>Example: I intend to archive the data, so I will plan the data collection and processing according to the guidelines of the archive I have chosen. I will ensure that the research participants are properly informed about how the data will be stored and processed beyond the thesis, and that their consent for data retention is obtained. I will also determine whether storing the data requires, for example, anonymization of personal data. I will delete the data from all university software and systems.</w:t>
            </w:r>
          </w:p>
        </w:tc>
      </w:tr>
      <w:tr w:rsidR="00FE2513" w:rsidRPr="00110F50" w14:paraId="237048FF" w14:textId="77777777" w:rsidTr="00FE2513">
        <w:trPr>
          <w:gridAfter w:val="1"/>
          <w:wAfter w:w="378" w:type="dxa"/>
        </w:trPr>
        <w:sdt>
          <w:sdtPr>
            <w:rPr>
              <w:color w:val="020203"/>
              <w:lang w:val="en-GB"/>
            </w:rPr>
            <w:id w:val="-1688201269"/>
            <w14:checkbox>
              <w14:checked w14:val="0"/>
              <w14:checkedState w14:val="2612" w14:font="MS Gothic"/>
              <w14:uncheckedState w14:val="2610" w14:font="MS Gothic"/>
            </w14:checkbox>
          </w:sdtPr>
          <w:sdtContent>
            <w:tc>
              <w:tcPr>
                <w:tcW w:w="676" w:type="dxa"/>
                <w:tcBorders>
                  <w:top w:val="nil"/>
                  <w:left w:val="nil"/>
                  <w:bottom w:val="nil"/>
                  <w:right w:val="nil"/>
                </w:tcBorders>
                <w:hideMark/>
              </w:tcPr>
              <w:p w14:paraId="69522DAB" w14:textId="77777777" w:rsidR="00FE2513" w:rsidRPr="00110F50" w:rsidRDefault="00FE2513" w:rsidP="00E05720">
                <w:pPr>
                  <w:spacing w:after="120"/>
                  <w:rPr>
                    <w:color w:val="020203"/>
                    <w:lang w:val="en-GB"/>
                  </w:rPr>
                </w:pPr>
                <w:r w:rsidRPr="00110F50">
                  <w:rPr>
                    <w:rFonts w:ascii="MS Gothic" w:eastAsia="MS Gothic" w:hAnsi="MS Gothic"/>
                    <w:color w:val="020203"/>
                    <w:lang w:val="en-GB"/>
                  </w:rPr>
                  <w:t>☐</w:t>
                </w:r>
              </w:p>
            </w:tc>
          </w:sdtContent>
        </w:sdt>
        <w:tc>
          <w:tcPr>
            <w:tcW w:w="8684" w:type="dxa"/>
            <w:gridSpan w:val="3"/>
            <w:tcBorders>
              <w:top w:val="nil"/>
              <w:left w:val="nil"/>
              <w:bottom w:val="single" w:sz="4" w:space="0" w:color="auto"/>
              <w:right w:val="nil"/>
            </w:tcBorders>
            <w:hideMark/>
          </w:tcPr>
          <w:p w14:paraId="10AEF817" w14:textId="37BA5CB9" w:rsidR="00FE2513" w:rsidRPr="00110F50" w:rsidRDefault="003B34B4" w:rsidP="00E05720">
            <w:pPr>
              <w:rPr>
                <w:lang w:val="en-GB"/>
              </w:rPr>
            </w:pPr>
            <w:r w:rsidRPr="003B34B4">
              <w:rPr>
                <w:lang w:val="en-GB"/>
              </w:rPr>
              <w:t xml:space="preserve">I plan to reuse the data from my </w:t>
            </w:r>
            <w:proofErr w:type="gramStart"/>
            <w:r>
              <w:rPr>
                <w:lang w:val="en-GB"/>
              </w:rPr>
              <w:t>Master's</w:t>
            </w:r>
            <w:proofErr w:type="gramEnd"/>
            <w:r>
              <w:rPr>
                <w:lang w:val="en-GB"/>
              </w:rPr>
              <w:t xml:space="preserve"> </w:t>
            </w:r>
            <w:r w:rsidRPr="003B34B4">
              <w:rPr>
                <w:lang w:val="en-GB"/>
              </w:rPr>
              <w:t xml:space="preserve">thesis in my future doctoral dissertation. Describe what you need to </w:t>
            </w:r>
            <w:proofErr w:type="gramStart"/>
            <w:r w:rsidRPr="003B34B4">
              <w:rPr>
                <w:lang w:val="en-GB"/>
              </w:rPr>
              <w:t>take into account</w:t>
            </w:r>
            <w:proofErr w:type="gramEnd"/>
            <w:r w:rsidRPr="003B34B4">
              <w:rPr>
                <w:lang w:val="en-GB"/>
              </w:rPr>
              <w:t xml:space="preserve"> in data management planning, collection, and processing in this case (remove the example and replace it with your own answer):</w:t>
            </w:r>
          </w:p>
        </w:tc>
      </w:tr>
      <w:tr w:rsidR="00FE2513" w:rsidRPr="00110F50" w14:paraId="3094D693" w14:textId="77777777" w:rsidTr="00FE2513">
        <w:trPr>
          <w:gridAfter w:val="1"/>
          <w:wAfter w:w="378" w:type="dxa"/>
        </w:trPr>
        <w:tc>
          <w:tcPr>
            <w:tcW w:w="676" w:type="dxa"/>
            <w:tcBorders>
              <w:top w:val="nil"/>
              <w:left w:val="nil"/>
              <w:bottom w:val="nil"/>
              <w:right w:val="single" w:sz="4" w:space="0" w:color="auto"/>
            </w:tcBorders>
          </w:tcPr>
          <w:p w14:paraId="25AD32C8" w14:textId="77777777" w:rsidR="00FE2513" w:rsidRPr="00110F50" w:rsidRDefault="00FE2513" w:rsidP="00E05720">
            <w:pPr>
              <w:spacing w:after="120"/>
              <w:rPr>
                <w:color w:val="020203"/>
                <w:lang w:val="en-GB"/>
              </w:rPr>
            </w:pPr>
          </w:p>
        </w:tc>
        <w:tc>
          <w:tcPr>
            <w:tcW w:w="86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A686FA" w14:textId="2EDF8C06" w:rsidR="00FE2513" w:rsidRPr="0061775A" w:rsidRDefault="0061775A" w:rsidP="00E05720">
            <w:pPr>
              <w:spacing w:after="120"/>
              <w:rPr>
                <w:i/>
                <w:iCs/>
                <w:color w:val="020203"/>
                <w:lang w:val="en-GB"/>
              </w:rPr>
            </w:pPr>
            <w:r w:rsidRPr="0061775A">
              <w:rPr>
                <w:i/>
                <w:iCs/>
                <w:color w:val="596E86" w:themeColor="accent6" w:themeShade="BF"/>
                <w:lang w:val="en-GB"/>
              </w:rPr>
              <w:t>Example: I will make an agreement with my thesis partner regarding the rights to the data – including its future use. I will ensure that the research participants are properly informed about how the data will be stored and processed beyond the</w:t>
            </w:r>
            <w:r w:rsidR="00AB3F89">
              <w:rPr>
                <w:i/>
                <w:iCs/>
                <w:color w:val="596E86" w:themeColor="accent6" w:themeShade="BF"/>
                <w:lang w:val="en-GB"/>
              </w:rPr>
              <w:t xml:space="preserve"> </w:t>
            </w:r>
            <w:proofErr w:type="gramStart"/>
            <w:r w:rsidR="00AB3F89">
              <w:rPr>
                <w:i/>
                <w:iCs/>
                <w:color w:val="596E86" w:themeColor="accent6" w:themeShade="BF"/>
                <w:lang w:val="en-GB"/>
              </w:rPr>
              <w:t>Master's</w:t>
            </w:r>
            <w:proofErr w:type="gramEnd"/>
            <w:r w:rsidRPr="0061775A">
              <w:rPr>
                <w:i/>
                <w:iCs/>
                <w:color w:val="596E86" w:themeColor="accent6" w:themeShade="BF"/>
                <w:lang w:val="en-GB"/>
              </w:rPr>
              <w:t xml:space="preserve"> thesis, and that their consent covers both storage and future use. The data cannot be anonymized, so secure storage of the data is my responsibility. Therefore, I will make sure that I retain access to the</w:t>
            </w:r>
            <w:r w:rsidR="006A2870">
              <w:rPr>
                <w:i/>
                <w:iCs/>
                <w:color w:val="596E86" w:themeColor="accent6" w:themeShade="BF"/>
                <w:lang w:val="en-GB"/>
              </w:rPr>
              <w:t xml:space="preserve"> JYU</w:t>
            </w:r>
            <w:r w:rsidRPr="0061775A">
              <w:rPr>
                <w:i/>
                <w:iCs/>
                <w:color w:val="596E86" w:themeColor="accent6" w:themeShade="BF"/>
                <w:lang w:val="en-GB"/>
              </w:rPr>
              <w:t xml:space="preserve"> U drive where the data is stored. I will delete the data from all other university software and systems.</w:t>
            </w:r>
          </w:p>
        </w:tc>
      </w:tr>
    </w:tbl>
    <w:p w14:paraId="6B383860" w14:textId="77777777" w:rsidR="00A9437B" w:rsidRPr="00110F50" w:rsidRDefault="00A9437B" w:rsidP="0004129E">
      <w:pPr>
        <w:rPr>
          <w:color w:val="020203"/>
          <w:lang w:val="en-GB"/>
        </w:rPr>
      </w:pPr>
    </w:p>
    <w:p w14:paraId="56A8EEF8" w14:textId="77777777" w:rsidR="004B5CA2" w:rsidRDefault="004B5CA2" w:rsidP="0004129E">
      <w:pPr>
        <w:rPr>
          <w:color w:val="020203"/>
          <w:lang w:val="en-GB"/>
        </w:rPr>
      </w:pPr>
    </w:p>
    <w:p w14:paraId="72EB6A6D" w14:textId="77777777" w:rsidR="00F85BCD" w:rsidRPr="00110F50" w:rsidRDefault="00F85BCD" w:rsidP="0004129E">
      <w:pPr>
        <w:rPr>
          <w:color w:val="020203"/>
          <w:lang w:val="en-GB"/>
        </w:rPr>
      </w:pPr>
    </w:p>
    <w:p w14:paraId="6FFF57DC" w14:textId="6863247D" w:rsidR="00A50F96" w:rsidRPr="00110F50" w:rsidRDefault="00A50F96" w:rsidP="0004129E">
      <w:pPr>
        <w:rPr>
          <w:color w:val="020203"/>
          <w:lang w:val="en-GB"/>
        </w:rPr>
      </w:pPr>
    </w:p>
    <w:p w14:paraId="49DAD2BC" w14:textId="70D73184" w:rsidR="001F2641" w:rsidRPr="00110F50" w:rsidRDefault="00552DEB" w:rsidP="0004129E">
      <w:pPr>
        <w:rPr>
          <w:lang w:val="en-GB"/>
        </w:rPr>
      </w:pPr>
      <w:r w:rsidRPr="00110F50">
        <w:rPr>
          <w:noProof/>
          <w:lang w:val="en-GB"/>
        </w:rPr>
        <mc:AlternateContent>
          <mc:Choice Requires="wps">
            <w:drawing>
              <wp:anchor distT="0" distB="0" distL="114300" distR="114300" simplePos="0" relativeHeight="251659264" behindDoc="0" locked="0" layoutInCell="1" allowOverlap="1" wp14:anchorId="0CD25BD4" wp14:editId="674CF8B7">
                <wp:simplePos x="0" y="0"/>
                <wp:positionH relativeFrom="margin">
                  <wp:align>left</wp:align>
                </wp:positionH>
                <wp:positionV relativeFrom="paragraph">
                  <wp:posOffset>22197</wp:posOffset>
                </wp:positionV>
                <wp:extent cx="6161709" cy="381663"/>
                <wp:effectExtent l="0" t="0" r="10795" b="18415"/>
                <wp:wrapNone/>
                <wp:docPr id="276222430" name="Rectangle 1"/>
                <wp:cNvGraphicFramePr/>
                <a:graphic xmlns:a="http://schemas.openxmlformats.org/drawingml/2006/main">
                  <a:graphicData uri="http://schemas.microsoft.com/office/word/2010/wordprocessingShape">
                    <wps:wsp>
                      <wps:cNvSpPr/>
                      <wps:spPr>
                        <a:xfrm>
                          <a:off x="0" y="0"/>
                          <a:ext cx="6161709" cy="381663"/>
                        </a:xfrm>
                        <a:prstGeom prst="rect">
                          <a:avLst/>
                        </a:prstGeom>
                        <a:solidFill>
                          <a:srgbClr val="C29A5B"/>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79499C" w14:textId="4D1FBBEA" w:rsidR="004B5CA2" w:rsidRPr="0061105B" w:rsidRDefault="00C4478E" w:rsidP="0061105B">
                            <w:pPr>
                              <w:shd w:val="clear" w:color="auto" w:fill="C29A5B"/>
                              <w:jc w:val="center"/>
                              <w:rPr>
                                <w:b/>
                                <w:bCs/>
                                <w:color w:val="020203"/>
                                <w:lang w:val="en-GB"/>
                              </w:rPr>
                            </w:pPr>
                            <w:r>
                              <w:rPr>
                                <w:b/>
                                <w:bCs/>
                                <w:color w:val="020203"/>
                                <w:lang w:val="en-GB"/>
                              </w:rPr>
                              <w:t xml:space="preserve">CHECK THAT YOU HAVE </w:t>
                            </w:r>
                            <w:r w:rsidR="00277E82" w:rsidRPr="0061105B">
                              <w:rPr>
                                <w:b/>
                                <w:bCs/>
                                <w:color w:val="020203"/>
                                <w:lang w:val="en-GB"/>
                              </w:rPr>
                              <w:t>ANSWER</w:t>
                            </w:r>
                            <w:r>
                              <w:rPr>
                                <w:b/>
                                <w:bCs/>
                                <w:color w:val="020203"/>
                                <w:lang w:val="en-GB"/>
                              </w:rPr>
                              <w:t>ED</w:t>
                            </w:r>
                            <w:r w:rsidR="00277E82" w:rsidRPr="0061105B">
                              <w:rPr>
                                <w:b/>
                                <w:bCs/>
                                <w:color w:val="020203"/>
                                <w:lang w:val="en-GB"/>
                              </w:rPr>
                              <w:t xml:space="preserve"> ALL QUESTIONS BEFORE </w:t>
                            </w:r>
                            <w:r>
                              <w:rPr>
                                <w:b/>
                                <w:bCs/>
                                <w:color w:val="020203"/>
                                <w:lang w:val="en-GB"/>
                              </w:rPr>
                              <w:t>SUBMITTING</w:t>
                            </w:r>
                            <w:r w:rsidR="00521FFF" w:rsidRPr="0061105B">
                              <w:rPr>
                                <w:b/>
                                <w:bCs/>
                                <w:color w:val="020203"/>
                                <w:lang w:val="en-GB"/>
                              </w:rPr>
                              <w:t xml:space="preserve"> THE </w:t>
                            </w:r>
                            <w:r w:rsidR="00D354EB" w:rsidRPr="0061105B">
                              <w:rPr>
                                <w:b/>
                                <w:bCs/>
                                <w:color w:val="020203"/>
                                <w:lang w:val="en-GB"/>
                              </w:rPr>
                              <w:t>FORM!</w:t>
                            </w:r>
                          </w:p>
                          <w:p w14:paraId="7E1C210A" w14:textId="77777777" w:rsidR="004B5CA2" w:rsidRPr="0061105B" w:rsidRDefault="004B5CA2" w:rsidP="0061105B">
                            <w:pPr>
                              <w:shd w:val="clear" w:color="auto" w:fill="C29A5B"/>
                              <w:jc w:val="center"/>
                              <w:rPr>
                                <w:color w:val="020203"/>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25BD4" id="Rectangle 1" o:spid="_x0000_s1026" style="position:absolute;margin-left:0;margin-top:1.75pt;width:485.15pt;height:30.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" fillcolor="#c29a5b" strokecolor="#1f0502 [484]" strokeweight="1pt">
                <v:textbox>
                  <w:txbxContent>
                    <w:p w14:paraId="7B79499C" w14:textId="4D1FBBEA" w:rsidR="004B5CA2" w:rsidRPr="0061105B" w:rsidRDefault="00C4478E" w:rsidP="0061105B">
                      <w:pPr>
                        <w:shd w:val="clear" w:color="auto" w:fill="C29A5B"/>
                        <w:jc w:val="center"/>
                        <w:rPr>
                          <w:b/>
                          <w:bCs/>
                          <w:color w:val="020203"/>
                          <w:lang w:val="en-GB"/>
                        </w:rPr>
                      </w:pPr>
                      <w:r>
                        <w:rPr>
                          <w:b/>
                          <w:bCs/>
                          <w:color w:val="020203"/>
                          <w:lang w:val="en-GB"/>
                        </w:rPr>
                        <w:t xml:space="preserve">CHECK THAT YOU HAVE </w:t>
                      </w:r>
                      <w:r w:rsidR="00277E82" w:rsidRPr="0061105B">
                        <w:rPr>
                          <w:b/>
                          <w:bCs/>
                          <w:color w:val="020203"/>
                          <w:lang w:val="en-GB"/>
                        </w:rPr>
                        <w:t>ANSWER</w:t>
                      </w:r>
                      <w:r>
                        <w:rPr>
                          <w:b/>
                          <w:bCs/>
                          <w:color w:val="020203"/>
                          <w:lang w:val="en-GB"/>
                        </w:rPr>
                        <w:t>ED</w:t>
                      </w:r>
                      <w:r w:rsidR="00277E82" w:rsidRPr="0061105B">
                        <w:rPr>
                          <w:b/>
                          <w:bCs/>
                          <w:color w:val="020203"/>
                          <w:lang w:val="en-GB"/>
                        </w:rPr>
                        <w:t xml:space="preserve"> ALL QUESTIONS BEFORE </w:t>
                      </w:r>
                      <w:r>
                        <w:rPr>
                          <w:b/>
                          <w:bCs/>
                          <w:color w:val="020203"/>
                          <w:lang w:val="en-GB"/>
                        </w:rPr>
                        <w:t>SUBMITTING</w:t>
                      </w:r>
                      <w:r w:rsidR="00521FFF" w:rsidRPr="0061105B">
                        <w:rPr>
                          <w:b/>
                          <w:bCs/>
                          <w:color w:val="020203"/>
                          <w:lang w:val="en-GB"/>
                        </w:rPr>
                        <w:t xml:space="preserve"> THE </w:t>
                      </w:r>
                      <w:r w:rsidR="00D354EB" w:rsidRPr="0061105B">
                        <w:rPr>
                          <w:b/>
                          <w:bCs/>
                          <w:color w:val="020203"/>
                          <w:lang w:val="en-GB"/>
                        </w:rPr>
                        <w:t>FORM!</w:t>
                      </w:r>
                    </w:p>
                    <w:p w14:paraId="7E1C210A" w14:textId="77777777" w:rsidR="004B5CA2" w:rsidRPr="0061105B" w:rsidRDefault="004B5CA2" w:rsidP="0061105B">
                      <w:pPr>
                        <w:shd w:val="clear" w:color="auto" w:fill="C29A5B"/>
                        <w:jc w:val="center"/>
                        <w:rPr>
                          <w:color w:val="020203"/>
                          <w:lang w:val="en-GB"/>
                        </w:rPr>
                      </w:pPr>
                    </w:p>
                  </w:txbxContent>
                </v:textbox>
                <w10:wrap anchorx="margin"/>
              </v:rect>
            </w:pict>
          </mc:Fallback>
        </mc:AlternateContent>
      </w:r>
    </w:p>
    <w:sectPr w:rsidR="001F2641" w:rsidRPr="00110F50" w:rsidSect="00874DF4">
      <w:pgSz w:w="11906" w:h="16838"/>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AE96E" w14:textId="77777777" w:rsidR="00082F5D" w:rsidRDefault="00082F5D" w:rsidP="00164BCC">
      <w:r>
        <w:separator/>
      </w:r>
    </w:p>
  </w:endnote>
  <w:endnote w:type="continuationSeparator" w:id="0">
    <w:p w14:paraId="04670521" w14:textId="77777777" w:rsidR="00082F5D" w:rsidRDefault="00082F5D" w:rsidP="0016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leo">
    <w:panose1 w:val="020F0802020204030203"/>
    <w:charset w:val="00"/>
    <w:family w:val="swiss"/>
    <w:notTrueType/>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12133" w14:textId="77777777" w:rsidR="00082F5D" w:rsidRDefault="00082F5D" w:rsidP="00164BCC">
      <w:r>
        <w:separator/>
      </w:r>
    </w:p>
  </w:footnote>
  <w:footnote w:type="continuationSeparator" w:id="0">
    <w:p w14:paraId="21EC1C75" w14:textId="77777777" w:rsidR="00082F5D" w:rsidRDefault="00082F5D" w:rsidP="00164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8667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1FE5B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986F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B68AF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E86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CCA6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AAF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B4CE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0EF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5A33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841522"/>
    <w:multiLevelType w:val="hybridMultilevel"/>
    <w:tmpl w:val="C15A2C2E"/>
    <w:lvl w:ilvl="0" w:tplc="5282C810">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38D6AE2"/>
    <w:multiLevelType w:val="hybridMultilevel"/>
    <w:tmpl w:val="39502C48"/>
    <w:lvl w:ilvl="0" w:tplc="040B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77058657">
    <w:abstractNumId w:val="9"/>
  </w:num>
  <w:num w:numId="2" w16cid:durableId="979185402">
    <w:abstractNumId w:val="7"/>
  </w:num>
  <w:num w:numId="3" w16cid:durableId="862404543">
    <w:abstractNumId w:val="6"/>
  </w:num>
  <w:num w:numId="4" w16cid:durableId="1471903699">
    <w:abstractNumId w:val="5"/>
  </w:num>
  <w:num w:numId="5" w16cid:durableId="541094699">
    <w:abstractNumId w:val="4"/>
  </w:num>
  <w:num w:numId="6" w16cid:durableId="1340429082">
    <w:abstractNumId w:val="8"/>
  </w:num>
  <w:num w:numId="7" w16cid:durableId="40984846">
    <w:abstractNumId w:val="3"/>
  </w:num>
  <w:num w:numId="8" w16cid:durableId="251159543">
    <w:abstractNumId w:val="2"/>
  </w:num>
  <w:num w:numId="9" w16cid:durableId="1484850479">
    <w:abstractNumId w:val="1"/>
  </w:num>
  <w:num w:numId="10" w16cid:durableId="2077049616">
    <w:abstractNumId w:val="0"/>
  </w:num>
  <w:num w:numId="11" w16cid:durableId="980697907">
    <w:abstractNumId w:val="11"/>
  </w:num>
  <w:num w:numId="12" w16cid:durableId="15313325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FF1"/>
    <w:rsid w:val="00007FE1"/>
    <w:rsid w:val="00012B55"/>
    <w:rsid w:val="0001568C"/>
    <w:rsid w:val="00027F2A"/>
    <w:rsid w:val="00033C40"/>
    <w:rsid w:val="000376BD"/>
    <w:rsid w:val="000377E6"/>
    <w:rsid w:val="0004129E"/>
    <w:rsid w:val="0005079B"/>
    <w:rsid w:val="00055491"/>
    <w:rsid w:val="00057759"/>
    <w:rsid w:val="00066B08"/>
    <w:rsid w:val="00067224"/>
    <w:rsid w:val="00071620"/>
    <w:rsid w:val="000757E9"/>
    <w:rsid w:val="00076C83"/>
    <w:rsid w:val="00081D9C"/>
    <w:rsid w:val="00082F5D"/>
    <w:rsid w:val="000916C3"/>
    <w:rsid w:val="000A2A2A"/>
    <w:rsid w:val="000A4D6F"/>
    <w:rsid w:val="000B09F3"/>
    <w:rsid w:val="000B7E75"/>
    <w:rsid w:val="000C0FA6"/>
    <w:rsid w:val="000C1701"/>
    <w:rsid w:val="000C22C2"/>
    <w:rsid w:val="000C3DE3"/>
    <w:rsid w:val="000C3F90"/>
    <w:rsid w:val="000C4279"/>
    <w:rsid w:val="000C4B52"/>
    <w:rsid w:val="000D10BC"/>
    <w:rsid w:val="000D6209"/>
    <w:rsid w:val="000E786C"/>
    <w:rsid w:val="000F705D"/>
    <w:rsid w:val="00104015"/>
    <w:rsid w:val="0010542C"/>
    <w:rsid w:val="00105950"/>
    <w:rsid w:val="00110F50"/>
    <w:rsid w:val="00112A6F"/>
    <w:rsid w:val="00112EEC"/>
    <w:rsid w:val="001164A7"/>
    <w:rsid w:val="00122B09"/>
    <w:rsid w:val="00123680"/>
    <w:rsid w:val="00131925"/>
    <w:rsid w:val="0014463A"/>
    <w:rsid w:val="00151E3C"/>
    <w:rsid w:val="0015214F"/>
    <w:rsid w:val="00156628"/>
    <w:rsid w:val="001619B0"/>
    <w:rsid w:val="00164BCC"/>
    <w:rsid w:val="00170D1E"/>
    <w:rsid w:val="0017631D"/>
    <w:rsid w:val="00184B02"/>
    <w:rsid w:val="0019000D"/>
    <w:rsid w:val="00191CDB"/>
    <w:rsid w:val="001934D1"/>
    <w:rsid w:val="0019358B"/>
    <w:rsid w:val="001A4945"/>
    <w:rsid w:val="001B18C9"/>
    <w:rsid w:val="001C0D11"/>
    <w:rsid w:val="001C17FE"/>
    <w:rsid w:val="001C4A06"/>
    <w:rsid w:val="001D4262"/>
    <w:rsid w:val="001D7A69"/>
    <w:rsid w:val="001E0B22"/>
    <w:rsid w:val="001E6ECF"/>
    <w:rsid w:val="001E7050"/>
    <w:rsid w:val="001E7F53"/>
    <w:rsid w:val="001F0183"/>
    <w:rsid w:val="001F13F9"/>
    <w:rsid w:val="001F2641"/>
    <w:rsid w:val="001F4760"/>
    <w:rsid w:val="00203FC5"/>
    <w:rsid w:val="00204801"/>
    <w:rsid w:val="00207554"/>
    <w:rsid w:val="00207E3B"/>
    <w:rsid w:val="002111AA"/>
    <w:rsid w:val="002138BF"/>
    <w:rsid w:val="00214D60"/>
    <w:rsid w:val="00217456"/>
    <w:rsid w:val="00223DDD"/>
    <w:rsid w:val="0023270E"/>
    <w:rsid w:val="00233762"/>
    <w:rsid w:val="002405F8"/>
    <w:rsid w:val="00243816"/>
    <w:rsid w:val="00244DB9"/>
    <w:rsid w:val="00252BD7"/>
    <w:rsid w:val="002531DC"/>
    <w:rsid w:val="00254FCF"/>
    <w:rsid w:val="002550F2"/>
    <w:rsid w:val="00255EF1"/>
    <w:rsid w:val="0025777D"/>
    <w:rsid w:val="00257EE7"/>
    <w:rsid w:val="00260830"/>
    <w:rsid w:val="00261D38"/>
    <w:rsid w:val="00267A16"/>
    <w:rsid w:val="00277E82"/>
    <w:rsid w:val="00281C61"/>
    <w:rsid w:val="002864F1"/>
    <w:rsid w:val="00291992"/>
    <w:rsid w:val="00291E2A"/>
    <w:rsid w:val="002949DE"/>
    <w:rsid w:val="002959DB"/>
    <w:rsid w:val="0029761A"/>
    <w:rsid w:val="002A2FBC"/>
    <w:rsid w:val="002B2A29"/>
    <w:rsid w:val="002B30EC"/>
    <w:rsid w:val="002B599B"/>
    <w:rsid w:val="002C1476"/>
    <w:rsid w:val="002C2B7C"/>
    <w:rsid w:val="002D0F02"/>
    <w:rsid w:val="002D163F"/>
    <w:rsid w:val="002D25CC"/>
    <w:rsid w:val="002D37A5"/>
    <w:rsid w:val="002D7AA2"/>
    <w:rsid w:val="002E2AE1"/>
    <w:rsid w:val="002E3DA8"/>
    <w:rsid w:val="002E6501"/>
    <w:rsid w:val="002F22B0"/>
    <w:rsid w:val="002F2D3A"/>
    <w:rsid w:val="002F3573"/>
    <w:rsid w:val="002F4813"/>
    <w:rsid w:val="002F54F4"/>
    <w:rsid w:val="00300ED0"/>
    <w:rsid w:val="00317DFB"/>
    <w:rsid w:val="003213F0"/>
    <w:rsid w:val="00325A36"/>
    <w:rsid w:val="00327257"/>
    <w:rsid w:val="00341DC7"/>
    <w:rsid w:val="00343078"/>
    <w:rsid w:val="003478A6"/>
    <w:rsid w:val="003500DC"/>
    <w:rsid w:val="00355B26"/>
    <w:rsid w:val="003577DE"/>
    <w:rsid w:val="003605B5"/>
    <w:rsid w:val="00363525"/>
    <w:rsid w:val="00363B68"/>
    <w:rsid w:val="0036457E"/>
    <w:rsid w:val="00370508"/>
    <w:rsid w:val="00370D19"/>
    <w:rsid w:val="00371C8A"/>
    <w:rsid w:val="00372721"/>
    <w:rsid w:val="00374064"/>
    <w:rsid w:val="003747C7"/>
    <w:rsid w:val="00374ADA"/>
    <w:rsid w:val="003800FB"/>
    <w:rsid w:val="00383D2C"/>
    <w:rsid w:val="00386652"/>
    <w:rsid w:val="00390E54"/>
    <w:rsid w:val="00393127"/>
    <w:rsid w:val="003A2AD2"/>
    <w:rsid w:val="003A45A5"/>
    <w:rsid w:val="003A5378"/>
    <w:rsid w:val="003B34B4"/>
    <w:rsid w:val="003B453F"/>
    <w:rsid w:val="003B5042"/>
    <w:rsid w:val="003C1C70"/>
    <w:rsid w:val="003C2C6C"/>
    <w:rsid w:val="003C4354"/>
    <w:rsid w:val="003C71A6"/>
    <w:rsid w:val="003C7D47"/>
    <w:rsid w:val="003C7E1A"/>
    <w:rsid w:val="003E637F"/>
    <w:rsid w:val="003F1802"/>
    <w:rsid w:val="003F6A4D"/>
    <w:rsid w:val="00403A97"/>
    <w:rsid w:val="0040433F"/>
    <w:rsid w:val="00406852"/>
    <w:rsid w:val="00414AA8"/>
    <w:rsid w:val="00424D58"/>
    <w:rsid w:val="004260CC"/>
    <w:rsid w:val="00437B47"/>
    <w:rsid w:val="0044501B"/>
    <w:rsid w:val="00446CDA"/>
    <w:rsid w:val="00450553"/>
    <w:rsid w:val="004525BE"/>
    <w:rsid w:val="00455F49"/>
    <w:rsid w:val="00456F56"/>
    <w:rsid w:val="0045724D"/>
    <w:rsid w:val="0045724F"/>
    <w:rsid w:val="00463FE2"/>
    <w:rsid w:val="004647CC"/>
    <w:rsid w:val="004669E4"/>
    <w:rsid w:val="00470550"/>
    <w:rsid w:val="00474069"/>
    <w:rsid w:val="004742EA"/>
    <w:rsid w:val="00486948"/>
    <w:rsid w:val="004911E2"/>
    <w:rsid w:val="00496210"/>
    <w:rsid w:val="004A28DE"/>
    <w:rsid w:val="004A3B80"/>
    <w:rsid w:val="004B1CC5"/>
    <w:rsid w:val="004B2DC0"/>
    <w:rsid w:val="004B4579"/>
    <w:rsid w:val="004B5CA2"/>
    <w:rsid w:val="004B6D32"/>
    <w:rsid w:val="004B713A"/>
    <w:rsid w:val="004C2804"/>
    <w:rsid w:val="004C62EF"/>
    <w:rsid w:val="004D6437"/>
    <w:rsid w:val="004E0DB4"/>
    <w:rsid w:val="004F069A"/>
    <w:rsid w:val="004F171E"/>
    <w:rsid w:val="004F41C9"/>
    <w:rsid w:val="004F44B9"/>
    <w:rsid w:val="005016EA"/>
    <w:rsid w:val="005028B3"/>
    <w:rsid w:val="00506CCC"/>
    <w:rsid w:val="00507626"/>
    <w:rsid w:val="00512568"/>
    <w:rsid w:val="005147B1"/>
    <w:rsid w:val="00514B1A"/>
    <w:rsid w:val="005177F7"/>
    <w:rsid w:val="00521562"/>
    <w:rsid w:val="00521FFF"/>
    <w:rsid w:val="00523712"/>
    <w:rsid w:val="005304BF"/>
    <w:rsid w:val="0053493A"/>
    <w:rsid w:val="00536C12"/>
    <w:rsid w:val="00537DC9"/>
    <w:rsid w:val="005459B4"/>
    <w:rsid w:val="00552DEB"/>
    <w:rsid w:val="00561378"/>
    <w:rsid w:val="0057513F"/>
    <w:rsid w:val="00577372"/>
    <w:rsid w:val="00582F75"/>
    <w:rsid w:val="0058654C"/>
    <w:rsid w:val="005909B5"/>
    <w:rsid w:val="00590A9E"/>
    <w:rsid w:val="005B1188"/>
    <w:rsid w:val="005B16ED"/>
    <w:rsid w:val="005B1832"/>
    <w:rsid w:val="005B6FE8"/>
    <w:rsid w:val="005D39CC"/>
    <w:rsid w:val="005E38EB"/>
    <w:rsid w:val="005F3A60"/>
    <w:rsid w:val="0060060B"/>
    <w:rsid w:val="0060252F"/>
    <w:rsid w:val="00606432"/>
    <w:rsid w:val="0061105B"/>
    <w:rsid w:val="0061775A"/>
    <w:rsid w:val="006235B8"/>
    <w:rsid w:val="00623812"/>
    <w:rsid w:val="006254AC"/>
    <w:rsid w:val="00626877"/>
    <w:rsid w:val="0063435E"/>
    <w:rsid w:val="00645075"/>
    <w:rsid w:val="006535B4"/>
    <w:rsid w:val="006557FC"/>
    <w:rsid w:val="006578E6"/>
    <w:rsid w:val="00664A1B"/>
    <w:rsid w:val="00665BF2"/>
    <w:rsid w:val="00666EE4"/>
    <w:rsid w:val="00673EE6"/>
    <w:rsid w:val="006744D3"/>
    <w:rsid w:val="00675CAC"/>
    <w:rsid w:val="00681C93"/>
    <w:rsid w:val="006A019B"/>
    <w:rsid w:val="006A2870"/>
    <w:rsid w:val="006A6B67"/>
    <w:rsid w:val="006B220D"/>
    <w:rsid w:val="006B582C"/>
    <w:rsid w:val="006B6640"/>
    <w:rsid w:val="006C0440"/>
    <w:rsid w:val="006C06C4"/>
    <w:rsid w:val="006C15B1"/>
    <w:rsid w:val="006C267D"/>
    <w:rsid w:val="006D0CD5"/>
    <w:rsid w:val="006D3316"/>
    <w:rsid w:val="006D423F"/>
    <w:rsid w:val="006D451C"/>
    <w:rsid w:val="006D6722"/>
    <w:rsid w:val="006D73F1"/>
    <w:rsid w:val="006D7611"/>
    <w:rsid w:val="006F00B3"/>
    <w:rsid w:val="006F4BE8"/>
    <w:rsid w:val="006F6D83"/>
    <w:rsid w:val="00701440"/>
    <w:rsid w:val="00705046"/>
    <w:rsid w:val="00705309"/>
    <w:rsid w:val="00710C72"/>
    <w:rsid w:val="00710F7A"/>
    <w:rsid w:val="0071653B"/>
    <w:rsid w:val="00730306"/>
    <w:rsid w:val="007330E2"/>
    <w:rsid w:val="00736F25"/>
    <w:rsid w:val="00737438"/>
    <w:rsid w:val="00741305"/>
    <w:rsid w:val="0074486D"/>
    <w:rsid w:val="00745DEE"/>
    <w:rsid w:val="00746ACD"/>
    <w:rsid w:val="007514DF"/>
    <w:rsid w:val="00752B37"/>
    <w:rsid w:val="00753B48"/>
    <w:rsid w:val="00755DF3"/>
    <w:rsid w:val="00761588"/>
    <w:rsid w:val="007675E5"/>
    <w:rsid w:val="00770DBE"/>
    <w:rsid w:val="0077305D"/>
    <w:rsid w:val="007821F3"/>
    <w:rsid w:val="007832BA"/>
    <w:rsid w:val="00783501"/>
    <w:rsid w:val="00784AC0"/>
    <w:rsid w:val="00784DD5"/>
    <w:rsid w:val="00791B4B"/>
    <w:rsid w:val="007A5986"/>
    <w:rsid w:val="007A6116"/>
    <w:rsid w:val="007A7639"/>
    <w:rsid w:val="007A7801"/>
    <w:rsid w:val="007B07B6"/>
    <w:rsid w:val="007B435A"/>
    <w:rsid w:val="007B5D73"/>
    <w:rsid w:val="007B6CA0"/>
    <w:rsid w:val="007B7DE7"/>
    <w:rsid w:val="007D04D5"/>
    <w:rsid w:val="007D25EF"/>
    <w:rsid w:val="007D48C2"/>
    <w:rsid w:val="007D78F0"/>
    <w:rsid w:val="007E098C"/>
    <w:rsid w:val="007E0EC9"/>
    <w:rsid w:val="007E2213"/>
    <w:rsid w:val="007F1E89"/>
    <w:rsid w:val="007F28F0"/>
    <w:rsid w:val="007F2EFC"/>
    <w:rsid w:val="007F3DCC"/>
    <w:rsid w:val="007F52BB"/>
    <w:rsid w:val="0080479D"/>
    <w:rsid w:val="008048E8"/>
    <w:rsid w:val="00811EC2"/>
    <w:rsid w:val="00815B6A"/>
    <w:rsid w:val="008205AC"/>
    <w:rsid w:val="00823F18"/>
    <w:rsid w:val="00824516"/>
    <w:rsid w:val="008267C2"/>
    <w:rsid w:val="008273C4"/>
    <w:rsid w:val="00836977"/>
    <w:rsid w:val="00843AA9"/>
    <w:rsid w:val="00847AE3"/>
    <w:rsid w:val="00855351"/>
    <w:rsid w:val="00861CCE"/>
    <w:rsid w:val="00871200"/>
    <w:rsid w:val="00871BBB"/>
    <w:rsid w:val="00872FF7"/>
    <w:rsid w:val="00874DF4"/>
    <w:rsid w:val="008801A1"/>
    <w:rsid w:val="008814B4"/>
    <w:rsid w:val="008850EB"/>
    <w:rsid w:val="00886FB4"/>
    <w:rsid w:val="00887DD8"/>
    <w:rsid w:val="00891EA1"/>
    <w:rsid w:val="008A3A22"/>
    <w:rsid w:val="008A65F6"/>
    <w:rsid w:val="008B3479"/>
    <w:rsid w:val="008B7FD2"/>
    <w:rsid w:val="008C789E"/>
    <w:rsid w:val="008D446F"/>
    <w:rsid w:val="008D7594"/>
    <w:rsid w:val="008E3ED9"/>
    <w:rsid w:val="008E6AB9"/>
    <w:rsid w:val="009034C4"/>
    <w:rsid w:val="009059CF"/>
    <w:rsid w:val="0090681B"/>
    <w:rsid w:val="009120EF"/>
    <w:rsid w:val="0091732D"/>
    <w:rsid w:val="00917E41"/>
    <w:rsid w:val="00926936"/>
    <w:rsid w:val="00932152"/>
    <w:rsid w:val="00934684"/>
    <w:rsid w:val="00941D8E"/>
    <w:rsid w:val="00957F85"/>
    <w:rsid w:val="009738B1"/>
    <w:rsid w:val="00975490"/>
    <w:rsid w:val="00975C1D"/>
    <w:rsid w:val="00977232"/>
    <w:rsid w:val="00977B88"/>
    <w:rsid w:val="009823A0"/>
    <w:rsid w:val="009A1924"/>
    <w:rsid w:val="009A3286"/>
    <w:rsid w:val="009B0157"/>
    <w:rsid w:val="009B02E4"/>
    <w:rsid w:val="009B3A67"/>
    <w:rsid w:val="009B5D39"/>
    <w:rsid w:val="009B774A"/>
    <w:rsid w:val="009C20B6"/>
    <w:rsid w:val="009C30DE"/>
    <w:rsid w:val="009C3450"/>
    <w:rsid w:val="009C5A07"/>
    <w:rsid w:val="009D043A"/>
    <w:rsid w:val="009D1AF8"/>
    <w:rsid w:val="009D1D11"/>
    <w:rsid w:val="009D5D51"/>
    <w:rsid w:val="009D60BC"/>
    <w:rsid w:val="00A07C82"/>
    <w:rsid w:val="00A07DDE"/>
    <w:rsid w:val="00A14F54"/>
    <w:rsid w:val="00A21D81"/>
    <w:rsid w:val="00A2597E"/>
    <w:rsid w:val="00A26422"/>
    <w:rsid w:val="00A37595"/>
    <w:rsid w:val="00A40899"/>
    <w:rsid w:val="00A426A3"/>
    <w:rsid w:val="00A43BDC"/>
    <w:rsid w:val="00A46A34"/>
    <w:rsid w:val="00A50F96"/>
    <w:rsid w:val="00A5482E"/>
    <w:rsid w:val="00A548BE"/>
    <w:rsid w:val="00A56862"/>
    <w:rsid w:val="00A63A65"/>
    <w:rsid w:val="00A65795"/>
    <w:rsid w:val="00A7226C"/>
    <w:rsid w:val="00A77197"/>
    <w:rsid w:val="00A8017D"/>
    <w:rsid w:val="00A836BF"/>
    <w:rsid w:val="00A87655"/>
    <w:rsid w:val="00A9437B"/>
    <w:rsid w:val="00AA2318"/>
    <w:rsid w:val="00AA3BDB"/>
    <w:rsid w:val="00AB3F89"/>
    <w:rsid w:val="00AC0BAD"/>
    <w:rsid w:val="00AC1D53"/>
    <w:rsid w:val="00AC48F0"/>
    <w:rsid w:val="00AD1EFC"/>
    <w:rsid w:val="00AE3EB0"/>
    <w:rsid w:val="00AF1442"/>
    <w:rsid w:val="00AF2C4E"/>
    <w:rsid w:val="00AF6BCF"/>
    <w:rsid w:val="00B17CF4"/>
    <w:rsid w:val="00B21064"/>
    <w:rsid w:val="00B227EB"/>
    <w:rsid w:val="00B242C6"/>
    <w:rsid w:val="00B25280"/>
    <w:rsid w:val="00B26576"/>
    <w:rsid w:val="00B3479D"/>
    <w:rsid w:val="00B36A87"/>
    <w:rsid w:val="00B46B7F"/>
    <w:rsid w:val="00B46FD7"/>
    <w:rsid w:val="00B52559"/>
    <w:rsid w:val="00B52D7D"/>
    <w:rsid w:val="00B570D5"/>
    <w:rsid w:val="00B571AF"/>
    <w:rsid w:val="00B61FE7"/>
    <w:rsid w:val="00B66D7E"/>
    <w:rsid w:val="00B7190D"/>
    <w:rsid w:val="00B80425"/>
    <w:rsid w:val="00B818BB"/>
    <w:rsid w:val="00B83E95"/>
    <w:rsid w:val="00BA424F"/>
    <w:rsid w:val="00BA77B2"/>
    <w:rsid w:val="00BD00CC"/>
    <w:rsid w:val="00BD110B"/>
    <w:rsid w:val="00BD1695"/>
    <w:rsid w:val="00BD4D9B"/>
    <w:rsid w:val="00BD63B7"/>
    <w:rsid w:val="00BE1B15"/>
    <w:rsid w:val="00BE2023"/>
    <w:rsid w:val="00BF146D"/>
    <w:rsid w:val="00BF1BBE"/>
    <w:rsid w:val="00BF1FCD"/>
    <w:rsid w:val="00BF43C5"/>
    <w:rsid w:val="00BF6903"/>
    <w:rsid w:val="00C02DBA"/>
    <w:rsid w:val="00C10E55"/>
    <w:rsid w:val="00C12D28"/>
    <w:rsid w:val="00C2613B"/>
    <w:rsid w:val="00C340A3"/>
    <w:rsid w:val="00C36F6F"/>
    <w:rsid w:val="00C413FE"/>
    <w:rsid w:val="00C426C8"/>
    <w:rsid w:val="00C43B6F"/>
    <w:rsid w:val="00C44584"/>
    <w:rsid w:val="00C4478E"/>
    <w:rsid w:val="00C44C76"/>
    <w:rsid w:val="00C463C8"/>
    <w:rsid w:val="00C4794A"/>
    <w:rsid w:val="00C52834"/>
    <w:rsid w:val="00C550EF"/>
    <w:rsid w:val="00C569F9"/>
    <w:rsid w:val="00C603A0"/>
    <w:rsid w:val="00C63DD4"/>
    <w:rsid w:val="00C65847"/>
    <w:rsid w:val="00C66B94"/>
    <w:rsid w:val="00C71812"/>
    <w:rsid w:val="00C721C1"/>
    <w:rsid w:val="00C725E2"/>
    <w:rsid w:val="00C7406B"/>
    <w:rsid w:val="00C75BD3"/>
    <w:rsid w:val="00C7694C"/>
    <w:rsid w:val="00C815FE"/>
    <w:rsid w:val="00C81DB8"/>
    <w:rsid w:val="00C822D9"/>
    <w:rsid w:val="00C83754"/>
    <w:rsid w:val="00C838B7"/>
    <w:rsid w:val="00C83C1B"/>
    <w:rsid w:val="00C87F14"/>
    <w:rsid w:val="00C914FC"/>
    <w:rsid w:val="00C943CD"/>
    <w:rsid w:val="00C950EE"/>
    <w:rsid w:val="00C97083"/>
    <w:rsid w:val="00C97732"/>
    <w:rsid w:val="00CA1C22"/>
    <w:rsid w:val="00CA7367"/>
    <w:rsid w:val="00CB08FB"/>
    <w:rsid w:val="00CB5DA8"/>
    <w:rsid w:val="00CC07B7"/>
    <w:rsid w:val="00CD4FA3"/>
    <w:rsid w:val="00CE29AB"/>
    <w:rsid w:val="00CF348A"/>
    <w:rsid w:val="00CF4555"/>
    <w:rsid w:val="00CF4FD3"/>
    <w:rsid w:val="00CF500F"/>
    <w:rsid w:val="00D010EB"/>
    <w:rsid w:val="00D01A96"/>
    <w:rsid w:val="00D02185"/>
    <w:rsid w:val="00D05D6A"/>
    <w:rsid w:val="00D122CE"/>
    <w:rsid w:val="00D354EB"/>
    <w:rsid w:val="00D37439"/>
    <w:rsid w:val="00D448B5"/>
    <w:rsid w:val="00D46AE3"/>
    <w:rsid w:val="00D47259"/>
    <w:rsid w:val="00D66840"/>
    <w:rsid w:val="00D70266"/>
    <w:rsid w:val="00D724F0"/>
    <w:rsid w:val="00D727A4"/>
    <w:rsid w:val="00D755AF"/>
    <w:rsid w:val="00D94D4D"/>
    <w:rsid w:val="00D978E8"/>
    <w:rsid w:val="00DA1C02"/>
    <w:rsid w:val="00DA2F5D"/>
    <w:rsid w:val="00DB3DB2"/>
    <w:rsid w:val="00DB5A28"/>
    <w:rsid w:val="00DC0D9F"/>
    <w:rsid w:val="00DC4CD8"/>
    <w:rsid w:val="00DC70F4"/>
    <w:rsid w:val="00DD7B35"/>
    <w:rsid w:val="00DD7DF6"/>
    <w:rsid w:val="00DE4A32"/>
    <w:rsid w:val="00DE7D97"/>
    <w:rsid w:val="00DF079D"/>
    <w:rsid w:val="00DF1870"/>
    <w:rsid w:val="00E06825"/>
    <w:rsid w:val="00E07FCA"/>
    <w:rsid w:val="00E14B75"/>
    <w:rsid w:val="00E2244B"/>
    <w:rsid w:val="00E27E78"/>
    <w:rsid w:val="00E3389C"/>
    <w:rsid w:val="00E3655C"/>
    <w:rsid w:val="00E421C1"/>
    <w:rsid w:val="00E431C0"/>
    <w:rsid w:val="00E43724"/>
    <w:rsid w:val="00E529E8"/>
    <w:rsid w:val="00E55B40"/>
    <w:rsid w:val="00E61F39"/>
    <w:rsid w:val="00E61FF1"/>
    <w:rsid w:val="00E63476"/>
    <w:rsid w:val="00E636DB"/>
    <w:rsid w:val="00E6461D"/>
    <w:rsid w:val="00E75CAD"/>
    <w:rsid w:val="00E8038C"/>
    <w:rsid w:val="00E82D8D"/>
    <w:rsid w:val="00E8631D"/>
    <w:rsid w:val="00E95C8C"/>
    <w:rsid w:val="00EA1C39"/>
    <w:rsid w:val="00EA4D34"/>
    <w:rsid w:val="00EC212A"/>
    <w:rsid w:val="00EC3E99"/>
    <w:rsid w:val="00EC66E2"/>
    <w:rsid w:val="00EC6CC5"/>
    <w:rsid w:val="00ED0187"/>
    <w:rsid w:val="00ED10E2"/>
    <w:rsid w:val="00EE315E"/>
    <w:rsid w:val="00EE328C"/>
    <w:rsid w:val="00EF1409"/>
    <w:rsid w:val="00EF2CC6"/>
    <w:rsid w:val="00EF414E"/>
    <w:rsid w:val="00F01214"/>
    <w:rsid w:val="00F046D6"/>
    <w:rsid w:val="00F11041"/>
    <w:rsid w:val="00F14228"/>
    <w:rsid w:val="00F17D67"/>
    <w:rsid w:val="00F228CB"/>
    <w:rsid w:val="00F263C9"/>
    <w:rsid w:val="00F346C9"/>
    <w:rsid w:val="00F34D52"/>
    <w:rsid w:val="00F4167A"/>
    <w:rsid w:val="00F428A9"/>
    <w:rsid w:val="00F44174"/>
    <w:rsid w:val="00F4769F"/>
    <w:rsid w:val="00F52844"/>
    <w:rsid w:val="00F54B65"/>
    <w:rsid w:val="00F669D4"/>
    <w:rsid w:val="00F671A6"/>
    <w:rsid w:val="00F70646"/>
    <w:rsid w:val="00F7208B"/>
    <w:rsid w:val="00F75BBE"/>
    <w:rsid w:val="00F8255E"/>
    <w:rsid w:val="00F834AB"/>
    <w:rsid w:val="00F85BCD"/>
    <w:rsid w:val="00F9177A"/>
    <w:rsid w:val="00F95A40"/>
    <w:rsid w:val="00F96D49"/>
    <w:rsid w:val="00FA4A30"/>
    <w:rsid w:val="00FA5D04"/>
    <w:rsid w:val="00FB2E3E"/>
    <w:rsid w:val="00FB4797"/>
    <w:rsid w:val="00FB6AD2"/>
    <w:rsid w:val="00FC2439"/>
    <w:rsid w:val="00FC5DB5"/>
    <w:rsid w:val="00FC6F19"/>
    <w:rsid w:val="00FC73B9"/>
    <w:rsid w:val="00FD1E3C"/>
    <w:rsid w:val="00FD1F9A"/>
    <w:rsid w:val="00FD66C2"/>
    <w:rsid w:val="00FD6E26"/>
    <w:rsid w:val="00FE00C8"/>
    <w:rsid w:val="00FE06A9"/>
    <w:rsid w:val="00FE0912"/>
    <w:rsid w:val="00FE0BCF"/>
    <w:rsid w:val="00FE2513"/>
    <w:rsid w:val="00FE376D"/>
    <w:rsid w:val="00FE3912"/>
    <w:rsid w:val="00FE484E"/>
    <w:rsid w:val="00FE53F2"/>
    <w:rsid w:val="00FE5A1A"/>
    <w:rsid w:val="00FF4B99"/>
    <w:rsid w:val="05C08F09"/>
    <w:rsid w:val="07F8D250"/>
    <w:rsid w:val="0C6A99EE"/>
    <w:rsid w:val="11DFEA71"/>
    <w:rsid w:val="1210B821"/>
    <w:rsid w:val="20E29F7E"/>
    <w:rsid w:val="263CBB12"/>
    <w:rsid w:val="418C1659"/>
    <w:rsid w:val="437748AF"/>
    <w:rsid w:val="453546C2"/>
    <w:rsid w:val="45C4E59C"/>
    <w:rsid w:val="53E2A1FC"/>
    <w:rsid w:val="54F46680"/>
    <w:rsid w:val="577CDC41"/>
    <w:rsid w:val="6288F6C8"/>
    <w:rsid w:val="7F546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95466"/>
  <w15:chartTrackingRefBased/>
  <w15:docId w15:val="{9BEDB93C-2417-4FA8-8C98-93F2C705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B75"/>
    <w:pPr>
      <w:spacing w:after="0" w:line="240" w:lineRule="auto"/>
    </w:pPr>
    <w:rPr>
      <w:rFonts w:ascii="Lato" w:hAnsi="Lato"/>
      <w:szCs w:val="20"/>
      <w:lang w:val="fi-FI"/>
    </w:rPr>
  </w:style>
  <w:style w:type="paragraph" w:styleId="Heading1">
    <w:name w:val="heading 1"/>
    <w:basedOn w:val="Normal"/>
    <w:next w:val="Normal"/>
    <w:link w:val="Heading1Char"/>
    <w:uiPriority w:val="9"/>
    <w:qFormat/>
    <w:rsid w:val="00363525"/>
    <w:pPr>
      <w:spacing w:before="120" w:after="120"/>
      <w:outlineLvl w:val="0"/>
    </w:pPr>
    <w:rPr>
      <w:rFonts w:ascii="Aleo" w:hAnsi="Aleo"/>
      <w:b/>
      <w:bCs/>
      <w:color w:val="002957"/>
      <w:sz w:val="32"/>
      <w:szCs w:val="28"/>
    </w:rPr>
  </w:style>
  <w:style w:type="paragraph" w:styleId="Heading2">
    <w:name w:val="heading 2"/>
    <w:basedOn w:val="Heading1"/>
    <w:next w:val="Normal"/>
    <w:link w:val="Heading2Char"/>
    <w:uiPriority w:val="9"/>
    <w:unhideWhenUsed/>
    <w:qFormat/>
    <w:rsid w:val="00363525"/>
    <w:pPr>
      <w:outlineLvl w:val="1"/>
    </w:pPr>
    <w:rPr>
      <w:lang w:val="en-GB"/>
    </w:rPr>
  </w:style>
  <w:style w:type="paragraph" w:styleId="Heading3">
    <w:name w:val="heading 3"/>
    <w:basedOn w:val="Normal"/>
    <w:next w:val="Normal"/>
    <w:link w:val="Heading3Char"/>
    <w:uiPriority w:val="9"/>
    <w:semiHidden/>
    <w:unhideWhenUsed/>
    <w:qFormat/>
    <w:rsid w:val="00E61FF1"/>
    <w:pPr>
      <w:keepNext/>
      <w:keepLines/>
      <w:spacing w:before="40"/>
      <w:outlineLvl w:val="2"/>
    </w:pPr>
    <w:rPr>
      <w:rFonts w:asciiTheme="majorHAnsi" w:eastAsiaTheme="majorEastAsia" w:hAnsiTheme="majorHAnsi" w:cstheme="majorBidi"/>
      <w:color w:val="691307" w:themeColor="accent1" w:themeShade="7F"/>
      <w:sz w:val="24"/>
      <w:szCs w:val="24"/>
    </w:rPr>
  </w:style>
  <w:style w:type="paragraph" w:styleId="Heading4">
    <w:name w:val="heading 4"/>
    <w:basedOn w:val="Normal"/>
    <w:next w:val="Normal"/>
    <w:link w:val="Heading4Char"/>
    <w:uiPriority w:val="9"/>
    <w:semiHidden/>
    <w:unhideWhenUsed/>
    <w:qFormat/>
    <w:rsid w:val="006B582C"/>
    <w:pPr>
      <w:keepNext/>
      <w:keepLines/>
      <w:spacing w:before="40"/>
      <w:outlineLvl w:val="3"/>
    </w:pPr>
    <w:rPr>
      <w:rFonts w:asciiTheme="majorHAnsi" w:eastAsiaTheme="majorEastAsia" w:hAnsiTheme="majorHAnsi" w:cstheme="majorBidi"/>
      <w:i/>
      <w:iCs/>
      <w:color w:val="9E1D0B" w:themeColor="accent1" w:themeShade="BF"/>
    </w:rPr>
  </w:style>
  <w:style w:type="paragraph" w:styleId="Heading5">
    <w:name w:val="heading 5"/>
    <w:basedOn w:val="Normal"/>
    <w:next w:val="Normal"/>
    <w:link w:val="Heading5Char"/>
    <w:uiPriority w:val="9"/>
    <w:semiHidden/>
    <w:unhideWhenUsed/>
    <w:qFormat/>
    <w:rsid w:val="006B582C"/>
    <w:pPr>
      <w:keepNext/>
      <w:keepLines/>
      <w:spacing w:before="40"/>
      <w:outlineLvl w:val="4"/>
    </w:pPr>
    <w:rPr>
      <w:rFonts w:asciiTheme="majorHAnsi" w:eastAsiaTheme="majorEastAsia" w:hAnsiTheme="majorHAnsi" w:cstheme="majorBidi"/>
      <w:color w:val="9E1D0B" w:themeColor="accent1" w:themeShade="BF"/>
    </w:rPr>
  </w:style>
  <w:style w:type="paragraph" w:styleId="Heading6">
    <w:name w:val="heading 6"/>
    <w:basedOn w:val="Normal"/>
    <w:next w:val="Normal"/>
    <w:link w:val="Heading6Char"/>
    <w:uiPriority w:val="9"/>
    <w:semiHidden/>
    <w:unhideWhenUsed/>
    <w:qFormat/>
    <w:rsid w:val="006B582C"/>
    <w:pPr>
      <w:keepNext/>
      <w:keepLines/>
      <w:spacing w:before="40"/>
      <w:outlineLvl w:val="5"/>
    </w:pPr>
    <w:rPr>
      <w:rFonts w:asciiTheme="majorHAnsi" w:eastAsiaTheme="majorEastAsia" w:hAnsiTheme="majorHAnsi" w:cstheme="majorBidi"/>
      <w:color w:val="691307" w:themeColor="accent1" w:themeShade="7F"/>
    </w:rPr>
  </w:style>
  <w:style w:type="paragraph" w:styleId="Heading7">
    <w:name w:val="heading 7"/>
    <w:basedOn w:val="Normal"/>
    <w:next w:val="Normal"/>
    <w:link w:val="Heading7Char"/>
    <w:uiPriority w:val="9"/>
    <w:semiHidden/>
    <w:unhideWhenUsed/>
    <w:qFormat/>
    <w:rsid w:val="006B582C"/>
    <w:pPr>
      <w:keepNext/>
      <w:keepLines/>
      <w:spacing w:before="40"/>
      <w:outlineLvl w:val="6"/>
    </w:pPr>
    <w:rPr>
      <w:rFonts w:asciiTheme="majorHAnsi" w:eastAsiaTheme="majorEastAsia" w:hAnsiTheme="majorHAnsi" w:cstheme="majorBidi"/>
      <w:i/>
      <w:iCs/>
      <w:color w:val="691307" w:themeColor="accent1" w:themeShade="7F"/>
    </w:rPr>
  </w:style>
  <w:style w:type="paragraph" w:styleId="Heading8">
    <w:name w:val="heading 8"/>
    <w:basedOn w:val="Normal"/>
    <w:next w:val="Normal"/>
    <w:link w:val="Heading8Char"/>
    <w:uiPriority w:val="9"/>
    <w:semiHidden/>
    <w:unhideWhenUsed/>
    <w:qFormat/>
    <w:rsid w:val="006B582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582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525"/>
    <w:rPr>
      <w:rFonts w:ascii="Aleo" w:hAnsi="Aleo"/>
      <w:b/>
      <w:bCs/>
      <w:color w:val="002957"/>
      <w:sz w:val="32"/>
      <w:szCs w:val="28"/>
      <w:lang w:val="fi-FI"/>
    </w:rPr>
  </w:style>
  <w:style w:type="character" w:customStyle="1" w:styleId="Heading2Char">
    <w:name w:val="Heading 2 Char"/>
    <w:basedOn w:val="DefaultParagraphFont"/>
    <w:link w:val="Heading2"/>
    <w:uiPriority w:val="9"/>
    <w:rsid w:val="00363525"/>
    <w:rPr>
      <w:rFonts w:ascii="Aleo" w:hAnsi="Aleo"/>
      <w:b/>
      <w:bCs/>
      <w:color w:val="002957"/>
      <w:sz w:val="32"/>
      <w:szCs w:val="28"/>
    </w:rPr>
  </w:style>
  <w:style w:type="table" w:styleId="TableGrid">
    <w:name w:val="Table Grid"/>
    <w:basedOn w:val="TableNormal"/>
    <w:uiPriority w:val="39"/>
    <w:rsid w:val="00E61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61FF1"/>
    <w:rPr>
      <w:rFonts w:asciiTheme="majorHAnsi" w:eastAsiaTheme="majorEastAsia" w:hAnsiTheme="majorHAnsi" w:cstheme="majorBidi"/>
      <w:color w:val="691307" w:themeColor="accent1" w:themeShade="7F"/>
      <w:sz w:val="24"/>
      <w:szCs w:val="24"/>
    </w:rPr>
  </w:style>
  <w:style w:type="character" w:styleId="Hyperlink">
    <w:name w:val="Hyperlink"/>
    <w:basedOn w:val="DefaultParagraphFont"/>
    <w:uiPriority w:val="99"/>
    <w:unhideWhenUsed/>
    <w:rsid w:val="00DD7DF6"/>
    <w:rPr>
      <w:color w:val="005AC1" w:themeColor="accent2" w:themeTint="BF"/>
      <w:u w:val="single"/>
    </w:rPr>
  </w:style>
  <w:style w:type="character" w:styleId="UnresolvedMention">
    <w:name w:val="Unresolved Mention"/>
    <w:basedOn w:val="DefaultParagraphFont"/>
    <w:uiPriority w:val="99"/>
    <w:semiHidden/>
    <w:unhideWhenUsed/>
    <w:rsid w:val="00EF2CC6"/>
    <w:rPr>
      <w:color w:val="605E5C"/>
      <w:shd w:val="clear" w:color="auto" w:fill="E1DFDD"/>
    </w:rPr>
  </w:style>
  <w:style w:type="character" w:customStyle="1" w:styleId="normaltextrun">
    <w:name w:val="normaltextrun"/>
    <w:basedOn w:val="DefaultParagraphFont"/>
    <w:rsid w:val="00753B48"/>
  </w:style>
  <w:style w:type="paragraph" w:styleId="Header">
    <w:name w:val="header"/>
    <w:basedOn w:val="Normal"/>
    <w:link w:val="HeaderChar"/>
    <w:uiPriority w:val="99"/>
    <w:unhideWhenUsed/>
    <w:rsid w:val="00164BCC"/>
    <w:pPr>
      <w:tabs>
        <w:tab w:val="center" w:pos="4513"/>
        <w:tab w:val="right" w:pos="9026"/>
      </w:tabs>
    </w:pPr>
  </w:style>
  <w:style w:type="character" w:customStyle="1" w:styleId="HeaderChar">
    <w:name w:val="Header Char"/>
    <w:basedOn w:val="DefaultParagraphFont"/>
    <w:link w:val="Header"/>
    <w:uiPriority w:val="99"/>
    <w:rsid w:val="00164BCC"/>
    <w:rPr>
      <w:rFonts w:ascii="Verdana" w:hAnsi="Verdana"/>
      <w:sz w:val="20"/>
      <w:szCs w:val="20"/>
      <w:lang w:val="fi-FI"/>
    </w:rPr>
  </w:style>
  <w:style w:type="paragraph" w:styleId="Footer">
    <w:name w:val="footer"/>
    <w:basedOn w:val="Normal"/>
    <w:link w:val="FooterChar"/>
    <w:uiPriority w:val="99"/>
    <w:unhideWhenUsed/>
    <w:rsid w:val="00164BCC"/>
    <w:pPr>
      <w:tabs>
        <w:tab w:val="center" w:pos="4513"/>
        <w:tab w:val="right" w:pos="9026"/>
      </w:tabs>
    </w:pPr>
  </w:style>
  <w:style w:type="character" w:customStyle="1" w:styleId="FooterChar">
    <w:name w:val="Footer Char"/>
    <w:basedOn w:val="DefaultParagraphFont"/>
    <w:link w:val="Footer"/>
    <w:uiPriority w:val="99"/>
    <w:rsid w:val="00164BCC"/>
    <w:rPr>
      <w:rFonts w:ascii="Verdana" w:hAnsi="Verdana"/>
      <w:sz w:val="20"/>
      <w:szCs w:val="20"/>
      <w:lang w:val="fi-FI"/>
    </w:rPr>
  </w:style>
  <w:style w:type="character" w:styleId="PlaceholderText">
    <w:name w:val="Placeholder Text"/>
    <w:basedOn w:val="DefaultParagraphFont"/>
    <w:uiPriority w:val="99"/>
    <w:semiHidden/>
    <w:rsid w:val="007F3DCC"/>
    <w:rPr>
      <w:color w:val="666666"/>
    </w:rPr>
  </w:style>
  <w:style w:type="character" w:styleId="FollowedHyperlink">
    <w:name w:val="FollowedHyperlink"/>
    <w:basedOn w:val="DefaultParagraphFont"/>
    <w:uiPriority w:val="99"/>
    <w:semiHidden/>
    <w:unhideWhenUsed/>
    <w:rsid w:val="004F44B9"/>
    <w:rPr>
      <w:color w:val="596E86" w:themeColor="followedHyperlink"/>
      <w:u w:val="single"/>
    </w:rPr>
  </w:style>
  <w:style w:type="paragraph" w:styleId="BalloonText">
    <w:name w:val="Balloon Text"/>
    <w:basedOn w:val="Normal"/>
    <w:link w:val="BalloonTextChar"/>
    <w:uiPriority w:val="99"/>
    <w:semiHidden/>
    <w:unhideWhenUsed/>
    <w:rsid w:val="006B5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82C"/>
    <w:rPr>
      <w:rFonts w:ascii="Segoe UI" w:hAnsi="Segoe UI" w:cs="Segoe UI"/>
      <w:sz w:val="18"/>
      <w:szCs w:val="18"/>
      <w:lang w:val="fi-FI"/>
    </w:rPr>
  </w:style>
  <w:style w:type="paragraph" w:styleId="Bibliography">
    <w:name w:val="Bibliography"/>
    <w:basedOn w:val="Normal"/>
    <w:next w:val="Normal"/>
    <w:uiPriority w:val="37"/>
    <w:semiHidden/>
    <w:unhideWhenUsed/>
    <w:rsid w:val="006B582C"/>
  </w:style>
  <w:style w:type="paragraph" w:styleId="BlockText">
    <w:name w:val="Block Text"/>
    <w:basedOn w:val="Normal"/>
    <w:uiPriority w:val="99"/>
    <w:semiHidden/>
    <w:unhideWhenUsed/>
    <w:rsid w:val="006B582C"/>
    <w:pPr>
      <w:pBdr>
        <w:top w:val="single" w:sz="2" w:space="10" w:color="D4280F" w:themeColor="accent1"/>
        <w:left w:val="single" w:sz="2" w:space="10" w:color="D4280F" w:themeColor="accent1"/>
        <w:bottom w:val="single" w:sz="2" w:space="10" w:color="D4280F" w:themeColor="accent1"/>
        <w:right w:val="single" w:sz="2" w:space="10" w:color="D4280F" w:themeColor="accent1"/>
      </w:pBdr>
      <w:ind w:left="1152" w:right="1152"/>
    </w:pPr>
    <w:rPr>
      <w:rFonts w:asciiTheme="minorHAnsi" w:eastAsiaTheme="minorEastAsia" w:hAnsiTheme="minorHAnsi"/>
      <w:i/>
      <w:iCs/>
      <w:color w:val="D4280F" w:themeColor="accent1"/>
    </w:rPr>
  </w:style>
  <w:style w:type="paragraph" w:styleId="BodyText">
    <w:name w:val="Body Text"/>
    <w:basedOn w:val="Normal"/>
    <w:link w:val="BodyTextChar"/>
    <w:uiPriority w:val="99"/>
    <w:semiHidden/>
    <w:unhideWhenUsed/>
    <w:rsid w:val="006B582C"/>
    <w:pPr>
      <w:spacing w:after="120"/>
    </w:pPr>
  </w:style>
  <w:style w:type="character" w:customStyle="1" w:styleId="BodyTextChar">
    <w:name w:val="Body Text Char"/>
    <w:basedOn w:val="DefaultParagraphFont"/>
    <w:link w:val="BodyText"/>
    <w:uiPriority w:val="99"/>
    <w:semiHidden/>
    <w:rsid w:val="006B582C"/>
    <w:rPr>
      <w:rFonts w:ascii="Verdana" w:hAnsi="Verdana"/>
      <w:sz w:val="20"/>
      <w:szCs w:val="20"/>
      <w:lang w:val="fi-FI"/>
    </w:rPr>
  </w:style>
  <w:style w:type="paragraph" w:styleId="BodyText2">
    <w:name w:val="Body Text 2"/>
    <w:basedOn w:val="Normal"/>
    <w:link w:val="BodyText2Char"/>
    <w:uiPriority w:val="99"/>
    <w:semiHidden/>
    <w:unhideWhenUsed/>
    <w:rsid w:val="006B582C"/>
    <w:pPr>
      <w:spacing w:after="120" w:line="480" w:lineRule="auto"/>
    </w:pPr>
  </w:style>
  <w:style w:type="character" w:customStyle="1" w:styleId="BodyText2Char">
    <w:name w:val="Body Text 2 Char"/>
    <w:basedOn w:val="DefaultParagraphFont"/>
    <w:link w:val="BodyText2"/>
    <w:uiPriority w:val="99"/>
    <w:semiHidden/>
    <w:rsid w:val="006B582C"/>
    <w:rPr>
      <w:rFonts w:ascii="Verdana" w:hAnsi="Verdana"/>
      <w:sz w:val="20"/>
      <w:szCs w:val="20"/>
      <w:lang w:val="fi-FI"/>
    </w:rPr>
  </w:style>
  <w:style w:type="paragraph" w:styleId="BodyText3">
    <w:name w:val="Body Text 3"/>
    <w:basedOn w:val="Normal"/>
    <w:link w:val="BodyText3Char"/>
    <w:uiPriority w:val="99"/>
    <w:semiHidden/>
    <w:unhideWhenUsed/>
    <w:rsid w:val="006B582C"/>
    <w:pPr>
      <w:spacing w:after="120"/>
    </w:pPr>
    <w:rPr>
      <w:sz w:val="16"/>
      <w:szCs w:val="16"/>
    </w:rPr>
  </w:style>
  <w:style w:type="character" w:customStyle="1" w:styleId="BodyText3Char">
    <w:name w:val="Body Text 3 Char"/>
    <w:basedOn w:val="DefaultParagraphFont"/>
    <w:link w:val="BodyText3"/>
    <w:uiPriority w:val="99"/>
    <w:semiHidden/>
    <w:rsid w:val="006B582C"/>
    <w:rPr>
      <w:rFonts w:ascii="Verdana" w:hAnsi="Verdana"/>
      <w:sz w:val="16"/>
      <w:szCs w:val="16"/>
      <w:lang w:val="fi-FI"/>
    </w:rPr>
  </w:style>
  <w:style w:type="paragraph" w:styleId="BodyTextFirstIndent">
    <w:name w:val="Body Text First Indent"/>
    <w:basedOn w:val="BodyText"/>
    <w:link w:val="BodyTextFirstIndentChar"/>
    <w:uiPriority w:val="99"/>
    <w:semiHidden/>
    <w:unhideWhenUsed/>
    <w:rsid w:val="006B582C"/>
    <w:pPr>
      <w:spacing w:after="0"/>
      <w:ind w:firstLine="360"/>
    </w:pPr>
  </w:style>
  <w:style w:type="character" w:customStyle="1" w:styleId="BodyTextFirstIndentChar">
    <w:name w:val="Body Text First Indent Char"/>
    <w:basedOn w:val="BodyTextChar"/>
    <w:link w:val="BodyTextFirstIndent"/>
    <w:uiPriority w:val="99"/>
    <w:semiHidden/>
    <w:rsid w:val="006B582C"/>
    <w:rPr>
      <w:rFonts w:ascii="Verdana" w:hAnsi="Verdana"/>
      <w:sz w:val="20"/>
      <w:szCs w:val="20"/>
      <w:lang w:val="fi-FI"/>
    </w:rPr>
  </w:style>
  <w:style w:type="paragraph" w:styleId="BodyTextIndent">
    <w:name w:val="Body Text Indent"/>
    <w:basedOn w:val="Normal"/>
    <w:link w:val="BodyTextIndentChar"/>
    <w:uiPriority w:val="99"/>
    <w:semiHidden/>
    <w:unhideWhenUsed/>
    <w:rsid w:val="006B582C"/>
    <w:pPr>
      <w:spacing w:after="120"/>
      <w:ind w:left="283"/>
    </w:pPr>
  </w:style>
  <w:style w:type="character" w:customStyle="1" w:styleId="BodyTextIndentChar">
    <w:name w:val="Body Text Indent Char"/>
    <w:basedOn w:val="DefaultParagraphFont"/>
    <w:link w:val="BodyTextIndent"/>
    <w:uiPriority w:val="99"/>
    <w:semiHidden/>
    <w:rsid w:val="006B582C"/>
    <w:rPr>
      <w:rFonts w:ascii="Verdana" w:hAnsi="Verdana"/>
      <w:sz w:val="20"/>
      <w:szCs w:val="20"/>
      <w:lang w:val="fi-FI"/>
    </w:rPr>
  </w:style>
  <w:style w:type="paragraph" w:styleId="BodyTextFirstIndent2">
    <w:name w:val="Body Text First Indent 2"/>
    <w:basedOn w:val="BodyTextIndent"/>
    <w:link w:val="BodyTextFirstIndent2Char"/>
    <w:uiPriority w:val="99"/>
    <w:semiHidden/>
    <w:unhideWhenUsed/>
    <w:rsid w:val="006B582C"/>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582C"/>
    <w:rPr>
      <w:rFonts w:ascii="Verdana" w:hAnsi="Verdana"/>
      <w:sz w:val="20"/>
      <w:szCs w:val="20"/>
      <w:lang w:val="fi-FI"/>
    </w:rPr>
  </w:style>
  <w:style w:type="paragraph" w:styleId="BodyTextIndent2">
    <w:name w:val="Body Text Indent 2"/>
    <w:basedOn w:val="Normal"/>
    <w:link w:val="BodyTextIndent2Char"/>
    <w:uiPriority w:val="99"/>
    <w:semiHidden/>
    <w:unhideWhenUsed/>
    <w:rsid w:val="006B582C"/>
    <w:pPr>
      <w:spacing w:after="120" w:line="480" w:lineRule="auto"/>
      <w:ind w:left="283"/>
    </w:pPr>
  </w:style>
  <w:style w:type="character" w:customStyle="1" w:styleId="BodyTextIndent2Char">
    <w:name w:val="Body Text Indent 2 Char"/>
    <w:basedOn w:val="DefaultParagraphFont"/>
    <w:link w:val="BodyTextIndent2"/>
    <w:uiPriority w:val="99"/>
    <w:semiHidden/>
    <w:rsid w:val="006B582C"/>
    <w:rPr>
      <w:rFonts w:ascii="Verdana" w:hAnsi="Verdana"/>
      <w:sz w:val="20"/>
      <w:szCs w:val="20"/>
      <w:lang w:val="fi-FI"/>
    </w:rPr>
  </w:style>
  <w:style w:type="paragraph" w:styleId="BodyTextIndent3">
    <w:name w:val="Body Text Indent 3"/>
    <w:basedOn w:val="Normal"/>
    <w:link w:val="BodyTextIndent3Char"/>
    <w:uiPriority w:val="99"/>
    <w:semiHidden/>
    <w:unhideWhenUsed/>
    <w:rsid w:val="006B582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582C"/>
    <w:rPr>
      <w:rFonts w:ascii="Verdana" w:hAnsi="Verdana"/>
      <w:sz w:val="16"/>
      <w:szCs w:val="16"/>
      <w:lang w:val="fi-FI"/>
    </w:rPr>
  </w:style>
  <w:style w:type="paragraph" w:styleId="Caption">
    <w:name w:val="caption"/>
    <w:basedOn w:val="Normal"/>
    <w:next w:val="Normal"/>
    <w:uiPriority w:val="35"/>
    <w:semiHidden/>
    <w:unhideWhenUsed/>
    <w:qFormat/>
    <w:rsid w:val="006B582C"/>
    <w:pPr>
      <w:spacing w:after="200"/>
    </w:pPr>
    <w:rPr>
      <w:i/>
      <w:iCs/>
      <w:color w:val="002957" w:themeColor="text2"/>
      <w:sz w:val="18"/>
      <w:szCs w:val="18"/>
    </w:rPr>
  </w:style>
  <w:style w:type="paragraph" w:styleId="Closing">
    <w:name w:val="Closing"/>
    <w:basedOn w:val="Normal"/>
    <w:link w:val="ClosingChar"/>
    <w:uiPriority w:val="99"/>
    <w:semiHidden/>
    <w:unhideWhenUsed/>
    <w:rsid w:val="006B582C"/>
    <w:pPr>
      <w:ind w:left="4252"/>
    </w:pPr>
  </w:style>
  <w:style w:type="character" w:customStyle="1" w:styleId="ClosingChar">
    <w:name w:val="Closing Char"/>
    <w:basedOn w:val="DefaultParagraphFont"/>
    <w:link w:val="Closing"/>
    <w:uiPriority w:val="99"/>
    <w:semiHidden/>
    <w:rsid w:val="006B582C"/>
    <w:rPr>
      <w:rFonts w:ascii="Verdana" w:hAnsi="Verdana"/>
      <w:sz w:val="20"/>
      <w:szCs w:val="20"/>
      <w:lang w:val="fi-FI"/>
    </w:rPr>
  </w:style>
  <w:style w:type="paragraph" w:styleId="CommentText">
    <w:name w:val="annotation text"/>
    <w:basedOn w:val="Normal"/>
    <w:link w:val="CommentTextChar"/>
    <w:uiPriority w:val="99"/>
    <w:semiHidden/>
    <w:unhideWhenUsed/>
    <w:rsid w:val="006B582C"/>
  </w:style>
  <w:style w:type="character" w:customStyle="1" w:styleId="CommentTextChar">
    <w:name w:val="Comment Text Char"/>
    <w:basedOn w:val="DefaultParagraphFont"/>
    <w:link w:val="CommentText"/>
    <w:uiPriority w:val="99"/>
    <w:semiHidden/>
    <w:rsid w:val="006B582C"/>
    <w:rPr>
      <w:rFonts w:ascii="Verdana" w:hAnsi="Verdana"/>
      <w:sz w:val="20"/>
      <w:szCs w:val="20"/>
      <w:lang w:val="fi-FI"/>
    </w:rPr>
  </w:style>
  <w:style w:type="paragraph" w:styleId="CommentSubject">
    <w:name w:val="annotation subject"/>
    <w:basedOn w:val="CommentText"/>
    <w:next w:val="CommentText"/>
    <w:link w:val="CommentSubjectChar"/>
    <w:uiPriority w:val="99"/>
    <w:semiHidden/>
    <w:unhideWhenUsed/>
    <w:rsid w:val="006B582C"/>
    <w:rPr>
      <w:b/>
      <w:bCs/>
    </w:rPr>
  </w:style>
  <w:style w:type="character" w:customStyle="1" w:styleId="CommentSubjectChar">
    <w:name w:val="Comment Subject Char"/>
    <w:basedOn w:val="CommentTextChar"/>
    <w:link w:val="CommentSubject"/>
    <w:uiPriority w:val="99"/>
    <w:semiHidden/>
    <w:rsid w:val="006B582C"/>
    <w:rPr>
      <w:rFonts w:ascii="Verdana" w:hAnsi="Verdana"/>
      <w:b/>
      <w:bCs/>
      <w:sz w:val="20"/>
      <w:szCs w:val="20"/>
      <w:lang w:val="fi-FI"/>
    </w:rPr>
  </w:style>
  <w:style w:type="paragraph" w:styleId="Date">
    <w:name w:val="Date"/>
    <w:basedOn w:val="Normal"/>
    <w:next w:val="Normal"/>
    <w:link w:val="DateChar"/>
    <w:uiPriority w:val="99"/>
    <w:semiHidden/>
    <w:unhideWhenUsed/>
    <w:rsid w:val="006B582C"/>
  </w:style>
  <w:style w:type="character" w:customStyle="1" w:styleId="DateChar">
    <w:name w:val="Date Char"/>
    <w:basedOn w:val="DefaultParagraphFont"/>
    <w:link w:val="Date"/>
    <w:uiPriority w:val="99"/>
    <w:semiHidden/>
    <w:rsid w:val="006B582C"/>
    <w:rPr>
      <w:rFonts w:ascii="Verdana" w:hAnsi="Verdana"/>
      <w:sz w:val="20"/>
      <w:szCs w:val="20"/>
      <w:lang w:val="fi-FI"/>
    </w:rPr>
  </w:style>
  <w:style w:type="paragraph" w:styleId="DocumentMap">
    <w:name w:val="Document Map"/>
    <w:basedOn w:val="Normal"/>
    <w:link w:val="DocumentMapChar"/>
    <w:uiPriority w:val="99"/>
    <w:semiHidden/>
    <w:unhideWhenUsed/>
    <w:rsid w:val="006B582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582C"/>
    <w:rPr>
      <w:rFonts w:ascii="Segoe UI" w:hAnsi="Segoe UI" w:cs="Segoe UI"/>
      <w:sz w:val="16"/>
      <w:szCs w:val="16"/>
      <w:lang w:val="fi-FI"/>
    </w:rPr>
  </w:style>
  <w:style w:type="paragraph" w:styleId="E-mailSignature">
    <w:name w:val="E-mail Signature"/>
    <w:basedOn w:val="Normal"/>
    <w:link w:val="E-mailSignatureChar"/>
    <w:uiPriority w:val="99"/>
    <w:semiHidden/>
    <w:unhideWhenUsed/>
    <w:rsid w:val="006B582C"/>
  </w:style>
  <w:style w:type="character" w:customStyle="1" w:styleId="E-mailSignatureChar">
    <w:name w:val="E-mail Signature Char"/>
    <w:basedOn w:val="DefaultParagraphFont"/>
    <w:link w:val="E-mailSignature"/>
    <w:uiPriority w:val="99"/>
    <w:semiHidden/>
    <w:rsid w:val="006B582C"/>
    <w:rPr>
      <w:rFonts w:ascii="Verdana" w:hAnsi="Verdana"/>
      <w:sz w:val="20"/>
      <w:szCs w:val="20"/>
      <w:lang w:val="fi-FI"/>
    </w:rPr>
  </w:style>
  <w:style w:type="paragraph" w:styleId="EndnoteText">
    <w:name w:val="endnote text"/>
    <w:basedOn w:val="Normal"/>
    <w:link w:val="EndnoteTextChar"/>
    <w:uiPriority w:val="99"/>
    <w:semiHidden/>
    <w:unhideWhenUsed/>
    <w:rsid w:val="006B582C"/>
  </w:style>
  <w:style w:type="character" w:customStyle="1" w:styleId="EndnoteTextChar">
    <w:name w:val="Endnote Text Char"/>
    <w:basedOn w:val="DefaultParagraphFont"/>
    <w:link w:val="EndnoteText"/>
    <w:uiPriority w:val="99"/>
    <w:semiHidden/>
    <w:rsid w:val="006B582C"/>
    <w:rPr>
      <w:rFonts w:ascii="Verdana" w:hAnsi="Verdana"/>
      <w:sz w:val="20"/>
      <w:szCs w:val="20"/>
      <w:lang w:val="fi-FI"/>
    </w:rPr>
  </w:style>
  <w:style w:type="paragraph" w:styleId="EnvelopeAddress">
    <w:name w:val="envelope address"/>
    <w:basedOn w:val="Normal"/>
    <w:uiPriority w:val="99"/>
    <w:semiHidden/>
    <w:unhideWhenUsed/>
    <w:rsid w:val="006B582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582C"/>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B582C"/>
  </w:style>
  <w:style w:type="character" w:customStyle="1" w:styleId="FootnoteTextChar">
    <w:name w:val="Footnote Text Char"/>
    <w:basedOn w:val="DefaultParagraphFont"/>
    <w:link w:val="FootnoteText"/>
    <w:uiPriority w:val="99"/>
    <w:semiHidden/>
    <w:rsid w:val="006B582C"/>
    <w:rPr>
      <w:rFonts w:ascii="Verdana" w:hAnsi="Verdana"/>
      <w:sz w:val="20"/>
      <w:szCs w:val="20"/>
      <w:lang w:val="fi-FI"/>
    </w:rPr>
  </w:style>
  <w:style w:type="character" w:customStyle="1" w:styleId="Heading4Char">
    <w:name w:val="Heading 4 Char"/>
    <w:basedOn w:val="DefaultParagraphFont"/>
    <w:link w:val="Heading4"/>
    <w:uiPriority w:val="9"/>
    <w:semiHidden/>
    <w:rsid w:val="006B582C"/>
    <w:rPr>
      <w:rFonts w:asciiTheme="majorHAnsi" w:eastAsiaTheme="majorEastAsia" w:hAnsiTheme="majorHAnsi" w:cstheme="majorBidi"/>
      <w:i/>
      <w:iCs/>
      <w:color w:val="9E1D0B" w:themeColor="accent1" w:themeShade="BF"/>
      <w:sz w:val="20"/>
      <w:szCs w:val="20"/>
      <w:lang w:val="fi-FI"/>
    </w:rPr>
  </w:style>
  <w:style w:type="character" w:customStyle="1" w:styleId="Heading5Char">
    <w:name w:val="Heading 5 Char"/>
    <w:basedOn w:val="DefaultParagraphFont"/>
    <w:link w:val="Heading5"/>
    <w:uiPriority w:val="9"/>
    <w:semiHidden/>
    <w:rsid w:val="006B582C"/>
    <w:rPr>
      <w:rFonts w:asciiTheme="majorHAnsi" w:eastAsiaTheme="majorEastAsia" w:hAnsiTheme="majorHAnsi" w:cstheme="majorBidi"/>
      <w:color w:val="9E1D0B" w:themeColor="accent1" w:themeShade="BF"/>
      <w:sz w:val="20"/>
      <w:szCs w:val="20"/>
      <w:lang w:val="fi-FI"/>
    </w:rPr>
  </w:style>
  <w:style w:type="character" w:customStyle="1" w:styleId="Heading6Char">
    <w:name w:val="Heading 6 Char"/>
    <w:basedOn w:val="DefaultParagraphFont"/>
    <w:link w:val="Heading6"/>
    <w:uiPriority w:val="9"/>
    <w:semiHidden/>
    <w:rsid w:val="006B582C"/>
    <w:rPr>
      <w:rFonts w:asciiTheme="majorHAnsi" w:eastAsiaTheme="majorEastAsia" w:hAnsiTheme="majorHAnsi" w:cstheme="majorBidi"/>
      <w:color w:val="691307" w:themeColor="accent1" w:themeShade="7F"/>
      <w:sz w:val="20"/>
      <w:szCs w:val="20"/>
      <w:lang w:val="fi-FI"/>
    </w:rPr>
  </w:style>
  <w:style w:type="character" w:customStyle="1" w:styleId="Heading7Char">
    <w:name w:val="Heading 7 Char"/>
    <w:basedOn w:val="DefaultParagraphFont"/>
    <w:link w:val="Heading7"/>
    <w:uiPriority w:val="9"/>
    <w:semiHidden/>
    <w:rsid w:val="006B582C"/>
    <w:rPr>
      <w:rFonts w:asciiTheme="majorHAnsi" w:eastAsiaTheme="majorEastAsia" w:hAnsiTheme="majorHAnsi" w:cstheme="majorBidi"/>
      <w:i/>
      <w:iCs/>
      <w:color w:val="691307" w:themeColor="accent1" w:themeShade="7F"/>
      <w:sz w:val="20"/>
      <w:szCs w:val="20"/>
      <w:lang w:val="fi-FI"/>
    </w:rPr>
  </w:style>
  <w:style w:type="character" w:customStyle="1" w:styleId="Heading8Char">
    <w:name w:val="Heading 8 Char"/>
    <w:basedOn w:val="DefaultParagraphFont"/>
    <w:link w:val="Heading8"/>
    <w:uiPriority w:val="9"/>
    <w:semiHidden/>
    <w:rsid w:val="006B582C"/>
    <w:rPr>
      <w:rFonts w:asciiTheme="majorHAnsi" w:eastAsiaTheme="majorEastAsia" w:hAnsiTheme="majorHAnsi" w:cstheme="majorBidi"/>
      <w:color w:val="272727" w:themeColor="text1" w:themeTint="D8"/>
      <w:sz w:val="21"/>
      <w:szCs w:val="21"/>
      <w:lang w:val="fi-FI"/>
    </w:rPr>
  </w:style>
  <w:style w:type="character" w:customStyle="1" w:styleId="Heading9Char">
    <w:name w:val="Heading 9 Char"/>
    <w:basedOn w:val="DefaultParagraphFont"/>
    <w:link w:val="Heading9"/>
    <w:uiPriority w:val="9"/>
    <w:semiHidden/>
    <w:rsid w:val="006B582C"/>
    <w:rPr>
      <w:rFonts w:asciiTheme="majorHAnsi" w:eastAsiaTheme="majorEastAsia" w:hAnsiTheme="majorHAnsi" w:cstheme="majorBidi"/>
      <w:i/>
      <w:iCs/>
      <w:color w:val="272727" w:themeColor="text1" w:themeTint="D8"/>
      <w:sz w:val="21"/>
      <w:szCs w:val="21"/>
      <w:lang w:val="fi-FI"/>
    </w:rPr>
  </w:style>
  <w:style w:type="paragraph" w:styleId="HTMLAddress">
    <w:name w:val="HTML Address"/>
    <w:basedOn w:val="Normal"/>
    <w:link w:val="HTMLAddressChar"/>
    <w:uiPriority w:val="99"/>
    <w:semiHidden/>
    <w:unhideWhenUsed/>
    <w:rsid w:val="006B582C"/>
    <w:rPr>
      <w:i/>
      <w:iCs/>
    </w:rPr>
  </w:style>
  <w:style w:type="character" w:customStyle="1" w:styleId="HTMLAddressChar">
    <w:name w:val="HTML Address Char"/>
    <w:basedOn w:val="DefaultParagraphFont"/>
    <w:link w:val="HTMLAddress"/>
    <w:uiPriority w:val="99"/>
    <w:semiHidden/>
    <w:rsid w:val="006B582C"/>
    <w:rPr>
      <w:rFonts w:ascii="Verdana" w:hAnsi="Verdana"/>
      <w:i/>
      <w:iCs/>
      <w:sz w:val="20"/>
      <w:szCs w:val="20"/>
      <w:lang w:val="fi-FI"/>
    </w:rPr>
  </w:style>
  <w:style w:type="paragraph" w:styleId="HTMLPreformatted">
    <w:name w:val="HTML Preformatted"/>
    <w:basedOn w:val="Normal"/>
    <w:link w:val="HTMLPreformattedChar"/>
    <w:uiPriority w:val="99"/>
    <w:semiHidden/>
    <w:unhideWhenUsed/>
    <w:rsid w:val="006B582C"/>
    <w:rPr>
      <w:rFonts w:ascii="Consolas" w:hAnsi="Consolas"/>
    </w:rPr>
  </w:style>
  <w:style w:type="character" w:customStyle="1" w:styleId="HTMLPreformattedChar">
    <w:name w:val="HTML Preformatted Char"/>
    <w:basedOn w:val="DefaultParagraphFont"/>
    <w:link w:val="HTMLPreformatted"/>
    <w:uiPriority w:val="99"/>
    <w:semiHidden/>
    <w:rsid w:val="006B582C"/>
    <w:rPr>
      <w:rFonts w:ascii="Consolas" w:hAnsi="Consolas"/>
      <w:sz w:val="20"/>
      <w:szCs w:val="20"/>
      <w:lang w:val="fi-FI"/>
    </w:rPr>
  </w:style>
  <w:style w:type="paragraph" w:styleId="Index1">
    <w:name w:val="index 1"/>
    <w:basedOn w:val="Normal"/>
    <w:next w:val="Normal"/>
    <w:autoRedefine/>
    <w:uiPriority w:val="99"/>
    <w:semiHidden/>
    <w:unhideWhenUsed/>
    <w:rsid w:val="006B582C"/>
    <w:pPr>
      <w:ind w:left="200" w:hanging="200"/>
    </w:pPr>
  </w:style>
  <w:style w:type="paragraph" w:styleId="Index2">
    <w:name w:val="index 2"/>
    <w:basedOn w:val="Normal"/>
    <w:next w:val="Normal"/>
    <w:autoRedefine/>
    <w:uiPriority w:val="99"/>
    <w:semiHidden/>
    <w:unhideWhenUsed/>
    <w:rsid w:val="006B582C"/>
    <w:pPr>
      <w:ind w:left="400" w:hanging="200"/>
    </w:pPr>
  </w:style>
  <w:style w:type="paragraph" w:styleId="Index3">
    <w:name w:val="index 3"/>
    <w:basedOn w:val="Normal"/>
    <w:next w:val="Normal"/>
    <w:autoRedefine/>
    <w:uiPriority w:val="99"/>
    <w:semiHidden/>
    <w:unhideWhenUsed/>
    <w:rsid w:val="006B582C"/>
    <w:pPr>
      <w:ind w:left="600" w:hanging="200"/>
    </w:pPr>
  </w:style>
  <w:style w:type="paragraph" w:styleId="Index4">
    <w:name w:val="index 4"/>
    <w:basedOn w:val="Normal"/>
    <w:next w:val="Normal"/>
    <w:autoRedefine/>
    <w:uiPriority w:val="99"/>
    <w:semiHidden/>
    <w:unhideWhenUsed/>
    <w:rsid w:val="006B582C"/>
    <w:pPr>
      <w:ind w:left="800" w:hanging="200"/>
    </w:pPr>
  </w:style>
  <w:style w:type="paragraph" w:styleId="Index5">
    <w:name w:val="index 5"/>
    <w:basedOn w:val="Normal"/>
    <w:next w:val="Normal"/>
    <w:autoRedefine/>
    <w:uiPriority w:val="99"/>
    <w:semiHidden/>
    <w:unhideWhenUsed/>
    <w:rsid w:val="006B582C"/>
    <w:pPr>
      <w:ind w:left="1000" w:hanging="200"/>
    </w:pPr>
  </w:style>
  <w:style w:type="paragraph" w:styleId="Index6">
    <w:name w:val="index 6"/>
    <w:basedOn w:val="Normal"/>
    <w:next w:val="Normal"/>
    <w:autoRedefine/>
    <w:uiPriority w:val="99"/>
    <w:semiHidden/>
    <w:unhideWhenUsed/>
    <w:rsid w:val="006B582C"/>
    <w:pPr>
      <w:ind w:left="1200" w:hanging="200"/>
    </w:pPr>
  </w:style>
  <w:style w:type="paragraph" w:styleId="Index7">
    <w:name w:val="index 7"/>
    <w:basedOn w:val="Normal"/>
    <w:next w:val="Normal"/>
    <w:autoRedefine/>
    <w:uiPriority w:val="99"/>
    <w:semiHidden/>
    <w:unhideWhenUsed/>
    <w:rsid w:val="006B582C"/>
    <w:pPr>
      <w:ind w:left="1400" w:hanging="200"/>
    </w:pPr>
  </w:style>
  <w:style w:type="paragraph" w:styleId="Index8">
    <w:name w:val="index 8"/>
    <w:basedOn w:val="Normal"/>
    <w:next w:val="Normal"/>
    <w:autoRedefine/>
    <w:uiPriority w:val="99"/>
    <w:semiHidden/>
    <w:unhideWhenUsed/>
    <w:rsid w:val="006B582C"/>
    <w:pPr>
      <w:ind w:left="1600" w:hanging="200"/>
    </w:pPr>
  </w:style>
  <w:style w:type="paragraph" w:styleId="Index9">
    <w:name w:val="index 9"/>
    <w:basedOn w:val="Normal"/>
    <w:next w:val="Normal"/>
    <w:autoRedefine/>
    <w:uiPriority w:val="99"/>
    <w:semiHidden/>
    <w:unhideWhenUsed/>
    <w:rsid w:val="006B582C"/>
    <w:pPr>
      <w:ind w:left="1800" w:hanging="200"/>
    </w:pPr>
  </w:style>
  <w:style w:type="paragraph" w:styleId="IndexHeading">
    <w:name w:val="index heading"/>
    <w:basedOn w:val="Normal"/>
    <w:next w:val="Index1"/>
    <w:uiPriority w:val="99"/>
    <w:semiHidden/>
    <w:unhideWhenUsed/>
    <w:rsid w:val="006B58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B582C"/>
    <w:pPr>
      <w:pBdr>
        <w:top w:val="single" w:sz="4" w:space="10" w:color="D4280F" w:themeColor="accent1"/>
        <w:bottom w:val="single" w:sz="4" w:space="10" w:color="D4280F" w:themeColor="accent1"/>
      </w:pBdr>
      <w:spacing w:before="360" w:after="360"/>
      <w:ind w:left="864" w:right="864"/>
      <w:jc w:val="center"/>
    </w:pPr>
    <w:rPr>
      <w:i/>
      <w:iCs/>
      <w:color w:val="D4280F" w:themeColor="accent1"/>
    </w:rPr>
  </w:style>
  <w:style w:type="character" w:customStyle="1" w:styleId="IntenseQuoteChar">
    <w:name w:val="Intense Quote Char"/>
    <w:basedOn w:val="DefaultParagraphFont"/>
    <w:link w:val="IntenseQuote"/>
    <w:uiPriority w:val="30"/>
    <w:rsid w:val="006B582C"/>
    <w:rPr>
      <w:rFonts w:ascii="Verdana" w:hAnsi="Verdana"/>
      <w:i/>
      <w:iCs/>
      <w:color w:val="D4280F" w:themeColor="accent1"/>
      <w:sz w:val="20"/>
      <w:szCs w:val="20"/>
      <w:lang w:val="fi-FI"/>
    </w:rPr>
  </w:style>
  <w:style w:type="paragraph" w:styleId="List">
    <w:name w:val="List"/>
    <w:basedOn w:val="Normal"/>
    <w:uiPriority w:val="99"/>
    <w:semiHidden/>
    <w:unhideWhenUsed/>
    <w:rsid w:val="006B582C"/>
    <w:pPr>
      <w:ind w:left="283" w:hanging="283"/>
      <w:contextualSpacing/>
    </w:pPr>
  </w:style>
  <w:style w:type="paragraph" w:styleId="List2">
    <w:name w:val="List 2"/>
    <w:basedOn w:val="Normal"/>
    <w:uiPriority w:val="99"/>
    <w:semiHidden/>
    <w:unhideWhenUsed/>
    <w:rsid w:val="006B582C"/>
    <w:pPr>
      <w:ind w:left="566" w:hanging="283"/>
      <w:contextualSpacing/>
    </w:pPr>
  </w:style>
  <w:style w:type="paragraph" w:styleId="List3">
    <w:name w:val="List 3"/>
    <w:basedOn w:val="Normal"/>
    <w:uiPriority w:val="99"/>
    <w:semiHidden/>
    <w:unhideWhenUsed/>
    <w:rsid w:val="006B582C"/>
    <w:pPr>
      <w:ind w:left="849" w:hanging="283"/>
      <w:contextualSpacing/>
    </w:pPr>
  </w:style>
  <w:style w:type="paragraph" w:styleId="List4">
    <w:name w:val="List 4"/>
    <w:basedOn w:val="Normal"/>
    <w:uiPriority w:val="99"/>
    <w:semiHidden/>
    <w:unhideWhenUsed/>
    <w:rsid w:val="006B582C"/>
    <w:pPr>
      <w:ind w:left="1132" w:hanging="283"/>
      <w:contextualSpacing/>
    </w:pPr>
  </w:style>
  <w:style w:type="paragraph" w:styleId="List5">
    <w:name w:val="List 5"/>
    <w:basedOn w:val="Normal"/>
    <w:uiPriority w:val="99"/>
    <w:semiHidden/>
    <w:unhideWhenUsed/>
    <w:rsid w:val="006B582C"/>
    <w:pPr>
      <w:ind w:left="1415" w:hanging="283"/>
      <w:contextualSpacing/>
    </w:pPr>
  </w:style>
  <w:style w:type="paragraph" w:styleId="ListBullet">
    <w:name w:val="List Bullet"/>
    <w:basedOn w:val="Normal"/>
    <w:uiPriority w:val="99"/>
    <w:semiHidden/>
    <w:unhideWhenUsed/>
    <w:rsid w:val="006B582C"/>
    <w:pPr>
      <w:numPr>
        <w:numId w:val="1"/>
      </w:numPr>
      <w:contextualSpacing/>
    </w:pPr>
  </w:style>
  <w:style w:type="paragraph" w:styleId="ListBullet2">
    <w:name w:val="List Bullet 2"/>
    <w:basedOn w:val="Normal"/>
    <w:uiPriority w:val="99"/>
    <w:semiHidden/>
    <w:unhideWhenUsed/>
    <w:rsid w:val="006B582C"/>
    <w:pPr>
      <w:numPr>
        <w:numId w:val="2"/>
      </w:numPr>
      <w:contextualSpacing/>
    </w:pPr>
  </w:style>
  <w:style w:type="paragraph" w:styleId="ListBullet3">
    <w:name w:val="List Bullet 3"/>
    <w:basedOn w:val="Normal"/>
    <w:uiPriority w:val="99"/>
    <w:semiHidden/>
    <w:unhideWhenUsed/>
    <w:rsid w:val="006B582C"/>
    <w:pPr>
      <w:numPr>
        <w:numId w:val="3"/>
      </w:numPr>
      <w:contextualSpacing/>
    </w:pPr>
  </w:style>
  <w:style w:type="paragraph" w:styleId="ListBullet4">
    <w:name w:val="List Bullet 4"/>
    <w:basedOn w:val="Normal"/>
    <w:uiPriority w:val="99"/>
    <w:semiHidden/>
    <w:unhideWhenUsed/>
    <w:rsid w:val="006B582C"/>
    <w:pPr>
      <w:numPr>
        <w:numId w:val="4"/>
      </w:numPr>
      <w:contextualSpacing/>
    </w:pPr>
  </w:style>
  <w:style w:type="paragraph" w:styleId="ListBullet5">
    <w:name w:val="List Bullet 5"/>
    <w:basedOn w:val="Normal"/>
    <w:uiPriority w:val="99"/>
    <w:semiHidden/>
    <w:unhideWhenUsed/>
    <w:rsid w:val="006B582C"/>
    <w:pPr>
      <w:numPr>
        <w:numId w:val="5"/>
      </w:numPr>
      <w:contextualSpacing/>
    </w:pPr>
  </w:style>
  <w:style w:type="paragraph" w:styleId="ListContinue">
    <w:name w:val="List Continue"/>
    <w:basedOn w:val="Normal"/>
    <w:uiPriority w:val="99"/>
    <w:semiHidden/>
    <w:unhideWhenUsed/>
    <w:rsid w:val="006B582C"/>
    <w:pPr>
      <w:spacing w:after="120"/>
      <w:ind w:left="283"/>
      <w:contextualSpacing/>
    </w:pPr>
  </w:style>
  <w:style w:type="paragraph" w:styleId="ListContinue2">
    <w:name w:val="List Continue 2"/>
    <w:basedOn w:val="Normal"/>
    <w:uiPriority w:val="99"/>
    <w:semiHidden/>
    <w:unhideWhenUsed/>
    <w:rsid w:val="006B582C"/>
    <w:pPr>
      <w:spacing w:after="120"/>
      <w:ind w:left="566"/>
      <w:contextualSpacing/>
    </w:pPr>
  </w:style>
  <w:style w:type="paragraph" w:styleId="ListContinue3">
    <w:name w:val="List Continue 3"/>
    <w:basedOn w:val="Normal"/>
    <w:uiPriority w:val="99"/>
    <w:semiHidden/>
    <w:unhideWhenUsed/>
    <w:rsid w:val="006B582C"/>
    <w:pPr>
      <w:spacing w:after="120"/>
      <w:ind w:left="849"/>
      <w:contextualSpacing/>
    </w:pPr>
  </w:style>
  <w:style w:type="paragraph" w:styleId="ListContinue4">
    <w:name w:val="List Continue 4"/>
    <w:basedOn w:val="Normal"/>
    <w:uiPriority w:val="99"/>
    <w:semiHidden/>
    <w:unhideWhenUsed/>
    <w:rsid w:val="006B582C"/>
    <w:pPr>
      <w:spacing w:after="120"/>
      <w:ind w:left="1132"/>
      <w:contextualSpacing/>
    </w:pPr>
  </w:style>
  <w:style w:type="paragraph" w:styleId="ListContinue5">
    <w:name w:val="List Continue 5"/>
    <w:basedOn w:val="Normal"/>
    <w:uiPriority w:val="99"/>
    <w:semiHidden/>
    <w:unhideWhenUsed/>
    <w:rsid w:val="006B582C"/>
    <w:pPr>
      <w:spacing w:after="120"/>
      <w:ind w:left="1415"/>
      <w:contextualSpacing/>
    </w:pPr>
  </w:style>
  <w:style w:type="paragraph" w:styleId="ListNumber">
    <w:name w:val="List Number"/>
    <w:basedOn w:val="Normal"/>
    <w:uiPriority w:val="99"/>
    <w:semiHidden/>
    <w:unhideWhenUsed/>
    <w:rsid w:val="006B582C"/>
    <w:pPr>
      <w:numPr>
        <w:numId w:val="6"/>
      </w:numPr>
      <w:contextualSpacing/>
    </w:pPr>
  </w:style>
  <w:style w:type="paragraph" w:styleId="ListNumber2">
    <w:name w:val="List Number 2"/>
    <w:basedOn w:val="Normal"/>
    <w:uiPriority w:val="99"/>
    <w:semiHidden/>
    <w:unhideWhenUsed/>
    <w:rsid w:val="006B582C"/>
    <w:pPr>
      <w:numPr>
        <w:numId w:val="7"/>
      </w:numPr>
      <w:contextualSpacing/>
    </w:pPr>
  </w:style>
  <w:style w:type="paragraph" w:styleId="ListNumber3">
    <w:name w:val="List Number 3"/>
    <w:basedOn w:val="Normal"/>
    <w:uiPriority w:val="99"/>
    <w:semiHidden/>
    <w:unhideWhenUsed/>
    <w:rsid w:val="006B582C"/>
    <w:pPr>
      <w:numPr>
        <w:numId w:val="8"/>
      </w:numPr>
      <w:contextualSpacing/>
    </w:pPr>
  </w:style>
  <w:style w:type="paragraph" w:styleId="ListNumber4">
    <w:name w:val="List Number 4"/>
    <w:basedOn w:val="Normal"/>
    <w:uiPriority w:val="99"/>
    <w:semiHidden/>
    <w:unhideWhenUsed/>
    <w:rsid w:val="006B582C"/>
    <w:pPr>
      <w:numPr>
        <w:numId w:val="9"/>
      </w:numPr>
      <w:contextualSpacing/>
    </w:pPr>
  </w:style>
  <w:style w:type="paragraph" w:styleId="ListNumber5">
    <w:name w:val="List Number 5"/>
    <w:basedOn w:val="Normal"/>
    <w:uiPriority w:val="99"/>
    <w:semiHidden/>
    <w:unhideWhenUsed/>
    <w:rsid w:val="006B582C"/>
    <w:pPr>
      <w:numPr>
        <w:numId w:val="10"/>
      </w:numPr>
      <w:contextualSpacing/>
    </w:pPr>
  </w:style>
  <w:style w:type="paragraph" w:styleId="ListParagraph">
    <w:name w:val="List Paragraph"/>
    <w:basedOn w:val="Normal"/>
    <w:uiPriority w:val="34"/>
    <w:qFormat/>
    <w:rsid w:val="006B582C"/>
    <w:pPr>
      <w:ind w:left="720"/>
      <w:contextualSpacing/>
    </w:pPr>
  </w:style>
  <w:style w:type="paragraph" w:styleId="MacroText">
    <w:name w:val="macro"/>
    <w:link w:val="MacroTextChar"/>
    <w:uiPriority w:val="99"/>
    <w:semiHidden/>
    <w:unhideWhenUsed/>
    <w:rsid w:val="006B582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fi-FI"/>
    </w:rPr>
  </w:style>
  <w:style w:type="character" w:customStyle="1" w:styleId="MacroTextChar">
    <w:name w:val="Macro Text Char"/>
    <w:basedOn w:val="DefaultParagraphFont"/>
    <w:link w:val="MacroText"/>
    <w:uiPriority w:val="99"/>
    <w:semiHidden/>
    <w:rsid w:val="006B582C"/>
    <w:rPr>
      <w:rFonts w:ascii="Consolas" w:hAnsi="Consolas"/>
      <w:sz w:val="20"/>
      <w:szCs w:val="20"/>
      <w:lang w:val="fi-FI"/>
    </w:rPr>
  </w:style>
  <w:style w:type="paragraph" w:styleId="MessageHeader">
    <w:name w:val="Message Header"/>
    <w:basedOn w:val="Normal"/>
    <w:link w:val="MessageHeaderChar"/>
    <w:uiPriority w:val="99"/>
    <w:semiHidden/>
    <w:unhideWhenUsed/>
    <w:rsid w:val="006B58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582C"/>
    <w:rPr>
      <w:rFonts w:asciiTheme="majorHAnsi" w:eastAsiaTheme="majorEastAsia" w:hAnsiTheme="majorHAnsi" w:cstheme="majorBidi"/>
      <w:sz w:val="24"/>
      <w:szCs w:val="24"/>
      <w:shd w:val="pct20" w:color="auto" w:fill="auto"/>
      <w:lang w:val="fi-FI"/>
    </w:rPr>
  </w:style>
  <w:style w:type="paragraph" w:styleId="NoSpacing">
    <w:name w:val="No Spacing"/>
    <w:uiPriority w:val="1"/>
    <w:qFormat/>
    <w:rsid w:val="006B582C"/>
    <w:pPr>
      <w:spacing w:after="0" w:line="240" w:lineRule="auto"/>
    </w:pPr>
    <w:rPr>
      <w:rFonts w:ascii="Verdana" w:hAnsi="Verdana"/>
      <w:sz w:val="20"/>
      <w:szCs w:val="20"/>
      <w:lang w:val="fi-FI"/>
    </w:rPr>
  </w:style>
  <w:style w:type="paragraph" w:styleId="NormalWeb">
    <w:name w:val="Normal (Web)"/>
    <w:basedOn w:val="Normal"/>
    <w:uiPriority w:val="99"/>
    <w:semiHidden/>
    <w:unhideWhenUsed/>
    <w:rsid w:val="006B582C"/>
    <w:rPr>
      <w:rFonts w:ascii="Times New Roman" w:hAnsi="Times New Roman" w:cs="Times New Roman"/>
      <w:sz w:val="24"/>
      <w:szCs w:val="24"/>
    </w:rPr>
  </w:style>
  <w:style w:type="paragraph" w:styleId="NormalIndent">
    <w:name w:val="Normal Indent"/>
    <w:basedOn w:val="Normal"/>
    <w:uiPriority w:val="99"/>
    <w:semiHidden/>
    <w:unhideWhenUsed/>
    <w:rsid w:val="006B582C"/>
    <w:pPr>
      <w:ind w:left="720"/>
    </w:pPr>
  </w:style>
  <w:style w:type="paragraph" w:styleId="NoteHeading">
    <w:name w:val="Note Heading"/>
    <w:basedOn w:val="Normal"/>
    <w:next w:val="Normal"/>
    <w:link w:val="NoteHeadingChar"/>
    <w:uiPriority w:val="99"/>
    <w:semiHidden/>
    <w:unhideWhenUsed/>
    <w:rsid w:val="006B582C"/>
  </w:style>
  <w:style w:type="character" w:customStyle="1" w:styleId="NoteHeadingChar">
    <w:name w:val="Note Heading Char"/>
    <w:basedOn w:val="DefaultParagraphFont"/>
    <w:link w:val="NoteHeading"/>
    <w:uiPriority w:val="99"/>
    <w:semiHidden/>
    <w:rsid w:val="006B582C"/>
    <w:rPr>
      <w:rFonts w:ascii="Verdana" w:hAnsi="Verdana"/>
      <w:sz w:val="20"/>
      <w:szCs w:val="20"/>
      <w:lang w:val="fi-FI"/>
    </w:rPr>
  </w:style>
  <w:style w:type="paragraph" w:styleId="PlainText">
    <w:name w:val="Plain Text"/>
    <w:basedOn w:val="Normal"/>
    <w:link w:val="PlainTextChar"/>
    <w:uiPriority w:val="99"/>
    <w:semiHidden/>
    <w:unhideWhenUsed/>
    <w:rsid w:val="006B582C"/>
    <w:rPr>
      <w:rFonts w:ascii="Consolas" w:hAnsi="Consolas"/>
      <w:sz w:val="21"/>
      <w:szCs w:val="21"/>
    </w:rPr>
  </w:style>
  <w:style w:type="character" w:customStyle="1" w:styleId="PlainTextChar">
    <w:name w:val="Plain Text Char"/>
    <w:basedOn w:val="DefaultParagraphFont"/>
    <w:link w:val="PlainText"/>
    <w:uiPriority w:val="99"/>
    <w:semiHidden/>
    <w:rsid w:val="006B582C"/>
    <w:rPr>
      <w:rFonts w:ascii="Consolas" w:hAnsi="Consolas"/>
      <w:sz w:val="21"/>
      <w:szCs w:val="21"/>
      <w:lang w:val="fi-FI"/>
    </w:rPr>
  </w:style>
  <w:style w:type="paragraph" w:styleId="Quote">
    <w:name w:val="Quote"/>
    <w:basedOn w:val="Normal"/>
    <w:next w:val="Normal"/>
    <w:link w:val="QuoteChar"/>
    <w:uiPriority w:val="29"/>
    <w:qFormat/>
    <w:rsid w:val="006B58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582C"/>
    <w:rPr>
      <w:rFonts w:ascii="Verdana" w:hAnsi="Verdana"/>
      <w:i/>
      <w:iCs/>
      <w:color w:val="404040" w:themeColor="text1" w:themeTint="BF"/>
      <w:sz w:val="20"/>
      <w:szCs w:val="20"/>
      <w:lang w:val="fi-FI"/>
    </w:rPr>
  </w:style>
  <w:style w:type="paragraph" w:styleId="Salutation">
    <w:name w:val="Salutation"/>
    <w:basedOn w:val="Normal"/>
    <w:next w:val="Normal"/>
    <w:link w:val="SalutationChar"/>
    <w:uiPriority w:val="99"/>
    <w:semiHidden/>
    <w:unhideWhenUsed/>
    <w:rsid w:val="006B582C"/>
  </w:style>
  <w:style w:type="character" w:customStyle="1" w:styleId="SalutationChar">
    <w:name w:val="Salutation Char"/>
    <w:basedOn w:val="DefaultParagraphFont"/>
    <w:link w:val="Salutation"/>
    <w:uiPriority w:val="99"/>
    <w:semiHidden/>
    <w:rsid w:val="006B582C"/>
    <w:rPr>
      <w:rFonts w:ascii="Verdana" w:hAnsi="Verdana"/>
      <w:sz w:val="20"/>
      <w:szCs w:val="20"/>
      <w:lang w:val="fi-FI"/>
    </w:rPr>
  </w:style>
  <w:style w:type="paragraph" w:styleId="Signature">
    <w:name w:val="Signature"/>
    <w:basedOn w:val="Normal"/>
    <w:link w:val="SignatureChar"/>
    <w:uiPriority w:val="99"/>
    <w:semiHidden/>
    <w:unhideWhenUsed/>
    <w:rsid w:val="006B582C"/>
    <w:pPr>
      <w:ind w:left="4252"/>
    </w:pPr>
  </w:style>
  <w:style w:type="character" w:customStyle="1" w:styleId="SignatureChar">
    <w:name w:val="Signature Char"/>
    <w:basedOn w:val="DefaultParagraphFont"/>
    <w:link w:val="Signature"/>
    <w:uiPriority w:val="99"/>
    <w:semiHidden/>
    <w:rsid w:val="006B582C"/>
    <w:rPr>
      <w:rFonts w:ascii="Verdana" w:hAnsi="Verdana"/>
      <w:sz w:val="20"/>
      <w:szCs w:val="20"/>
      <w:lang w:val="fi-FI"/>
    </w:rPr>
  </w:style>
  <w:style w:type="paragraph" w:styleId="Subtitle">
    <w:name w:val="Subtitle"/>
    <w:basedOn w:val="Normal"/>
    <w:next w:val="Normal"/>
    <w:link w:val="SubtitleChar"/>
    <w:uiPriority w:val="11"/>
    <w:qFormat/>
    <w:rsid w:val="006B582C"/>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6B582C"/>
    <w:rPr>
      <w:rFonts w:eastAsiaTheme="minorEastAsia"/>
      <w:color w:val="5A5A5A" w:themeColor="text1" w:themeTint="A5"/>
      <w:spacing w:val="15"/>
      <w:lang w:val="fi-FI"/>
    </w:rPr>
  </w:style>
  <w:style w:type="paragraph" w:styleId="Title">
    <w:name w:val="Title"/>
    <w:basedOn w:val="Normal"/>
    <w:next w:val="Normal"/>
    <w:link w:val="TitleChar"/>
    <w:uiPriority w:val="10"/>
    <w:qFormat/>
    <w:rsid w:val="006B5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82C"/>
    <w:rPr>
      <w:rFonts w:asciiTheme="majorHAnsi" w:eastAsiaTheme="majorEastAsia" w:hAnsiTheme="majorHAnsi" w:cstheme="majorBidi"/>
      <w:spacing w:val="-10"/>
      <w:kern w:val="28"/>
      <w:sz w:val="56"/>
      <w:szCs w:val="56"/>
      <w:lang w:val="fi-FI"/>
    </w:rPr>
  </w:style>
  <w:style w:type="paragraph" w:styleId="TOCHeading">
    <w:name w:val="TOC Heading"/>
    <w:basedOn w:val="Heading1"/>
    <w:next w:val="Normal"/>
    <w:uiPriority w:val="39"/>
    <w:semiHidden/>
    <w:unhideWhenUsed/>
    <w:qFormat/>
    <w:rsid w:val="006B582C"/>
    <w:pPr>
      <w:keepNext/>
      <w:keepLines/>
      <w:spacing w:before="240" w:after="0"/>
      <w:outlineLvl w:val="9"/>
    </w:pPr>
    <w:rPr>
      <w:rFonts w:asciiTheme="majorHAnsi" w:eastAsiaTheme="majorEastAsia" w:hAnsiTheme="majorHAnsi" w:cstheme="majorBidi"/>
      <w:b w:val="0"/>
      <w:bCs w:val="0"/>
      <w:color w:val="9E1D0B"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5483">
      <w:bodyDiv w:val="1"/>
      <w:marLeft w:val="0"/>
      <w:marRight w:val="0"/>
      <w:marTop w:val="0"/>
      <w:marBottom w:val="0"/>
      <w:divBdr>
        <w:top w:val="none" w:sz="0" w:space="0" w:color="auto"/>
        <w:left w:val="none" w:sz="0" w:space="0" w:color="auto"/>
        <w:bottom w:val="none" w:sz="0" w:space="0" w:color="auto"/>
        <w:right w:val="none" w:sz="0" w:space="0" w:color="auto"/>
      </w:divBdr>
    </w:div>
    <w:div w:id="62139711">
      <w:bodyDiv w:val="1"/>
      <w:marLeft w:val="0"/>
      <w:marRight w:val="0"/>
      <w:marTop w:val="0"/>
      <w:marBottom w:val="0"/>
      <w:divBdr>
        <w:top w:val="none" w:sz="0" w:space="0" w:color="auto"/>
        <w:left w:val="none" w:sz="0" w:space="0" w:color="auto"/>
        <w:bottom w:val="none" w:sz="0" w:space="0" w:color="auto"/>
        <w:right w:val="none" w:sz="0" w:space="0" w:color="auto"/>
      </w:divBdr>
    </w:div>
    <w:div w:id="125782292">
      <w:bodyDiv w:val="1"/>
      <w:marLeft w:val="0"/>
      <w:marRight w:val="0"/>
      <w:marTop w:val="0"/>
      <w:marBottom w:val="0"/>
      <w:divBdr>
        <w:top w:val="none" w:sz="0" w:space="0" w:color="auto"/>
        <w:left w:val="none" w:sz="0" w:space="0" w:color="auto"/>
        <w:bottom w:val="none" w:sz="0" w:space="0" w:color="auto"/>
        <w:right w:val="none" w:sz="0" w:space="0" w:color="auto"/>
      </w:divBdr>
    </w:div>
    <w:div w:id="131101356">
      <w:bodyDiv w:val="1"/>
      <w:marLeft w:val="0"/>
      <w:marRight w:val="0"/>
      <w:marTop w:val="0"/>
      <w:marBottom w:val="0"/>
      <w:divBdr>
        <w:top w:val="none" w:sz="0" w:space="0" w:color="auto"/>
        <w:left w:val="none" w:sz="0" w:space="0" w:color="auto"/>
        <w:bottom w:val="none" w:sz="0" w:space="0" w:color="auto"/>
        <w:right w:val="none" w:sz="0" w:space="0" w:color="auto"/>
      </w:divBdr>
    </w:div>
    <w:div w:id="303242473">
      <w:bodyDiv w:val="1"/>
      <w:marLeft w:val="0"/>
      <w:marRight w:val="0"/>
      <w:marTop w:val="0"/>
      <w:marBottom w:val="0"/>
      <w:divBdr>
        <w:top w:val="none" w:sz="0" w:space="0" w:color="auto"/>
        <w:left w:val="none" w:sz="0" w:space="0" w:color="auto"/>
        <w:bottom w:val="none" w:sz="0" w:space="0" w:color="auto"/>
        <w:right w:val="none" w:sz="0" w:space="0" w:color="auto"/>
      </w:divBdr>
    </w:div>
    <w:div w:id="365446485">
      <w:bodyDiv w:val="1"/>
      <w:marLeft w:val="0"/>
      <w:marRight w:val="0"/>
      <w:marTop w:val="0"/>
      <w:marBottom w:val="0"/>
      <w:divBdr>
        <w:top w:val="none" w:sz="0" w:space="0" w:color="auto"/>
        <w:left w:val="none" w:sz="0" w:space="0" w:color="auto"/>
        <w:bottom w:val="none" w:sz="0" w:space="0" w:color="auto"/>
        <w:right w:val="none" w:sz="0" w:space="0" w:color="auto"/>
      </w:divBdr>
    </w:div>
    <w:div w:id="396787200">
      <w:bodyDiv w:val="1"/>
      <w:marLeft w:val="0"/>
      <w:marRight w:val="0"/>
      <w:marTop w:val="0"/>
      <w:marBottom w:val="0"/>
      <w:divBdr>
        <w:top w:val="none" w:sz="0" w:space="0" w:color="auto"/>
        <w:left w:val="none" w:sz="0" w:space="0" w:color="auto"/>
        <w:bottom w:val="none" w:sz="0" w:space="0" w:color="auto"/>
        <w:right w:val="none" w:sz="0" w:space="0" w:color="auto"/>
      </w:divBdr>
    </w:div>
    <w:div w:id="415057304">
      <w:bodyDiv w:val="1"/>
      <w:marLeft w:val="0"/>
      <w:marRight w:val="0"/>
      <w:marTop w:val="0"/>
      <w:marBottom w:val="0"/>
      <w:divBdr>
        <w:top w:val="none" w:sz="0" w:space="0" w:color="auto"/>
        <w:left w:val="none" w:sz="0" w:space="0" w:color="auto"/>
        <w:bottom w:val="none" w:sz="0" w:space="0" w:color="auto"/>
        <w:right w:val="none" w:sz="0" w:space="0" w:color="auto"/>
      </w:divBdr>
    </w:div>
    <w:div w:id="452138813">
      <w:bodyDiv w:val="1"/>
      <w:marLeft w:val="0"/>
      <w:marRight w:val="0"/>
      <w:marTop w:val="0"/>
      <w:marBottom w:val="0"/>
      <w:divBdr>
        <w:top w:val="none" w:sz="0" w:space="0" w:color="auto"/>
        <w:left w:val="none" w:sz="0" w:space="0" w:color="auto"/>
        <w:bottom w:val="none" w:sz="0" w:space="0" w:color="auto"/>
        <w:right w:val="none" w:sz="0" w:space="0" w:color="auto"/>
      </w:divBdr>
    </w:div>
    <w:div w:id="500892808">
      <w:bodyDiv w:val="1"/>
      <w:marLeft w:val="0"/>
      <w:marRight w:val="0"/>
      <w:marTop w:val="0"/>
      <w:marBottom w:val="0"/>
      <w:divBdr>
        <w:top w:val="none" w:sz="0" w:space="0" w:color="auto"/>
        <w:left w:val="none" w:sz="0" w:space="0" w:color="auto"/>
        <w:bottom w:val="none" w:sz="0" w:space="0" w:color="auto"/>
        <w:right w:val="none" w:sz="0" w:space="0" w:color="auto"/>
      </w:divBdr>
    </w:div>
    <w:div w:id="526600856">
      <w:bodyDiv w:val="1"/>
      <w:marLeft w:val="0"/>
      <w:marRight w:val="0"/>
      <w:marTop w:val="0"/>
      <w:marBottom w:val="0"/>
      <w:divBdr>
        <w:top w:val="none" w:sz="0" w:space="0" w:color="auto"/>
        <w:left w:val="none" w:sz="0" w:space="0" w:color="auto"/>
        <w:bottom w:val="none" w:sz="0" w:space="0" w:color="auto"/>
        <w:right w:val="none" w:sz="0" w:space="0" w:color="auto"/>
      </w:divBdr>
    </w:div>
    <w:div w:id="640429933">
      <w:bodyDiv w:val="1"/>
      <w:marLeft w:val="0"/>
      <w:marRight w:val="0"/>
      <w:marTop w:val="0"/>
      <w:marBottom w:val="0"/>
      <w:divBdr>
        <w:top w:val="none" w:sz="0" w:space="0" w:color="auto"/>
        <w:left w:val="none" w:sz="0" w:space="0" w:color="auto"/>
        <w:bottom w:val="none" w:sz="0" w:space="0" w:color="auto"/>
        <w:right w:val="none" w:sz="0" w:space="0" w:color="auto"/>
      </w:divBdr>
    </w:div>
    <w:div w:id="746611546">
      <w:bodyDiv w:val="1"/>
      <w:marLeft w:val="0"/>
      <w:marRight w:val="0"/>
      <w:marTop w:val="0"/>
      <w:marBottom w:val="0"/>
      <w:divBdr>
        <w:top w:val="none" w:sz="0" w:space="0" w:color="auto"/>
        <w:left w:val="none" w:sz="0" w:space="0" w:color="auto"/>
        <w:bottom w:val="none" w:sz="0" w:space="0" w:color="auto"/>
        <w:right w:val="none" w:sz="0" w:space="0" w:color="auto"/>
      </w:divBdr>
    </w:div>
    <w:div w:id="778452142">
      <w:bodyDiv w:val="1"/>
      <w:marLeft w:val="0"/>
      <w:marRight w:val="0"/>
      <w:marTop w:val="0"/>
      <w:marBottom w:val="0"/>
      <w:divBdr>
        <w:top w:val="none" w:sz="0" w:space="0" w:color="auto"/>
        <w:left w:val="none" w:sz="0" w:space="0" w:color="auto"/>
        <w:bottom w:val="none" w:sz="0" w:space="0" w:color="auto"/>
        <w:right w:val="none" w:sz="0" w:space="0" w:color="auto"/>
      </w:divBdr>
    </w:div>
    <w:div w:id="790131166">
      <w:bodyDiv w:val="1"/>
      <w:marLeft w:val="0"/>
      <w:marRight w:val="0"/>
      <w:marTop w:val="0"/>
      <w:marBottom w:val="0"/>
      <w:divBdr>
        <w:top w:val="none" w:sz="0" w:space="0" w:color="auto"/>
        <w:left w:val="none" w:sz="0" w:space="0" w:color="auto"/>
        <w:bottom w:val="none" w:sz="0" w:space="0" w:color="auto"/>
        <w:right w:val="none" w:sz="0" w:space="0" w:color="auto"/>
      </w:divBdr>
    </w:div>
    <w:div w:id="887911847">
      <w:bodyDiv w:val="1"/>
      <w:marLeft w:val="0"/>
      <w:marRight w:val="0"/>
      <w:marTop w:val="0"/>
      <w:marBottom w:val="0"/>
      <w:divBdr>
        <w:top w:val="none" w:sz="0" w:space="0" w:color="auto"/>
        <w:left w:val="none" w:sz="0" w:space="0" w:color="auto"/>
        <w:bottom w:val="none" w:sz="0" w:space="0" w:color="auto"/>
        <w:right w:val="none" w:sz="0" w:space="0" w:color="auto"/>
      </w:divBdr>
    </w:div>
    <w:div w:id="919606461">
      <w:bodyDiv w:val="1"/>
      <w:marLeft w:val="0"/>
      <w:marRight w:val="0"/>
      <w:marTop w:val="0"/>
      <w:marBottom w:val="0"/>
      <w:divBdr>
        <w:top w:val="none" w:sz="0" w:space="0" w:color="auto"/>
        <w:left w:val="none" w:sz="0" w:space="0" w:color="auto"/>
        <w:bottom w:val="none" w:sz="0" w:space="0" w:color="auto"/>
        <w:right w:val="none" w:sz="0" w:space="0" w:color="auto"/>
      </w:divBdr>
    </w:div>
    <w:div w:id="943423065">
      <w:bodyDiv w:val="1"/>
      <w:marLeft w:val="0"/>
      <w:marRight w:val="0"/>
      <w:marTop w:val="0"/>
      <w:marBottom w:val="0"/>
      <w:divBdr>
        <w:top w:val="none" w:sz="0" w:space="0" w:color="auto"/>
        <w:left w:val="none" w:sz="0" w:space="0" w:color="auto"/>
        <w:bottom w:val="none" w:sz="0" w:space="0" w:color="auto"/>
        <w:right w:val="none" w:sz="0" w:space="0" w:color="auto"/>
      </w:divBdr>
    </w:div>
    <w:div w:id="950161136">
      <w:bodyDiv w:val="1"/>
      <w:marLeft w:val="0"/>
      <w:marRight w:val="0"/>
      <w:marTop w:val="0"/>
      <w:marBottom w:val="0"/>
      <w:divBdr>
        <w:top w:val="none" w:sz="0" w:space="0" w:color="auto"/>
        <w:left w:val="none" w:sz="0" w:space="0" w:color="auto"/>
        <w:bottom w:val="none" w:sz="0" w:space="0" w:color="auto"/>
        <w:right w:val="none" w:sz="0" w:space="0" w:color="auto"/>
      </w:divBdr>
    </w:div>
    <w:div w:id="1020854684">
      <w:bodyDiv w:val="1"/>
      <w:marLeft w:val="0"/>
      <w:marRight w:val="0"/>
      <w:marTop w:val="0"/>
      <w:marBottom w:val="0"/>
      <w:divBdr>
        <w:top w:val="none" w:sz="0" w:space="0" w:color="auto"/>
        <w:left w:val="none" w:sz="0" w:space="0" w:color="auto"/>
        <w:bottom w:val="none" w:sz="0" w:space="0" w:color="auto"/>
        <w:right w:val="none" w:sz="0" w:space="0" w:color="auto"/>
      </w:divBdr>
    </w:div>
    <w:div w:id="1048143821">
      <w:bodyDiv w:val="1"/>
      <w:marLeft w:val="0"/>
      <w:marRight w:val="0"/>
      <w:marTop w:val="0"/>
      <w:marBottom w:val="0"/>
      <w:divBdr>
        <w:top w:val="none" w:sz="0" w:space="0" w:color="auto"/>
        <w:left w:val="none" w:sz="0" w:space="0" w:color="auto"/>
        <w:bottom w:val="none" w:sz="0" w:space="0" w:color="auto"/>
        <w:right w:val="none" w:sz="0" w:space="0" w:color="auto"/>
      </w:divBdr>
    </w:div>
    <w:div w:id="1112478657">
      <w:bodyDiv w:val="1"/>
      <w:marLeft w:val="0"/>
      <w:marRight w:val="0"/>
      <w:marTop w:val="0"/>
      <w:marBottom w:val="0"/>
      <w:divBdr>
        <w:top w:val="none" w:sz="0" w:space="0" w:color="auto"/>
        <w:left w:val="none" w:sz="0" w:space="0" w:color="auto"/>
        <w:bottom w:val="none" w:sz="0" w:space="0" w:color="auto"/>
        <w:right w:val="none" w:sz="0" w:space="0" w:color="auto"/>
      </w:divBdr>
    </w:div>
    <w:div w:id="1256089685">
      <w:bodyDiv w:val="1"/>
      <w:marLeft w:val="0"/>
      <w:marRight w:val="0"/>
      <w:marTop w:val="0"/>
      <w:marBottom w:val="0"/>
      <w:divBdr>
        <w:top w:val="none" w:sz="0" w:space="0" w:color="auto"/>
        <w:left w:val="none" w:sz="0" w:space="0" w:color="auto"/>
        <w:bottom w:val="none" w:sz="0" w:space="0" w:color="auto"/>
        <w:right w:val="none" w:sz="0" w:space="0" w:color="auto"/>
      </w:divBdr>
    </w:div>
    <w:div w:id="1290474565">
      <w:bodyDiv w:val="1"/>
      <w:marLeft w:val="0"/>
      <w:marRight w:val="0"/>
      <w:marTop w:val="0"/>
      <w:marBottom w:val="0"/>
      <w:divBdr>
        <w:top w:val="none" w:sz="0" w:space="0" w:color="auto"/>
        <w:left w:val="none" w:sz="0" w:space="0" w:color="auto"/>
        <w:bottom w:val="none" w:sz="0" w:space="0" w:color="auto"/>
        <w:right w:val="none" w:sz="0" w:space="0" w:color="auto"/>
      </w:divBdr>
    </w:div>
    <w:div w:id="1302811867">
      <w:bodyDiv w:val="1"/>
      <w:marLeft w:val="0"/>
      <w:marRight w:val="0"/>
      <w:marTop w:val="0"/>
      <w:marBottom w:val="0"/>
      <w:divBdr>
        <w:top w:val="none" w:sz="0" w:space="0" w:color="auto"/>
        <w:left w:val="none" w:sz="0" w:space="0" w:color="auto"/>
        <w:bottom w:val="none" w:sz="0" w:space="0" w:color="auto"/>
        <w:right w:val="none" w:sz="0" w:space="0" w:color="auto"/>
      </w:divBdr>
    </w:div>
    <w:div w:id="1349210418">
      <w:bodyDiv w:val="1"/>
      <w:marLeft w:val="0"/>
      <w:marRight w:val="0"/>
      <w:marTop w:val="0"/>
      <w:marBottom w:val="0"/>
      <w:divBdr>
        <w:top w:val="none" w:sz="0" w:space="0" w:color="auto"/>
        <w:left w:val="none" w:sz="0" w:space="0" w:color="auto"/>
        <w:bottom w:val="none" w:sz="0" w:space="0" w:color="auto"/>
        <w:right w:val="none" w:sz="0" w:space="0" w:color="auto"/>
      </w:divBdr>
    </w:div>
    <w:div w:id="1383754663">
      <w:bodyDiv w:val="1"/>
      <w:marLeft w:val="0"/>
      <w:marRight w:val="0"/>
      <w:marTop w:val="0"/>
      <w:marBottom w:val="0"/>
      <w:divBdr>
        <w:top w:val="none" w:sz="0" w:space="0" w:color="auto"/>
        <w:left w:val="none" w:sz="0" w:space="0" w:color="auto"/>
        <w:bottom w:val="none" w:sz="0" w:space="0" w:color="auto"/>
        <w:right w:val="none" w:sz="0" w:space="0" w:color="auto"/>
      </w:divBdr>
    </w:div>
    <w:div w:id="1560439142">
      <w:bodyDiv w:val="1"/>
      <w:marLeft w:val="0"/>
      <w:marRight w:val="0"/>
      <w:marTop w:val="0"/>
      <w:marBottom w:val="0"/>
      <w:divBdr>
        <w:top w:val="none" w:sz="0" w:space="0" w:color="auto"/>
        <w:left w:val="none" w:sz="0" w:space="0" w:color="auto"/>
        <w:bottom w:val="none" w:sz="0" w:space="0" w:color="auto"/>
        <w:right w:val="none" w:sz="0" w:space="0" w:color="auto"/>
      </w:divBdr>
    </w:div>
    <w:div w:id="1584025906">
      <w:bodyDiv w:val="1"/>
      <w:marLeft w:val="0"/>
      <w:marRight w:val="0"/>
      <w:marTop w:val="0"/>
      <w:marBottom w:val="0"/>
      <w:divBdr>
        <w:top w:val="none" w:sz="0" w:space="0" w:color="auto"/>
        <w:left w:val="none" w:sz="0" w:space="0" w:color="auto"/>
        <w:bottom w:val="none" w:sz="0" w:space="0" w:color="auto"/>
        <w:right w:val="none" w:sz="0" w:space="0" w:color="auto"/>
      </w:divBdr>
    </w:div>
    <w:div w:id="1615870497">
      <w:bodyDiv w:val="1"/>
      <w:marLeft w:val="0"/>
      <w:marRight w:val="0"/>
      <w:marTop w:val="0"/>
      <w:marBottom w:val="0"/>
      <w:divBdr>
        <w:top w:val="none" w:sz="0" w:space="0" w:color="auto"/>
        <w:left w:val="none" w:sz="0" w:space="0" w:color="auto"/>
        <w:bottom w:val="none" w:sz="0" w:space="0" w:color="auto"/>
        <w:right w:val="none" w:sz="0" w:space="0" w:color="auto"/>
      </w:divBdr>
    </w:div>
    <w:div w:id="1711152054">
      <w:bodyDiv w:val="1"/>
      <w:marLeft w:val="0"/>
      <w:marRight w:val="0"/>
      <w:marTop w:val="0"/>
      <w:marBottom w:val="0"/>
      <w:divBdr>
        <w:top w:val="none" w:sz="0" w:space="0" w:color="auto"/>
        <w:left w:val="none" w:sz="0" w:space="0" w:color="auto"/>
        <w:bottom w:val="none" w:sz="0" w:space="0" w:color="auto"/>
        <w:right w:val="none" w:sz="0" w:space="0" w:color="auto"/>
      </w:divBdr>
    </w:div>
    <w:div w:id="1737052327">
      <w:bodyDiv w:val="1"/>
      <w:marLeft w:val="0"/>
      <w:marRight w:val="0"/>
      <w:marTop w:val="0"/>
      <w:marBottom w:val="0"/>
      <w:divBdr>
        <w:top w:val="none" w:sz="0" w:space="0" w:color="auto"/>
        <w:left w:val="none" w:sz="0" w:space="0" w:color="auto"/>
        <w:bottom w:val="none" w:sz="0" w:space="0" w:color="auto"/>
        <w:right w:val="none" w:sz="0" w:space="0" w:color="auto"/>
      </w:divBdr>
    </w:div>
    <w:div w:id="1785727356">
      <w:bodyDiv w:val="1"/>
      <w:marLeft w:val="0"/>
      <w:marRight w:val="0"/>
      <w:marTop w:val="0"/>
      <w:marBottom w:val="0"/>
      <w:divBdr>
        <w:top w:val="none" w:sz="0" w:space="0" w:color="auto"/>
        <w:left w:val="none" w:sz="0" w:space="0" w:color="auto"/>
        <w:bottom w:val="none" w:sz="0" w:space="0" w:color="auto"/>
        <w:right w:val="none" w:sz="0" w:space="0" w:color="auto"/>
      </w:divBdr>
    </w:div>
    <w:div w:id="1990750173">
      <w:bodyDiv w:val="1"/>
      <w:marLeft w:val="0"/>
      <w:marRight w:val="0"/>
      <w:marTop w:val="0"/>
      <w:marBottom w:val="0"/>
      <w:divBdr>
        <w:top w:val="none" w:sz="0" w:space="0" w:color="auto"/>
        <w:left w:val="none" w:sz="0" w:space="0" w:color="auto"/>
        <w:bottom w:val="none" w:sz="0" w:space="0" w:color="auto"/>
        <w:right w:val="none" w:sz="0" w:space="0" w:color="auto"/>
      </w:divBdr>
    </w:div>
    <w:div w:id="2017295461">
      <w:bodyDiv w:val="1"/>
      <w:marLeft w:val="0"/>
      <w:marRight w:val="0"/>
      <w:marTop w:val="0"/>
      <w:marBottom w:val="0"/>
      <w:divBdr>
        <w:top w:val="none" w:sz="0" w:space="0" w:color="auto"/>
        <w:left w:val="none" w:sz="0" w:space="0" w:color="auto"/>
        <w:bottom w:val="none" w:sz="0" w:space="0" w:color="auto"/>
        <w:right w:val="none" w:sz="0" w:space="0" w:color="auto"/>
      </w:divBdr>
    </w:div>
    <w:div w:id="2054577572">
      <w:bodyDiv w:val="1"/>
      <w:marLeft w:val="0"/>
      <w:marRight w:val="0"/>
      <w:marTop w:val="0"/>
      <w:marBottom w:val="0"/>
      <w:divBdr>
        <w:top w:val="none" w:sz="0" w:space="0" w:color="auto"/>
        <w:left w:val="none" w:sz="0" w:space="0" w:color="auto"/>
        <w:bottom w:val="none" w:sz="0" w:space="0" w:color="auto"/>
        <w:right w:val="none" w:sz="0" w:space="0" w:color="auto"/>
      </w:divBdr>
    </w:div>
    <w:div w:id="2088961062">
      <w:bodyDiv w:val="1"/>
      <w:marLeft w:val="0"/>
      <w:marRight w:val="0"/>
      <w:marTop w:val="0"/>
      <w:marBottom w:val="0"/>
      <w:divBdr>
        <w:top w:val="none" w:sz="0" w:space="0" w:color="auto"/>
        <w:left w:val="none" w:sz="0" w:space="0" w:color="auto"/>
        <w:bottom w:val="none" w:sz="0" w:space="0" w:color="auto"/>
        <w:right w:val="none" w:sz="0" w:space="0" w:color="auto"/>
      </w:divBdr>
    </w:div>
    <w:div w:id="2099516752">
      <w:bodyDiv w:val="1"/>
      <w:marLeft w:val="0"/>
      <w:marRight w:val="0"/>
      <w:marTop w:val="0"/>
      <w:marBottom w:val="0"/>
      <w:divBdr>
        <w:top w:val="none" w:sz="0" w:space="0" w:color="auto"/>
        <w:left w:val="none" w:sz="0" w:space="0" w:color="auto"/>
        <w:bottom w:val="none" w:sz="0" w:space="0" w:color="auto"/>
        <w:right w:val="none" w:sz="0" w:space="0" w:color="auto"/>
      </w:divBdr>
    </w:div>
    <w:div w:id="2120373551">
      <w:bodyDiv w:val="1"/>
      <w:marLeft w:val="0"/>
      <w:marRight w:val="0"/>
      <w:marTop w:val="0"/>
      <w:marBottom w:val="0"/>
      <w:divBdr>
        <w:top w:val="none" w:sz="0" w:space="0" w:color="auto"/>
        <w:left w:val="none" w:sz="0" w:space="0" w:color="auto"/>
        <w:bottom w:val="none" w:sz="0" w:space="0" w:color="auto"/>
        <w:right w:val="none" w:sz="0" w:space="0" w:color="auto"/>
      </w:divBdr>
    </w:div>
    <w:div w:id="214010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yu.fi/en/for-students/instructions-for-bachelors-and-masters-students/information-seeking-and-research-data-management/research-data-management/description-and-quality-of-data" TargetMode="External"/><Relationship Id="rId18" Type="http://schemas.openxmlformats.org/officeDocument/2006/relationships/hyperlink" Target="https://www.jyu.fi/en/for-students/instructions-for-bachelors-and-masters-students/information-seeking-and-research-data-management/research-data-management/data-securit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enk.fi/en/research-misconduct/responsible-conduct-research-rcr" TargetMode="External"/><Relationship Id="rId17" Type="http://schemas.openxmlformats.org/officeDocument/2006/relationships/hyperlink" Target="https://www.jyu.fi/en/for-students/instructions-for-bachelors-and-masters-students/information-seeking-and-research-data-management/research-data-management/documentation-and-metadata" TargetMode="External"/><Relationship Id="rId2" Type="http://schemas.openxmlformats.org/officeDocument/2006/relationships/customXml" Target="../customXml/item2.xml"/><Relationship Id="rId16" Type="http://schemas.openxmlformats.org/officeDocument/2006/relationships/hyperlink" Target="https://www.jyu.fi/en/for-students/instructions-for-bachelors-and-masters-students/information-seeking-and-research-data-management/research-data-management/personal-d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yu.fi/en/for-students/instructions-for-bachelors-and-masters-students/information-seeking-and-research-data-management/research-data-management/introduction-to-research-data-management-for-students" TargetMode="External"/><Relationship Id="rId5" Type="http://schemas.openxmlformats.org/officeDocument/2006/relationships/numbering" Target="numbering.xml"/><Relationship Id="rId15" Type="http://schemas.openxmlformats.org/officeDocument/2006/relationships/hyperlink" Target="https://www.jyu.fi/en/for-students/instructions-for-bachelors-and-masters-students/information-seeking-and-research-data-management/research-data-management/rights-and-copyright" TargetMode="External"/><Relationship Id="rId10" Type="http://schemas.openxmlformats.org/officeDocument/2006/relationships/endnotes" Target="endnotes.xml"/><Relationship Id="rId19" Type="http://schemas.openxmlformats.org/officeDocument/2006/relationships/hyperlink" Target="https://www.jyu.fi/en/for-students/instructions-for-bachelors-and-masters-students/information-seeking-and-research-data-management/research-data-management/opening-or-destroying-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yu.fi/en/for-students/instructions-for-bachelors-and-masters-students/information-seeking-and-research-data-management/research-data-management/social-media-data" TargetMode="External"/></Relationships>
</file>

<file path=word/theme/theme1.xml><?xml version="1.0" encoding="utf-8"?>
<a:theme xmlns:a="http://schemas.openxmlformats.org/drawingml/2006/main" name="Office-teema">
  <a:themeElements>
    <a:clrScheme name="Custom 4">
      <a:dk1>
        <a:srgbClr val="000000"/>
      </a:dk1>
      <a:lt1>
        <a:sysClr val="window" lastClr="FFFFFF"/>
      </a:lt1>
      <a:dk2>
        <a:srgbClr val="002957"/>
      </a:dk2>
      <a:lt2>
        <a:srgbClr val="EFEFEF"/>
      </a:lt2>
      <a:accent1>
        <a:srgbClr val="D4280F"/>
      </a:accent1>
      <a:accent2>
        <a:srgbClr val="002957"/>
      </a:accent2>
      <a:accent3>
        <a:srgbClr val="C29A5B"/>
      </a:accent3>
      <a:accent4>
        <a:srgbClr val="C7C9C8"/>
      </a:accent4>
      <a:accent5>
        <a:srgbClr val="E3E4E4"/>
      </a:accent5>
      <a:accent6>
        <a:srgbClr val="8094AB"/>
      </a:accent6>
      <a:hlink>
        <a:srgbClr val="004390"/>
      </a:hlink>
      <a:folHlink>
        <a:srgbClr val="596E8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6b05f2-bcd2-425c-9478-e54117ad9792" xsi:nil="true"/>
    <lcf76f155ced4ddcb4097134ff3c332f xmlns="eb7d9a60-f120-48de-a0ed-6dcd2d523b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F84D7443321DAE469B8EC3274767B3AC" ma:contentTypeVersion="17" ma:contentTypeDescription="Luo uusi asiakirja." ma:contentTypeScope="" ma:versionID="de1cafdca4082fb2b7c37046af9104a5">
  <xsd:schema xmlns:xsd="http://www.w3.org/2001/XMLSchema" xmlns:xs="http://www.w3.org/2001/XMLSchema" xmlns:p="http://schemas.microsoft.com/office/2006/metadata/properties" xmlns:ns2="eb7d9a60-f120-48de-a0ed-6dcd2d523b85" xmlns:ns3="2a6b05f2-bcd2-425c-9478-e54117ad9792" targetNamespace="http://schemas.microsoft.com/office/2006/metadata/properties" ma:root="true" ma:fieldsID="f6f03a034ecd6ac08b8282773648864f" ns2:_="" ns3:_="">
    <xsd:import namespace="eb7d9a60-f120-48de-a0ed-6dcd2d523b85"/>
    <xsd:import namespace="2a6b05f2-bcd2-425c-9478-e54117ad97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d9a60-f120-48de-a0ed-6dcd2d523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6b05f2-bcd2-425c-9478-e54117ad9792"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TaxCatchAll" ma:index="24" nillable="true" ma:displayName="Taxonomy Catch All Column" ma:hidden="true" ma:list="{7a205087-d73b-4956-9de3-4a7caf534e0a}" ma:internalName="TaxCatchAll" ma:showField="CatchAllData" ma:web="2a6b05f2-bcd2-425c-9478-e54117ad97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41B62-8E76-44D6-95FF-EA6E1224C667}">
  <ds:schemaRefs>
    <ds:schemaRef ds:uri="http://schemas.microsoft.com/office/2006/metadata/properties"/>
    <ds:schemaRef ds:uri="http://schemas.microsoft.com/office/infopath/2007/PartnerControls"/>
    <ds:schemaRef ds:uri="2a6b05f2-bcd2-425c-9478-e54117ad9792"/>
    <ds:schemaRef ds:uri="eb7d9a60-f120-48de-a0ed-6dcd2d523b85"/>
  </ds:schemaRefs>
</ds:datastoreItem>
</file>

<file path=customXml/itemProps2.xml><?xml version="1.0" encoding="utf-8"?>
<ds:datastoreItem xmlns:ds="http://schemas.openxmlformats.org/officeDocument/2006/customXml" ds:itemID="{06F6F883-60FD-45D3-94A5-5F192A6B8628}">
  <ds:schemaRefs>
    <ds:schemaRef ds:uri="http://schemas.openxmlformats.org/officeDocument/2006/bibliography"/>
  </ds:schemaRefs>
</ds:datastoreItem>
</file>

<file path=customXml/itemProps3.xml><?xml version="1.0" encoding="utf-8"?>
<ds:datastoreItem xmlns:ds="http://schemas.openxmlformats.org/officeDocument/2006/customXml" ds:itemID="{35425B90-0D81-45F9-BD0B-9AA6B41DB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d9a60-f120-48de-a0ed-6dcd2d523b85"/>
    <ds:schemaRef ds:uri="2a6b05f2-bcd2-425c-9478-e54117ad9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5C09C-DD44-4FFA-BC08-B38BF2FAF3DB}">
  <ds:schemaRefs>
    <ds:schemaRef ds:uri="http://schemas.microsoft.com/sharepoint/v3/contenttype/forms"/>
  </ds:schemaRefs>
</ds:datastoreItem>
</file>

<file path=docMetadata/LabelInfo.xml><?xml version="1.0" encoding="utf-8"?>
<clbl:labelList xmlns:clbl="http://schemas.microsoft.com/office/2020/mipLabelMetadata">
  <clbl:label id="{e9662d58-caa4-4bc1-b138-c8b1acab5a11}" enabled="0" method="" siteId="{e9662d58-caa4-4bc1-b138-c8b1acab5a11}"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9</Pages>
  <Words>1573</Words>
  <Characters>8967</Characters>
  <Application>Microsoft Office Word</Application>
  <DocSecurity>0</DocSecurity>
  <Lines>74</Lines>
  <Paragraphs>21</Paragraphs>
  <ScaleCrop>false</ScaleCrop>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anen, Henna-Riikka</dc:creator>
  <cp:keywords/>
  <dc:description/>
  <cp:lastModifiedBy>Pennanen, Henna-Riikka</cp:lastModifiedBy>
  <cp:revision>27</cp:revision>
  <cp:lastPrinted>2024-04-11T14:11:00Z</cp:lastPrinted>
  <dcterms:created xsi:type="dcterms:W3CDTF">2025-06-11T09:17:00Z</dcterms:created>
  <dcterms:modified xsi:type="dcterms:W3CDTF">2025-06-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D7443321DAE469B8EC3274767B3AC</vt:lpwstr>
  </property>
  <property fmtid="{D5CDD505-2E9C-101B-9397-08002B2CF9AE}" pid="3" name="MediaServiceImageTags">
    <vt:lpwstr/>
  </property>
</Properties>
</file>